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1"/>
    <w:bookmarkStart w:id="1" w:name="2"/>
    <w:bookmarkEnd w:id="0"/>
    <w:bookmarkEnd w:id="1"/>
    <w:p w:rsidR="00C83654" w:rsidRPr="009A02C9" w:rsidRDefault="00C83654" w:rsidP="00C83654">
      <w:pPr>
        <w:jc w:val="center"/>
        <w:rPr>
          <w:rFonts w:ascii="Times New Roman" w:hAnsi="Times New Roman" w:cs="Times New Roman"/>
          <w:sz w:val="16"/>
          <w:szCs w:val="16"/>
        </w:rPr>
      </w:pPr>
      <w:r w:rsidRPr="009A02C9">
        <w:rPr>
          <w:rFonts w:ascii="Times New Roman" w:eastAsia="Calibri" w:hAnsi="Times New Roman" w:cs="Times New Roman"/>
        </w:rPr>
        <w:object w:dxaOrig="7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8" o:title=""/>
          </v:shape>
          <o:OLEObject Type="Embed" ProgID="PBrush" ShapeID="_x0000_i1025" DrawAspect="Content" ObjectID="_1733638523" r:id="rId9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C83654" w:rsidRPr="009A02C9" w:rsidTr="00AA4CF9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654" w:rsidRPr="009A02C9" w:rsidRDefault="00C83654" w:rsidP="00AA4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СЕВЕРО-ЕНИСЕЙСКОГО РАЙОНА</w:t>
            </w:r>
          </w:p>
          <w:p w:rsidR="00C83654" w:rsidRPr="009A02C9" w:rsidRDefault="00C83654" w:rsidP="00AA4CF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9A02C9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C83654" w:rsidRPr="009A02C9" w:rsidTr="00AA4CF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654" w:rsidRPr="009A02C9" w:rsidRDefault="00EF122C" w:rsidP="002B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19D1" w:rsidRPr="009A02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 w:rsidRPr="009A0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19D1" w:rsidRPr="009A02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19D1" w:rsidRPr="009A02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="002B19D1" w:rsidRPr="009A02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3654" w:rsidRPr="009A02C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654" w:rsidRPr="009A02C9" w:rsidRDefault="00C83654" w:rsidP="002B19D1">
            <w:pPr>
              <w:ind w:left="1962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19D1" w:rsidRPr="009A02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93-п</w:t>
            </w:r>
          </w:p>
        </w:tc>
      </w:tr>
      <w:tr w:rsidR="00C83654" w:rsidRPr="009A02C9" w:rsidTr="00AA4CF9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654" w:rsidRPr="009A02C9" w:rsidRDefault="00C83654" w:rsidP="00AA4C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A02C9">
              <w:rPr>
                <w:rFonts w:ascii="Times New Roman" w:hAnsi="Times New Roman" w:cs="Times New Roman"/>
              </w:rPr>
              <w:t>гп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Северо-Енисейский</w:t>
            </w:r>
            <w:proofErr w:type="spellEnd"/>
          </w:p>
        </w:tc>
      </w:tr>
    </w:tbl>
    <w:p w:rsidR="00C83654" w:rsidRPr="009A02C9" w:rsidRDefault="00C83654" w:rsidP="00C83654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83654" w:rsidRPr="009A02C9" w:rsidRDefault="00C83654" w:rsidP="00C83654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8B383C" w:rsidRPr="009A02C9" w:rsidRDefault="00C83654" w:rsidP="008B383C">
      <w:pPr>
        <w:tabs>
          <w:tab w:val="left" w:pos="9639"/>
        </w:tabs>
        <w:spacing w:line="25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административного регламента предоставления администрацией Северо-Енисейского района муниципальной услуги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«Присвоение</w:t>
      </w:r>
      <w:r w:rsidR="008B383C" w:rsidRPr="009A02C9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дреса</w:t>
      </w:r>
      <w:r w:rsidR="008B383C" w:rsidRPr="009A02C9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объекту</w:t>
      </w:r>
      <w:r w:rsidR="008B383C" w:rsidRPr="009A02C9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дресации,</w:t>
      </w:r>
      <w:r w:rsidR="008B383C" w:rsidRPr="009A02C9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изменение</w:t>
      </w:r>
      <w:r w:rsidR="008B383C" w:rsidRPr="009A02C9">
        <w:rPr>
          <w:rFonts w:ascii="Times New Roman" w:hAnsi="Times New Roman"/>
          <w:w w:val="102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и</w:t>
      </w:r>
      <w:r w:rsidR="008B383C" w:rsidRPr="009A02C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ннулирование</w:t>
      </w:r>
      <w:r w:rsidR="008B383C" w:rsidRPr="009A02C9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такого</w:t>
      </w:r>
      <w:r w:rsidR="008B383C" w:rsidRPr="009A02C9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дреса»</w:t>
      </w:r>
    </w:p>
    <w:p w:rsidR="00C83654" w:rsidRPr="009A02C9" w:rsidRDefault="00C83654" w:rsidP="00C83654">
      <w:pPr>
        <w:pStyle w:val="Heading1"/>
        <w:spacing w:before="37"/>
        <w:ind w:left="0" w:right="-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83654" w:rsidRPr="009A02C9" w:rsidRDefault="00C83654" w:rsidP="00C8365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 «Об общих принципах организации местного самоуправления в Российской Федерации», распоряжением Правительства Красноярского края от 14.01.2022 № 17-р «Об утверждении Перечня массовых социально значимых услуг Красноярского края, подлежащих переводу в электронный формат», статьей 34 Устава Северо-Енисейского района, ПОСТАНОВЛЯЮ: </w:t>
      </w:r>
      <w:proofErr w:type="gramEnd"/>
    </w:p>
    <w:p w:rsidR="00C83654" w:rsidRPr="009A02C9" w:rsidRDefault="00C83654" w:rsidP="00C83654">
      <w:pPr>
        <w:tabs>
          <w:tab w:val="left" w:pos="5655"/>
        </w:tabs>
        <w:ind w:firstLine="709"/>
        <w:jc w:val="both"/>
        <w:rPr>
          <w:rFonts w:ascii="Times New Roman" w:hAnsi="Times New Roman" w:cs="Times New Roman"/>
          <w:i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административный регламент предоставления администрацией Северо-Енисейского района муниципальной услуги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«Присвоение</w:t>
      </w:r>
      <w:r w:rsidR="008B383C" w:rsidRPr="009A02C9">
        <w:rPr>
          <w:rFonts w:ascii="Times New Roman" w:hAnsi="Times New Roman"/>
          <w:spacing w:val="66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дреса</w:t>
      </w:r>
      <w:r w:rsidR="008B383C" w:rsidRPr="009A02C9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объекту</w:t>
      </w:r>
      <w:r w:rsidR="008B383C" w:rsidRPr="009A02C9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дресации,</w:t>
      </w:r>
      <w:r w:rsidR="008B383C" w:rsidRPr="009A02C9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изменение</w:t>
      </w:r>
      <w:r w:rsidR="008B383C" w:rsidRPr="009A02C9">
        <w:rPr>
          <w:rFonts w:ascii="Times New Roman" w:hAnsi="Times New Roman"/>
          <w:w w:val="102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и</w:t>
      </w:r>
      <w:r w:rsidR="008B383C" w:rsidRPr="009A02C9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ннулирование</w:t>
      </w:r>
      <w:r w:rsidR="008B383C" w:rsidRPr="009A02C9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такого</w:t>
      </w:r>
      <w:r w:rsidR="008B383C" w:rsidRPr="009A02C9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="008B383C" w:rsidRPr="009A02C9">
        <w:rPr>
          <w:rFonts w:ascii="Times New Roman" w:hAnsi="Times New Roman"/>
          <w:sz w:val="28"/>
          <w:szCs w:val="28"/>
          <w:lang w:val="ru-RU"/>
        </w:rPr>
        <w:t>адреса»</w:t>
      </w:r>
      <w:r w:rsidRPr="009A02C9">
        <w:rPr>
          <w:rFonts w:ascii="Times New Roman" w:hAnsi="Times New Roman" w:cs="Times New Roman"/>
          <w:b/>
          <w:spacing w:val="-1"/>
          <w:sz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C83654" w:rsidRPr="009A02C9" w:rsidRDefault="00C83654" w:rsidP="00C8365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</w:t>
      </w:r>
      <w:hyperlink r:id="rId10" w:history="1">
        <w:r w:rsidRPr="009A02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9A02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9A02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dmse</w:t>
        </w:r>
        <w:proofErr w:type="spellEnd"/>
        <w:r w:rsidRPr="009A02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9A02C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9A02C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83654" w:rsidRPr="009A02C9" w:rsidRDefault="00C83654" w:rsidP="00C836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C83654" w:rsidRPr="009A02C9" w:rsidRDefault="00C83654" w:rsidP="009A02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3654" w:rsidRPr="009A02C9" w:rsidRDefault="00C83654" w:rsidP="009A02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3654" w:rsidRPr="009A02C9" w:rsidRDefault="00C83654" w:rsidP="00C83654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83654" w:rsidRPr="009A02C9" w:rsidSect="00C83654">
          <w:pgSz w:w="11906" w:h="16838" w:code="9"/>
          <w:pgMar w:top="709" w:right="851" w:bottom="851" w:left="1418" w:header="0" w:footer="0" w:gutter="0"/>
          <w:cols w:space="720"/>
        </w:sect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="005462FB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Северо-Енисейского района</w:t>
      </w:r>
      <w:r w:rsidR="005462FB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62FB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62FB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62FB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62FB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62FB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.Н.Рябцев</w:t>
      </w:r>
    </w:p>
    <w:p w:rsidR="00C83654" w:rsidRPr="009A02C9" w:rsidRDefault="00C83654" w:rsidP="00C83654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02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3654" w:rsidRPr="009A02C9" w:rsidRDefault="002B3E1C" w:rsidP="002B3E1C">
      <w:pPr>
        <w:pStyle w:val="ConsPlusNormal"/>
        <w:snapToGrid w:val="0"/>
        <w:ind w:left="6096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A02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83654" w:rsidRPr="009A02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83654" w:rsidRPr="009A02C9" w:rsidRDefault="00C83654" w:rsidP="00C83654">
      <w:pPr>
        <w:pStyle w:val="ConsPlusNormal"/>
        <w:snapToGrid w:val="0"/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02C9">
        <w:rPr>
          <w:rFonts w:ascii="Times New Roman" w:hAnsi="Times New Roman" w:cs="Times New Roman"/>
          <w:sz w:val="28"/>
          <w:szCs w:val="28"/>
        </w:rPr>
        <w:t>Северо-Енисейского района</w:t>
      </w:r>
    </w:p>
    <w:p w:rsidR="00C83654" w:rsidRPr="009A02C9" w:rsidRDefault="002B19D1" w:rsidP="00C83654">
      <w:pPr>
        <w:pStyle w:val="ConsPlusNormal"/>
        <w:ind w:left="6096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A02C9">
        <w:rPr>
          <w:rFonts w:ascii="Times New Roman" w:hAnsi="Times New Roman" w:cs="Times New Roman"/>
          <w:sz w:val="28"/>
          <w:szCs w:val="28"/>
        </w:rPr>
        <w:t>о</w:t>
      </w:r>
      <w:r w:rsidR="002B3E1C" w:rsidRPr="009A02C9">
        <w:rPr>
          <w:rFonts w:ascii="Times New Roman" w:hAnsi="Times New Roman" w:cs="Times New Roman"/>
          <w:sz w:val="28"/>
          <w:szCs w:val="28"/>
        </w:rPr>
        <w:t>т</w:t>
      </w:r>
      <w:r w:rsidRPr="009A02C9">
        <w:rPr>
          <w:rFonts w:ascii="Times New Roman" w:hAnsi="Times New Roman" w:cs="Times New Roman"/>
          <w:sz w:val="28"/>
          <w:szCs w:val="28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u w:val="single"/>
        </w:rPr>
        <w:t xml:space="preserve">26.12.2022 </w:t>
      </w:r>
      <w:r w:rsidR="002B3E1C" w:rsidRPr="009A02C9">
        <w:rPr>
          <w:rFonts w:ascii="Times New Roman" w:hAnsi="Times New Roman" w:cs="Times New Roman"/>
          <w:sz w:val="28"/>
          <w:szCs w:val="28"/>
        </w:rPr>
        <w:t>№</w:t>
      </w:r>
      <w:r w:rsidRPr="009A02C9">
        <w:rPr>
          <w:rFonts w:ascii="Times New Roman" w:hAnsi="Times New Roman" w:cs="Times New Roman"/>
          <w:sz w:val="28"/>
          <w:szCs w:val="28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u w:val="single"/>
        </w:rPr>
        <w:t>593-п</w:t>
      </w:r>
    </w:p>
    <w:p w:rsidR="00C83654" w:rsidRPr="009A02C9" w:rsidRDefault="00C83654" w:rsidP="00C83654">
      <w:pPr>
        <w:pStyle w:val="ConsPlusNormal"/>
        <w:ind w:left="6096" w:firstLine="0"/>
        <w:jc w:val="right"/>
        <w:rPr>
          <w:rFonts w:ascii="Times New Roman" w:hAnsi="Times New Roman" w:cs="Times New Roman"/>
        </w:rPr>
      </w:pPr>
    </w:p>
    <w:p w:rsidR="00C83654" w:rsidRPr="009A02C9" w:rsidRDefault="00C83654" w:rsidP="00C83654">
      <w:pPr>
        <w:spacing w:before="58"/>
        <w:ind w:right="69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383C" w:rsidRPr="009A02C9" w:rsidRDefault="008B383C" w:rsidP="005462FB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ивный регламент</w:t>
      </w:r>
    </w:p>
    <w:p w:rsidR="008B383C" w:rsidRPr="009A02C9" w:rsidRDefault="008B383C" w:rsidP="005462FB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ления администрацией Северо-Енисейского района муниципальной услуги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«Присвоение</w:t>
      </w:r>
      <w:r w:rsidRPr="009A02C9">
        <w:rPr>
          <w:rFonts w:ascii="Times New Roman" w:hAnsi="Times New Roman" w:cs="Times New Roman"/>
          <w:b/>
          <w:spacing w:val="6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реса</w:t>
      </w:r>
      <w:r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бъекту</w:t>
      </w:r>
      <w:r w:rsidRPr="009A02C9">
        <w:rPr>
          <w:rFonts w:ascii="Times New Roman" w:hAnsi="Times New Roman" w:cs="Times New Roman"/>
          <w:b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ресации,</w:t>
      </w:r>
      <w:r w:rsidRPr="009A02C9">
        <w:rPr>
          <w:rFonts w:ascii="Times New Roman" w:hAnsi="Times New Roman" w:cs="Times New Roman"/>
          <w:b/>
          <w:spacing w:val="6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зменение</w:t>
      </w:r>
      <w:r w:rsidRPr="009A02C9">
        <w:rPr>
          <w:rFonts w:ascii="Times New Roman" w:hAnsi="Times New Roman" w:cs="Times New Roman"/>
          <w:b/>
          <w:w w:val="10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ннулирование</w:t>
      </w:r>
      <w:r w:rsidRPr="009A02C9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акого</w:t>
      </w:r>
      <w:r w:rsidRPr="009A02C9">
        <w:rPr>
          <w:rFonts w:ascii="Times New Roman" w:hAnsi="Times New Roman" w:cs="Times New Roman"/>
          <w:b/>
          <w:spacing w:val="6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реса»</w:t>
      </w:r>
    </w:p>
    <w:p w:rsidR="00BE4F5F" w:rsidRPr="009A02C9" w:rsidRDefault="00E763EC" w:rsidP="00EF122C">
      <w:pPr>
        <w:pStyle w:val="a5"/>
        <w:spacing w:before="198"/>
        <w:ind w:left="720" w:right="9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</w:rPr>
        <w:t>I</w:t>
      </w:r>
      <w:r w:rsidR="00EF122C"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B19D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бщие</w:t>
      </w:r>
      <w:r w:rsidR="00175621" w:rsidRPr="009A02C9">
        <w:rPr>
          <w:rFonts w:ascii="Times New Roman" w:hAnsi="Times New Roman" w:cs="Times New Roman"/>
          <w:b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ложения</w:t>
      </w:r>
    </w:p>
    <w:p w:rsidR="00175621" w:rsidRPr="009A02C9" w:rsidRDefault="00175621" w:rsidP="00BA41DC">
      <w:pPr>
        <w:pStyle w:val="a5"/>
        <w:spacing w:before="198"/>
        <w:ind w:left="720" w:right="9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гулирования</w:t>
      </w:r>
    </w:p>
    <w:p w:rsidR="00BA41DC" w:rsidRPr="009A02C9" w:rsidRDefault="00BA41DC" w:rsidP="00BA41DC">
      <w:pPr>
        <w:pStyle w:val="a5"/>
        <w:spacing w:before="198"/>
        <w:ind w:left="720" w:right="9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621" w:rsidRPr="009A02C9" w:rsidRDefault="002B3E1C" w:rsidP="002B3E1C">
      <w:pPr>
        <w:pStyle w:val="a3"/>
        <w:tabs>
          <w:tab w:val="left" w:pos="0"/>
        </w:tabs>
        <w:ind w:left="0" w:right="4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 xml:space="preserve">1.1. </w:t>
      </w:r>
      <w:proofErr w:type="gramStart"/>
      <w:r w:rsidR="00BE4F5F" w:rsidRPr="009A02C9">
        <w:rPr>
          <w:rFonts w:cs="Times New Roman"/>
          <w:spacing w:val="-1"/>
          <w:sz w:val="28"/>
          <w:szCs w:val="28"/>
          <w:lang w:val="ru-RU"/>
        </w:rPr>
        <w:t>Настоящий</w:t>
      </w:r>
      <w:r w:rsidR="00BE4F5F" w:rsidRPr="009A02C9">
        <w:rPr>
          <w:rFonts w:cs="Times New Roman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>административный</w:t>
      </w:r>
      <w:r w:rsidR="00BE4F5F" w:rsidRPr="009A02C9">
        <w:rPr>
          <w:rFonts w:cs="Times New Roman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>регламент</w:t>
      </w:r>
      <w:r w:rsidR="00BE4F5F" w:rsidRPr="009A02C9">
        <w:rPr>
          <w:rFonts w:cs="Times New Roman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>предоставления администрацией Северо-Енисейского района</w:t>
      </w:r>
      <w:r w:rsidR="00BE4F5F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="00BE4F5F" w:rsidRPr="009A02C9">
        <w:rPr>
          <w:rFonts w:cs="Times New Roman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pacing w:val="-2"/>
          <w:sz w:val="28"/>
          <w:szCs w:val="28"/>
          <w:lang w:val="ru-RU"/>
        </w:rPr>
        <w:t>услуги</w:t>
      </w:r>
      <w:r w:rsidR="00C465C5" w:rsidRPr="009A02C9">
        <w:rPr>
          <w:rFonts w:cs="Times New Roman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«Присвоение</w:t>
      </w:r>
      <w:r w:rsidR="00BE4F5F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адреса</w:t>
      </w:r>
      <w:r w:rsidR="00BE4F5F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объекту</w:t>
      </w:r>
      <w:r w:rsidR="00BE4F5F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адресации,</w:t>
      </w:r>
      <w:r w:rsidR="00BE4F5F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изменение</w:t>
      </w:r>
      <w:r w:rsidR="00BE4F5F" w:rsidRPr="009A02C9">
        <w:rPr>
          <w:rFonts w:cs="Times New Roman"/>
          <w:w w:val="102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и</w:t>
      </w:r>
      <w:r w:rsidR="00BE4F5F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аннулирование</w:t>
      </w:r>
      <w:r w:rsidR="00BE4F5F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такого</w:t>
      </w:r>
      <w:r w:rsidR="00BE4F5F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 xml:space="preserve">адреса» (далее – 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>административный</w:t>
      </w:r>
      <w:r w:rsidR="00BE4F5F" w:rsidRPr="009A02C9">
        <w:rPr>
          <w:rFonts w:cs="Times New Roman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 xml:space="preserve">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BE4F5F" w:rsidRPr="009A02C9">
        <w:rPr>
          <w:rFonts w:cs="Times New Roman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 xml:space="preserve">администрацией Северо-Енисейского района (далее – администрация района) полномочий по предоставлению муниципальной услуги </w:t>
      </w:r>
      <w:r w:rsidR="00BE4F5F" w:rsidRPr="009A02C9">
        <w:rPr>
          <w:rFonts w:cs="Times New Roman"/>
          <w:sz w:val="28"/>
          <w:szCs w:val="28"/>
          <w:lang w:val="ru-RU"/>
        </w:rPr>
        <w:t>«Присвоение</w:t>
      </w:r>
      <w:r w:rsidR="00BE4F5F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адреса</w:t>
      </w:r>
      <w:r w:rsidR="00BE4F5F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объекту</w:t>
      </w:r>
      <w:r w:rsidR="00BE4F5F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адресации,</w:t>
      </w:r>
      <w:r w:rsidR="00BE4F5F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изменение</w:t>
      </w:r>
      <w:r w:rsidR="00BE4F5F" w:rsidRPr="009A02C9">
        <w:rPr>
          <w:rFonts w:cs="Times New Roman"/>
          <w:w w:val="102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и</w:t>
      </w:r>
      <w:r w:rsidR="00BE4F5F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аннулирование</w:t>
      </w:r>
      <w:r w:rsidR="00BE4F5F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такого</w:t>
      </w:r>
      <w:proofErr w:type="gramEnd"/>
      <w:r w:rsidR="00BE4F5F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BE4F5F" w:rsidRPr="009A02C9">
        <w:rPr>
          <w:rFonts w:cs="Times New Roman"/>
          <w:sz w:val="28"/>
          <w:szCs w:val="28"/>
          <w:lang w:val="ru-RU"/>
        </w:rPr>
        <w:t>адреса»</w:t>
      </w:r>
      <w:r w:rsidR="00BE4F5F" w:rsidRPr="009A02C9">
        <w:rPr>
          <w:rFonts w:cs="Times New Roman"/>
          <w:spacing w:val="-1"/>
          <w:sz w:val="28"/>
          <w:szCs w:val="28"/>
          <w:lang w:val="ru-RU"/>
        </w:rPr>
        <w:t xml:space="preserve"> (далее – муниципальная услуга).</w:t>
      </w:r>
    </w:p>
    <w:p w:rsidR="00175621" w:rsidRPr="009A02C9" w:rsidRDefault="002B3E1C" w:rsidP="002B3E1C">
      <w:pPr>
        <w:pStyle w:val="a5"/>
        <w:ind w:left="567" w:right="78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="00175621"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982EAB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аявителей</w:t>
      </w:r>
      <w:r w:rsidR="00494B93" w:rsidRPr="009A02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75621" w:rsidRPr="009A02C9" w:rsidRDefault="00494B93" w:rsidP="00D116B5">
      <w:pPr>
        <w:pStyle w:val="a3"/>
        <w:tabs>
          <w:tab w:val="left" w:pos="0"/>
        </w:tabs>
        <w:ind w:left="0" w:right="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>Заявителями</w:t>
      </w:r>
      <w:r w:rsidRPr="009A02C9">
        <w:rPr>
          <w:rFonts w:cs="Times New Roman"/>
          <w:sz w:val="28"/>
          <w:szCs w:val="28"/>
          <w:lang w:val="ru-RU"/>
        </w:rPr>
        <w:t xml:space="preserve"> на </w:t>
      </w:r>
      <w:r w:rsidRPr="009A02C9">
        <w:rPr>
          <w:rFonts w:cs="Times New Roman"/>
          <w:spacing w:val="-1"/>
          <w:sz w:val="28"/>
          <w:szCs w:val="28"/>
          <w:lang w:val="ru-RU"/>
        </w:rPr>
        <w:t>получение</w:t>
      </w:r>
      <w:r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pacing w:val="-1"/>
          <w:sz w:val="28"/>
          <w:szCs w:val="28"/>
          <w:lang w:val="ru-RU"/>
        </w:rPr>
        <w:t>муниципальной</w:t>
      </w:r>
      <w:r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pacing w:val="-1"/>
          <w:sz w:val="28"/>
          <w:szCs w:val="28"/>
          <w:lang w:val="ru-RU"/>
        </w:rPr>
        <w:t>услуги</w:t>
      </w:r>
      <w:r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pacing w:val="-1"/>
          <w:sz w:val="28"/>
          <w:szCs w:val="28"/>
          <w:lang w:val="ru-RU"/>
        </w:rPr>
        <w:t>являются</w:t>
      </w:r>
      <w:r w:rsidR="00C465C5" w:rsidRPr="009A02C9">
        <w:rPr>
          <w:rFonts w:cs="Times New Roman"/>
          <w:spacing w:val="-1"/>
          <w:sz w:val="28"/>
          <w:szCs w:val="28"/>
          <w:lang w:val="ru-RU"/>
        </w:rPr>
        <w:t xml:space="preserve"> следующие лица (далее – заявитель)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пределенные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ами</w:t>
      </w:r>
      <w:r w:rsidR="00175621"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7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9</w:t>
      </w:r>
      <w:r w:rsidR="00175621"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л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своения,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зменения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ннулирования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ов,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твержденн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 xml:space="preserve">постановлением Правительства Российской Федерации от 19 ноября 2014 г.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221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 соответственно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47"/>
          <w:sz w:val="28"/>
          <w:szCs w:val="28"/>
          <w:lang w:val="ru-RU"/>
        </w:rPr>
        <w:t xml:space="preserve"> </w:t>
      </w:r>
      <w:r w:rsidR="00C465C5" w:rsidRPr="009A02C9">
        <w:rPr>
          <w:rFonts w:cs="Times New Roman"/>
          <w:sz w:val="28"/>
          <w:szCs w:val="28"/>
          <w:lang w:val="ru-RU"/>
        </w:rPr>
        <w:t>П</w:t>
      </w:r>
      <w:r w:rsidR="00175621" w:rsidRPr="009A02C9">
        <w:rPr>
          <w:rFonts w:cs="Times New Roman"/>
          <w:sz w:val="28"/>
          <w:szCs w:val="28"/>
          <w:lang w:val="ru-RU"/>
        </w:rPr>
        <w:t>равила):</w:t>
      </w:r>
    </w:p>
    <w:p w:rsidR="00175621" w:rsidRPr="009A02C9" w:rsidRDefault="00221EFB" w:rsidP="00221EFB">
      <w:pPr>
        <w:pStyle w:val="a3"/>
        <w:tabs>
          <w:tab w:val="left" w:pos="0"/>
        </w:tabs>
        <w:spacing w:before="37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) </w:t>
      </w:r>
      <w:r w:rsidR="00C465C5" w:rsidRPr="009A02C9">
        <w:rPr>
          <w:rFonts w:cs="Times New Roman"/>
          <w:sz w:val="28"/>
          <w:szCs w:val="28"/>
          <w:lang w:val="ru-RU"/>
        </w:rPr>
        <w:t xml:space="preserve">собственник </w:t>
      </w:r>
      <w:r w:rsidR="00982EAB" w:rsidRPr="009A02C9">
        <w:rPr>
          <w:rFonts w:cs="Times New Roman"/>
          <w:sz w:val="28"/>
          <w:szCs w:val="28"/>
          <w:lang w:val="ru-RU"/>
        </w:rPr>
        <w:t>объекта адресации</w:t>
      </w:r>
      <w:r w:rsidR="00175621"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221EFB" w:rsidP="00221EFB">
      <w:pPr>
        <w:pStyle w:val="a3"/>
        <w:spacing w:before="37"/>
        <w:ind w:firstLine="453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) </w:t>
      </w:r>
      <w:r w:rsidR="00C465C5" w:rsidRPr="009A02C9">
        <w:rPr>
          <w:rFonts w:cs="Times New Roman"/>
          <w:sz w:val="28"/>
          <w:szCs w:val="28"/>
          <w:lang w:val="ru-RU"/>
        </w:rPr>
        <w:t>лицо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ладающие</w:t>
      </w:r>
      <w:r w:rsidR="00175621"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дним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з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едующих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ещных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:</w:t>
      </w:r>
    </w:p>
    <w:p w:rsidR="00175621" w:rsidRPr="009A02C9" w:rsidRDefault="00175621" w:rsidP="00221EFB">
      <w:pPr>
        <w:pStyle w:val="a3"/>
        <w:tabs>
          <w:tab w:val="left" w:pos="0"/>
        </w:tabs>
        <w:spacing w:before="37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аво</w:t>
      </w:r>
      <w:r w:rsidRPr="009A02C9">
        <w:rPr>
          <w:rFonts w:cs="Times New Roman"/>
          <w:spacing w:val="-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хозяйственного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едения;</w:t>
      </w:r>
    </w:p>
    <w:p w:rsidR="00175621" w:rsidRPr="009A02C9" w:rsidRDefault="00982EAB" w:rsidP="00221EFB">
      <w:pPr>
        <w:pStyle w:val="a3"/>
        <w:spacing w:before="37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аво оперативного управления</w:t>
      </w:r>
      <w:r w:rsidR="00175621"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221EFB">
      <w:pPr>
        <w:pStyle w:val="a3"/>
        <w:tabs>
          <w:tab w:val="left" w:pos="0"/>
        </w:tabs>
        <w:spacing w:before="44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аво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жизненно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следуемого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ладения;</w:t>
      </w:r>
    </w:p>
    <w:p w:rsidR="00175621" w:rsidRPr="009A02C9" w:rsidRDefault="00175621" w:rsidP="00221EFB">
      <w:pPr>
        <w:pStyle w:val="a3"/>
        <w:spacing w:before="37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аво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тоянного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бессрочного)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ьзования;</w:t>
      </w:r>
    </w:p>
    <w:p w:rsidR="00175621" w:rsidRPr="009A02C9" w:rsidRDefault="00494B93" w:rsidP="00D116B5">
      <w:pPr>
        <w:pStyle w:val="a3"/>
        <w:tabs>
          <w:tab w:val="left" w:pos="0"/>
        </w:tabs>
        <w:spacing w:before="37"/>
        <w:ind w:left="0" w:right="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) </w:t>
      </w:r>
      <w:r w:rsidR="00175621" w:rsidRPr="009A02C9">
        <w:rPr>
          <w:rFonts w:cs="Times New Roman"/>
          <w:sz w:val="28"/>
          <w:szCs w:val="28"/>
          <w:lang w:val="ru-RU"/>
        </w:rPr>
        <w:t>представител</w:t>
      </w:r>
      <w:r w:rsidR="00C465C5" w:rsidRPr="009A02C9">
        <w:rPr>
          <w:rFonts w:cs="Times New Roman"/>
          <w:sz w:val="28"/>
          <w:szCs w:val="28"/>
          <w:lang w:val="ru-RU"/>
        </w:rPr>
        <w:t>ь</w:t>
      </w:r>
      <w:r w:rsidR="00175621"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,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ующи</w:t>
      </w:r>
      <w:r w:rsidR="00C465C5" w:rsidRPr="009A02C9">
        <w:rPr>
          <w:rFonts w:cs="Times New Roman"/>
          <w:sz w:val="28"/>
          <w:szCs w:val="28"/>
          <w:lang w:val="ru-RU"/>
        </w:rPr>
        <w:t>й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илу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номочий, основанн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формленной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ом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веренности</w:t>
      </w:r>
      <w:r w:rsidR="00C465C5" w:rsidRPr="009A02C9">
        <w:rPr>
          <w:rFonts w:cs="Times New Roman"/>
          <w:sz w:val="28"/>
          <w:szCs w:val="28"/>
          <w:lang w:val="ru-RU"/>
        </w:rPr>
        <w:t xml:space="preserve"> (далее – представитель заявителя)</w:t>
      </w:r>
      <w:r w:rsidR="00175621"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494B93" w:rsidP="00494B93">
      <w:pPr>
        <w:pStyle w:val="a3"/>
        <w:tabs>
          <w:tab w:val="left" w:pos="0"/>
        </w:tabs>
        <w:spacing w:before="1"/>
        <w:ind w:left="0" w:right="13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) </w:t>
      </w:r>
      <w:r w:rsidR="00175621" w:rsidRPr="009A02C9">
        <w:rPr>
          <w:rFonts w:cs="Times New Roman"/>
          <w:sz w:val="28"/>
          <w:szCs w:val="28"/>
          <w:lang w:val="ru-RU"/>
        </w:rPr>
        <w:t>представитель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бственников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мещений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квартирном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ме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полномоченный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ачу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ого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ем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щего</w:t>
      </w:r>
      <w:r w:rsidR="00175621"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брания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бственников;</w:t>
      </w:r>
    </w:p>
    <w:p w:rsidR="00175621" w:rsidRPr="009A02C9" w:rsidRDefault="00494B93" w:rsidP="00494B93">
      <w:pPr>
        <w:pStyle w:val="a3"/>
        <w:tabs>
          <w:tab w:val="left" w:pos="0"/>
        </w:tabs>
        <w:spacing w:before="8"/>
        <w:ind w:left="0" w:right="14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5) </w:t>
      </w:r>
      <w:r w:rsidR="00175621" w:rsidRPr="009A02C9">
        <w:rPr>
          <w:rFonts w:cs="Times New Roman"/>
          <w:sz w:val="28"/>
          <w:szCs w:val="28"/>
          <w:lang w:val="ru-RU"/>
        </w:rPr>
        <w:t>представитель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членов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адоводческого,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городнического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или)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ачного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коммерческого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динения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раждан,</w:t>
      </w:r>
      <w:r w:rsidR="00175621"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полномоченный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ачу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ого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lastRenderedPageBreak/>
        <w:t>заявления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ем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щего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брания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членов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ого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коммерческого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динения;</w:t>
      </w:r>
    </w:p>
    <w:p w:rsidR="00175621" w:rsidRPr="009A02C9" w:rsidRDefault="00494B93" w:rsidP="00494B93">
      <w:pPr>
        <w:pStyle w:val="a3"/>
        <w:tabs>
          <w:tab w:val="left" w:pos="0"/>
        </w:tabs>
        <w:spacing w:before="64"/>
        <w:ind w:left="0" w:right="11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6) </w:t>
      </w:r>
      <w:r w:rsidR="00175621" w:rsidRPr="009A02C9">
        <w:rPr>
          <w:rFonts w:cs="Times New Roman"/>
          <w:sz w:val="28"/>
          <w:szCs w:val="28"/>
          <w:lang w:val="ru-RU"/>
        </w:rPr>
        <w:t>кадастровый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женер,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полняющий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ании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а,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усмотренного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тьей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35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тьей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42.3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ого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а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4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юл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07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21-ФЗ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</w:t>
      </w:r>
      <w:r w:rsidR="005462FB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дастровой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ятельности»,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дастровые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ты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мплексные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дастровые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ты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ношении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ующего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а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движимости,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ющегося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ом</w:t>
      </w:r>
      <w:r w:rsidR="00175621"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.</w:t>
      </w:r>
    </w:p>
    <w:p w:rsidR="00175621" w:rsidRPr="009A02C9" w:rsidRDefault="00175621" w:rsidP="005462FB">
      <w:pPr>
        <w:spacing w:before="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7018A6">
      <w:pPr>
        <w:ind w:right="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ку</w:t>
      </w:r>
      <w:r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нформирования</w:t>
      </w:r>
      <w:r w:rsidRPr="009A02C9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 муниципальной</w:t>
      </w:r>
      <w:r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221EFB" w:rsidP="00221EFB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3. </w:t>
      </w:r>
      <w:r w:rsidR="00175621" w:rsidRPr="009A02C9">
        <w:rPr>
          <w:rFonts w:cs="Times New Roman"/>
          <w:sz w:val="28"/>
          <w:szCs w:val="28"/>
          <w:lang w:val="ru-RU"/>
        </w:rPr>
        <w:t>Информирование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8D09D2" w:rsidRPr="009A02C9">
        <w:rPr>
          <w:rFonts w:cs="Times New Roman"/>
          <w:sz w:val="28"/>
          <w:szCs w:val="28"/>
          <w:lang w:val="ru-RU"/>
        </w:rPr>
        <w:t xml:space="preserve">муниципальной услуги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:</w:t>
      </w:r>
    </w:p>
    <w:p w:rsidR="00175621" w:rsidRPr="009A02C9" w:rsidRDefault="00221EFB" w:rsidP="00221EFB">
      <w:pPr>
        <w:pStyle w:val="a3"/>
        <w:tabs>
          <w:tab w:val="left" w:pos="0"/>
        </w:tabs>
        <w:spacing w:before="37"/>
        <w:ind w:left="0" w:right="11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) </w:t>
      </w:r>
      <w:r w:rsidR="00175621" w:rsidRPr="009A02C9">
        <w:rPr>
          <w:rFonts w:cs="Times New Roman"/>
          <w:sz w:val="28"/>
          <w:szCs w:val="28"/>
          <w:lang w:val="ru-RU"/>
        </w:rPr>
        <w:t>непосредственно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чном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еме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ителя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8D09D2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52F44" w:rsidRPr="009A02C9">
        <w:rPr>
          <w:rFonts w:cs="Times New Roman"/>
          <w:sz w:val="28"/>
          <w:szCs w:val="28"/>
          <w:lang w:val="ru-RU"/>
        </w:rPr>
        <w:t>, а том числе в отделе архитектуры и градостроительства администрации Северо-Енисейского района, являющимся структурным подразделением администрации района, ответственным за предоставление муниципальной услуги (далее – отдел)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 многофункциональном центре предоставления государственн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униципальных</w:t>
      </w:r>
      <w:r w:rsidR="00175621"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70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101"/>
          <w:w w:val="17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ый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);</w:t>
      </w:r>
    </w:p>
    <w:p w:rsidR="00175621" w:rsidRPr="009A02C9" w:rsidRDefault="00221EFB" w:rsidP="00221EFB">
      <w:pPr>
        <w:pStyle w:val="a3"/>
        <w:tabs>
          <w:tab w:val="left" w:pos="0"/>
        </w:tabs>
        <w:spacing w:before="1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)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елефону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8D09D2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а;</w:t>
      </w:r>
    </w:p>
    <w:p w:rsidR="00175621" w:rsidRPr="009A02C9" w:rsidRDefault="00221EFB" w:rsidP="00221EFB">
      <w:pPr>
        <w:pStyle w:val="a3"/>
        <w:tabs>
          <w:tab w:val="left" w:pos="0"/>
        </w:tabs>
        <w:spacing w:before="37"/>
        <w:ind w:left="0" w:right="14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) </w:t>
      </w:r>
      <w:r w:rsidR="00175621" w:rsidRPr="009A02C9">
        <w:rPr>
          <w:rFonts w:cs="Times New Roman"/>
          <w:sz w:val="28"/>
          <w:szCs w:val="28"/>
          <w:lang w:val="ru-RU"/>
        </w:rPr>
        <w:t>письменно,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ом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числе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чты,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аксимильной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язи;</w:t>
      </w:r>
    </w:p>
    <w:p w:rsidR="00175621" w:rsidRPr="009A02C9" w:rsidRDefault="00221EFB" w:rsidP="00221EFB">
      <w:pPr>
        <w:pStyle w:val="a3"/>
        <w:tabs>
          <w:tab w:val="left" w:pos="0"/>
        </w:tabs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)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змещения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крытой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тупной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и:</w:t>
      </w:r>
    </w:p>
    <w:p w:rsidR="00175621" w:rsidRPr="009A02C9" w:rsidRDefault="00E65A69" w:rsidP="00E65A69">
      <w:pPr>
        <w:pStyle w:val="a3"/>
        <w:tabs>
          <w:tab w:val="left" w:pos="0"/>
        </w:tabs>
        <w:spacing w:before="37"/>
        <w:ind w:left="0" w:right="13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а) </w:t>
      </w:r>
      <w:r w:rsidR="00175621" w:rsidRPr="009A02C9">
        <w:rPr>
          <w:rFonts w:cs="Times New Roman"/>
          <w:sz w:val="28"/>
          <w:szCs w:val="28"/>
          <w:lang w:val="ru-RU"/>
        </w:rPr>
        <w:t>на портале федеральной информационной адресной системы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онно-телекоммуникационной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ети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Интернет»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</w:t>
      </w:r>
      <w:r w:rsidR="00175621" w:rsidRPr="009A02C9">
        <w:rPr>
          <w:rFonts w:cs="Times New Roman"/>
          <w:sz w:val="28"/>
          <w:szCs w:val="28"/>
        </w:rPr>
        <w:t>https</w:t>
      </w:r>
      <w:r w:rsidR="00175621" w:rsidRPr="009A02C9">
        <w:rPr>
          <w:rFonts w:cs="Times New Roman"/>
          <w:sz w:val="28"/>
          <w:szCs w:val="28"/>
          <w:lang w:val="ru-RU"/>
        </w:rPr>
        <w:t>://</w:t>
      </w:r>
      <w:proofErr w:type="spellStart"/>
      <w:r w:rsidR="00175621" w:rsidRPr="009A02C9">
        <w:rPr>
          <w:rFonts w:cs="Times New Roman"/>
          <w:sz w:val="28"/>
          <w:szCs w:val="28"/>
        </w:rPr>
        <w:t>fias</w:t>
      </w:r>
      <w:proofErr w:type="spellEnd"/>
      <w:r w:rsidR="00175621" w:rsidRPr="009A02C9">
        <w:rPr>
          <w:rFonts w:cs="Times New Roman"/>
          <w:sz w:val="28"/>
          <w:szCs w:val="28"/>
          <w:lang w:val="ru-RU"/>
        </w:rPr>
        <w:t>.</w:t>
      </w:r>
      <w:proofErr w:type="spellStart"/>
      <w:r w:rsidR="00175621" w:rsidRPr="009A02C9">
        <w:rPr>
          <w:rFonts w:cs="Times New Roman"/>
          <w:sz w:val="28"/>
          <w:szCs w:val="28"/>
        </w:rPr>
        <w:t>nalog</w:t>
      </w:r>
      <w:proofErr w:type="spellEnd"/>
      <w:r w:rsidR="00175621" w:rsidRPr="009A02C9">
        <w:rPr>
          <w:rFonts w:cs="Times New Roman"/>
          <w:sz w:val="28"/>
          <w:szCs w:val="28"/>
          <w:lang w:val="ru-RU"/>
        </w:rPr>
        <w:t>.</w:t>
      </w:r>
      <w:proofErr w:type="spellStart"/>
      <w:r w:rsidR="00175621" w:rsidRPr="009A02C9">
        <w:rPr>
          <w:rFonts w:cs="Times New Roman"/>
          <w:sz w:val="28"/>
          <w:szCs w:val="28"/>
        </w:rPr>
        <w:t>ru</w:t>
      </w:r>
      <w:proofErr w:type="spellEnd"/>
      <w:r w:rsidR="00175621" w:rsidRPr="009A02C9">
        <w:rPr>
          <w:rFonts w:cs="Times New Roman"/>
          <w:sz w:val="28"/>
          <w:szCs w:val="28"/>
          <w:lang w:val="ru-RU"/>
        </w:rPr>
        <w:t>/)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80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106"/>
          <w:w w:val="18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ИАС);</w:t>
      </w:r>
    </w:p>
    <w:p w:rsidR="00175621" w:rsidRPr="009A02C9" w:rsidRDefault="00E65A69" w:rsidP="00E65A69">
      <w:pPr>
        <w:pStyle w:val="a3"/>
        <w:tabs>
          <w:tab w:val="left" w:pos="0"/>
        </w:tabs>
        <w:spacing w:before="1"/>
        <w:ind w:left="0" w:right="1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б)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ой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ой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онной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истеме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Единый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х</w:t>
      </w:r>
      <w:r w:rsidR="00175621"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униципальных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функций)»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</w:t>
      </w:r>
      <w:hyperlink r:id="rId11">
        <w:r w:rsidR="00175621" w:rsidRPr="009A02C9">
          <w:rPr>
            <w:rFonts w:cs="Times New Roman"/>
            <w:sz w:val="28"/>
            <w:szCs w:val="28"/>
          </w:rPr>
          <w:t>https</w:t>
        </w:r>
        <w:r w:rsidR="00175621" w:rsidRPr="009A02C9">
          <w:rPr>
            <w:rFonts w:cs="Times New Roman"/>
            <w:sz w:val="28"/>
            <w:szCs w:val="28"/>
            <w:lang w:val="ru-RU"/>
          </w:rPr>
          <w:t>://</w:t>
        </w:r>
        <w:r w:rsidR="00175621" w:rsidRPr="009A02C9">
          <w:rPr>
            <w:rFonts w:cs="Times New Roman"/>
            <w:sz w:val="28"/>
            <w:szCs w:val="28"/>
          </w:rPr>
          <w:t>www</w:t>
        </w:r>
        <w:r w:rsidR="00175621" w:rsidRPr="009A02C9">
          <w:rPr>
            <w:rFonts w:cs="Times New Roman"/>
            <w:sz w:val="28"/>
            <w:szCs w:val="28"/>
            <w:lang w:val="ru-RU"/>
          </w:rPr>
          <w:t>.</w:t>
        </w:r>
        <w:proofErr w:type="spellStart"/>
        <w:r w:rsidR="00175621" w:rsidRPr="009A02C9">
          <w:rPr>
            <w:rFonts w:cs="Times New Roman"/>
            <w:sz w:val="28"/>
            <w:szCs w:val="28"/>
          </w:rPr>
          <w:t>gosuslugi</w:t>
        </w:r>
        <w:proofErr w:type="spellEnd"/>
        <w:r w:rsidR="00175621" w:rsidRPr="009A02C9">
          <w:rPr>
            <w:rFonts w:cs="Times New Roman"/>
            <w:sz w:val="28"/>
            <w:szCs w:val="28"/>
            <w:lang w:val="ru-RU"/>
          </w:rPr>
          <w:t>.</w:t>
        </w:r>
        <w:proofErr w:type="spellStart"/>
        <w:r w:rsidR="00175621" w:rsidRPr="009A02C9">
          <w:rPr>
            <w:rFonts w:cs="Times New Roman"/>
            <w:sz w:val="28"/>
            <w:szCs w:val="28"/>
          </w:rPr>
          <w:t>ru</w:t>
        </w:r>
        <w:proofErr w:type="spellEnd"/>
        <w:r w:rsidR="00175621" w:rsidRPr="009A02C9">
          <w:rPr>
            <w:rFonts w:cs="Times New Roman"/>
            <w:sz w:val="28"/>
            <w:szCs w:val="28"/>
            <w:lang w:val="ru-RU"/>
          </w:rPr>
          <w:t>/</w:t>
        </w:r>
      </w:hyperlink>
      <w:r w:rsidR="00175621" w:rsidRPr="009A02C9">
        <w:rPr>
          <w:rFonts w:cs="Times New Roman"/>
          <w:sz w:val="28"/>
          <w:szCs w:val="28"/>
          <w:lang w:val="ru-RU"/>
        </w:rPr>
        <w:t>)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80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105"/>
          <w:w w:val="18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ПГУ);</w:t>
      </w:r>
    </w:p>
    <w:p w:rsidR="00175621" w:rsidRPr="009A02C9" w:rsidRDefault="00E65A69" w:rsidP="00E65A69">
      <w:pPr>
        <w:pStyle w:val="a3"/>
        <w:spacing w:before="1"/>
        <w:ind w:left="0" w:right="13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w w:val="105"/>
          <w:sz w:val="28"/>
          <w:szCs w:val="28"/>
          <w:lang w:val="ru-RU"/>
        </w:rPr>
        <w:t xml:space="preserve">в)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11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региональных</w:t>
      </w:r>
      <w:r w:rsidR="00175621" w:rsidRPr="009A02C9">
        <w:rPr>
          <w:rFonts w:cs="Times New Roman"/>
          <w:spacing w:val="32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порталах</w:t>
      </w:r>
      <w:r w:rsidR="00175621" w:rsidRPr="009A02C9">
        <w:rPr>
          <w:rFonts w:cs="Times New Roman"/>
          <w:spacing w:val="24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государственных</w:t>
      </w:r>
      <w:r w:rsidR="00175621" w:rsidRPr="009A02C9">
        <w:rPr>
          <w:rFonts w:cs="Times New Roman"/>
          <w:spacing w:val="32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10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муниципальных</w:t>
      </w:r>
      <w:r w:rsidR="00175621" w:rsidRPr="009A02C9">
        <w:rPr>
          <w:rFonts w:cs="Times New Roman"/>
          <w:spacing w:val="24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услуг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функций)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гиональный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);</w:t>
      </w:r>
    </w:p>
    <w:p w:rsidR="00175621" w:rsidRPr="009A02C9" w:rsidRDefault="00E65A69" w:rsidP="00E65A69">
      <w:pPr>
        <w:pStyle w:val="a3"/>
        <w:tabs>
          <w:tab w:val="left" w:pos="0"/>
        </w:tabs>
        <w:spacing w:before="1"/>
        <w:ind w:left="0" w:right="12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г) </w:t>
      </w:r>
      <w:r w:rsidR="008758ED" w:rsidRPr="009A02C9">
        <w:rPr>
          <w:rFonts w:cs="Times New Roman"/>
          <w:sz w:val="28"/>
          <w:szCs w:val="28"/>
          <w:lang w:val="ru-RU"/>
        </w:rPr>
        <w:t xml:space="preserve">на официальном сайте Северо-Енисейского района </w:t>
      </w:r>
      <w:hyperlink r:id="rId12" w:history="1">
        <w:proofErr w:type="spellStart"/>
        <w:r w:rsidR="008758ED" w:rsidRPr="009A02C9">
          <w:rPr>
            <w:rStyle w:val="ac"/>
            <w:rFonts w:cs="Times New Roman"/>
            <w:color w:val="auto"/>
            <w:sz w:val="28"/>
            <w:szCs w:val="28"/>
          </w:rPr>
          <w:t>admse</w:t>
        </w:r>
        <w:proofErr w:type="spellEnd"/>
        <w:r w:rsidR="008758ED" w:rsidRPr="009A02C9">
          <w:rPr>
            <w:rStyle w:val="ac"/>
            <w:rFonts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8758ED" w:rsidRPr="009A02C9">
          <w:rPr>
            <w:rStyle w:val="ac"/>
            <w:rFonts w:cs="Times New Roman"/>
            <w:color w:val="auto"/>
            <w:sz w:val="28"/>
            <w:szCs w:val="28"/>
          </w:rPr>
          <w:t>ru</w:t>
        </w:r>
        <w:proofErr w:type="spellEnd"/>
      </w:hyperlink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8758ED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или)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го центра в информационно-телекоммуникационной сети</w:t>
      </w:r>
      <w:r w:rsidR="008758ED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Интернет»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фициальные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айты);</w:t>
      </w:r>
    </w:p>
    <w:p w:rsidR="00175621" w:rsidRPr="009A02C9" w:rsidRDefault="00674D7B" w:rsidP="00674D7B">
      <w:pPr>
        <w:pStyle w:val="a3"/>
        <w:tabs>
          <w:tab w:val="left" w:pos="0"/>
        </w:tabs>
        <w:spacing w:before="37"/>
        <w:ind w:left="0" w:right="13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5)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змещения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и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онных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ендах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8758ED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а.</w:t>
      </w:r>
    </w:p>
    <w:p w:rsidR="00175621" w:rsidRPr="009A02C9" w:rsidRDefault="00674D7B" w:rsidP="00674D7B">
      <w:pPr>
        <w:pStyle w:val="a3"/>
        <w:tabs>
          <w:tab w:val="left" w:pos="0"/>
        </w:tabs>
        <w:spacing w:before="1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4. </w:t>
      </w:r>
      <w:r w:rsidR="00175621" w:rsidRPr="009A02C9">
        <w:rPr>
          <w:rFonts w:cs="Times New Roman"/>
          <w:sz w:val="28"/>
          <w:szCs w:val="28"/>
          <w:lang w:val="ru-RU"/>
        </w:rPr>
        <w:t>Информирование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опросам,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сающимся:</w:t>
      </w:r>
    </w:p>
    <w:p w:rsidR="00175621" w:rsidRPr="009A02C9" w:rsidRDefault="00175621" w:rsidP="00674D7B">
      <w:pPr>
        <w:pStyle w:val="a3"/>
        <w:tabs>
          <w:tab w:val="left" w:pos="0"/>
        </w:tabs>
        <w:spacing w:before="37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способов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ачи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8758E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674D7B">
      <w:pPr>
        <w:pStyle w:val="a3"/>
        <w:tabs>
          <w:tab w:val="left" w:pos="0"/>
        </w:tabs>
        <w:spacing w:before="44"/>
        <w:ind w:left="0" w:right="14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адресов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8758ED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ых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ов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щение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е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о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8758E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674D7B">
      <w:pPr>
        <w:pStyle w:val="a3"/>
        <w:tabs>
          <w:tab w:val="left" w:pos="0"/>
        </w:tabs>
        <w:spacing w:before="1"/>
        <w:ind w:left="567" w:right="156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справочной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е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8758ED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295120" w:rsidRPr="009A02C9">
        <w:rPr>
          <w:rFonts w:cs="Times New Roman"/>
          <w:spacing w:val="49"/>
          <w:sz w:val="28"/>
          <w:szCs w:val="28"/>
          <w:lang w:val="ru-RU"/>
        </w:rPr>
        <w:t xml:space="preserve">, </w:t>
      </w:r>
      <w:r w:rsidR="00295120" w:rsidRPr="009A02C9">
        <w:rPr>
          <w:rFonts w:cs="Times New Roman"/>
          <w:sz w:val="28"/>
          <w:szCs w:val="28"/>
          <w:lang w:val="ru-RU"/>
        </w:rPr>
        <w:t>отдела</w:t>
      </w:r>
      <w:r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674D7B">
      <w:pPr>
        <w:pStyle w:val="a3"/>
        <w:tabs>
          <w:tab w:val="left" w:pos="0"/>
        </w:tabs>
        <w:spacing w:before="1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C3233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674D7B">
      <w:pPr>
        <w:pStyle w:val="a3"/>
        <w:tabs>
          <w:tab w:val="left" w:pos="0"/>
        </w:tabs>
        <w:spacing w:before="37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рядка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оков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3233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B2E8A" w:rsidRPr="009A02C9" w:rsidRDefault="00175621" w:rsidP="00674D7B">
      <w:pPr>
        <w:pStyle w:val="a3"/>
        <w:tabs>
          <w:tab w:val="left" w:pos="0"/>
        </w:tabs>
        <w:ind w:left="0" w:right="18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рядка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ения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й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ходе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смотрения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C3233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зультатах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е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;</w:t>
      </w:r>
    </w:p>
    <w:p w:rsidR="00175621" w:rsidRPr="009A02C9" w:rsidRDefault="00175621" w:rsidP="00674D7B">
      <w:pPr>
        <w:pStyle w:val="a3"/>
        <w:tabs>
          <w:tab w:val="left" w:pos="0"/>
        </w:tabs>
        <w:ind w:left="0" w:right="12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>по вопросам предоставления услуг, которые являются необходимым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 xml:space="preserve">и обязательными для предоставления </w:t>
      </w:r>
      <w:r w:rsidR="00C3233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z w:val="28"/>
          <w:szCs w:val="28"/>
          <w:lang w:val="ru-RU"/>
        </w:rPr>
        <w:t xml:space="preserve"> (включая информирование</w:t>
      </w:r>
      <w:r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х,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их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);</w:t>
      </w:r>
    </w:p>
    <w:p w:rsidR="00175621" w:rsidRPr="009A02C9" w:rsidRDefault="00175621" w:rsidP="00674D7B">
      <w:pPr>
        <w:pStyle w:val="a3"/>
        <w:tabs>
          <w:tab w:val="left" w:pos="0"/>
        </w:tabs>
        <w:spacing w:before="1"/>
        <w:ind w:left="0" w:right="12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рядка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судебного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несудебного)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жалования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й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бездействия)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остных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 xml:space="preserve">лиц </w:t>
      </w:r>
      <w:r w:rsidR="00C3233D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ников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ы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ов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имаемых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и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C3233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й.</w:t>
      </w:r>
    </w:p>
    <w:p w:rsidR="00175621" w:rsidRPr="009A02C9" w:rsidRDefault="00175621" w:rsidP="007018A6">
      <w:pPr>
        <w:pStyle w:val="a3"/>
        <w:ind w:left="0" w:right="10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лучение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опросам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C3233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,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е</w:t>
      </w:r>
      <w:r w:rsidRPr="009A02C9">
        <w:rPr>
          <w:rFonts w:cs="Times New Roman"/>
          <w:spacing w:val="23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ются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ми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язательными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униципальн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,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уществляется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есплатно.</w:t>
      </w:r>
    </w:p>
    <w:p w:rsidR="00175621" w:rsidRPr="009A02C9" w:rsidRDefault="00674D7B" w:rsidP="00674D7B">
      <w:pPr>
        <w:pStyle w:val="a3"/>
        <w:tabs>
          <w:tab w:val="left" w:pos="0"/>
        </w:tabs>
        <w:spacing w:before="1"/>
        <w:ind w:left="0" w:right="11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5.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ном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щении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C3233D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лично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елефону)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0479B0" w:rsidRPr="009A02C9">
        <w:rPr>
          <w:rFonts w:cs="Times New Roman"/>
          <w:sz w:val="28"/>
          <w:szCs w:val="28"/>
          <w:lang w:val="ru-RU"/>
        </w:rPr>
        <w:t>специалист администрации района, осуществляющий прием устных обращений,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тник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а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ющий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нсультирование,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робно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ежливой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корректной)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ирует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тившихся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тересующим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опросам.</w:t>
      </w:r>
    </w:p>
    <w:p w:rsidR="00175621" w:rsidRPr="009A02C9" w:rsidRDefault="00175621" w:rsidP="001E6A53">
      <w:pPr>
        <w:pStyle w:val="a3"/>
        <w:spacing w:before="8"/>
        <w:ind w:left="0" w:right="13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твет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лефонный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вонок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ен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чинаться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именовании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а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номере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),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й позвонил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C3233D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ь,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амилии,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ени,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чества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оследнее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80"/>
          <w:sz w:val="28"/>
          <w:szCs w:val="28"/>
          <w:lang w:val="ru-RU"/>
        </w:rPr>
        <w:t>-</w:t>
      </w:r>
      <w:r w:rsidRPr="009A02C9">
        <w:rPr>
          <w:rFonts w:cs="Times New Roman"/>
          <w:spacing w:val="-53"/>
          <w:w w:val="18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личии)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ости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пециалиста,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явшего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лефонный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вонок.</w:t>
      </w:r>
    </w:p>
    <w:p w:rsidR="00175621" w:rsidRPr="009A02C9" w:rsidRDefault="00175621" w:rsidP="001E6A53">
      <w:pPr>
        <w:pStyle w:val="a3"/>
        <w:spacing w:before="3"/>
        <w:ind w:left="0" w:right="13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Если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0479B0" w:rsidRPr="009A02C9">
        <w:rPr>
          <w:rFonts w:cs="Times New Roman"/>
          <w:sz w:val="28"/>
          <w:szCs w:val="28"/>
          <w:lang w:val="ru-RU"/>
        </w:rPr>
        <w:t>специалист администрации района, осуществляющий прием устных обращений,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жет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амостоятельн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ать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вет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лефонный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вонок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адресов</w:t>
      </w:r>
      <w:r w:rsidR="005659ED" w:rsidRPr="009A02C9">
        <w:rPr>
          <w:rFonts w:cs="Times New Roman"/>
          <w:sz w:val="28"/>
          <w:szCs w:val="28"/>
          <w:lang w:val="ru-RU"/>
        </w:rPr>
        <w:t>ывается</w:t>
      </w:r>
      <w:r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ерев</w:t>
      </w:r>
      <w:r w:rsidR="005659ED" w:rsidRPr="009A02C9">
        <w:rPr>
          <w:rFonts w:cs="Times New Roman"/>
          <w:sz w:val="28"/>
          <w:szCs w:val="28"/>
          <w:lang w:val="ru-RU"/>
        </w:rPr>
        <w:t>одится</w:t>
      </w:r>
      <w:r w:rsidRPr="009A02C9">
        <w:rPr>
          <w:rFonts w:cs="Times New Roman"/>
          <w:sz w:val="28"/>
          <w:szCs w:val="28"/>
          <w:lang w:val="ru-RU"/>
        </w:rPr>
        <w:t>)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5659ED" w:rsidRPr="009A02C9">
        <w:rPr>
          <w:rFonts w:cs="Times New Roman"/>
          <w:sz w:val="28"/>
          <w:szCs w:val="28"/>
          <w:lang w:val="ru-RU"/>
        </w:rPr>
        <w:t>специалиста отдела, ответственного за предоставление</w:t>
      </w:r>
      <w:r w:rsidR="00215C3F" w:rsidRPr="009A02C9">
        <w:rPr>
          <w:rFonts w:cs="Times New Roman"/>
          <w:sz w:val="28"/>
          <w:szCs w:val="28"/>
          <w:lang w:val="ru-RU"/>
        </w:rPr>
        <w:t xml:space="preserve"> муниципальной</w:t>
      </w:r>
      <w:r w:rsidR="005659ED" w:rsidRPr="009A02C9">
        <w:rPr>
          <w:rFonts w:cs="Times New Roman"/>
          <w:sz w:val="28"/>
          <w:szCs w:val="28"/>
          <w:lang w:val="ru-RU"/>
        </w:rPr>
        <w:t xml:space="preserve"> услуги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е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тившемуся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у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ен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ыть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бщен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лефонны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мер,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ому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жно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удет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ить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ую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ю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зднее.</w:t>
      </w:r>
    </w:p>
    <w:p w:rsidR="00175621" w:rsidRPr="009A02C9" w:rsidRDefault="00175621" w:rsidP="001E6A53">
      <w:pPr>
        <w:pStyle w:val="a3"/>
        <w:ind w:left="0" w:right="12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Если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готовка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вета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ебует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должительного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ремени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0479B0" w:rsidRPr="009A02C9">
        <w:rPr>
          <w:rFonts w:cs="Times New Roman"/>
          <w:sz w:val="28"/>
          <w:szCs w:val="28"/>
          <w:lang w:val="ru-RU"/>
        </w:rPr>
        <w:t>специалист администрации района, осуществляющий прием устных обращений,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ник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жет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ложить</w:t>
      </w:r>
      <w:r w:rsidR="000479B0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0479B0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ю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ложить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щение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исьменной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.</w:t>
      </w:r>
    </w:p>
    <w:p w:rsidR="00175621" w:rsidRPr="009A02C9" w:rsidRDefault="000479B0" w:rsidP="001E6A53">
      <w:pPr>
        <w:pStyle w:val="a3"/>
        <w:ind w:left="0" w:right="14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Специалист администрации района, осуществляющий прием устных обращений,</w:t>
      </w:r>
      <w:r w:rsidR="003355A3" w:rsidRPr="009A02C9">
        <w:rPr>
          <w:rFonts w:cs="Times New Roman"/>
          <w:sz w:val="28"/>
          <w:szCs w:val="28"/>
          <w:lang w:val="ru-RU"/>
        </w:rPr>
        <w:t xml:space="preserve"> специалист отдела, ответственный за предоставление муниципальной услуги</w:t>
      </w:r>
      <w:r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праве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ть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ирование,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ходящее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мки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ндартных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оцедур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овий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лияющее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ямо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свенно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нимаемое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е.</w:t>
      </w:r>
    </w:p>
    <w:p w:rsidR="00175621" w:rsidRPr="009A02C9" w:rsidRDefault="00175621" w:rsidP="00DD00A2">
      <w:pPr>
        <w:pStyle w:val="a3"/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одолжительность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ирования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лефону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а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вышать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-8"/>
          <w:sz w:val="28"/>
          <w:szCs w:val="28"/>
          <w:lang w:val="ru-RU"/>
        </w:rPr>
        <w:t>10</w:t>
      </w:r>
      <w:r w:rsidRPr="009A02C9">
        <w:rPr>
          <w:rFonts w:cs="Times New Roman"/>
          <w:spacing w:val="21"/>
          <w:w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инут.</w:t>
      </w:r>
    </w:p>
    <w:p w:rsidR="00175621" w:rsidRPr="009A02C9" w:rsidRDefault="00175621" w:rsidP="00376332">
      <w:pPr>
        <w:pStyle w:val="a3"/>
        <w:spacing w:before="8"/>
        <w:ind w:left="0" w:right="2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Информирование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уществляется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ии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рафиком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D31A6C" w:rsidRPr="009A02C9">
        <w:rPr>
          <w:rFonts w:cs="Times New Roman"/>
          <w:sz w:val="28"/>
          <w:szCs w:val="28"/>
          <w:lang w:val="ru-RU"/>
        </w:rPr>
        <w:t>граждан:</w:t>
      </w:r>
    </w:p>
    <w:p w:rsidR="00D31A6C" w:rsidRPr="009A02C9" w:rsidRDefault="00D31A6C" w:rsidP="00D31A6C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>понедельник – с 14 часов 00 минут до 17 часов 00 минут;</w:t>
      </w:r>
    </w:p>
    <w:p w:rsidR="00D31A6C" w:rsidRPr="009A02C9" w:rsidRDefault="00D31A6C" w:rsidP="00D31A6C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>вторник – с 09 часов 00 минут до 13 часов 00 минут;</w:t>
      </w:r>
    </w:p>
    <w:p w:rsidR="00D31A6C" w:rsidRPr="009A02C9" w:rsidRDefault="00D31A6C" w:rsidP="00D31A6C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>среда – с 15 часов 00 минут до 18 часов 00 минут;</w:t>
      </w:r>
    </w:p>
    <w:p w:rsidR="00D31A6C" w:rsidRPr="009A02C9" w:rsidRDefault="00D31A6C" w:rsidP="00D31A6C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>четверг – с 09 часов 00 минут до 13 часов 00 минут;</w:t>
      </w:r>
    </w:p>
    <w:p w:rsidR="00D31A6C" w:rsidRPr="009A02C9" w:rsidRDefault="00D31A6C" w:rsidP="00D31A6C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>суббота, воскресенье – выходные дни.</w:t>
      </w:r>
    </w:p>
    <w:p w:rsidR="00175621" w:rsidRPr="009A02C9" w:rsidRDefault="00474609" w:rsidP="00474609">
      <w:pPr>
        <w:pStyle w:val="a3"/>
        <w:tabs>
          <w:tab w:val="left" w:pos="0"/>
        </w:tabs>
        <w:spacing w:before="37"/>
        <w:ind w:left="0" w:right="13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6.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исьменному</w:t>
      </w:r>
      <w:r w:rsidR="003355A3" w:rsidRPr="009A02C9">
        <w:rPr>
          <w:rFonts w:cs="Times New Roman"/>
          <w:sz w:val="28"/>
          <w:szCs w:val="28"/>
          <w:lang w:val="ru-RU"/>
        </w:rPr>
        <w:t xml:space="preserve"> обращению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0479B0" w:rsidRPr="009A02C9">
        <w:rPr>
          <w:rFonts w:cs="Times New Roman"/>
          <w:sz w:val="28"/>
          <w:szCs w:val="28"/>
          <w:lang w:val="ru-RU"/>
        </w:rPr>
        <w:t xml:space="preserve">специалист </w:t>
      </w:r>
      <w:r w:rsidR="003355A3" w:rsidRPr="009A02C9">
        <w:rPr>
          <w:rFonts w:cs="Times New Roman"/>
          <w:sz w:val="28"/>
          <w:szCs w:val="28"/>
          <w:lang w:val="ru-RU"/>
        </w:rPr>
        <w:t>отдела</w:t>
      </w:r>
      <w:r w:rsidR="000479B0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ветственн</w:t>
      </w:r>
      <w:r w:rsidR="000479B0" w:rsidRPr="009A02C9">
        <w:rPr>
          <w:rFonts w:cs="Times New Roman"/>
          <w:sz w:val="28"/>
          <w:szCs w:val="28"/>
          <w:lang w:val="ru-RU"/>
        </w:rPr>
        <w:t>ый</w:t>
      </w:r>
      <w:r w:rsidR="00175621"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робно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исьменной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зъясняет</w:t>
      </w:r>
      <w:r w:rsidR="00175621" w:rsidRPr="009A02C9">
        <w:rPr>
          <w:rFonts w:cs="Times New Roman"/>
          <w:spacing w:val="23"/>
          <w:w w:val="96"/>
          <w:sz w:val="28"/>
          <w:szCs w:val="28"/>
          <w:lang w:val="ru-RU"/>
        </w:rPr>
        <w:t xml:space="preserve"> </w:t>
      </w:r>
      <w:r w:rsidR="003355A3" w:rsidRPr="009A02C9">
        <w:rPr>
          <w:rFonts w:cs="Times New Roman"/>
          <w:sz w:val="28"/>
          <w:szCs w:val="28"/>
          <w:lang w:val="ru-RU"/>
        </w:rPr>
        <w:t>заявителю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едения по</w:t>
      </w:r>
      <w:r w:rsidR="00175621"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опросам,</w:t>
      </w:r>
      <w:r w:rsidR="00175621"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м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е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.3.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3B187E" w:rsidRPr="009A02C9">
        <w:rPr>
          <w:rFonts w:cs="Times New Roman"/>
          <w:sz w:val="28"/>
          <w:szCs w:val="28"/>
          <w:lang w:val="ru-RU"/>
        </w:rPr>
        <w:lastRenderedPageBreak/>
        <w:t>административного регламент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,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ом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ым</w:t>
      </w:r>
      <w:r w:rsidR="00175621"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ом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ая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06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59-ФЗ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</w:t>
      </w:r>
      <w:r w:rsidR="00376332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ссмотрения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щений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раждан</w:t>
      </w:r>
      <w:r w:rsidR="00175621"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».</w:t>
      </w:r>
    </w:p>
    <w:p w:rsidR="00376332" w:rsidRPr="009A02C9" w:rsidRDefault="00474609" w:rsidP="00474609">
      <w:pPr>
        <w:pStyle w:val="a3"/>
        <w:tabs>
          <w:tab w:val="left" w:pos="0"/>
        </w:tabs>
        <w:spacing w:before="8"/>
        <w:ind w:left="0" w:right="148" w:firstLine="567"/>
        <w:jc w:val="both"/>
        <w:rPr>
          <w:rFonts w:cs="Times New Roman"/>
          <w:w w:val="99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7. </w:t>
      </w:r>
      <w:r w:rsidR="00982EAB" w:rsidRPr="009A02C9">
        <w:rPr>
          <w:rFonts w:cs="Times New Roman"/>
          <w:sz w:val="28"/>
          <w:szCs w:val="28"/>
          <w:lang w:val="ru-RU"/>
        </w:rPr>
        <w:t>На</w:t>
      </w:r>
      <w:r w:rsidR="00982EAB" w:rsidRPr="009A02C9">
        <w:rPr>
          <w:rFonts w:cs="Times New Roman"/>
          <w:w w:val="95"/>
          <w:sz w:val="28"/>
          <w:szCs w:val="28"/>
          <w:lang w:val="ru-RU"/>
        </w:rPr>
        <w:t xml:space="preserve"> ЕПГУ </w:t>
      </w:r>
      <w:r w:rsidR="00982EAB" w:rsidRPr="009A02C9">
        <w:rPr>
          <w:rFonts w:cs="Times New Roman"/>
          <w:sz w:val="28"/>
          <w:szCs w:val="28"/>
          <w:lang w:val="ru-RU"/>
        </w:rPr>
        <w:t>размещаются сведения, предусмотренные Положением</w:t>
      </w:r>
      <w:r w:rsidR="00982EAB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ой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ой информационной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истеме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Федеральный</w:t>
      </w:r>
      <w:r w:rsidR="00175621"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естр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982EAB" w:rsidRPr="009A02C9">
        <w:rPr>
          <w:rFonts w:cs="Times New Roman"/>
          <w:sz w:val="28"/>
          <w:szCs w:val="28"/>
          <w:lang w:val="ru-RU"/>
        </w:rPr>
        <w:t>государственных и муниципальных услуг (функций)»</w:t>
      </w:r>
      <w:r w:rsidR="0015177D" w:rsidRPr="009A02C9">
        <w:rPr>
          <w:rFonts w:cs="Times New Roman"/>
          <w:w w:val="95"/>
          <w:sz w:val="28"/>
          <w:szCs w:val="28"/>
          <w:lang w:val="ru-RU"/>
        </w:rPr>
        <w:t>,</w:t>
      </w:r>
      <w:r w:rsidR="00982EAB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982EAB" w:rsidRPr="009A02C9">
        <w:rPr>
          <w:rFonts w:cs="Times New Roman"/>
          <w:sz w:val="28"/>
          <w:szCs w:val="28"/>
          <w:lang w:val="ru-RU"/>
        </w:rPr>
        <w:t>утвержденным</w:t>
      </w:r>
      <w:r w:rsidR="0015177D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тановлением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тельства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4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ктября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11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861.</w:t>
      </w:r>
      <w:r w:rsidR="00175621" w:rsidRPr="009A02C9">
        <w:rPr>
          <w:rFonts w:cs="Times New Roman"/>
          <w:w w:val="99"/>
          <w:sz w:val="28"/>
          <w:szCs w:val="28"/>
          <w:lang w:val="ru-RU"/>
        </w:rPr>
        <w:t xml:space="preserve"> </w:t>
      </w:r>
    </w:p>
    <w:p w:rsidR="00175621" w:rsidRPr="009A02C9" w:rsidRDefault="00175621" w:rsidP="00DD00A2">
      <w:pPr>
        <w:pStyle w:val="a3"/>
        <w:tabs>
          <w:tab w:val="left" w:pos="0"/>
        </w:tabs>
        <w:spacing w:before="8"/>
        <w:ind w:left="0" w:right="148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>Доступ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оках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е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 муниципальной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уществляется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ез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олнения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ем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ких-либо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ебований,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м</w:t>
      </w:r>
      <w:r w:rsidR="0015177D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исле без использования программного обеспечения, установка котор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хнические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едства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я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ебует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лючения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ензионного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глашения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ообладателем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граммного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еспечения,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усматривающего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зимание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латы,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истрацию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 авторизацию заявителя или предоставлени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сональных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анных.</w:t>
      </w:r>
      <w:proofErr w:type="gramEnd"/>
    </w:p>
    <w:p w:rsidR="00175621" w:rsidRPr="009A02C9" w:rsidRDefault="00955BB6" w:rsidP="00955BB6">
      <w:pPr>
        <w:pStyle w:val="a3"/>
        <w:tabs>
          <w:tab w:val="left" w:pos="1349"/>
        </w:tabs>
        <w:spacing w:before="8"/>
        <w:ind w:left="0" w:right="10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8.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фициальных сайтах,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ендах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стах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ые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ются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ми и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язательными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 xml:space="preserve">предоставления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м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е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змещается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едующая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правочная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я:</w:t>
      </w:r>
    </w:p>
    <w:p w:rsidR="00175621" w:rsidRPr="009A02C9" w:rsidRDefault="00175621" w:rsidP="00955BB6">
      <w:pPr>
        <w:pStyle w:val="a3"/>
        <w:tabs>
          <w:tab w:val="left" w:pos="0"/>
        </w:tabs>
        <w:spacing w:before="1"/>
        <w:ind w:left="0" w:right="10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место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хождения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рафик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ы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CF057D" w:rsidRPr="009A02C9">
        <w:rPr>
          <w:rFonts w:cs="Times New Roman"/>
          <w:sz w:val="28"/>
          <w:szCs w:val="28"/>
          <w:lang w:val="ru-RU"/>
        </w:rPr>
        <w:t>отдел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ветственн</w:t>
      </w:r>
      <w:r w:rsidR="00CF057D" w:rsidRPr="009A02C9">
        <w:rPr>
          <w:rFonts w:cs="Times New Roman"/>
          <w:sz w:val="28"/>
          <w:szCs w:val="28"/>
          <w:lang w:val="ru-RU"/>
        </w:rPr>
        <w:t>ого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е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</w:t>
      </w:r>
      <w:r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же</w:t>
      </w:r>
      <w:r w:rsidRPr="009A02C9">
        <w:rPr>
          <w:rFonts w:cs="Times New Roman"/>
          <w:spacing w:val="23"/>
          <w:w w:val="98"/>
          <w:sz w:val="28"/>
          <w:szCs w:val="28"/>
          <w:lang w:val="ru-RU"/>
        </w:rPr>
        <w:t xml:space="preserve"> </w:t>
      </w:r>
      <w:r w:rsidR="00185CDC" w:rsidRPr="009A02C9">
        <w:rPr>
          <w:rFonts w:cs="Times New Roman"/>
          <w:sz w:val="28"/>
          <w:szCs w:val="28"/>
          <w:lang w:val="ru-RU"/>
        </w:rPr>
        <w:t>многофункциональн</w:t>
      </w:r>
      <w:r w:rsidR="00CF057D" w:rsidRPr="009A02C9">
        <w:rPr>
          <w:rFonts w:cs="Times New Roman"/>
          <w:sz w:val="28"/>
          <w:szCs w:val="28"/>
          <w:lang w:val="ru-RU"/>
        </w:rPr>
        <w:t>ого</w:t>
      </w:r>
      <w:r w:rsidR="00185CDC" w:rsidRPr="009A02C9">
        <w:rPr>
          <w:rFonts w:cs="Times New Roman"/>
          <w:sz w:val="28"/>
          <w:szCs w:val="28"/>
          <w:lang w:val="ru-RU"/>
        </w:rPr>
        <w:t xml:space="preserve"> центр</w:t>
      </w:r>
      <w:r w:rsidR="00CF057D" w:rsidRPr="009A02C9">
        <w:rPr>
          <w:rFonts w:cs="Times New Roman"/>
          <w:sz w:val="28"/>
          <w:szCs w:val="28"/>
          <w:lang w:val="ru-RU"/>
        </w:rPr>
        <w:t>а</w:t>
      </w:r>
      <w:r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955BB6">
      <w:pPr>
        <w:pStyle w:val="a3"/>
        <w:tabs>
          <w:tab w:val="left" w:pos="0"/>
        </w:tabs>
        <w:spacing w:before="1"/>
        <w:ind w:left="0" w:right="11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справочные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лефоны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CF057D" w:rsidRPr="009A02C9">
        <w:rPr>
          <w:rFonts w:cs="Times New Roman"/>
          <w:sz w:val="28"/>
          <w:szCs w:val="28"/>
          <w:lang w:val="ru-RU"/>
        </w:rPr>
        <w:t>отдел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ветственн</w:t>
      </w:r>
      <w:r w:rsidR="00CF057D" w:rsidRPr="009A02C9">
        <w:rPr>
          <w:rFonts w:cs="Times New Roman"/>
          <w:sz w:val="28"/>
          <w:szCs w:val="28"/>
          <w:lang w:val="ru-RU"/>
        </w:rPr>
        <w:t>ого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е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85CDC"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DD00A2">
      <w:pPr>
        <w:pStyle w:val="a3"/>
        <w:ind w:left="0" w:right="12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фициальных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айтов, а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же электронной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чты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ы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тной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язи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о-телекоммуникационн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F2692D" w:rsidRPr="009A02C9">
        <w:rPr>
          <w:rFonts w:cs="Times New Roman"/>
          <w:sz w:val="28"/>
          <w:szCs w:val="28"/>
          <w:lang w:val="ru-RU"/>
        </w:rPr>
        <w:t>сети «Интернет»</w:t>
      </w:r>
      <w:r w:rsidR="00F2692D" w:rsidRPr="009A02C9">
        <w:rPr>
          <w:rFonts w:cs="Times New Roman"/>
          <w:spacing w:val="42"/>
          <w:w w:val="95"/>
          <w:sz w:val="28"/>
          <w:szCs w:val="28"/>
          <w:lang w:val="ru-RU"/>
        </w:rPr>
        <w:t>.</w:t>
      </w:r>
    </w:p>
    <w:p w:rsidR="00175621" w:rsidRPr="009A02C9" w:rsidRDefault="000F5492" w:rsidP="000F5492">
      <w:pPr>
        <w:pStyle w:val="a3"/>
        <w:tabs>
          <w:tab w:val="left" w:pos="0"/>
        </w:tabs>
        <w:spacing w:before="1"/>
        <w:ind w:left="0" w:right="13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9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2E2194" w:rsidRPr="009A02C9">
        <w:rPr>
          <w:rFonts w:cs="Times New Roman"/>
          <w:sz w:val="28"/>
          <w:szCs w:val="28"/>
          <w:lang w:val="ru-RU"/>
        </w:rPr>
        <w:t>местах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жидания</w:t>
      </w:r>
      <w:r w:rsidR="002E2194" w:rsidRPr="009A02C9">
        <w:rPr>
          <w:rFonts w:cs="Times New Roman"/>
          <w:sz w:val="28"/>
          <w:szCs w:val="28"/>
          <w:lang w:val="ru-RU"/>
        </w:rPr>
        <w:t xml:space="preserve"> в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змещаются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ормативны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овые</w:t>
      </w:r>
      <w:r w:rsidR="00175621"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кты,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гулирующие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ок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ом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числе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пия</w:t>
      </w:r>
      <w:r w:rsidR="00175621" w:rsidRPr="009A02C9">
        <w:rPr>
          <w:rFonts w:cs="Times New Roman"/>
          <w:spacing w:val="22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министративного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гламента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е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,</w:t>
      </w:r>
      <w:r w:rsidR="00175621"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ые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ю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ителя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яются</w:t>
      </w:r>
      <w:r w:rsidR="00175621"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му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знакомления.</w:t>
      </w:r>
    </w:p>
    <w:p w:rsidR="00175621" w:rsidRPr="009A02C9" w:rsidRDefault="000F5492" w:rsidP="000F5492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10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 xml:space="preserve">Размещение информации о порядке предоставления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онных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ендах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мещении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а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ии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глашением,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люченным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жду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ым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ом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администрацией района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ии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ями,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ыми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тановлением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тельства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7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ентября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11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797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</w:t>
      </w:r>
      <w:r w:rsidR="00C5727F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заимодействии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жду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C5727F" w:rsidRPr="009A02C9">
        <w:rPr>
          <w:rFonts w:cs="Times New Roman"/>
          <w:sz w:val="28"/>
          <w:szCs w:val="28"/>
          <w:lang w:val="ru-RU"/>
        </w:rPr>
        <w:t xml:space="preserve">многофункциональными центрами предоставления государственных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униципальных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ыми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и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полнительной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ласти,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х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небюджетных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ндов</w:t>
      </w:r>
      <w:proofErr w:type="gramEnd"/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и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ой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ласт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убъектов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,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и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стного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амоуправления»,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четом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й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ированию,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ых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административным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р</w:t>
      </w:r>
      <w:r w:rsidR="00175621" w:rsidRPr="009A02C9">
        <w:rPr>
          <w:rFonts w:cs="Times New Roman"/>
          <w:sz w:val="28"/>
          <w:szCs w:val="28"/>
          <w:lang w:val="ru-RU"/>
        </w:rPr>
        <w:t>егламентом.</w:t>
      </w:r>
    </w:p>
    <w:p w:rsidR="00175621" w:rsidRPr="009A02C9" w:rsidRDefault="000F5492" w:rsidP="000F5492">
      <w:pPr>
        <w:pStyle w:val="a3"/>
        <w:tabs>
          <w:tab w:val="left" w:pos="0"/>
        </w:tabs>
        <w:spacing w:before="1"/>
        <w:ind w:left="0" w:right="13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.11. </w:t>
      </w:r>
      <w:r w:rsidR="00175621" w:rsidRPr="009A02C9">
        <w:rPr>
          <w:rFonts w:cs="Times New Roman"/>
          <w:sz w:val="28"/>
          <w:szCs w:val="28"/>
          <w:lang w:val="ru-RU"/>
        </w:rPr>
        <w:t>Информация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ходе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ссмотрения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ах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е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ожет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ыть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учена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lastRenderedPageBreak/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ем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четом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й,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ых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ом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39</w:t>
      </w:r>
      <w:r w:rsidR="00175621"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л,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</w:t>
      </w:r>
      <w:r w:rsidR="00175621"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же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ате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втоматически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тусов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чном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бинете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ПГУ,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2E2194" w:rsidRPr="009A02C9">
        <w:rPr>
          <w:rFonts w:cs="Times New Roman"/>
          <w:sz w:val="28"/>
          <w:szCs w:val="28"/>
          <w:lang w:val="ru-RU"/>
        </w:rPr>
        <w:t>отделе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щении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чно,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 телефону,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чты.</w:t>
      </w:r>
    </w:p>
    <w:p w:rsidR="001B2E8A" w:rsidRPr="009A02C9" w:rsidRDefault="001B2E8A" w:rsidP="00DD00A2">
      <w:pPr>
        <w:spacing w:before="65"/>
        <w:ind w:right="1059" w:firstLine="84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1DC" w:rsidRPr="009A02C9" w:rsidRDefault="00CA3915" w:rsidP="009B3C82">
      <w:pPr>
        <w:spacing w:before="65"/>
        <w:ind w:right="1059" w:firstLine="84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</w:rPr>
        <w:t>II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75621"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Стандарт</w:t>
      </w:r>
      <w:r w:rsidR="00175621"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="00175621" w:rsidRPr="009A02C9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175621"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уги </w:t>
      </w:r>
    </w:p>
    <w:p w:rsidR="00BA41DC" w:rsidRPr="009A02C9" w:rsidRDefault="00BA41DC" w:rsidP="009B3C82">
      <w:pPr>
        <w:spacing w:before="65"/>
        <w:ind w:right="1059" w:firstLine="84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621" w:rsidRPr="009A02C9" w:rsidRDefault="00175621" w:rsidP="009B3C82">
      <w:pPr>
        <w:spacing w:before="65"/>
        <w:ind w:right="1059" w:firstLine="84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</w:t>
      </w:r>
      <w:r w:rsidRPr="009A02C9">
        <w:rPr>
          <w:rFonts w:ascii="Times New Roman" w:hAnsi="Times New Roman" w:cs="Times New Roman"/>
          <w:b/>
          <w:spacing w:val="5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BA41DC" w:rsidRPr="009A02C9" w:rsidRDefault="00BA41DC" w:rsidP="009B3C82">
      <w:pPr>
        <w:spacing w:before="65"/>
        <w:ind w:right="1059" w:firstLine="8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827B6F" w:rsidP="00827B6F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. </w:t>
      </w:r>
      <w:r w:rsidR="002E2194" w:rsidRPr="009A02C9">
        <w:rPr>
          <w:rFonts w:cs="Times New Roman"/>
          <w:sz w:val="28"/>
          <w:szCs w:val="28"/>
          <w:lang w:val="ru-RU"/>
        </w:rPr>
        <w:t xml:space="preserve">Наименование муниципальной услуги </w:t>
      </w:r>
      <w:r w:rsidR="00175621" w:rsidRPr="009A02C9">
        <w:rPr>
          <w:rFonts w:cs="Times New Roman"/>
          <w:sz w:val="28"/>
          <w:szCs w:val="28"/>
          <w:lang w:val="ru-RU"/>
        </w:rPr>
        <w:t>«Присвоение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у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,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зменение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ннулирование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ого</w:t>
      </w:r>
      <w:r w:rsidR="009B3C82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».</w:t>
      </w:r>
    </w:p>
    <w:p w:rsidR="00175621" w:rsidRPr="009A02C9" w:rsidRDefault="00175621" w:rsidP="00DD00A2">
      <w:pPr>
        <w:spacing w:before="5"/>
        <w:ind w:firstLine="8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DD00A2">
      <w:pPr>
        <w:ind w:right="432" w:firstLine="84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</w:t>
      </w:r>
      <w:r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а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власти,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а</w:t>
      </w:r>
      <w:r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естного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</w:t>
      </w:r>
      <w:r w:rsidRPr="009A02C9">
        <w:rPr>
          <w:rFonts w:ascii="Times New Roman" w:hAnsi="Times New Roman" w:cs="Times New Roman"/>
          <w:b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организации), предоставляющего</w:t>
      </w:r>
      <w:r w:rsidRPr="009A02C9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ую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у</w:t>
      </w:r>
    </w:p>
    <w:p w:rsidR="00175621" w:rsidRPr="009A02C9" w:rsidRDefault="00175621" w:rsidP="00DD00A2">
      <w:pPr>
        <w:spacing w:before="7"/>
        <w:ind w:firstLine="84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827B6F" w:rsidP="00827B6F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. </w:t>
      </w:r>
      <w:r w:rsidR="00175621" w:rsidRPr="009A02C9">
        <w:rPr>
          <w:rFonts w:cs="Times New Roman"/>
          <w:sz w:val="28"/>
          <w:szCs w:val="28"/>
          <w:lang w:val="ru-RU"/>
        </w:rPr>
        <w:t>Услуга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яется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администрацией района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це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отдела архитектуры и градостроительства администрации</w:t>
      </w:r>
      <w:r w:rsidR="00C33B6B" w:rsidRPr="009A02C9">
        <w:rPr>
          <w:rFonts w:cs="Times New Roman"/>
          <w:sz w:val="28"/>
          <w:szCs w:val="28"/>
          <w:lang w:val="ru-RU"/>
        </w:rPr>
        <w:t xml:space="preserve"> Северо-Енисейского </w:t>
      </w:r>
      <w:r w:rsidR="00376332" w:rsidRPr="009A02C9">
        <w:rPr>
          <w:rFonts w:cs="Times New Roman"/>
          <w:sz w:val="28"/>
          <w:szCs w:val="28"/>
          <w:lang w:val="ru-RU"/>
        </w:rPr>
        <w:t>района</w:t>
      </w:r>
      <w:r w:rsidR="00175621" w:rsidRPr="009A02C9">
        <w:rPr>
          <w:rFonts w:cs="Times New Roman"/>
          <w:sz w:val="28"/>
          <w:szCs w:val="28"/>
          <w:lang w:val="ru-RU"/>
        </w:rPr>
        <w:t>.</w:t>
      </w:r>
    </w:p>
    <w:p w:rsidR="00175621" w:rsidRPr="009A02C9" w:rsidRDefault="00827B6F" w:rsidP="00827B6F">
      <w:pPr>
        <w:pStyle w:val="a3"/>
        <w:tabs>
          <w:tab w:val="left" w:pos="0"/>
        </w:tabs>
        <w:spacing w:before="1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3.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отдел</w:t>
      </w:r>
      <w:r w:rsidR="00412B1F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заимодействует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с</w:t>
      </w:r>
      <w:proofErr w:type="gramEnd"/>
      <w:r w:rsidR="00175621" w:rsidRPr="009A02C9">
        <w:rPr>
          <w:rFonts w:cs="Times New Roman"/>
          <w:sz w:val="28"/>
          <w:szCs w:val="28"/>
          <w:lang w:val="ru-RU"/>
        </w:rPr>
        <w:t>:</w:t>
      </w:r>
    </w:p>
    <w:p w:rsidR="00175621" w:rsidRPr="009A02C9" w:rsidRDefault="00F2692D" w:rsidP="00827B6F">
      <w:pPr>
        <w:pStyle w:val="a3"/>
        <w:tabs>
          <w:tab w:val="left" w:pos="0"/>
        </w:tabs>
        <w:spacing w:before="37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ператором федеральной информационной адресной системы (далее – Оператор ФИАС)</w:t>
      </w:r>
      <w:r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827B6F">
      <w:pPr>
        <w:pStyle w:val="a3"/>
        <w:tabs>
          <w:tab w:val="left" w:pos="999"/>
        </w:tabs>
        <w:ind w:left="0" w:right="14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федеральным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ом</w:t>
      </w:r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нительной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ласти,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полномоченны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тельством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е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й,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держащихс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м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м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е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,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ующим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новани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я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ого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а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ведомственным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му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ым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ым</w:t>
      </w:r>
      <w:r w:rsidR="00F2692D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F2692D" w:rsidRPr="009A02C9">
        <w:rPr>
          <w:rFonts w:cs="Times New Roman"/>
          <w:sz w:val="28"/>
          <w:szCs w:val="28"/>
          <w:lang w:val="ru-RU"/>
        </w:rPr>
        <w:t>бюджетным учреждением</w:t>
      </w:r>
      <w:r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827B6F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рганами государственной власти,</w:t>
      </w:r>
      <w:r w:rsidR="002C6C4B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ведомственными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ым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ам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ам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ест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амоуправления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изациями,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поряжении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ходятся документы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х копии,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я,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держащиеся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их),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ые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ункте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34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л.</w:t>
      </w:r>
    </w:p>
    <w:p w:rsidR="008C0760" w:rsidRPr="009A02C9" w:rsidRDefault="008C0760" w:rsidP="00827B6F">
      <w:pPr>
        <w:pStyle w:val="a3"/>
        <w:ind w:left="0" w:right="132" w:firstLine="567"/>
        <w:jc w:val="both"/>
        <w:rPr>
          <w:rFonts w:cs="Times New Roman"/>
          <w:w w:val="95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ой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логовой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жбой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опросу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ения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иск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го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а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их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го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 реестра индивидуальных предпринимателей.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</w:p>
    <w:p w:rsidR="00175621" w:rsidRPr="009A02C9" w:rsidRDefault="00175621" w:rsidP="009B3C82">
      <w:pPr>
        <w:pStyle w:val="a3"/>
        <w:ind w:left="0" w:right="12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C5727F" w:rsidRPr="009A02C9">
        <w:rPr>
          <w:rFonts w:cs="Times New Roman"/>
          <w:sz w:val="28"/>
          <w:szCs w:val="28"/>
          <w:lang w:val="ru-RU"/>
        </w:rPr>
        <w:t>муниципальной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имают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ие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руктурны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разделения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376332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многофункциональны</w:t>
      </w:r>
      <w:r w:rsidR="00D135A8" w:rsidRPr="009A02C9">
        <w:rPr>
          <w:rFonts w:cs="Times New Roman"/>
          <w:sz w:val="28"/>
          <w:szCs w:val="28"/>
          <w:lang w:val="ru-RU"/>
        </w:rPr>
        <w:t>й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</w:t>
      </w:r>
      <w:r w:rsidR="00FF79F5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личии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ующего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глашения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заимодействии).</w:t>
      </w:r>
    </w:p>
    <w:p w:rsidR="00175621" w:rsidRPr="009A02C9" w:rsidRDefault="00BA41DC" w:rsidP="00E87F17">
      <w:pPr>
        <w:pStyle w:val="a3"/>
        <w:ind w:left="0" w:right="13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4.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C5727F" w:rsidRPr="009A02C9">
        <w:rPr>
          <w:rFonts w:cs="Times New Roman"/>
          <w:sz w:val="28"/>
          <w:szCs w:val="28"/>
          <w:lang w:val="ru-RU"/>
        </w:rPr>
        <w:t>отделу</w:t>
      </w:r>
      <w:r w:rsidR="001D0714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прещаетс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ть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C5727F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ения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ий,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ом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числе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гласований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х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учения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язанных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щением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ые</w:t>
      </w:r>
      <w:r w:rsidR="00175621"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е органы и организации, за исключением получения услуг,</w:t>
      </w:r>
      <w:r w:rsidR="009C6999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ключенных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еречень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,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ые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ются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ми</w:t>
      </w:r>
      <w:r w:rsidR="00175621"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язательным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C5727F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9B3C8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писание</w:t>
      </w:r>
      <w:r w:rsidRPr="009A02C9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зультата</w:t>
      </w:r>
      <w:r w:rsidRPr="009A02C9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9B3C82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BA41DC" w:rsidP="009B3C8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 xml:space="preserve">2.5. </w:t>
      </w:r>
      <w:r w:rsidR="00175621" w:rsidRPr="009A02C9">
        <w:rPr>
          <w:rFonts w:cs="Times New Roman"/>
          <w:sz w:val="28"/>
          <w:szCs w:val="28"/>
          <w:lang w:val="ru-RU"/>
        </w:rPr>
        <w:t>Результатом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ется:</w:t>
      </w:r>
    </w:p>
    <w:p w:rsidR="00175621" w:rsidRPr="009A02C9" w:rsidRDefault="003C7693" w:rsidP="009B3C82">
      <w:pPr>
        <w:pStyle w:val="a3"/>
        <w:tabs>
          <w:tab w:val="left" w:pos="0"/>
        </w:tabs>
        <w:spacing w:before="37"/>
        <w:ind w:left="0" w:right="119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 xml:space="preserve">1) </w:t>
      </w:r>
      <w:r w:rsidR="00175621" w:rsidRPr="009A02C9">
        <w:rPr>
          <w:rFonts w:cs="Times New Roman"/>
          <w:sz w:val="28"/>
          <w:szCs w:val="28"/>
          <w:lang w:val="ru-RU"/>
        </w:rPr>
        <w:t>выдача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направление)</w:t>
      </w:r>
      <w:r w:rsidRPr="009A02C9">
        <w:rPr>
          <w:rFonts w:cs="Times New Roman"/>
          <w:sz w:val="28"/>
          <w:szCs w:val="28"/>
          <w:lang w:val="ru-RU"/>
        </w:rPr>
        <w:t xml:space="preserve"> заявителю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я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своени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у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;</w:t>
      </w:r>
      <w:proofErr w:type="gramEnd"/>
    </w:p>
    <w:p w:rsidR="00175621" w:rsidRPr="009A02C9" w:rsidRDefault="003C7693" w:rsidP="003C7693">
      <w:pPr>
        <w:pStyle w:val="a3"/>
        <w:tabs>
          <w:tab w:val="left" w:pos="0"/>
        </w:tabs>
        <w:ind w:left="0" w:right="12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) </w:t>
      </w:r>
      <w:r w:rsidR="00175621" w:rsidRPr="009A02C9">
        <w:rPr>
          <w:rFonts w:cs="Times New Roman"/>
          <w:sz w:val="28"/>
          <w:szCs w:val="28"/>
          <w:lang w:val="ru-RU"/>
        </w:rPr>
        <w:t>выдача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направление)</w:t>
      </w:r>
      <w:r w:rsidRPr="009A02C9">
        <w:rPr>
          <w:rFonts w:cs="Times New Roman"/>
          <w:sz w:val="28"/>
          <w:szCs w:val="28"/>
          <w:lang w:val="ru-RU"/>
        </w:rPr>
        <w:t xml:space="preserve"> заявителю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я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ннулировани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а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опускается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динение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ем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своени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у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);</w:t>
      </w:r>
    </w:p>
    <w:p w:rsidR="003C7693" w:rsidRPr="009A02C9" w:rsidRDefault="003C7693" w:rsidP="003C7693">
      <w:pPr>
        <w:pStyle w:val="a3"/>
        <w:tabs>
          <w:tab w:val="left" w:pos="0"/>
        </w:tabs>
        <w:ind w:left="0" w:right="12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) </w:t>
      </w:r>
      <w:r w:rsidR="00DE0BB8" w:rsidRPr="009A02C9">
        <w:rPr>
          <w:rFonts w:cs="Times New Roman"/>
          <w:sz w:val="28"/>
          <w:szCs w:val="28"/>
          <w:lang w:val="ru-RU"/>
        </w:rPr>
        <w:t>выдача</w:t>
      </w:r>
      <w:r w:rsidR="00DE0BB8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DE0BB8" w:rsidRPr="009A02C9">
        <w:rPr>
          <w:rFonts w:cs="Times New Roman"/>
          <w:sz w:val="28"/>
          <w:szCs w:val="28"/>
          <w:lang w:val="ru-RU"/>
        </w:rPr>
        <w:t>(направление) заявителю</w:t>
      </w:r>
      <w:r w:rsidR="00DE0BB8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AB21D9" w:rsidRPr="009A02C9">
        <w:rPr>
          <w:rFonts w:cs="Times New Roman"/>
          <w:sz w:val="28"/>
          <w:szCs w:val="28"/>
          <w:lang w:val="ru-RU"/>
        </w:rPr>
        <w:t>решени</w:t>
      </w:r>
      <w:r w:rsidR="00DE0BB8" w:rsidRPr="009A02C9">
        <w:rPr>
          <w:rFonts w:cs="Times New Roman"/>
          <w:sz w:val="28"/>
          <w:szCs w:val="28"/>
          <w:lang w:val="ru-RU"/>
        </w:rPr>
        <w:t>я</w:t>
      </w:r>
      <w:r w:rsidR="00AB21D9" w:rsidRPr="009A02C9">
        <w:rPr>
          <w:rFonts w:cs="Times New Roman"/>
          <w:sz w:val="28"/>
          <w:szCs w:val="28"/>
          <w:lang w:val="ru-RU"/>
        </w:rPr>
        <w:t xml:space="preserve"> об </w:t>
      </w:r>
      <w:r w:rsidR="00DE0BB8" w:rsidRPr="009A02C9">
        <w:rPr>
          <w:rFonts w:cs="Times New Roman"/>
          <w:sz w:val="28"/>
          <w:szCs w:val="28"/>
          <w:lang w:val="ru-RU"/>
        </w:rPr>
        <w:t>уточнении</w:t>
      </w:r>
      <w:r w:rsidR="0032396E" w:rsidRPr="009A02C9">
        <w:rPr>
          <w:rFonts w:cs="Times New Roman"/>
          <w:sz w:val="28"/>
          <w:szCs w:val="28"/>
          <w:lang w:val="ru-RU"/>
        </w:rPr>
        <w:t xml:space="preserve"> сведений об объекте адресации</w:t>
      </w:r>
      <w:r w:rsidR="00DF01F5" w:rsidRPr="009A02C9">
        <w:rPr>
          <w:rFonts w:cs="Times New Roman"/>
          <w:sz w:val="28"/>
          <w:szCs w:val="28"/>
          <w:lang w:val="ru-RU"/>
        </w:rPr>
        <w:t>, содержащихся в государствен</w:t>
      </w:r>
      <w:r w:rsidR="00E13A19" w:rsidRPr="009A02C9">
        <w:rPr>
          <w:rFonts w:cs="Times New Roman"/>
          <w:sz w:val="28"/>
          <w:szCs w:val="28"/>
          <w:lang w:val="ru-RU"/>
        </w:rPr>
        <w:t>ном адресном реестре</w:t>
      </w:r>
      <w:r w:rsidR="006B6ACD"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3C7693" w:rsidP="0047459A">
      <w:pPr>
        <w:pStyle w:val="a3"/>
        <w:tabs>
          <w:tab w:val="left" w:pos="0"/>
        </w:tabs>
        <w:ind w:left="0" w:right="11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) </w:t>
      </w:r>
      <w:r w:rsidR="00175621" w:rsidRPr="009A02C9">
        <w:rPr>
          <w:rFonts w:cs="Times New Roman"/>
          <w:sz w:val="28"/>
          <w:szCs w:val="28"/>
          <w:lang w:val="ru-RU"/>
        </w:rPr>
        <w:t>выдача (направление)</w:t>
      </w:r>
      <w:r w:rsidRPr="009A02C9">
        <w:rPr>
          <w:rFonts w:cs="Times New Roman"/>
          <w:sz w:val="28"/>
          <w:szCs w:val="28"/>
          <w:lang w:val="ru-RU"/>
        </w:rPr>
        <w:t xml:space="preserve"> заявителю решения </w:t>
      </w:r>
      <w:r w:rsidR="00175621" w:rsidRPr="009A02C9">
        <w:rPr>
          <w:rFonts w:cs="Times New Roman"/>
          <w:sz w:val="28"/>
          <w:szCs w:val="28"/>
          <w:lang w:val="ru-RU"/>
        </w:rPr>
        <w:t>об отказ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своении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у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</w:t>
      </w:r>
      <w:r w:rsidR="00175621"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ннулировании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го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.</w:t>
      </w:r>
    </w:p>
    <w:p w:rsidR="00175621" w:rsidRPr="009A02C9" w:rsidRDefault="00BA41DC" w:rsidP="00083AD2">
      <w:pPr>
        <w:pStyle w:val="a3"/>
        <w:tabs>
          <w:tab w:val="left" w:pos="0"/>
        </w:tabs>
        <w:spacing w:before="1"/>
        <w:ind w:left="0" w:right="13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5.1. </w:t>
      </w:r>
      <w:r w:rsidR="00175621" w:rsidRPr="009A02C9">
        <w:rPr>
          <w:rFonts w:cs="Times New Roman"/>
          <w:sz w:val="28"/>
          <w:szCs w:val="28"/>
          <w:lang w:val="ru-RU"/>
        </w:rPr>
        <w:t>Решение</w:t>
      </w:r>
      <w:r w:rsidR="00175621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своении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у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</w:t>
      </w:r>
      <w:r w:rsidR="003C2ABB" w:rsidRPr="009A02C9">
        <w:rPr>
          <w:rFonts w:cs="Times New Roman"/>
          <w:sz w:val="28"/>
          <w:szCs w:val="28"/>
          <w:lang w:val="ru-RU"/>
        </w:rPr>
        <w:t xml:space="preserve"> в виде распоряжения администрации района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нимаетс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z w:val="28"/>
          <w:szCs w:val="28"/>
          <w:lang w:val="ru-RU"/>
        </w:rPr>
        <w:t>администрацией района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четом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й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го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ставу,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ом</w:t>
      </w:r>
      <w:r w:rsidR="00175621"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2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л</w:t>
      </w:r>
      <w:r w:rsidR="00083AD2" w:rsidRPr="009A02C9">
        <w:rPr>
          <w:rFonts w:cs="Times New Roman"/>
          <w:sz w:val="28"/>
          <w:szCs w:val="28"/>
          <w:lang w:val="ru-RU"/>
        </w:rPr>
        <w:t xml:space="preserve"> по </w:t>
      </w:r>
      <w:r w:rsidR="00175621" w:rsidRPr="009A02C9">
        <w:rPr>
          <w:rFonts w:cs="Times New Roman"/>
          <w:sz w:val="28"/>
          <w:szCs w:val="28"/>
          <w:lang w:val="ru-RU"/>
        </w:rPr>
        <w:t>форм</w:t>
      </w:r>
      <w:r w:rsidR="00083AD2" w:rsidRPr="009A02C9">
        <w:rPr>
          <w:rFonts w:cs="Times New Roman"/>
          <w:sz w:val="28"/>
          <w:szCs w:val="28"/>
          <w:lang w:val="ru-RU"/>
        </w:rPr>
        <w:t>е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083AD2" w:rsidRPr="009A02C9">
        <w:rPr>
          <w:rFonts w:cs="Times New Roman"/>
          <w:sz w:val="28"/>
          <w:szCs w:val="28"/>
          <w:lang w:val="ru-RU"/>
        </w:rPr>
        <w:t>согласно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ложени</w:t>
      </w:r>
      <w:r w:rsidR="00083AD2" w:rsidRPr="009A02C9">
        <w:rPr>
          <w:rFonts w:cs="Times New Roman"/>
          <w:sz w:val="28"/>
          <w:szCs w:val="28"/>
          <w:lang w:val="ru-RU"/>
        </w:rPr>
        <w:t>ю</w:t>
      </w:r>
      <w:r w:rsidR="00175621"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z w:val="28"/>
          <w:szCs w:val="28"/>
          <w:lang w:val="ru-RU"/>
        </w:rPr>
        <w:t>административному регламенту</w:t>
      </w:r>
      <w:r w:rsidR="00175621" w:rsidRPr="009A02C9">
        <w:rPr>
          <w:rFonts w:cs="Times New Roman"/>
          <w:sz w:val="28"/>
          <w:szCs w:val="28"/>
          <w:lang w:val="ru-RU"/>
        </w:rPr>
        <w:t>.</w:t>
      </w:r>
    </w:p>
    <w:p w:rsidR="00175621" w:rsidRPr="009A02C9" w:rsidRDefault="0047459A" w:rsidP="0047459A">
      <w:pPr>
        <w:pStyle w:val="a3"/>
        <w:tabs>
          <w:tab w:val="left" w:pos="0"/>
        </w:tabs>
        <w:spacing w:before="1"/>
        <w:ind w:left="0" w:right="14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5.2. </w:t>
      </w:r>
      <w:r w:rsidR="00175621" w:rsidRPr="009A02C9">
        <w:rPr>
          <w:rFonts w:cs="Times New Roman"/>
          <w:sz w:val="28"/>
          <w:szCs w:val="28"/>
          <w:lang w:val="ru-RU"/>
        </w:rPr>
        <w:t>Решение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ннулировании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а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</w:t>
      </w:r>
      <w:r w:rsidR="00C33F1A" w:rsidRPr="009A02C9">
        <w:rPr>
          <w:rFonts w:cs="Times New Roman"/>
          <w:sz w:val="28"/>
          <w:szCs w:val="28"/>
          <w:lang w:val="ru-RU"/>
        </w:rPr>
        <w:t xml:space="preserve"> в виде распоряжения администрации района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нимаетс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z w:val="28"/>
          <w:szCs w:val="28"/>
          <w:lang w:val="ru-RU"/>
        </w:rPr>
        <w:t>администрацией района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четом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й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го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ставу,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ом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3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л</w:t>
      </w:r>
      <w:r w:rsidR="003C2ABB" w:rsidRPr="009A02C9">
        <w:rPr>
          <w:rFonts w:cs="Times New Roman"/>
          <w:sz w:val="28"/>
          <w:szCs w:val="28"/>
          <w:lang w:val="ru-RU"/>
        </w:rPr>
        <w:t xml:space="preserve"> по </w:t>
      </w:r>
      <w:r w:rsidR="00175621" w:rsidRPr="009A02C9">
        <w:rPr>
          <w:rFonts w:cs="Times New Roman"/>
          <w:sz w:val="28"/>
          <w:szCs w:val="28"/>
          <w:lang w:val="ru-RU"/>
        </w:rPr>
        <w:t>форм</w:t>
      </w:r>
      <w:r w:rsidR="003C2ABB" w:rsidRPr="009A02C9">
        <w:rPr>
          <w:rFonts w:cs="Times New Roman"/>
          <w:sz w:val="28"/>
          <w:szCs w:val="28"/>
          <w:lang w:val="ru-RU"/>
        </w:rPr>
        <w:t>е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3C2ABB" w:rsidRPr="009A02C9">
        <w:rPr>
          <w:rFonts w:cs="Times New Roman"/>
          <w:sz w:val="28"/>
          <w:szCs w:val="28"/>
          <w:lang w:val="ru-RU"/>
        </w:rPr>
        <w:t xml:space="preserve">согласно </w:t>
      </w:r>
      <w:r w:rsidR="00175621" w:rsidRPr="009A02C9">
        <w:rPr>
          <w:rFonts w:cs="Times New Roman"/>
          <w:sz w:val="28"/>
          <w:szCs w:val="28"/>
          <w:lang w:val="ru-RU"/>
        </w:rPr>
        <w:t>Приложени</w:t>
      </w:r>
      <w:r w:rsidR="003C2ABB" w:rsidRPr="009A02C9">
        <w:rPr>
          <w:rFonts w:cs="Times New Roman"/>
          <w:sz w:val="28"/>
          <w:szCs w:val="28"/>
          <w:lang w:val="ru-RU"/>
        </w:rPr>
        <w:t>ю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11"/>
          <w:sz w:val="28"/>
          <w:szCs w:val="28"/>
          <w:lang w:val="ru-RU"/>
        </w:rPr>
        <w:t xml:space="preserve"> </w:t>
      </w:r>
      <w:r w:rsidR="00C33F1A" w:rsidRPr="009A02C9">
        <w:rPr>
          <w:rFonts w:cs="Times New Roman"/>
          <w:sz w:val="28"/>
          <w:szCs w:val="28"/>
          <w:lang w:val="ru-RU"/>
        </w:rPr>
        <w:t>2</w:t>
      </w:r>
      <w:r w:rsidR="00175621"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z w:val="28"/>
          <w:szCs w:val="28"/>
          <w:lang w:val="ru-RU"/>
        </w:rPr>
        <w:t>административному регламенту</w:t>
      </w:r>
      <w:r w:rsidR="00175621" w:rsidRPr="009A02C9">
        <w:rPr>
          <w:rFonts w:cs="Times New Roman"/>
          <w:sz w:val="28"/>
          <w:szCs w:val="28"/>
          <w:lang w:val="ru-RU"/>
        </w:rPr>
        <w:t>.</w:t>
      </w:r>
    </w:p>
    <w:p w:rsidR="00C33F1A" w:rsidRPr="009A02C9" w:rsidRDefault="0047459A" w:rsidP="0047459A">
      <w:pPr>
        <w:pStyle w:val="a3"/>
        <w:tabs>
          <w:tab w:val="left" w:pos="0"/>
        </w:tabs>
        <w:spacing w:before="1"/>
        <w:ind w:left="0" w:right="14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5.3. </w:t>
      </w:r>
      <w:r w:rsidR="00C33F1A" w:rsidRPr="009A02C9">
        <w:rPr>
          <w:rFonts w:cs="Times New Roman"/>
          <w:sz w:val="28"/>
          <w:szCs w:val="28"/>
          <w:lang w:val="ru-RU"/>
        </w:rPr>
        <w:t>Решение об уточнении адреса объекта адресации в виде распоряжения администрации района</w:t>
      </w:r>
      <w:r w:rsidR="00C33F1A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C33F1A" w:rsidRPr="009A02C9">
        <w:rPr>
          <w:rFonts w:cs="Times New Roman"/>
          <w:sz w:val="28"/>
          <w:szCs w:val="28"/>
          <w:lang w:val="ru-RU"/>
        </w:rPr>
        <w:t>принимается</w:t>
      </w:r>
      <w:r w:rsidR="00C33F1A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C33F1A" w:rsidRPr="009A02C9">
        <w:rPr>
          <w:rFonts w:cs="Times New Roman"/>
          <w:sz w:val="28"/>
          <w:szCs w:val="28"/>
          <w:lang w:val="ru-RU"/>
        </w:rPr>
        <w:t>администрацией района по форме</w:t>
      </w:r>
      <w:r w:rsidR="00C33F1A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C33F1A" w:rsidRPr="009A02C9">
        <w:rPr>
          <w:rFonts w:cs="Times New Roman"/>
          <w:sz w:val="28"/>
          <w:szCs w:val="28"/>
          <w:lang w:val="ru-RU"/>
        </w:rPr>
        <w:t>согласно Приложению</w:t>
      </w:r>
      <w:r w:rsidR="00C33F1A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C33F1A" w:rsidRPr="009A02C9">
        <w:rPr>
          <w:rFonts w:eastAsia="Arial" w:cs="Times New Roman"/>
          <w:sz w:val="28"/>
          <w:szCs w:val="28"/>
          <w:lang w:val="ru-RU"/>
        </w:rPr>
        <w:t>№</w:t>
      </w:r>
      <w:r w:rsidR="00C33F1A" w:rsidRPr="009A02C9">
        <w:rPr>
          <w:rFonts w:eastAsia="Arial" w:cs="Times New Roman"/>
          <w:spacing w:val="-11"/>
          <w:sz w:val="28"/>
          <w:szCs w:val="28"/>
          <w:lang w:val="ru-RU"/>
        </w:rPr>
        <w:t xml:space="preserve"> </w:t>
      </w:r>
      <w:r w:rsidR="00C33F1A" w:rsidRPr="009A02C9">
        <w:rPr>
          <w:rFonts w:cs="Times New Roman"/>
          <w:sz w:val="28"/>
          <w:szCs w:val="28"/>
          <w:lang w:val="ru-RU"/>
        </w:rPr>
        <w:t>4</w:t>
      </w:r>
      <w:r w:rsidR="00C33F1A"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="00C33F1A" w:rsidRPr="009A02C9">
        <w:rPr>
          <w:rFonts w:cs="Times New Roman"/>
          <w:sz w:val="28"/>
          <w:szCs w:val="28"/>
          <w:lang w:val="ru-RU"/>
        </w:rPr>
        <w:t>к</w:t>
      </w:r>
      <w:r w:rsidR="00C33F1A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C33F1A" w:rsidRPr="009A02C9">
        <w:rPr>
          <w:rFonts w:cs="Times New Roman"/>
          <w:sz w:val="28"/>
          <w:szCs w:val="28"/>
          <w:lang w:val="ru-RU"/>
        </w:rPr>
        <w:t>административному регламенту.</w:t>
      </w:r>
    </w:p>
    <w:p w:rsidR="00175621" w:rsidRPr="009A02C9" w:rsidRDefault="00175621" w:rsidP="009C6999">
      <w:pPr>
        <w:pStyle w:val="a3"/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>Окончательным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зультатом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ется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несение</w:t>
      </w:r>
      <w:r w:rsidRPr="009A02C9">
        <w:rPr>
          <w:rFonts w:cs="Times New Roman"/>
          <w:spacing w:val="22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й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ый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ный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,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енное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ующе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иской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 государственного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ного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а,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формляемой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гласн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ожению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№</w:t>
      </w:r>
      <w:r w:rsidRPr="009A02C9">
        <w:rPr>
          <w:rFonts w:eastAsia="Arial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 к приказу Министерства финансов Российской Федераци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4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ентября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020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.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 xml:space="preserve">№ </w:t>
      </w:r>
      <w:r w:rsidRPr="009A02C9">
        <w:rPr>
          <w:rFonts w:cs="Times New Roman"/>
          <w:sz w:val="28"/>
          <w:szCs w:val="28"/>
          <w:lang w:val="ru-RU"/>
        </w:rPr>
        <w:t>193н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«</w:t>
      </w:r>
      <w:r w:rsidR="009C6999" w:rsidRPr="009A02C9">
        <w:rPr>
          <w:rFonts w:eastAsia="Arial" w:cs="Times New Roman"/>
          <w:sz w:val="28"/>
          <w:szCs w:val="28"/>
          <w:lang w:val="ru-RU"/>
        </w:rPr>
        <w:t>О</w:t>
      </w:r>
      <w:r w:rsidRPr="009A02C9">
        <w:rPr>
          <w:rFonts w:eastAsia="Arial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е, способах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ах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й,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держащихся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м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ном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е,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а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й власти, органам местного самоуправления, физически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им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м,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proofErr w:type="gramEnd"/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м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исле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редством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еспечения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ступа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ой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ной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истеме».</w:t>
      </w:r>
    </w:p>
    <w:p w:rsidR="00175621" w:rsidRPr="009A02C9" w:rsidRDefault="0047459A" w:rsidP="0047459A">
      <w:pPr>
        <w:pStyle w:val="a3"/>
        <w:tabs>
          <w:tab w:val="left" w:pos="0"/>
        </w:tabs>
        <w:ind w:left="0" w:right="12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5.4. </w:t>
      </w:r>
      <w:r w:rsidR="00175621" w:rsidRPr="009A02C9">
        <w:rPr>
          <w:rFonts w:cs="Times New Roman"/>
          <w:sz w:val="28"/>
          <w:szCs w:val="28"/>
          <w:lang w:val="ru-RU"/>
        </w:rPr>
        <w:t>Решение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казе в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своении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у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 ил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ннулировании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го</w:t>
      </w:r>
      <w:r w:rsidR="00175621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нимается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z w:val="28"/>
          <w:szCs w:val="28"/>
          <w:lang w:val="ru-RU"/>
        </w:rPr>
        <w:t>администрацией района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ой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ложением</w:t>
      </w:r>
      <w:r w:rsidR="00175621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казу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инистерства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инансов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1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кабря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14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46н.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</w:p>
    <w:p w:rsidR="00175621" w:rsidRPr="009A02C9" w:rsidRDefault="00175621" w:rsidP="009B3C82">
      <w:pPr>
        <w:pStyle w:val="a3"/>
        <w:ind w:left="0" w:right="14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Решение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е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и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у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ннулировани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жет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иматься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ан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 xml:space="preserve">усиленной квалифицированной электронной подписью </w:t>
      </w:r>
      <w:r w:rsidR="00C5727F" w:rsidRPr="009A02C9">
        <w:rPr>
          <w:rFonts w:cs="Times New Roman"/>
          <w:sz w:val="28"/>
          <w:szCs w:val="28"/>
          <w:lang w:val="ru-RU"/>
        </w:rPr>
        <w:t>Главы Северо-Енисейского района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ой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ой</w:t>
      </w:r>
      <w:r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н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истемы.</w:t>
      </w:r>
    </w:p>
    <w:p w:rsidR="00175621" w:rsidRPr="009A02C9" w:rsidRDefault="00175621" w:rsidP="005462FB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2E8A" w:rsidRPr="009A02C9" w:rsidRDefault="001B2E8A" w:rsidP="009B3C82">
      <w:pPr>
        <w:ind w:right="1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621" w:rsidRPr="009A02C9" w:rsidRDefault="00175621" w:rsidP="005462FB">
      <w:pPr>
        <w:ind w:left="212" w:right="185" w:firstLine="5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рок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ыдачи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направления)</w:t>
      </w:r>
      <w:r w:rsidRPr="009A02C9">
        <w:rPr>
          <w:rFonts w:ascii="Times New Roman" w:hAnsi="Times New Roman" w:cs="Times New Roman"/>
          <w:b/>
          <w:w w:val="10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являющихся</w:t>
      </w:r>
      <w:r w:rsidRPr="009A02C9">
        <w:rPr>
          <w:rFonts w:ascii="Times New Roman" w:hAnsi="Times New Roman" w:cs="Times New Roman"/>
          <w:b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зультатом</w:t>
      </w:r>
      <w:r w:rsidRPr="009A02C9">
        <w:rPr>
          <w:rFonts w:ascii="Times New Roman" w:hAnsi="Times New Roman" w:cs="Times New Roman"/>
          <w:b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A51438" w:rsidP="00A51438">
      <w:pPr>
        <w:pStyle w:val="a3"/>
        <w:ind w:left="0" w:right="11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 xml:space="preserve">2.6. </w:t>
      </w:r>
      <w:r w:rsidR="00175621" w:rsidRPr="009A02C9">
        <w:rPr>
          <w:rFonts w:cs="Times New Roman"/>
          <w:sz w:val="28"/>
          <w:szCs w:val="28"/>
          <w:lang w:val="ru-RU"/>
        </w:rPr>
        <w:t>Срок</w:t>
      </w:r>
      <w:r w:rsidR="0051019D" w:rsidRPr="009A02C9">
        <w:rPr>
          <w:rFonts w:cs="Times New Roman"/>
          <w:sz w:val="28"/>
          <w:szCs w:val="28"/>
          <w:lang w:val="ru-RU"/>
        </w:rPr>
        <w:t xml:space="preserve"> предоставления муниципальной услуги с учетом </w:t>
      </w:r>
      <w:r w:rsidR="00175621" w:rsidRPr="009A02C9">
        <w:rPr>
          <w:rFonts w:cs="Times New Roman"/>
          <w:sz w:val="28"/>
          <w:szCs w:val="28"/>
          <w:lang w:val="ru-RU"/>
        </w:rPr>
        <w:t>внесения соответствующих сведений об адресе объекта адресаци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й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ный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естр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ом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>37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л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51019D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выша</w:t>
      </w:r>
      <w:r w:rsidR="0051019D" w:rsidRPr="009A02C9">
        <w:rPr>
          <w:rFonts w:cs="Times New Roman"/>
          <w:sz w:val="28"/>
          <w:szCs w:val="28"/>
          <w:lang w:val="ru-RU"/>
        </w:rPr>
        <w:t>ет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pacing w:val="-11"/>
          <w:sz w:val="28"/>
          <w:szCs w:val="28"/>
          <w:lang w:val="ru-RU"/>
        </w:rPr>
        <w:t>10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чих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ней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ня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тупления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9C699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>.</w:t>
      </w:r>
    </w:p>
    <w:p w:rsidR="0051019D" w:rsidRPr="009A02C9" w:rsidRDefault="0051019D" w:rsidP="00A51438">
      <w:pPr>
        <w:pStyle w:val="a3"/>
        <w:tabs>
          <w:tab w:val="left" w:pos="0"/>
        </w:tabs>
        <w:ind w:left="0" w:right="11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pacing w:val="2"/>
          <w:sz w:val="28"/>
          <w:szCs w:val="28"/>
          <w:lang w:val="ru-RU"/>
        </w:rPr>
        <w:t>Заявление о предоставлении муниципальной услуги считается поступившим в день его регистрации в отделе, ответственном за предоставление муниципальной услуги.</w:t>
      </w:r>
    </w:p>
    <w:p w:rsidR="00175621" w:rsidRPr="009A02C9" w:rsidRDefault="00175621" w:rsidP="005462FB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C620FF">
      <w:pPr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ормативные</w:t>
      </w:r>
      <w:r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авовые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кты,</w:t>
      </w:r>
      <w:r w:rsidRPr="009A02C9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гулирующие</w:t>
      </w:r>
      <w:r w:rsidRPr="009A02C9">
        <w:rPr>
          <w:rFonts w:ascii="Times New Roman" w:hAnsi="Times New Roman" w:cs="Times New Roman"/>
          <w:b/>
          <w:spacing w:val="6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муниципальной</w:t>
      </w:r>
      <w:r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09B3" w:rsidRPr="009A02C9" w:rsidRDefault="001A1196" w:rsidP="00D635FE">
      <w:pPr>
        <w:pStyle w:val="a3"/>
        <w:tabs>
          <w:tab w:val="left" w:pos="0"/>
        </w:tabs>
        <w:ind w:left="0" w:firstLine="567"/>
        <w:jc w:val="both"/>
        <w:rPr>
          <w:rFonts w:cs="Times New Roman"/>
          <w:spacing w:val="-1"/>
          <w:sz w:val="28"/>
          <w:szCs w:val="28"/>
          <w:lang w:val="ru-RU"/>
        </w:rPr>
      </w:pPr>
      <w:r w:rsidRPr="009A02C9">
        <w:rPr>
          <w:rFonts w:cs="Times New Roman"/>
          <w:spacing w:val="-1"/>
          <w:sz w:val="28"/>
          <w:szCs w:val="28"/>
          <w:lang w:val="ru-RU"/>
        </w:rPr>
        <w:t xml:space="preserve">2.7. </w:t>
      </w:r>
      <w:r w:rsidR="00AD09B3" w:rsidRPr="009A02C9">
        <w:rPr>
          <w:rFonts w:cs="Times New Roman"/>
          <w:spacing w:val="-1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</w:t>
      </w:r>
      <w:r w:rsidR="00AD09B3" w:rsidRPr="009A02C9">
        <w:rPr>
          <w:rFonts w:cs="Times New Roman"/>
          <w:sz w:val="28"/>
          <w:szCs w:val="28"/>
          <w:lang w:val="ru-RU"/>
        </w:rPr>
        <w:t xml:space="preserve">федеральной </w:t>
      </w:r>
      <w:r w:rsidR="00AD09B3" w:rsidRPr="009A02C9">
        <w:rPr>
          <w:rFonts w:cs="Times New Roman"/>
          <w:spacing w:val="-1"/>
          <w:sz w:val="28"/>
          <w:szCs w:val="28"/>
          <w:lang w:val="ru-RU"/>
        </w:rPr>
        <w:t>государственной информационной системе «Федеральный реестр государственных и муниципальных услуг»</w:t>
      </w:r>
      <w:r w:rsidR="00AD09B3" w:rsidRPr="009A02C9">
        <w:rPr>
          <w:rFonts w:cs="Times New Roman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C12BA5">
      <w:pPr>
        <w:spacing w:before="162"/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</w:t>
      </w:r>
      <w:r w:rsidRPr="009A02C9">
        <w:rPr>
          <w:rFonts w:ascii="Times New Roman" w:hAnsi="Times New Roman" w:cs="Times New Roman"/>
          <w:b/>
          <w:spacing w:val="6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9A02C9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кументов</w:t>
      </w:r>
      <w:r w:rsidRPr="009A02C9">
        <w:rPr>
          <w:rFonts w:ascii="Times New Roman" w:hAnsi="Times New Roman" w:cs="Times New Roman"/>
          <w:b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ведений,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еобходимых</w:t>
      </w:r>
      <w:r w:rsidR="00FE4503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оответствии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ормативными</w:t>
      </w:r>
      <w:r w:rsidRPr="009A02C9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авовыми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ктами</w:t>
      </w:r>
      <w:r w:rsidRPr="009A02C9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</w:t>
      </w:r>
      <w:r w:rsidRPr="009A02C9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,</w:t>
      </w:r>
      <w:r w:rsidRPr="009A02C9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торые</w:t>
      </w:r>
      <w:r w:rsidRPr="009A02C9">
        <w:rPr>
          <w:rFonts w:ascii="Times New Roman" w:hAnsi="Times New Roman" w:cs="Times New Roman"/>
          <w:b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являются</w:t>
      </w:r>
      <w:r w:rsidRPr="009A02C9">
        <w:rPr>
          <w:rFonts w:ascii="Times New Roman" w:hAnsi="Times New Roman" w:cs="Times New Roman"/>
          <w:b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еобходимыми</w:t>
      </w:r>
      <w:r w:rsidR="00FE4503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бязательными</w:t>
      </w:r>
      <w:r w:rsidRPr="009A02C9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,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длежащих представлению</w:t>
      </w:r>
      <w:r w:rsidRPr="009A02C9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явителем,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пособы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лучения</w:t>
      </w:r>
      <w:r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явителем,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ом</w:t>
      </w:r>
      <w:r w:rsidRPr="009A02C9">
        <w:rPr>
          <w:rFonts w:ascii="Times New Roman" w:hAnsi="Times New Roman" w:cs="Times New Roman"/>
          <w:b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b/>
          <w:w w:val="9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е,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я</w:t>
      </w:r>
    </w:p>
    <w:p w:rsidR="00175621" w:rsidRPr="009A02C9" w:rsidRDefault="00175621" w:rsidP="005462FB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044E1" w:rsidRPr="009A02C9" w:rsidRDefault="00114A72" w:rsidP="00114A72">
      <w:pPr>
        <w:pStyle w:val="a3"/>
        <w:tabs>
          <w:tab w:val="left" w:pos="0"/>
        </w:tabs>
        <w:ind w:left="0" w:right="17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8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 xml:space="preserve">Предоставление </w:t>
      </w:r>
      <w:r w:rsidR="00B94081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z w:val="28"/>
          <w:szCs w:val="28"/>
          <w:lang w:val="ru-RU"/>
        </w:rPr>
        <w:t xml:space="preserve"> осуществляется на основании</w:t>
      </w:r>
      <w:r w:rsidR="002123FA" w:rsidRPr="009A02C9">
        <w:rPr>
          <w:rFonts w:cs="Times New Roman"/>
          <w:sz w:val="28"/>
          <w:szCs w:val="28"/>
          <w:lang w:val="ru-RU"/>
        </w:rPr>
        <w:t xml:space="preserve"> поступившего в администрацию района</w:t>
      </w:r>
      <w:r w:rsidR="00175621" w:rsidRPr="009A02C9">
        <w:rPr>
          <w:rFonts w:cs="Times New Roman"/>
          <w:sz w:val="28"/>
          <w:szCs w:val="28"/>
          <w:lang w:val="ru-RU"/>
        </w:rPr>
        <w:t xml:space="preserve"> </w:t>
      </w:r>
      <w:r w:rsidR="002123FA" w:rsidRPr="009A02C9">
        <w:rPr>
          <w:rFonts w:cs="Times New Roman"/>
          <w:sz w:val="28"/>
          <w:szCs w:val="28"/>
          <w:lang w:val="ru-RU"/>
        </w:rPr>
        <w:t>заполненного</w:t>
      </w:r>
      <w:r w:rsidR="002123FA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2123FA" w:rsidRPr="009A02C9">
        <w:rPr>
          <w:rFonts w:cs="Times New Roman"/>
          <w:sz w:val="28"/>
          <w:szCs w:val="28"/>
          <w:lang w:val="ru-RU"/>
        </w:rPr>
        <w:t>и</w:t>
      </w:r>
      <w:r w:rsidR="002123FA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2123FA" w:rsidRPr="009A02C9">
        <w:rPr>
          <w:rFonts w:cs="Times New Roman"/>
          <w:sz w:val="28"/>
          <w:szCs w:val="28"/>
          <w:lang w:val="ru-RU"/>
        </w:rPr>
        <w:t>подписанного</w:t>
      </w:r>
      <w:r w:rsidR="002123FA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2123FA" w:rsidRPr="009A02C9">
        <w:rPr>
          <w:rFonts w:cs="Times New Roman"/>
          <w:sz w:val="28"/>
          <w:szCs w:val="28"/>
          <w:lang w:val="ru-RU"/>
        </w:rPr>
        <w:t>заявителем</w:t>
      </w:r>
      <w:r w:rsidR="00977603" w:rsidRPr="009A02C9">
        <w:rPr>
          <w:rFonts w:cs="Times New Roman"/>
          <w:sz w:val="28"/>
          <w:szCs w:val="28"/>
          <w:lang w:val="ru-RU"/>
        </w:rPr>
        <w:t xml:space="preserve"> заявления о присвоении объекту адресации адреса или об аннулировании его адреса по форме, установленной приложением № 1 к</w:t>
      </w:r>
      <w:r w:rsidR="006A5B37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казу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инистерства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инансов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1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кабря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14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46н</w:t>
      </w:r>
      <w:r w:rsidR="00977603" w:rsidRPr="009A02C9">
        <w:rPr>
          <w:rFonts w:cs="Times New Roman"/>
          <w:sz w:val="28"/>
          <w:szCs w:val="28"/>
          <w:lang w:val="ru-RU"/>
        </w:rPr>
        <w:t xml:space="preserve">, либо заявления об уточнении сведений об объекте адресации, содержащихся в государственном адресном реестре по форме согласно приложению № </w:t>
      </w:r>
      <w:r w:rsidR="00D97AFA" w:rsidRPr="009A02C9">
        <w:rPr>
          <w:rFonts w:cs="Times New Roman"/>
          <w:sz w:val="28"/>
          <w:szCs w:val="28"/>
          <w:lang w:val="ru-RU"/>
        </w:rPr>
        <w:t>5</w:t>
      </w:r>
      <w:proofErr w:type="gramEnd"/>
      <w:r w:rsidR="00977603" w:rsidRPr="009A02C9">
        <w:rPr>
          <w:rFonts w:cs="Times New Roman"/>
          <w:sz w:val="28"/>
          <w:szCs w:val="28"/>
          <w:lang w:val="ru-RU"/>
        </w:rPr>
        <w:t xml:space="preserve"> к административному регламенту (далее – заявление)</w:t>
      </w:r>
      <w:r w:rsidR="00C84E15" w:rsidRPr="009A02C9">
        <w:rPr>
          <w:rFonts w:cs="Times New Roman"/>
          <w:sz w:val="28"/>
          <w:szCs w:val="28"/>
          <w:lang w:val="ru-RU"/>
        </w:rPr>
        <w:t>.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</w:p>
    <w:p w:rsidR="00175621" w:rsidRPr="009A02C9" w:rsidRDefault="00114A72" w:rsidP="00114A72">
      <w:pPr>
        <w:pStyle w:val="a3"/>
        <w:tabs>
          <w:tab w:val="left" w:pos="0"/>
        </w:tabs>
        <w:ind w:left="0" w:right="14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9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учае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,</w:t>
      </w:r>
      <w:proofErr w:type="gramEnd"/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сли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бственниками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а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ются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сколько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ц,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е подписывается и подается всеми собственниками совместно либо</w:t>
      </w:r>
      <w:r w:rsidR="009D4C6D" w:rsidRPr="009A02C9">
        <w:rPr>
          <w:rFonts w:cs="Times New Roman"/>
          <w:sz w:val="28"/>
          <w:szCs w:val="28"/>
          <w:lang w:val="ru-RU"/>
        </w:rPr>
        <w:t xml:space="preserve"> их уполномоченным представителем</w:t>
      </w:r>
      <w:r w:rsidR="009D4C6D" w:rsidRPr="009A02C9">
        <w:rPr>
          <w:rFonts w:cs="Times New Roman"/>
          <w:w w:val="95"/>
          <w:sz w:val="28"/>
          <w:szCs w:val="28"/>
          <w:lang w:val="ru-RU"/>
        </w:rPr>
        <w:t>.</w:t>
      </w:r>
    </w:p>
    <w:p w:rsidR="001B2E8A" w:rsidRPr="009A02C9" w:rsidRDefault="00175621" w:rsidP="00B96E7D">
      <w:pPr>
        <w:pStyle w:val="a3"/>
        <w:ind w:left="0" w:right="13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лении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ем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ому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ю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агается довере</w:t>
      </w:r>
      <w:r w:rsidR="00B94081" w:rsidRPr="009A02C9">
        <w:rPr>
          <w:rFonts w:cs="Times New Roman"/>
          <w:sz w:val="28"/>
          <w:szCs w:val="28"/>
          <w:lang w:val="ru-RU"/>
        </w:rPr>
        <w:t>нность, выданная представителю з</w:t>
      </w:r>
      <w:r w:rsidRPr="009A02C9">
        <w:rPr>
          <w:rFonts w:cs="Times New Roman"/>
          <w:sz w:val="28"/>
          <w:szCs w:val="28"/>
          <w:lang w:val="ru-RU"/>
        </w:rPr>
        <w:t>аявителя, оформленна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е,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усмотренном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.</w:t>
      </w:r>
    </w:p>
    <w:p w:rsidR="00175621" w:rsidRPr="009A02C9" w:rsidRDefault="00175621" w:rsidP="00B96E7D">
      <w:pPr>
        <w:pStyle w:val="a3"/>
        <w:ind w:left="0" w:right="10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ем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ому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ю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агается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длежащим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формленная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веренность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анного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ом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давшим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одписавшим)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веренность,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иленн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валифицированной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и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,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сли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ь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ует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новании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веренности).</w:t>
      </w:r>
    </w:p>
    <w:p w:rsidR="00175621" w:rsidRPr="009A02C9" w:rsidRDefault="00175621" w:rsidP="00B96E7D">
      <w:pPr>
        <w:pStyle w:val="a3"/>
        <w:ind w:left="0" w:right="12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и предоставлении заявления от имени собственников помещени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квартирном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ме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ь таких собственников, уполномоченны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lastRenderedPageBreak/>
        <w:t>подачу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ого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ятым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тановленном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е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ем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щего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брания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ых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бственников,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же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агает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ю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ующее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е.</w:t>
      </w:r>
    </w:p>
    <w:p w:rsidR="00175621" w:rsidRPr="009A02C9" w:rsidRDefault="00175621" w:rsidP="00B96E7D">
      <w:pPr>
        <w:pStyle w:val="a3"/>
        <w:ind w:left="0" w:right="12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и предоставлении заявления от имени членов садоводческ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городнического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коммерческого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варищества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ь</w:t>
      </w:r>
      <w:r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варищества,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полномоченный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ачу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ого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ятым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е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щего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брания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ленов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ого</w:t>
      </w:r>
      <w:r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варищества,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же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агает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ю</w:t>
      </w:r>
      <w:r w:rsidR="009D4C6D" w:rsidRPr="009A02C9">
        <w:rPr>
          <w:rFonts w:cs="Times New Roman"/>
          <w:sz w:val="28"/>
          <w:szCs w:val="28"/>
          <w:lang w:val="ru-RU"/>
        </w:rPr>
        <w:t xml:space="preserve"> соответствующее решение</w:t>
      </w:r>
      <w:r w:rsidR="009D4C6D" w:rsidRPr="009A02C9">
        <w:rPr>
          <w:rFonts w:cs="Times New Roman"/>
          <w:w w:val="95"/>
          <w:sz w:val="28"/>
          <w:szCs w:val="28"/>
          <w:lang w:val="ru-RU"/>
        </w:rPr>
        <w:t>.</w:t>
      </w:r>
    </w:p>
    <w:p w:rsidR="00175621" w:rsidRPr="009A02C9" w:rsidRDefault="00BC3EA5" w:rsidP="00BC3EA5">
      <w:pPr>
        <w:pStyle w:val="a3"/>
        <w:tabs>
          <w:tab w:val="left" w:pos="0"/>
        </w:tabs>
        <w:spacing w:before="1"/>
        <w:ind w:left="0" w:right="12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0.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лении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дастровым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женером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ому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ю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лагается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пия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а,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усмотренного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тьей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35</w:t>
      </w:r>
      <w:r w:rsidR="00175621"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тьей</w:t>
      </w:r>
      <w:r w:rsidRPr="009A02C9">
        <w:rPr>
          <w:rFonts w:cs="Times New Roman"/>
          <w:sz w:val="28"/>
          <w:szCs w:val="28"/>
          <w:lang w:val="ru-RU"/>
        </w:rPr>
        <w:t xml:space="preserve"> 42.3 </w:t>
      </w:r>
      <w:r w:rsidR="00175621" w:rsidRPr="009A02C9">
        <w:rPr>
          <w:rFonts w:cs="Times New Roman"/>
          <w:sz w:val="28"/>
          <w:szCs w:val="28"/>
          <w:lang w:val="ru-RU"/>
        </w:rPr>
        <w:t>Федерального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а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4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юля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07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21-ФЗ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«</w:t>
      </w:r>
      <w:r w:rsidR="007B69D0" w:rsidRPr="009A02C9">
        <w:rPr>
          <w:rFonts w:eastAsia="Arial" w:cs="Times New Roman"/>
          <w:sz w:val="28"/>
          <w:szCs w:val="28"/>
          <w:lang w:val="ru-RU"/>
        </w:rPr>
        <w:t>О</w:t>
      </w:r>
      <w:r w:rsidR="00175621" w:rsidRPr="009A02C9">
        <w:rPr>
          <w:rFonts w:eastAsia="Arial"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дастровой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ятельности»,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ании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ого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полнение кадастров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т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 комплексных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дастровых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т в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ношении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ующего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а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движимости,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ющегося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ом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.</w:t>
      </w:r>
    </w:p>
    <w:p w:rsidR="00175621" w:rsidRPr="009A02C9" w:rsidRDefault="00CF17AB" w:rsidP="00CF17AB">
      <w:pPr>
        <w:pStyle w:val="a3"/>
        <w:tabs>
          <w:tab w:val="left" w:pos="0"/>
        </w:tabs>
        <w:spacing w:before="1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1. </w:t>
      </w:r>
      <w:r w:rsidR="00175621" w:rsidRPr="009A02C9">
        <w:rPr>
          <w:rFonts w:cs="Times New Roman"/>
          <w:sz w:val="28"/>
          <w:szCs w:val="28"/>
          <w:lang w:val="ru-RU"/>
        </w:rPr>
        <w:t>Заявление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ляется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:</w:t>
      </w:r>
    </w:p>
    <w:p w:rsidR="00175621" w:rsidRPr="009A02C9" w:rsidRDefault="00175621" w:rsidP="00CF17AB">
      <w:pPr>
        <w:pStyle w:val="a3"/>
        <w:tabs>
          <w:tab w:val="left" w:pos="0"/>
        </w:tabs>
        <w:spacing w:before="37"/>
        <w:ind w:left="0" w:right="13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окумента на бумажном носителе посредством почтового отправления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писью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ложения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ведомлением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ручении;</w:t>
      </w:r>
    </w:p>
    <w:p w:rsidR="00175621" w:rsidRPr="009A02C9" w:rsidRDefault="00175621" w:rsidP="00CF17AB">
      <w:pPr>
        <w:pStyle w:val="a3"/>
        <w:tabs>
          <w:tab w:val="left" w:pos="0"/>
        </w:tabs>
        <w:spacing w:before="1"/>
        <w:ind w:left="0" w:right="16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умажном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сителе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чном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щении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 xml:space="preserve">администрацию района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ый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;</w:t>
      </w:r>
    </w:p>
    <w:p w:rsidR="00175621" w:rsidRPr="009A02C9" w:rsidRDefault="00175621" w:rsidP="00CF17AB">
      <w:pPr>
        <w:pStyle w:val="a3"/>
        <w:tabs>
          <w:tab w:val="left" w:pos="0"/>
        </w:tabs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тала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ИАС;</w:t>
      </w:r>
    </w:p>
    <w:p w:rsidR="00175621" w:rsidRPr="009A02C9" w:rsidRDefault="00175621" w:rsidP="00CF17AB">
      <w:pPr>
        <w:pStyle w:val="a3"/>
        <w:tabs>
          <w:tab w:val="left" w:pos="0"/>
        </w:tabs>
        <w:spacing w:before="37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ПГУ;</w:t>
      </w:r>
    </w:p>
    <w:p w:rsidR="00175621" w:rsidRPr="009A02C9" w:rsidRDefault="00175621" w:rsidP="00CF17AB">
      <w:pPr>
        <w:pStyle w:val="a3"/>
        <w:tabs>
          <w:tab w:val="left" w:pos="0"/>
        </w:tabs>
        <w:spacing w:before="37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ионального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тала.</w:t>
      </w:r>
    </w:p>
    <w:p w:rsidR="00175621" w:rsidRPr="009A02C9" w:rsidRDefault="00CF17AB" w:rsidP="00CF17AB">
      <w:pPr>
        <w:pStyle w:val="a3"/>
        <w:tabs>
          <w:tab w:val="left" w:pos="0"/>
        </w:tabs>
        <w:spacing w:before="37"/>
        <w:ind w:left="0" w:right="12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2. </w:t>
      </w:r>
      <w:r w:rsidR="00175621" w:rsidRPr="009A02C9">
        <w:rPr>
          <w:rFonts w:cs="Times New Roman"/>
          <w:sz w:val="28"/>
          <w:szCs w:val="28"/>
          <w:lang w:val="ru-RU"/>
        </w:rPr>
        <w:t>Заявление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ляется в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администрацию района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ый</w:t>
      </w:r>
      <w:r w:rsidR="00175621"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сту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хождения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ъекта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ации.</w:t>
      </w:r>
    </w:p>
    <w:p w:rsidR="00175621" w:rsidRPr="009A02C9" w:rsidRDefault="00175621" w:rsidP="00411003">
      <w:pPr>
        <w:pStyle w:val="a3"/>
        <w:ind w:left="0" w:right="15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Заявление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умажном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сителе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ываетс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ем.</w:t>
      </w:r>
    </w:p>
    <w:p w:rsidR="00175621" w:rsidRPr="009A02C9" w:rsidRDefault="00175621" w:rsidP="00411003">
      <w:pPr>
        <w:pStyle w:val="a3"/>
        <w:ind w:left="0" w:right="13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Заявление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ывается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ью</w:t>
      </w:r>
      <w:r w:rsidR="00C84E15" w:rsidRPr="009A02C9">
        <w:rPr>
          <w:rFonts w:cs="Times New Roman"/>
          <w:sz w:val="28"/>
          <w:szCs w:val="28"/>
          <w:lang w:val="ru-RU"/>
        </w:rPr>
        <w:t xml:space="preserve"> заявителя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ид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ой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пределяется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ии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астью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атьи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1.1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ого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а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№</w:t>
      </w:r>
      <w:r w:rsidRPr="009A02C9">
        <w:rPr>
          <w:rFonts w:eastAsia="Arial" w:cs="Times New Roman"/>
          <w:spacing w:val="-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10-ФЗ.</w:t>
      </w:r>
    </w:p>
    <w:p w:rsidR="00175621" w:rsidRPr="009A02C9" w:rsidRDefault="00CF17AB" w:rsidP="00CF17AB">
      <w:pPr>
        <w:pStyle w:val="a3"/>
        <w:tabs>
          <w:tab w:val="left" w:pos="0"/>
        </w:tabs>
        <w:spacing w:before="64"/>
        <w:ind w:left="0" w:right="10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3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учае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правления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ПГУ,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гионального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а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а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ИАС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ирование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полнения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терактивной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ы,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ая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ожет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же включать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ебя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просную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у</w:t>
      </w:r>
      <w:r w:rsidR="00175621"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пределения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дивидуального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бора</w:t>
      </w:r>
      <w:r w:rsidR="00175621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едений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язательных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и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70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9"/>
          <w:w w:val="17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терактивная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а),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ез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ости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полнительной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ачи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кой-либо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ой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.</w:t>
      </w:r>
    </w:p>
    <w:p w:rsidR="00175621" w:rsidRPr="009A02C9" w:rsidRDefault="00CF17AB" w:rsidP="00CF17AB">
      <w:pPr>
        <w:pStyle w:val="a3"/>
        <w:tabs>
          <w:tab w:val="left" w:pos="1500"/>
        </w:tabs>
        <w:ind w:left="0" w:right="10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4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учае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ления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чном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щении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 ил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ителя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</w:t>
      </w:r>
      <w:r w:rsidR="00175621"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ъявляется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,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достоверяющий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енно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чность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ителя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B94081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.</w:t>
      </w:r>
    </w:p>
    <w:p w:rsidR="00175621" w:rsidRPr="009A02C9" w:rsidRDefault="00175621" w:rsidP="002D7551">
      <w:pPr>
        <w:pStyle w:val="a3"/>
        <w:ind w:left="0" w:right="13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Лицо,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еющее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о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овать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ез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веренности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ени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,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ъявляет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,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достоверяющий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чность,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ь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ого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ъявляет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же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,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ающий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номоч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овать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ени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того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ого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,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пию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того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веренную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ью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уководителя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того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ого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.</w:t>
      </w:r>
    </w:p>
    <w:p w:rsidR="00175621" w:rsidRPr="009A02C9" w:rsidRDefault="00175621" w:rsidP="002D7551">
      <w:pPr>
        <w:pStyle w:val="a3"/>
        <w:ind w:left="0" w:right="11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ия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е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lastRenderedPageBreak/>
        <w:t>з</w:t>
      </w:r>
      <w:r w:rsidRPr="009A02C9">
        <w:rPr>
          <w:rFonts w:cs="Times New Roman"/>
          <w:sz w:val="28"/>
          <w:szCs w:val="28"/>
          <w:lang w:val="ru-RU"/>
        </w:rPr>
        <w:t>аявителя,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ующим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ени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ого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,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документ</w:t>
      </w:r>
      <w:proofErr w:type="gramEnd"/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ающи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номочия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ление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тересов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ого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,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ен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ыть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ан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иленной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валифицированной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ью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полномоченного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юридического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.</w:t>
      </w:r>
    </w:p>
    <w:p w:rsidR="00175621" w:rsidRPr="009A02C9" w:rsidRDefault="00175621" w:rsidP="002D7551">
      <w:pPr>
        <w:pStyle w:val="a3"/>
        <w:ind w:left="0" w:right="14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ия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е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,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ующим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ени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дивидуального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принимателя,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документ</w:t>
      </w:r>
      <w:proofErr w:type="gramEnd"/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ающий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номочия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</w:t>
      </w:r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ление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тересов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дивидуального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принимателя,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ен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ыть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ан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иленной</w:t>
      </w:r>
      <w:r w:rsidR="00244F04" w:rsidRPr="009A02C9">
        <w:rPr>
          <w:rFonts w:cs="Times New Roman"/>
          <w:sz w:val="28"/>
          <w:szCs w:val="28"/>
          <w:lang w:val="ru-RU"/>
        </w:rPr>
        <w:t xml:space="preserve"> квалифицированной электронной подписью индивидуального предпринимателя</w:t>
      </w:r>
      <w:r w:rsidR="00244F04" w:rsidRPr="009A02C9">
        <w:rPr>
          <w:rFonts w:cs="Times New Roman"/>
          <w:w w:val="97"/>
          <w:sz w:val="28"/>
          <w:szCs w:val="28"/>
          <w:lang w:val="ru-RU"/>
        </w:rPr>
        <w:t>.</w:t>
      </w:r>
    </w:p>
    <w:p w:rsidR="001B2E8A" w:rsidRPr="009A02C9" w:rsidRDefault="00175621" w:rsidP="00244F04">
      <w:pPr>
        <w:pStyle w:val="a3"/>
        <w:ind w:left="0" w:right="14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ия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е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,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,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ающий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номочия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я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ление</w:t>
      </w:r>
      <w:r w:rsidR="00244F04" w:rsidRPr="009A02C9">
        <w:rPr>
          <w:rFonts w:cs="Times New Roman"/>
          <w:sz w:val="28"/>
          <w:szCs w:val="28"/>
          <w:lang w:val="ru-RU"/>
        </w:rPr>
        <w:t xml:space="preserve"> интересов заявителя выдан нотариусом, должен быть подписан усиленной квалифицированной электронной подписью нотариуса.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</w:p>
    <w:p w:rsidR="00175621" w:rsidRPr="009A02C9" w:rsidRDefault="009F215F" w:rsidP="002D7551">
      <w:pPr>
        <w:pStyle w:val="a3"/>
        <w:tabs>
          <w:tab w:val="left" w:pos="1592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ых случаях</w:t>
      </w:r>
      <w:r w:rsidR="00F82592" w:rsidRPr="009A02C9">
        <w:rPr>
          <w:rFonts w:cs="Times New Roman"/>
          <w:sz w:val="28"/>
          <w:szCs w:val="28"/>
          <w:lang w:val="ru-RU"/>
        </w:rPr>
        <w:t xml:space="preserve"> представления</w:t>
      </w:r>
      <w:r w:rsidR="001B2E8A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B2E8A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писанный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остой</w:t>
      </w:r>
      <w:r w:rsidR="00175621"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писью.</w:t>
      </w:r>
    </w:p>
    <w:p w:rsidR="00175621" w:rsidRPr="009A02C9" w:rsidRDefault="00CF17AB" w:rsidP="00CF17AB">
      <w:pPr>
        <w:pStyle w:val="a3"/>
        <w:tabs>
          <w:tab w:val="left" w:pos="1464"/>
        </w:tabs>
        <w:spacing w:before="37"/>
        <w:ind w:left="0" w:right="15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5.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ании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едующи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пределенных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ом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34</w:t>
      </w:r>
      <w:r w:rsidR="00175621"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л:</w:t>
      </w:r>
    </w:p>
    <w:p w:rsidR="00175621" w:rsidRPr="009A02C9" w:rsidRDefault="00175621" w:rsidP="002D7551">
      <w:pPr>
        <w:pStyle w:val="a3"/>
        <w:ind w:left="0" w:right="13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а)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оустанавливающие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cs="Times New Roman"/>
          <w:sz w:val="28"/>
          <w:szCs w:val="28"/>
          <w:lang w:val="ru-RU"/>
        </w:rPr>
        <w:t>правоудостоверяющие</w:t>
      </w:r>
      <w:proofErr w:type="spellEnd"/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ы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объекты) адресации (в случае присвоения адреса зданию (строению)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ружению,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м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исле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роительство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 завершено,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и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радостроительным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дексом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строительства</w:t>
      </w:r>
      <w:proofErr w:type="gramEnd"/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ение разрешения на строительство не требуется, правоустанавливающие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cs="Times New Roman"/>
          <w:sz w:val="28"/>
          <w:szCs w:val="28"/>
          <w:lang w:val="ru-RU"/>
        </w:rPr>
        <w:t>правоудостоверяющие</w:t>
      </w:r>
      <w:proofErr w:type="spellEnd"/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ы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емельный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ок,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ом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положены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ое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дание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строение),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ружение);</w:t>
      </w:r>
    </w:p>
    <w:p w:rsidR="00175621" w:rsidRPr="009A02C9" w:rsidRDefault="00175621" w:rsidP="002D7551">
      <w:pPr>
        <w:pStyle w:val="a3"/>
        <w:ind w:left="0" w:right="15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б)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иски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го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а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,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едствием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образования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ется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е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="002D7551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 более объекта адреса</w:t>
      </w:r>
      <w:r w:rsidR="002D7551" w:rsidRPr="009A02C9">
        <w:rPr>
          <w:rFonts w:cs="Times New Roman"/>
          <w:sz w:val="28"/>
          <w:szCs w:val="28"/>
          <w:lang w:val="ru-RU"/>
        </w:rPr>
        <w:t xml:space="preserve">ции (в случае преобразования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ем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олее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вых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);</w:t>
      </w:r>
    </w:p>
    <w:p w:rsidR="00175621" w:rsidRPr="009A02C9" w:rsidRDefault="00175621" w:rsidP="002D7551">
      <w:pPr>
        <w:pStyle w:val="a3"/>
        <w:ind w:left="0" w:right="11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)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зрешение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роительство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ри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и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роящимся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м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)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за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ключением случаев,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сли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и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 Градостроительным кодексом Российской Федерации для строительства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 реконструкции здания (строения), сооружения получение разреш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роительство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ебуется)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личии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зрешения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вод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ксплуатацию;</w:t>
      </w:r>
    </w:p>
    <w:p w:rsidR="00175621" w:rsidRPr="009A02C9" w:rsidRDefault="00175621" w:rsidP="002D7551">
      <w:pPr>
        <w:pStyle w:val="a3"/>
        <w:ind w:left="0" w:right="12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г)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хема расположения объекта адресации на кадастровом план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дастровой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рте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ующей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рритории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 случае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емельному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ку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);</w:t>
      </w:r>
    </w:p>
    <w:p w:rsidR="00175621" w:rsidRPr="009A02C9" w:rsidRDefault="00175621" w:rsidP="002D7551">
      <w:pPr>
        <w:pStyle w:val="a3"/>
        <w:ind w:left="0" w:right="124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A02C9">
        <w:rPr>
          <w:rFonts w:cs="Times New Roman"/>
          <w:sz w:val="28"/>
          <w:szCs w:val="28"/>
          <w:lang w:val="ru-RU"/>
        </w:rPr>
        <w:t>д</w:t>
      </w:r>
      <w:proofErr w:type="spellEnd"/>
      <w:r w:rsidRPr="009A02C9">
        <w:rPr>
          <w:rFonts w:cs="Times New Roman"/>
          <w:sz w:val="28"/>
          <w:szCs w:val="28"/>
          <w:lang w:val="ru-RU"/>
        </w:rPr>
        <w:t>)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иска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го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а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,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ющемся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м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у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,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тавленному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дастровый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ет);</w:t>
      </w:r>
    </w:p>
    <w:p w:rsidR="00175621" w:rsidRPr="009A02C9" w:rsidRDefault="00175621" w:rsidP="002D7551">
      <w:pPr>
        <w:pStyle w:val="a3"/>
        <w:ind w:left="0" w:right="12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е)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а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естного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амоуправления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воде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го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е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го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е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ю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,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менения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ннулирования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ого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следствие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вода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го помещения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е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го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е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);</w:t>
      </w:r>
    </w:p>
    <w:p w:rsidR="00175621" w:rsidRPr="009A02C9" w:rsidRDefault="00175621" w:rsidP="002D7551">
      <w:pPr>
        <w:pStyle w:val="a3"/>
        <w:spacing w:before="3"/>
        <w:ind w:left="0" w:right="13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>ж)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кт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очной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миссии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устройстве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 перепланировк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,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водящих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ю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олее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вых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образования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омещений)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е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олее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вых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);</w:t>
      </w:r>
    </w:p>
    <w:p w:rsidR="00175621" w:rsidRPr="009A02C9" w:rsidRDefault="00175621" w:rsidP="002D7551">
      <w:pPr>
        <w:pStyle w:val="a3"/>
        <w:ind w:left="0" w:right="144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A02C9">
        <w:rPr>
          <w:rFonts w:cs="Times New Roman"/>
          <w:sz w:val="28"/>
          <w:szCs w:val="28"/>
          <w:lang w:val="ru-RU"/>
        </w:rPr>
        <w:t>з</w:t>
      </w:r>
      <w:proofErr w:type="spellEnd"/>
      <w:r w:rsidRPr="009A02C9">
        <w:rPr>
          <w:rFonts w:cs="Times New Roman"/>
          <w:sz w:val="28"/>
          <w:szCs w:val="28"/>
          <w:lang w:val="ru-RU"/>
        </w:rPr>
        <w:t>)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иска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го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а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,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й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нят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дастрового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ета,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ющемс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м адресации (в случае аннулирования адреса объекта адресаци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нованиям,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ым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ункте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«а</w:t>
      </w:r>
      <w:r w:rsidR="00CF032C" w:rsidRPr="009A02C9">
        <w:rPr>
          <w:rFonts w:cs="Times New Roman"/>
          <w:sz w:val="28"/>
          <w:szCs w:val="28"/>
          <w:lang w:val="ru-RU"/>
        </w:rPr>
        <w:t>»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ункт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4</w:t>
      </w:r>
      <w:r w:rsidRPr="009A02C9">
        <w:rPr>
          <w:rFonts w:cs="Times New Roman"/>
          <w:spacing w:val="-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л</w:t>
      </w:r>
      <w:r w:rsidR="00CF032C" w:rsidRPr="009A02C9">
        <w:rPr>
          <w:rFonts w:cs="Times New Roman"/>
          <w:sz w:val="28"/>
          <w:szCs w:val="28"/>
          <w:lang w:val="ru-RU"/>
        </w:rPr>
        <w:t>)</w:t>
      </w:r>
      <w:r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175621" w:rsidP="002D7551">
      <w:pPr>
        <w:pStyle w:val="a3"/>
        <w:ind w:left="0" w:right="15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и)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ведомление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сутствии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м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м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рашиваемых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й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у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,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ющемус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м адресации (в случае аннулирования адреса объекта адресаци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нованиям,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ым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ункте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«а</w:t>
      </w:r>
      <w:r w:rsidR="00CF032C" w:rsidRPr="009A02C9">
        <w:rPr>
          <w:rFonts w:cs="Times New Roman"/>
          <w:sz w:val="28"/>
          <w:szCs w:val="28"/>
          <w:lang w:val="ru-RU"/>
        </w:rPr>
        <w:t>»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ункт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4</w:t>
      </w:r>
      <w:r w:rsidRPr="009A02C9">
        <w:rPr>
          <w:rFonts w:cs="Times New Roman"/>
          <w:spacing w:val="-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л).</w:t>
      </w:r>
    </w:p>
    <w:p w:rsidR="00175621" w:rsidRPr="009A02C9" w:rsidRDefault="00CF17AB" w:rsidP="00CF17AB">
      <w:pPr>
        <w:pStyle w:val="a3"/>
        <w:tabs>
          <w:tab w:val="left" w:pos="1457"/>
        </w:tabs>
        <w:spacing w:before="1"/>
        <w:ind w:left="0" w:right="15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6. </w:t>
      </w:r>
      <w:r w:rsidR="00175621" w:rsidRPr="009A02C9">
        <w:rPr>
          <w:rFonts w:cs="Times New Roman"/>
          <w:sz w:val="28"/>
          <w:szCs w:val="28"/>
          <w:lang w:val="ru-RU"/>
        </w:rPr>
        <w:t>Документы,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учаемые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пециалистом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C84E15" w:rsidRPr="009A02C9">
        <w:rPr>
          <w:rFonts w:cs="Times New Roman"/>
          <w:sz w:val="28"/>
          <w:szCs w:val="28"/>
          <w:lang w:val="ru-RU"/>
        </w:rPr>
        <w:t>отделом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ветственн</w:t>
      </w:r>
      <w:r w:rsidR="00C84E15" w:rsidRPr="009A02C9">
        <w:rPr>
          <w:rFonts w:cs="Times New Roman"/>
          <w:sz w:val="28"/>
          <w:szCs w:val="28"/>
          <w:lang w:val="ru-RU"/>
        </w:rPr>
        <w:t>ого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пользованием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жведомственного</w:t>
      </w:r>
      <w:r w:rsidR="00C429CC" w:rsidRPr="009A02C9">
        <w:rPr>
          <w:rFonts w:cs="Times New Roman"/>
          <w:sz w:val="28"/>
          <w:szCs w:val="28"/>
          <w:lang w:val="ru-RU"/>
        </w:rPr>
        <w:t xml:space="preserve"> информационного взаимодействия: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</w:p>
    <w:p w:rsidR="00175621" w:rsidRPr="009A02C9" w:rsidRDefault="00175621" w:rsidP="00CF17AB">
      <w:pPr>
        <w:pStyle w:val="a3"/>
        <w:tabs>
          <w:tab w:val="left" w:pos="0"/>
        </w:tabs>
        <w:ind w:left="0" w:right="15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ыписка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го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а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ущество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делок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им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ах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я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емельный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ок,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о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положен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;</w:t>
      </w:r>
    </w:p>
    <w:p w:rsidR="00175621" w:rsidRPr="009A02C9" w:rsidRDefault="00175621" w:rsidP="00CF17AB">
      <w:pPr>
        <w:pStyle w:val="a3"/>
        <w:tabs>
          <w:tab w:val="left" w:pos="0"/>
        </w:tabs>
        <w:spacing w:before="1"/>
        <w:ind w:left="0" w:right="16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ыписка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го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го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естра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ущество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делок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им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ах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дания,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ружения,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завершен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роительства,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ходящиеся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емельном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ке;</w:t>
      </w:r>
    </w:p>
    <w:p w:rsidR="00175621" w:rsidRPr="009A02C9" w:rsidRDefault="00175621" w:rsidP="00CF17AB">
      <w:pPr>
        <w:pStyle w:val="a3"/>
        <w:tabs>
          <w:tab w:val="left" w:pos="0"/>
        </w:tabs>
        <w:spacing w:before="64"/>
        <w:ind w:left="0" w:right="13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кадастровый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аспорт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дания,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ружения,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завершен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C429CC" w:rsidRPr="009A02C9">
        <w:rPr>
          <w:rFonts w:cs="Times New Roman"/>
          <w:sz w:val="28"/>
          <w:szCs w:val="28"/>
          <w:lang w:val="ru-RU"/>
        </w:rPr>
        <w:t>строительства</w:t>
      </w:r>
      <w:r w:rsidRPr="009A02C9">
        <w:rPr>
          <w:rFonts w:cs="Times New Roman"/>
          <w:w w:val="95"/>
          <w:sz w:val="28"/>
          <w:szCs w:val="28"/>
          <w:lang w:val="ru-RU"/>
        </w:rPr>
        <w:t>,</w:t>
      </w:r>
      <w:r w:rsidR="00C429CC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C429CC"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CF17AB">
      <w:pPr>
        <w:pStyle w:val="a3"/>
        <w:tabs>
          <w:tab w:val="left" w:pos="0"/>
        </w:tabs>
        <w:spacing w:before="15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кадастровая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иск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емельном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ке;</w:t>
      </w:r>
    </w:p>
    <w:p w:rsidR="00175621" w:rsidRPr="009A02C9" w:rsidRDefault="00175621" w:rsidP="00CF17AB">
      <w:pPr>
        <w:pStyle w:val="a3"/>
        <w:tabs>
          <w:tab w:val="left" w:pos="0"/>
        </w:tabs>
        <w:spacing w:before="1"/>
        <w:ind w:left="0" w:right="11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градостроительный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лан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емельного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ка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F4A8B" w:rsidRPr="009A02C9">
        <w:rPr>
          <w:rFonts w:cs="Times New Roman"/>
          <w:sz w:val="28"/>
          <w:szCs w:val="28"/>
          <w:lang w:val="ru-RU"/>
        </w:rPr>
        <w:t>строящимся/реконструируемым объектам адресации);</w:t>
      </w:r>
    </w:p>
    <w:p w:rsidR="007304E1" w:rsidRPr="009A02C9" w:rsidRDefault="00175621" w:rsidP="00093536">
      <w:pPr>
        <w:pStyle w:val="a3"/>
        <w:tabs>
          <w:tab w:val="left" w:pos="0"/>
        </w:tabs>
        <w:spacing w:before="1"/>
        <w:ind w:left="0" w:right="11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разрешение н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а </w:t>
      </w:r>
      <w:r w:rsidRPr="009A02C9">
        <w:rPr>
          <w:rFonts w:cs="Times New Roman"/>
          <w:sz w:val="28"/>
          <w:szCs w:val="28"/>
          <w:lang w:val="ru-RU"/>
        </w:rPr>
        <w:t>строительств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о </w:t>
      </w:r>
      <w:r w:rsidRPr="009A02C9">
        <w:rPr>
          <w:rFonts w:cs="Times New Roman"/>
          <w:sz w:val="28"/>
          <w:szCs w:val="28"/>
          <w:lang w:val="ru-RU"/>
        </w:rPr>
        <w:t>объект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а </w:t>
      </w:r>
      <w:r w:rsidRPr="009A02C9">
        <w:rPr>
          <w:rFonts w:cs="Times New Roman"/>
          <w:sz w:val="28"/>
          <w:szCs w:val="28"/>
          <w:lang w:val="ru-RU"/>
        </w:rPr>
        <w:t>адресаци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и </w:t>
      </w:r>
      <w:r w:rsidRPr="009A02C9">
        <w:rPr>
          <w:rFonts w:cs="Times New Roman"/>
          <w:sz w:val="28"/>
          <w:szCs w:val="28"/>
          <w:lang w:val="ru-RU"/>
        </w:rPr>
        <w:t>(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в </w:t>
      </w:r>
      <w:r w:rsidRPr="009A02C9">
        <w:rPr>
          <w:rFonts w:cs="Times New Roman"/>
          <w:sz w:val="28"/>
          <w:szCs w:val="28"/>
          <w:lang w:val="ru-RU"/>
        </w:rPr>
        <w:t>случа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е </w:t>
      </w:r>
      <w:r w:rsidRPr="009A02C9">
        <w:rPr>
          <w:rFonts w:cs="Times New Roman"/>
          <w:sz w:val="28"/>
          <w:szCs w:val="28"/>
          <w:lang w:val="ru-RU"/>
        </w:rPr>
        <w:t>присвоения адрес</w:t>
      </w:r>
      <w:r w:rsidRPr="009A02C9">
        <w:rPr>
          <w:rFonts w:cs="Times New Roman"/>
          <w:w w:val="97"/>
          <w:sz w:val="28"/>
          <w:szCs w:val="28"/>
          <w:lang w:val="ru-RU"/>
        </w:rPr>
        <w:t>а</w:t>
      </w:r>
      <w:r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7304E1" w:rsidRPr="009A02C9">
        <w:rPr>
          <w:rFonts w:cs="Times New Roman"/>
          <w:sz w:val="28"/>
          <w:szCs w:val="28"/>
          <w:lang w:val="ru-RU"/>
        </w:rPr>
        <w:t>строящимся объектам адресации);</w:t>
      </w:r>
    </w:p>
    <w:p w:rsidR="00175621" w:rsidRPr="009A02C9" w:rsidRDefault="00175621" w:rsidP="00093536">
      <w:pPr>
        <w:pStyle w:val="a3"/>
        <w:tabs>
          <w:tab w:val="left" w:pos="0"/>
        </w:tabs>
        <w:spacing w:before="1"/>
        <w:ind w:left="0" w:right="14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разрешение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вод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 в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ксплуатацию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роящимся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м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);</w:t>
      </w:r>
    </w:p>
    <w:p w:rsidR="00175621" w:rsidRPr="009A02C9" w:rsidRDefault="00175621" w:rsidP="00093536">
      <w:pPr>
        <w:pStyle w:val="a3"/>
        <w:tabs>
          <w:tab w:val="left" w:pos="0"/>
        </w:tabs>
        <w:spacing w:before="8"/>
        <w:ind w:left="0" w:right="13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кадастровая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писка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 объекте недвижимости, который снят с учета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ннулирования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);</w:t>
      </w:r>
    </w:p>
    <w:p w:rsidR="00175621" w:rsidRPr="009A02C9" w:rsidRDefault="00175621" w:rsidP="003B7EB9">
      <w:pPr>
        <w:pStyle w:val="a3"/>
        <w:tabs>
          <w:tab w:val="left" w:pos="0"/>
        </w:tabs>
        <w:spacing w:before="15"/>
        <w:ind w:left="0" w:right="136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>решение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463654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воде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го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го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е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ю адреса, изменения и аннулирования такого адреса вследстви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вода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го помещения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е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го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е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)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,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сли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нее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е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воде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го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е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жилого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илое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е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ято);</w:t>
      </w:r>
      <w:proofErr w:type="gramEnd"/>
    </w:p>
    <w:p w:rsidR="00175621" w:rsidRPr="009A02C9" w:rsidRDefault="00175621" w:rsidP="003B7EB9">
      <w:pPr>
        <w:pStyle w:val="a3"/>
        <w:tabs>
          <w:tab w:val="left" w:pos="0"/>
        </w:tabs>
        <w:spacing w:before="2"/>
        <w:ind w:left="0" w:right="13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акт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очной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миссии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устройстве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планировк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,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водящих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ю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олее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вых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 случае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образования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омещений)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ем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олее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вых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);</w:t>
      </w:r>
    </w:p>
    <w:p w:rsidR="00175621" w:rsidRPr="009A02C9" w:rsidRDefault="00175621" w:rsidP="003B7EB9">
      <w:pPr>
        <w:pStyle w:val="a3"/>
        <w:tabs>
          <w:tab w:val="left" w:pos="0"/>
        </w:tabs>
        <w:spacing w:before="1"/>
        <w:ind w:left="0" w:right="14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кадастровые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аспорта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,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едствием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образования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ется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е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олее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а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lastRenderedPageBreak/>
        <w:t>преобразования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ов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движимости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зованием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дного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олее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вых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6A0D11" w:rsidRPr="009A02C9">
        <w:rPr>
          <w:rFonts w:cs="Times New Roman"/>
          <w:sz w:val="28"/>
          <w:szCs w:val="28"/>
          <w:lang w:val="ru-RU"/>
        </w:rPr>
        <w:t>объектов</w:t>
      </w:r>
      <w:r w:rsidR="006A0D1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6A0D11"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w w:val="95"/>
          <w:sz w:val="28"/>
          <w:szCs w:val="28"/>
          <w:lang w:val="ru-RU"/>
        </w:rPr>
        <w:t>).</w:t>
      </w:r>
    </w:p>
    <w:p w:rsidR="00175621" w:rsidRPr="009A02C9" w:rsidRDefault="003B7EB9" w:rsidP="003B7EB9">
      <w:pPr>
        <w:pStyle w:val="a3"/>
        <w:tabs>
          <w:tab w:val="left" w:pos="0"/>
        </w:tabs>
        <w:spacing w:before="1"/>
        <w:ind w:left="0" w:right="14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7. </w:t>
      </w:r>
      <w:r w:rsidR="00175621" w:rsidRPr="009A02C9">
        <w:rPr>
          <w:rFonts w:cs="Times New Roman"/>
          <w:sz w:val="28"/>
          <w:szCs w:val="28"/>
          <w:lang w:val="ru-RU"/>
        </w:rPr>
        <w:t>Заявители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представители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ителя)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аче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прав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ложить</w:t>
      </w:r>
      <w:r w:rsidR="00175621"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-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му</w:t>
      </w:r>
      <w:r w:rsidR="00175621" w:rsidRPr="009A02C9">
        <w:rPr>
          <w:rFonts w:cs="Times New Roman"/>
          <w:spacing w:val="-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ы,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е</w:t>
      </w:r>
      <w:r w:rsidR="00175621"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пунктах</w:t>
      </w:r>
      <w:r w:rsidR="00175621"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="00EB4EE4" w:rsidRPr="009A02C9">
        <w:rPr>
          <w:rFonts w:cs="Times New Roman"/>
          <w:sz w:val="28"/>
          <w:szCs w:val="28"/>
          <w:lang w:val="ru-RU"/>
        </w:rPr>
        <w:t>«а»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в»,</w:t>
      </w:r>
      <w:r w:rsidR="00175621" w:rsidRPr="009A02C9">
        <w:rPr>
          <w:rFonts w:cs="Times New Roman"/>
          <w:spacing w:val="-43"/>
          <w:sz w:val="28"/>
          <w:szCs w:val="28"/>
          <w:lang w:val="ru-RU"/>
        </w:rPr>
        <w:t xml:space="preserve"> </w:t>
      </w:r>
      <w:r w:rsidR="00EB4EE4" w:rsidRPr="009A02C9">
        <w:rPr>
          <w:rFonts w:cs="Times New Roman"/>
          <w:sz w:val="28"/>
          <w:szCs w:val="28"/>
          <w:lang w:val="ru-RU"/>
        </w:rPr>
        <w:t>«г</w:t>
      </w:r>
      <w:r w:rsidR="00175621" w:rsidRPr="009A02C9">
        <w:rPr>
          <w:rFonts w:cs="Times New Roman"/>
          <w:sz w:val="28"/>
          <w:szCs w:val="28"/>
          <w:lang w:val="ru-RU"/>
        </w:rPr>
        <w:t>»,</w:t>
      </w:r>
      <w:r w:rsidR="00175621" w:rsidRPr="009A02C9">
        <w:rPr>
          <w:rFonts w:cs="Times New Roman"/>
          <w:spacing w:val="-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е»</w:t>
      </w:r>
      <w:r w:rsidR="00175621" w:rsidRPr="009A02C9">
        <w:rPr>
          <w:rFonts w:cs="Times New Roman"/>
          <w:spacing w:val="-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44"/>
          <w:sz w:val="28"/>
          <w:szCs w:val="28"/>
          <w:lang w:val="ru-RU"/>
        </w:rPr>
        <w:t xml:space="preserve"> </w:t>
      </w:r>
      <w:r w:rsidR="00EB4EE4" w:rsidRPr="009A02C9">
        <w:rPr>
          <w:rFonts w:cs="Times New Roman"/>
          <w:spacing w:val="-9"/>
          <w:sz w:val="28"/>
          <w:szCs w:val="28"/>
          <w:lang w:val="ru-RU"/>
        </w:rPr>
        <w:t xml:space="preserve"> «ж» </w:t>
      </w:r>
      <w:r w:rsidR="00175621" w:rsidRPr="009A02C9">
        <w:rPr>
          <w:rFonts w:cs="Times New Roman"/>
          <w:spacing w:val="-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а</w:t>
      </w:r>
      <w:r w:rsidR="00EB4EE4" w:rsidRPr="009A02C9">
        <w:rPr>
          <w:rFonts w:cs="Times New Roman"/>
          <w:sz w:val="28"/>
          <w:szCs w:val="28"/>
          <w:lang w:val="ru-RU"/>
        </w:rPr>
        <w:t xml:space="preserve"> 2.15 </w:t>
      </w:r>
      <w:r w:rsidR="0075719C" w:rsidRPr="009A02C9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сли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ие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ы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ходятся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споряжении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ой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ласти,</w:t>
      </w:r>
      <w:r w:rsidR="001128CC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бо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ведомственных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м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</w:t>
      </w:r>
      <w:r w:rsidR="007304E1" w:rsidRPr="009A02C9">
        <w:rPr>
          <w:rFonts w:cs="Times New Roman"/>
          <w:sz w:val="28"/>
          <w:szCs w:val="28"/>
          <w:lang w:val="ru-RU"/>
        </w:rPr>
        <w:t xml:space="preserve"> местного самоуправления организаци</w:t>
      </w:r>
      <w:r w:rsidR="001128CC" w:rsidRPr="009A02C9">
        <w:rPr>
          <w:rFonts w:cs="Times New Roman"/>
          <w:sz w:val="28"/>
          <w:szCs w:val="28"/>
          <w:lang w:val="ru-RU"/>
        </w:rPr>
        <w:t>ях</w:t>
      </w:r>
      <w:r w:rsidR="00175621" w:rsidRPr="009A02C9">
        <w:rPr>
          <w:rFonts w:cs="Times New Roman"/>
          <w:w w:val="95"/>
          <w:sz w:val="28"/>
          <w:szCs w:val="28"/>
          <w:lang w:val="ru-RU"/>
        </w:rPr>
        <w:t>.</w:t>
      </w:r>
    </w:p>
    <w:p w:rsidR="00175621" w:rsidRPr="009A02C9" w:rsidRDefault="003B7EB9" w:rsidP="003B7EB9">
      <w:pPr>
        <w:pStyle w:val="a3"/>
        <w:tabs>
          <w:tab w:val="left" w:pos="0"/>
        </w:tabs>
        <w:ind w:left="0" w:right="16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8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умажном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иде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а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ожет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ыть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учена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ем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посредственно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же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щению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слана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го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чты.</w:t>
      </w:r>
    </w:p>
    <w:p w:rsidR="00463654" w:rsidRPr="009A02C9" w:rsidRDefault="003B7EB9" w:rsidP="003B7EB9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19. </w:t>
      </w:r>
      <w:r w:rsidR="00463654" w:rsidRPr="009A02C9">
        <w:rPr>
          <w:rFonts w:cs="Times New Roman"/>
          <w:sz w:val="28"/>
          <w:szCs w:val="28"/>
          <w:lang w:val="ru-RU"/>
        </w:rPr>
        <w:t>При подаче заявления и прилагаемых к нему документов</w:t>
      </w:r>
      <w:r w:rsidR="00463654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администрацию района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ь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ъявляет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игиналы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ерки.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</w:p>
    <w:p w:rsidR="00175621" w:rsidRPr="009A02C9" w:rsidRDefault="00175621" w:rsidP="003B7EB9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ия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редством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ПГУ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я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463654" w:rsidRPr="009A02C9">
        <w:rPr>
          <w:rFonts w:cs="Times New Roman"/>
          <w:sz w:val="28"/>
          <w:szCs w:val="28"/>
          <w:lang w:val="ru-RU"/>
        </w:rPr>
        <w:t>удостоверяющего личность заявителя</w:t>
      </w:r>
      <w:r w:rsidR="002D7551" w:rsidRPr="009A02C9">
        <w:rPr>
          <w:rFonts w:cs="Times New Roman"/>
          <w:w w:val="95"/>
          <w:sz w:val="28"/>
          <w:szCs w:val="28"/>
          <w:lang w:val="ru-RU"/>
        </w:rPr>
        <w:t>,</w:t>
      </w:r>
      <w:r w:rsidR="00463654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463654" w:rsidRPr="009A02C9">
        <w:rPr>
          <w:rFonts w:cs="Times New Roman"/>
          <w:sz w:val="28"/>
          <w:szCs w:val="28"/>
          <w:lang w:val="ru-RU"/>
        </w:rPr>
        <w:t>представителя</w:t>
      </w:r>
      <w:r w:rsidR="00B0025E" w:rsidRPr="009A02C9">
        <w:rPr>
          <w:rFonts w:cs="Times New Roman"/>
          <w:sz w:val="28"/>
          <w:szCs w:val="28"/>
          <w:lang w:val="ru-RU"/>
        </w:rPr>
        <w:t xml:space="preserve"> формируются при</w:t>
      </w:r>
      <w:r w:rsidR="00463654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2D7551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ении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етной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иси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диной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истеме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дентификац</w:t>
      </w:r>
      <w:proofErr w:type="gramStart"/>
      <w:r w:rsidRPr="009A02C9">
        <w:rPr>
          <w:rFonts w:cs="Times New Roman"/>
          <w:sz w:val="28"/>
          <w:szCs w:val="28"/>
          <w:lang w:val="ru-RU"/>
        </w:rPr>
        <w:t>ии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у</w:t>
      </w:r>
      <w:proofErr w:type="gramEnd"/>
      <w:r w:rsidRPr="009A02C9">
        <w:rPr>
          <w:rFonts w:cs="Times New Roman"/>
          <w:sz w:val="28"/>
          <w:szCs w:val="28"/>
          <w:lang w:val="ru-RU"/>
        </w:rPr>
        <w:t>тентификации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далее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70"/>
          <w:sz w:val="28"/>
          <w:szCs w:val="28"/>
          <w:lang w:val="ru-RU"/>
        </w:rPr>
        <w:t>-</w:t>
      </w:r>
      <w:r w:rsidRPr="009A02C9">
        <w:rPr>
          <w:rFonts w:cs="Times New Roman"/>
          <w:spacing w:val="-63"/>
          <w:w w:val="17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СИА)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става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ующих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анных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ой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етной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иси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="00F36C7D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гут быть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F36C7D" w:rsidRPr="009A02C9">
        <w:rPr>
          <w:rFonts w:cs="Times New Roman"/>
          <w:sz w:val="28"/>
          <w:szCs w:val="28"/>
          <w:lang w:val="ru-RU"/>
        </w:rPr>
        <w:t xml:space="preserve">проверены </w:t>
      </w:r>
      <w:r w:rsidRPr="009A02C9">
        <w:rPr>
          <w:rFonts w:cs="Times New Roman"/>
          <w:sz w:val="28"/>
          <w:szCs w:val="28"/>
          <w:lang w:val="ru-RU"/>
        </w:rPr>
        <w:t>путем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ия</w:t>
      </w:r>
      <w:r w:rsidR="00D45241" w:rsidRPr="009A02C9">
        <w:rPr>
          <w:rFonts w:cs="Times New Roman"/>
          <w:sz w:val="28"/>
          <w:szCs w:val="28"/>
          <w:lang w:val="ru-RU"/>
        </w:rPr>
        <w:t xml:space="preserve"> запроса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="00D45241" w:rsidRPr="009A02C9">
        <w:rPr>
          <w:rFonts w:cs="Times New Roman"/>
          <w:sz w:val="28"/>
          <w:szCs w:val="28"/>
          <w:lang w:val="ru-RU"/>
        </w:rPr>
        <w:t xml:space="preserve"> системы межведомственного электронного взаимодействия</w:t>
      </w:r>
      <w:r w:rsidRPr="009A02C9">
        <w:rPr>
          <w:rFonts w:cs="Times New Roman"/>
          <w:w w:val="95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spacing w:before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F36C7D">
      <w:pPr>
        <w:tabs>
          <w:tab w:val="left" w:pos="10206"/>
        </w:tabs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</w:t>
      </w:r>
      <w:r w:rsidRPr="009A02C9">
        <w:rPr>
          <w:rFonts w:ascii="Times New Roman" w:hAnsi="Times New Roman" w:cs="Times New Roman"/>
          <w:b/>
          <w:spacing w:val="5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кументов</w:t>
      </w:r>
      <w:r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ведений,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еобходимых</w:t>
      </w:r>
    </w:p>
    <w:p w:rsidR="00175621" w:rsidRPr="009A02C9" w:rsidRDefault="00175621" w:rsidP="00F36C7D">
      <w:pPr>
        <w:tabs>
          <w:tab w:val="left" w:pos="10206"/>
        </w:tabs>
        <w:spacing w:before="48"/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оответствии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ормативными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авовыми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ктами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</w:t>
      </w:r>
      <w:r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,</w:t>
      </w:r>
      <w:r w:rsidRPr="009A02C9">
        <w:rPr>
          <w:rFonts w:ascii="Times New Roman" w:hAnsi="Times New Roman" w:cs="Times New Roman"/>
          <w:b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торые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аходятся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аспоряжении</w:t>
      </w:r>
      <w:r w:rsidRPr="009A02C9">
        <w:rPr>
          <w:rFonts w:ascii="Times New Roman" w:hAnsi="Times New Roman" w:cs="Times New Roman"/>
          <w:b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органов,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ов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естного</w:t>
      </w:r>
      <w:r w:rsidRPr="009A02C9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</w:t>
      </w:r>
      <w:r w:rsidRPr="009A02C9">
        <w:rPr>
          <w:rFonts w:ascii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ных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ов,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частвующих</w:t>
      </w:r>
    </w:p>
    <w:p w:rsidR="00175621" w:rsidRPr="009A02C9" w:rsidRDefault="00175621" w:rsidP="00F36C7D">
      <w:pPr>
        <w:tabs>
          <w:tab w:val="left" w:pos="10206"/>
        </w:tabs>
        <w:spacing w:before="1"/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 w:rsidRPr="009A02C9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</w:t>
      </w:r>
      <w:r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</w:t>
      </w:r>
    </w:p>
    <w:p w:rsidR="00175621" w:rsidRPr="009A02C9" w:rsidRDefault="00175621" w:rsidP="005462FB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D40F64" w:rsidP="00D40F64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0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Документы,</w:t>
      </w:r>
      <w:r w:rsidR="00175621"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е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пунктах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б»,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</w:t>
      </w:r>
      <w:proofErr w:type="spellStart"/>
      <w:r w:rsidR="00175621" w:rsidRPr="009A02C9">
        <w:rPr>
          <w:rFonts w:cs="Times New Roman"/>
          <w:sz w:val="28"/>
          <w:szCs w:val="28"/>
          <w:lang w:val="ru-RU"/>
        </w:rPr>
        <w:t>д</w:t>
      </w:r>
      <w:proofErr w:type="spellEnd"/>
      <w:r w:rsidR="00175621" w:rsidRPr="009A02C9">
        <w:rPr>
          <w:rFonts w:cs="Times New Roman"/>
          <w:sz w:val="28"/>
          <w:szCs w:val="28"/>
          <w:lang w:val="ru-RU"/>
        </w:rPr>
        <w:t>»,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</w:t>
      </w:r>
      <w:proofErr w:type="spellStart"/>
      <w:r w:rsidR="0075719C" w:rsidRPr="009A02C9">
        <w:rPr>
          <w:rFonts w:cs="Times New Roman"/>
          <w:sz w:val="28"/>
          <w:szCs w:val="28"/>
          <w:lang w:val="ru-RU"/>
        </w:rPr>
        <w:t>з</w:t>
      </w:r>
      <w:proofErr w:type="spellEnd"/>
      <w:r w:rsidR="00175621" w:rsidRPr="009A02C9">
        <w:rPr>
          <w:rFonts w:cs="Times New Roman"/>
          <w:sz w:val="28"/>
          <w:szCs w:val="28"/>
          <w:lang w:val="ru-RU"/>
        </w:rPr>
        <w:t>»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</w:t>
      </w:r>
      <w:r w:rsidR="0075719C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z w:val="28"/>
          <w:szCs w:val="28"/>
          <w:lang w:val="ru-RU"/>
        </w:rPr>
        <w:t>»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а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.15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ляются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ым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ом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полнительной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ласти,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полномоченным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тельством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едений, содержащихся в Едином государственном реестре недвижимости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ующим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ании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я</w:t>
      </w:r>
      <w:r w:rsidR="00175621"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ого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ведомственным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му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ым</w:t>
      </w:r>
      <w:r w:rsidR="00175621"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м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юджетным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чреждением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жведомственного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онного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заимодействия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-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просу</w:t>
      </w:r>
      <w:r w:rsidR="00175621" w:rsidRPr="009A02C9">
        <w:rPr>
          <w:rFonts w:cs="Times New Roman"/>
          <w:spacing w:val="-41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.</w:t>
      </w:r>
      <w:proofErr w:type="gramEnd"/>
    </w:p>
    <w:p w:rsidR="00175621" w:rsidRPr="009A02C9" w:rsidRDefault="00EB4EE4" w:rsidP="00C07BE4">
      <w:pPr>
        <w:pStyle w:val="a3"/>
        <w:ind w:left="0" w:right="123" w:firstLine="567"/>
        <w:jc w:val="both"/>
        <w:rPr>
          <w:rFonts w:cs="Times New Roman"/>
          <w:w w:val="97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Специалист </w:t>
      </w:r>
      <w:r w:rsidR="002E7F1F" w:rsidRPr="009A02C9">
        <w:rPr>
          <w:rFonts w:cs="Times New Roman"/>
          <w:sz w:val="28"/>
          <w:szCs w:val="28"/>
          <w:lang w:val="ru-RU"/>
        </w:rPr>
        <w:t>отдела</w:t>
      </w:r>
      <w:r w:rsidRPr="009A02C9">
        <w:rPr>
          <w:rFonts w:cs="Times New Roman"/>
          <w:sz w:val="28"/>
          <w:szCs w:val="28"/>
          <w:lang w:val="ru-RU"/>
        </w:rPr>
        <w:t>, ответственный за предоставление муниципальной услуги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прашива</w:t>
      </w:r>
      <w:r w:rsidR="0075719C" w:rsidRPr="009A02C9">
        <w:rPr>
          <w:rFonts w:cs="Times New Roman"/>
          <w:sz w:val="28"/>
          <w:szCs w:val="28"/>
          <w:lang w:val="ru-RU"/>
        </w:rPr>
        <w:t>ет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ы,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е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е</w:t>
      </w:r>
      <w:r w:rsidR="00175621"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.15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х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ой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ласти</w:t>
      </w:r>
      <w:r w:rsidR="002E7F1F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ведомственных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м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</w:t>
      </w:r>
      <w:r w:rsidR="00175621"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стного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амоуправления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изациях,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споряжении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ых находятс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е документы (их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пии, сведения, содержащиеся в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их), в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ом числе</w:t>
      </w:r>
      <w:r w:rsidR="00C07BE4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направления</w:t>
      </w:r>
      <w:proofErr w:type="gramEnd"/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 процессе</w:t>
      </w:r>
      <w:r w:rsidR="00C07BE4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C07BE4" w:rsidRPr="009A02C9">
        <w:rPr>
          <w:rFonts w:cs="Times New Roman"/>
          <w:sz w:val="28"/>
          <w:szCs w:val="28"/>
          <w:lang w:val="ru-RU"/>
        </w:rPr>
        <w:t xml:space="preserve">регистрации заявления автоматически сформированных запросов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мках</w:t>
      </w:r>
      <w:r w:rsidR="00C07BE4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C07BE4" w:rsidRPr="009A02C9">
        <w:rPr>
          <w:rFonts w:cs="Times New Roman"/>
          <w:sz w:val="28"/>
          <w:szCs w:val="28"/>
          <w:lang w:val="ru-RU"/>
        </w:rPr>
        <w:t>межведомственного информационного</w:t>
      </w:r>
      <w:r w:rsidR="00C07BE4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заимодействия.</w:t>
      </w:r>
      <w:r w:rsidR="00BE2D58" w:rsidRPr="009A02C9">
        <w:rPr>
          <w:rFonts w:cs="Times New Roman"/>
          <w:sz w:val="28"/>
          <w:szCs w:val="28"/>
          <w:lang w:val="ru-RU"/>
        </w:rPr>
        <w:t xml:space="preserve"> </w:t>
      </w:r>
    </w:p>
    <w:p w:rsidR="00175621" w:rsidRPr="009A02C9" w:rsidRDefault="00175621" w:rsidP="008A0204">
      <w:pPr>
        <w:pStyle w:val="a3"/>
        <w:ind w:left="0" w:right="14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ия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редством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ЕГП</w:t>
      </w:r>
      <w:r w:rsidRPr="009A02C9">
        <w:rPr>
          <w:rFonts w:cs="Times New Roman"/>
          <w:sz w:val="28"/>
          <w:szCs w:val="28"/>
          <w:lang w:val="ru-RU"/>
        </w:rPr>
        <w:t>У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я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достоверяющего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чность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я,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я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ируются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lastRenderedPageBreak/>
        <w:t>автоматически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ении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етной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иси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СИА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става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ующих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анны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ой учетной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иси и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гут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ыть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верены путем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ия запроса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МЭВ.</w:t>
      </w:r>
    </w:p>
    <w:p w:rsidR="00175621" w:rsidRPr="009A02C9" w:rsidRDefault="00D40F64" w:rsidP="00D40F64">
      <w:pPr>
        <w:pStyle w:val="a3"/>
        <w:tabs>
          <w:tab w:val="left" w:pos="0"/>
        </w:tabs>
        <w:spacing w:before="8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1.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прещается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ть</w:t>
      </w:r>
      <w:r w:rsidR="00175621"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:</w:t>
      </w:r>
    </w:p>
    <w:p w:rsidR="00175621" w:rsidRPr="009A02C9" w:rsidRDefault="00B257D2" w:rsidP="00B257D2">
      <w:pPr>
        <w:pStyle w:val="a3"/>
        <w:tabs>
          <w:tab w:val="left" w:pos="0"/>
        </w:tabs>
        <w:spacing w:before="37"/>
        <w:ind w:left="0" w:right="14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1) </w:t>
      </w:r>
      <w:r w:rsidR="00175621" w:rsidRPr="009A02C9">
        <w:rPr>
          <w:rFonts w:cs="Times New Roman"/>
          <w:sz w:val="28"/>
          <w:szCs w:val="28"/>
          <w:lang w:val="ru-RU"/>
        </w:rPr>
        <w:t>представления документов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и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ения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ий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ставление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ение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ых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усмотрено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ормативными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овыми актами, регулирующими отношения, возникающие в связ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м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B257D2" w:rsidP="00B257D2">
      <w:pPr>
        <w:pStyle w:val="a3"/>
        <w:tabs>
          <w:tab w:val="left" w:pos="0"/>
        </w:tabs>
        <w:spacing w:before="1"/>
        <w:ind w:left="0" w:right="142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 xml:space="preserve">2) </w:t>
      </w:r>
      <w:r w:rsidR="00175621" w:rsidRPr="009A02C9">
        <w:rPr>
          <w:rFonts w:cs="Times New Roman"/>
          <w:sz w:val="28"/>
          <w:szCs w:val="28"/>
          <w:lang w:val="ru-RU"/>
        </w:rPr>
        <w:t>представления документов и информации, которые в соответствии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ормативными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овыми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ктами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униципальными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овыми</w:t>
      </w:r>
      <w:r w:rsidR="00175621"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ктами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ходятся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споряжении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х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ов,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ов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стного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амоуправления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или)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ведомственных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м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ам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стного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амоуправления</w:t>
      </w:r>
      <w:r w:rsidR="00F36C7D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рганизаций,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частвующих</w:t>
      </w:r>
      <w:r w:rsidR="00175621"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ключением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х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части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6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тьи</w:t>
      </w:r>
      <w:r w:rsidR="00175621"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7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ого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а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32"/>
          <w:sz w:val="28"/>
          <w:szCs w:val="28"/>
          <w:lang w:val="ru-RU"/>
        </w:rPr>
        <w:t xml:space="preserve"> </w:t>
      </w:r>
      <w:r w:rsidR="00C07BE4" w:rsidRPr="009A02C9">
        <w:rPr>
          <w:rFonts w:cs="Times New Roman"/>
          <w:sz w:val="28"/>
          <w:szCs w:val="28"/>
          <w:lang w:val="ru-RU"/>
        </w:rPr>
        <w:t>210-ФЗ;</w:t>
      </w:r>
      <w:proofErr w:type="gramEnd"/>
    </w:p>
    <w:p w:rsidR="00175621" w:rsidRPr="009A02C9" w:rsidRDefault="00B257D2" w:rsidP="00B257D2">
      <w:pPr>
        <w:pStyle w:val="a3"/>
        <w:tabs>
          <w:tab w:val="left" w:pos="0"/>
        </w:tabs>
        <w:spacing w:before="1"/>
        <w:ind w:left="0" w:right="11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) </w:t>
      </w:r>
      <w:r w:rsidR="00175621" w:rsidRPr="009A02C9">
        <w:rPr>
          <w:rFonts w:cs="Times New Roman"/>
          <w:sz w:val="28"/>
          <w:szCs w:val="28"/>
          <w:lang w:val="ru-RU"/>
        </w:rPr>
        <w:t>представления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и,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сутствие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или)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достоверность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ых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ывались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ервоначальном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казе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ем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х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бо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ключением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едующих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учаев:</w:t>
      </w:r>
    </w:p>
    <w:p w:rsidR="00175621" w:rsidRPr="009A02C9" w:rsidRDefault="00175621" w:rsidP="00B257D2">
      <w:pPr>
        <w:pStyle w:val="a3"/>
        <w:tabs>
          <w:tab w:val="left" w:pos="0"/>
        </w:tabs>
        <w:ind w:left="0" w:right="1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изменение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ебований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рмативных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овых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ктов,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сающихс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ле первоначальной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ачи заявления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24"/>
          <w:w w:val="96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175621" w:rsidP="00B257D2">
      <w:pPr>
        <w:pStyle w:val="a3"/>
        <w:tabs>
          <w:tab w:val="left" w:pos="0"/>
        </w:tabs>
        <w:ind w:left="0" w:right="12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наличие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шибок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и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х,</w:t>
      </w:r>
      <w:r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анных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ем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ле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воначального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а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е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 xml:space="preserve">необходимых для предоставления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2"/>
          <w:sz w:val="28"/>
          <w:szCs w:val="28"/>
          <w:lang w:val="ru-RU"/>
        </w:rPr>
        <w:t>,</w:t>
      </w:r>
      <w:r w:rsidRPr="009A02C9">
        <w:rPr>
          <w:rFonts w:cs="Times New Roman"/>
          <w:sz w:val="28"/>
          <w:szCs w:val="28"/>
          <w:lang w:val="ru-RU"/>
        </w:rPr>
        <w:t xml:space="preserve"> либо в предоставлении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28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ключенных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ленный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нее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мплект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;</w:t>
      </w:r>
    </w:p>
    <w:p w:rsidR="00175621" w:rsidRPr="009A02C9" w:rsidRDefault="00175621" w:rsidP="00B257D2">
      <w:pPr>
        <w:pStyle w:val="a3"/>
        <w:tabs>
          <w:tab w:val="left" w:pos="0"/>
        </w:tabs>
        <w:spacing w:before="1"/>
        <w:ind w:left="0" w:right="12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истечение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ока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я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менение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л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воначального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а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бо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75719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B257D2">
      <w:pPr>
        <w:pStyle w:val="a3"/>
        <w:tabs>
          <w:tab w:val="left" w:pos="0"/>
        </w:tabs>
        <w:spacing w:before="1"/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>выявление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льно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енного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акта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ризнаков)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шибоч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тивоправного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я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бездействия)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остного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48298E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ника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,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ника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изации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 xml:space="preserve">предусмотренной частью 1.1 статьи 16 Федерального закона </w:t>
      </w:r>
      <w:r w:rsidRPr="009A02C9">
        <w:rPr>
          <w:rFonts w:eastAsia="Arial" w:cs="Times New Roman"/>
          <w:sz w:val="28"/>
          <w:szCs w:val="28"/>
          <w:lang w:val="ru-RU"/>
        </w:rPr>
        <w:t xml:space="preserve">№ </w:t>
      </w:r>
      <w:r w:rsidRPr="009A02C9">
        <w:rPr>
          <w:rFonts w:cs="Times New Roman"/>
          <w:sz w:val="28"/>
          <w:szCs w:val="28"/>
          <w:lang w:val="ru-RU"/>
        </w:rPr>
        <w:t>210-ФЗ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воначальном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е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е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4829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бо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4829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ем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исьменном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ид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ью</w:t>
      </w:r>
      <w:r w:rsidRPr="009A02C9">
        <w:rPr>
          <w:rFonts w:cs="Times New Roman"/>
          <w:spacing w:val="26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уководителя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48298E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уководителя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</w:t>
      </w:r>
      <w:r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воначальном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е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proofErr w:type="gramEnd"/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приеме</w:t>
      </w:r>
      <w:proofErr w:type="gramEnd"/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</w:t>
      </w:r>
      <w:r w:rsidR="0048298E" w:rsidRPr="009A02C9">
        <w:rPr>
          <w:rFonts w:cs="Times New Roman"/>
          <w:sz w:val="28"/>
          <w:szCs w:val="28"/>
          <w:lang w:val="ru-RU"/>
        </w:rPr>
        <w:t xml:space="preserve">я </w:t>
      </w:r>
      <w:r w:rsidR="004829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бо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уководителя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изации,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усмотренной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астью</w:t>
      </w:r>
      <w:r w:rsidR="0048298E" w:rsidRPr="009A02C9">
        <w:rPr>
          <w:rFonts w:cs="Times New Roman"/>
          <w:sz w:val="28"/>
          <w:szCs w:val="28"/>
          <w:lang w:val="ru-RU"/>
        </w:rPr>
        <w:t xml:space="preserve"> 1.1 </w:t>
      </w:r>
      <w:r w:rsidRPr="009A02C9">
        <w:rPr>
          <w:rFonts w:cs="Times New Roman"/>
          <w:sz w:val="28"/>
          <w:szCs w:val="28"/>
          <w:lang w:val="ru-RU"/>
        </w:rPr>
        <w:t>статьи 16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ого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а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№</w:t>
      </w:r>
      <w:r w:rsidRPr="009A02C9">
        <w:rPr>
          <w:rFonts w:eastAsia="Arial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10-ФЗ,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 xml:space="preserve">уведомляется </w:t>
      </w:r>
      <w:r w:rsidR="0048298E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ь,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ж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осятся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винения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ставленные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удобства.</w:t>
      </w:r>
    </w:p>
    <w:p w:rsidR="006F7F49" w:rsidRPr="009A02C9" w:rsidRDefault="006F7F49" w:rsidP="008A0204">
      <w:pPr>
        <w:ind w:right="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621" w:rsidRPr="009A02C9" w:rsidRDefault="00175621" w:rsidP="008A0204">
      <w:pPr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черпывающий</w:t>
      </w:r>
      <w:r w:rsidRPr="009A02C9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нований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тказа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иеме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кументов, необходимых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9A19B5" w:rsidP="009A19B5">
      <w:pPr>
        <w:pStyle w:val="a3"/>
        <w:ind w:left="0" w:right="13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2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еме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ссмотрению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х</w:t>
      </w:r>
      <w:r w:rsidR="00175621"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4829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ожет</w:t>
      </w:r>
      <w:r w:rsidR="00175621"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ыть отказано в случае, если с заявлением обратилось лицо,</w:t>
      </w:r>
      <w:r w:rsidR="00175621" w:rsidRPr="009A02C9">
        <w:rPr>
          <w:rFonts w:cs="Times New Roman"/>
          <w:spacing w:val="23"/>
          <w:w w:val="9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ое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е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.2</w:t>
      </w:r>
      <w:r w:rsidR="00175621"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="0048298E" w:rsidRPr="009A02C9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="00175621" w:rsidRPr="009A02C9">
        <w:rPr>
          <w:rFonts w:cs="Times New Roman"/>
          <w:sz w:val="28"/>
          <w:szCs w:val="28"/>
          <w:lang w:val="ru-RU"/>
        </w:rPr>
        <w:t>.</w:t>
      </w:r>
    </w:p>
    <w:p w:rsidR="00175621" w:rsidRPr="009A02C9" w:rsidRDefault="00175621" w:rsidP="008A0204">
      <w:pPr>
        <w:pStyle w:val="a3"/>
        <w:spacing w:before="8"/>
        <w:ind w:left="0" w:right="14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Также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нованиями</w:t>
      </w:r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а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е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смотрению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EB4C29" w:rsidRPr="009A02C9">
        <w:rPr>
          <w:rFonts w:cs="Times New Roman"/>
          <w:sz w:val="28"/>
          <w:szCs w:val="28"/>
          <w:lang w:val="ru-RU"/>
        </w:rPr>
        <w:t>муниципальной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,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ются:</w:t>
      </w:r>
    </w:p>
    <w:p w:rsidR="00175621" w:rsidRPr="009A02C9" w:rsidRDefault="00175621" w:rsidP="008A0204">
      <w:pPr>
        <w:pStyle w:val="a3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окументы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аны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C666B9" w:rsidRPr="009A02C9">
        <w:rPr>
          <w:rFonts w:cs="Times New Roman"/>
          <w:sz w:val="28"/>
          <w:szCs w:val="28"/>
          <w:lang w:val="ru-RU"/>
        </w:rPr>
        <w:t>отношении объекта адресации, не расположенного на территории Северо-Енисейского района</w:t>
      </w:r>
      <w:r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175621" w:rsidP="008A0204">
      <w:pPr>
        <w:pStyle w:val="a3"/>
        <w:ind w:left="0" w:right="163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>представленные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ы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тратили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илу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мент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щения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EB4C2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EB4C29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документ, удостоверяющий личность, документ, удостоверяющий полномочия</w:t>
      </w:r>
      <w:r w:rsidR="008A0204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ителя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я,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щения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ем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ы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ом);</w:t>
      </w:r>
      <w:proofErr w:type="gramEnd"/>
    </w:p>
    <w:p w:rsidR="00175621" w:rsidRPr="009A02C9" w:rsidRDefault="00C32193" w:rsidP="009B4168">
      <w:pPr>
        <w:pStyle w:val="a3"/>
        <w:tabs>
          <w:tab w:val="left" w:pos="0"/>
        </w:tabs>
        <w:ind w:left="0" w:right="10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представленные </w:t>
      </w:r>
      <w:r w:rsidR="008A0204" w:rsidRPr="009A02C9">
        <w:rPr>
          <w:rFonts w:cs="Times New Roman"/>
          <w:sz w:val="28"/>
          <w:szCs w:val="28"/>
          <w:lang w:val="ru-RU"/>
        </w:rPr>
        <w:t xml:space="preserve">документы </w:t>
      </w:r>
      <w:r w:rsidR="00175621" w:rsidRPr="009A02C9">
        <w:rPr>
          <w:rFonts w:cs="Times New Roman"/>
          <w:sz w:val="28"/>
          <w:szCs w:val="28"/>
          <w:lang w:val="ru-RU"/>
        </w:rPr>
        <w:t>содержат</w:t>
      </w:r>
      <w:r w:rsidRPr="009A02C9">
        <w:rPr>
          <w:rFonts w:cs="Times New Roman"/>
          <w:sz w:val="28"/>
          <w:szCs w:val="28"/>
          <w:lang w:val="ru-RU"/>
        </w:rPr>
        <w:t xml:space="preserve"> подчистки и исправления текста</w:t>
      </w:r>
      <w:r w:rsidR="00175621" w:rsidRPr="009A02C9">
        <w:rPr>
          <w:rFonts w:cs="Times New Roman"/>
          <w:w w:val="95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веренные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,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ом</w:t>
      </w:r>
      <w:r w:rsidR="00175621"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;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ленные</w:t>
      </w:r>
      <w:r w:rsidR="008A0204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8A0204" w:rsidRPr="009A02C9">
        <w:rPr>
          <w:rFonts w:cs="Times New Roman"/>
          <w:sz w:val="28"/>
          <w:szCs w:val="28"/>
          <w:lang w:val="ru-RU"/>
        </w:rPr>
        <w:t xml:space="preserve">электронной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8A0204" w:rsidRPr="009A02C9">
        <w:rPr>
          <w:rFonts w:cs="Times New Roman"/>
          <w:sz w:val="28"/>
          <w:szCs w:val="28"/>
          <w:lang w:val="ru-RU"/>
        </w:rPr>
        <w:t xml:space="preserve">документы </w:t>
      </w:r>
      <w:r w:rsidR="00175621" w:rsidRPr="009A02C9">
        <w:rPr>
          <w:rFonts w:cs="Times New Roman"/>
          <w:sz w:val="28"/>
          <w:szCs w:val="28"/>
          <w:lang w:val="ru-RU"/>
        </w:rPr>
        <w:t>содержат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вреждения,</w:t>
      </w:r>
      <w:r w:rsidRPr="009A02C9">
        <w:rPr>
          <w:rFonts w:cs="Times New Roman"/>
          <w:sz w:val="28"/>
          <w:szCs w:val="28"/>
          <w:lang w:val="ru-RU"/>
        </w:rPr>
        <w:t xml:space="preserve"> наличие которы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8A0204" w:rsidRPr="009A02C9">
        <w:rPr>
          <w:rFonts w:cs="Times New Roman"/>
          <w:sz w:val="28"/>
          <w:szCs w:val="28"/>
          <w:lang w:val="ru-RU"/>
        </w:rPr>
        <w:t xml:space="preserve">не </w:t>
      </w:r>
      <w:r w:rsidR="00175621" w:rsidRPr="009A02C9">
        <w:rPr>
          <w:rFonts w:cs="Times New Roman"/>
          <w:sz w:val="28"/>
          <w:szCs w:val="28"/>
          <w:lang w:val="ru-RU"/>
        </w:rPr>
        <w:t>позволяет</w:t>
      </w:r>
      <w:r w:rsidR="008A0204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 полном объеме использовать информацию</w:t>
      </w:r>
      <w:r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едения,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держащиеся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ах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и;</w:t>
      </w:r>
    </w:p>
    <w:p w:rsidR="00175621" w:rsidRPr="009A02C9" w:rsidRDefault="00175621" w:rsidP="009B4168">
      <w:pPr>
        <w:pStyle w:val="a3"/>
        <w:spacing w:before="37"/>
        <w:ind w:left="0" w:right="12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дача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 и документов, необходимы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,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изведена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рушением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C32193" w:rsidRPr="009A02C9">
        <w:rPr>
          <w:rFonts w:cs="Times New Roman"/>
          <w:sz w:val="28"/>
          <w:szCs w:val="28"/>
          <w:lang w:val="ru-RU"/>
        </w:rPr>
        <w:t>установленных требований</w:t>
      </w:r>
      <w:r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8A0204">
      <w:pPr>
        <w:pStyle w:val="a3"/>
        <w:ind w:left="0" w:right="11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несоблюдени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тановленных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атьей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1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ого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а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6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преля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011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.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№</w:t>
      </w:r>
      <w:r w:rsidRPr="009A02C9">
        <w:rPr>
          <w:rFonts w:eastAsia="Arial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63-ФЗ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«Об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и»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овий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знания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тельност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иленной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валифицированной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и;</w:t>
      </w:r>
    </w:p>
    <w:p w:rsidR="00175621" w:rsidRPr="009A02C9" w:rsidRDefault="00175621" w:rsidP="008A0204">
      <w:pPr>
        <w:pStyle w:val="a3"/>
        <w:ind w:left="0" w:right="13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неполное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олнение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ей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роса,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м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исле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терактивн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ПГУ;</w:t>
      </w:r>
    </w:p>
    <w:p w:rsidR="00175621" w:rsidRPr="009A02C9" w:rsidRDefault="00175621" w:rsidP="008A0204">
      <w:pPr>
        <w:pStyle w:val="a3"/>
        <w:ind w:left="0" w:right="11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наличие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тиворечивых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й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C666B9" w:rsidRPr="009A02C9">
        <w:rPr>
          <w:rFonts w:cs="Times New Roman"/>
          <w:sz w:val="28"/>
          <w:szCs w:val="28"/>
          <w:lang w:val="ru-RU"/>
        </w:rPr>
        <w:t>заявлении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оженных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му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х.</w:t>
      </w:r>
    </w:p>
    <w:p w:rsidR="00175621" w:rsidRPr="009A02C9" w:rsidRDefault="00C666B9" w:rsidP="008A0204">
      <w:pPr>
        <w:pStyle w:val="a3"/>
        <w:ind w:left="0" w:right="12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Ф</w:t>
      </w:r>
      <w:r w:rsidR="00175621" w:rsidRPr="009A02C9">
        <w:rPr>
          <w:rFonts w:cs="Times New Roman"/>
          <w:sz w:val="28"/>
          <w:szCs w:val="28"/>
          <w:lang w:val="ru-RU"/>
        </w:rPr>
        <w:t>орма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я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казе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еме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х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и,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ведена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ложении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3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9B4168" w:rsidRPr="009A02C9">
        <w:rPr>
          <w:rFonts w:cs="Times New Roman"/>
          <w:sz w:val="28"/>
          <w:szCs w:val="28"/>
          <w:lang w:val="ru-RU"/>
        </w:rPr>
        <w:t>административному регламенту</w:t>
      </w:r>
      <w:r w:rsidR="00175621" w:rsidRPr="009A02C9">
        <w:rPr>
          <w:rFonts w:cs="Times New Roman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4C3B9C">
      <w:pPr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</w:t>
      </w:r>
      <w:r w:rsidRPr="009A02C9">
        <w:rPr>
          <w:rFonts w:ascii="Times New Roman" w:hAnsi="Times New Roman" w:cs="Times New Roman"/>
          <w:b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нований</w:t>
      </w:r>
      <w:r w:rsidRPr="009A02C9">
        <w:rPr>
          <w:rFonts w:ascii="Times New Roman" w:hAnsi="Times New Roman" w:cs="Times New Roman"/>
          <w:b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иостановления</w:t>
      </w:r>
      <w:r w:rsidRPr="009A02C9">
        <w:rPr>
          <w:rFonts w:ascii="Times New Roman" w:hAnsi="Times New Roman" w:cs="Times New Roman"/>
          <w:b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Pr="009A02C9">
        <w:rPr>
          <w:rFonts w:ascii="Times New Roman" w:hAnsi="Times New Roman" w:cs="Times New Roman"/>
          <w:b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тказа в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9A19B5" w:rsidP="009A19B5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3. </w:t>
      </w:r>
      <w:r w:rsidR="00175621" w:rsidRPr="009A02C9">
        <w:rPr>
          <w:rFonts w:cs="Times New Roman"/>
          <w:sz w:val="28"/>
          <w:szCs w:val="28"/>
          <w:lang w:val="ru-RU"/>
        </w:rPr>
        <w:t>Оснований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position w:val="1"/>
          <w:sz w:val="28"/>
          <w:szCs w:val="28"/>
          <w:lang w:val="ru-RU"/>
        </w:rPr>
        <w:t>приостановления</w:t>
      </w:r>
      <w:r w:rsidR="00175621" w:rsidRPr="009A02C9">
        <w:rPr>
          <w:rFonts w:cs="Times New Roman"/>
          <w:spacing w:val="16"/>
          <w:position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position w:val="1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9"/>
          <w:position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position w:val="1"/>
          <w:sz w:val="28"/>
          <w:szCs w:val="28"/>
          <w:lang w:val="ru-RU"/>
        </w:rPr>
        <w:t>услуги</w:t>
      </w:r>
      <w:r w:rsidR="00175621" w:rsidRPr="009A02C9">
        <w:rPr>
          <w:rFonts w:cs="Times New Roman"/>
          <w:w w:val="96"/>
          <w:position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усмотрено.</w:t>
      </w:r>
    </w:p>
    <w:p w:rsidR="00175621" w:rsidRPr="009A02C9" w:rsidRDefault="00175621" w:rsidP="00FC4A2A">
      <w:pPr>
        <w:pStyle w:val="a3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снованиями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а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C07BE4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являются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и,</w:t>
      </w:r>
      <w:r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именованные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ункте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40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л:</w:t>
      </w:r>
    </w:p>
    <w:p w:rsidR="00175621" w:rsidRPr="009A02C9" w:rsidRDefault="00175621" w:rsidP="009A19B5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ем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тилось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о,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ое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ункте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.2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49443D" w:rsidRPr="009A02C9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175621" w:rsidP="009A19B5">
      <w:pPr>
        <w:pStyle w:val="a3"/>
        <w:tabs>
          <w:tab w:val="left" w:pos="99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твет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ежведомственный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прос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идетельствует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сутствии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,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необходимых</w:t>
      </w:r>
      <w:proofErr w:type="gramEnd"/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 объекту адресации адреса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lastRenderedPageBreak/>
        <w:t>аннулирования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,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ующий</w:t>
      </w:r>
      <w:r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ыл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ставлен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49443D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ем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редставителем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49443D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)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бственной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ициативе;</w:t>
      </w:r>
    </w:p>
    <w:p w:rsidR="00175621" w:rsidRPr="009A02C9" w:rsidRDefault="00175621" w:rsidP="009A19B5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окументы,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язанность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ю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у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ции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ннулирования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озложена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B23F3E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редставителя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B23F3E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),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даны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рушением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а,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тановленного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,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сутствуют;</w:t>
      </w:r>
    </w:p>
    <w:p w:rsidR="00175621" w:rsidRPr="009A02C9" w:rsidRDefault="00175621" w:rsidP="00013992">
      <w:pPr>
        <w:pStyle w:val="a3"/>
        <w:tabs>
          <w:tab w:val="left" w:pos="0"/>
        </w:tabs>
        <w:ind w:left="0" w:right="11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тсутствуют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и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овия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воения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кту адресации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ннулирования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а,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ные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унктах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5,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8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-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1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4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-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8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л.</w:t>
      </w:r>
    </w:p>
    <w:p w:rsidR="00175621" w:rsidRPr="009A02C9" w:rsidRDefault="00013992" w:rsidP="00013992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4. </w:t>
      </w:r>
      <w:r w:rsidR="00175621" w:rsidRPr="009A02C9">
        <w:rPr>
          <w:rFonts w:cs="Times New Roman"/>
          <w:sz w:val="28"/>
          <w:szCs w:val="28"/>
          <w:lang w:val="ru-RU"/>
        </w:rPr>
        <w:t>Перечень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аний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каза</w:t>
      </w:r>
      <w:r w:rsidR="00175621"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B23F3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пределенный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унктом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.23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B23F3E" w:rsidRPr="009A02C9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ется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черпывающим.</w:t>
      </w:r>
    </w:p>
    <w:p w:rsidR="00D1795B" w:rsidRPr="009A02C9" w:rsidRDefault="00D1795B" w:rsidP="0034605B">
      <w:pPr>
        <w:spacing w:before="4"/>
        <w:ind w:firstLine="498"/>
        <w:jc w:val="both"/>
        <w:rPr>
          <w:rFonts w:ascii="Times New Roman" w:hAnsi="Times New Roman" w:cs="Times New Roman"/>
          <w:b/>
          <w:w w:val="105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а решения об отказе в предоставлении муниципальной услуги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установлена приложением № 2 к приказу</w:t>
      </w:r>
      <w:r w:rsidR="0034605B"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="0034605B" w:rsidRPr="009A02C9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финансов</w:t>
      </w:r>
      <w:r w:rsidR="0034605B"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34605B"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34605B"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34605B"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4605B" w:rsidRPr="009A02C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34605B"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="0034605B"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34605B"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="0034605B" w:rsidRPr="009A02C9">
        <w:rPr>
          <w:rFonts w:ascii="Times New Roman" w:eastAsia="Arial" w:hAnsi="Times New Roman" w:cs="Times New Roman"/>
          <w:spacing w:val="-1"/>
          <w:sz w:val="28"/>
          <w:szCs w:val="28"/>
          <w:lang w:val="ru-RU"/>
        </w:rPr>
        <w:t xml:space="preserve"> </w:t>
      </w:r>
      <w:r w:rsidR="0034605B" w:rsidRPr="009A02C9">
        <w:rPr>
          <w:rFonts w:ascii="Times New Roman" w:hAnsi="Times New Roman" w:cs="Times New Roman"/>
          <w:sz w:val="28"/>
          <w:szCs w:val="28"/>
          <w:lang w:val="ru-RU"/>
        </w:rPr>
        <w:t>146н.</w:t>
      </w:r>
    </w:p>
    <w:p w:rsidR="006F7F49" w:rsidRPr="009A02C9" w:rsidRDefault="006F7F49" w:rsidP="00FC4A2A">
      <w:pPr>
        <w:pStyle w:val="a3"/>
        <w:spacing w:before="64"/>
        <w:ind w:left="498" w:right="462" w:firstLine="22"/>
        <w:jc w:val="center"/>
        <w:rPr>
          <w:rFonts w:cs="Times New Roman"/>
          <w:b/>
          <w:w w:val="105"/>
          <w:sz w:val="28"/>
          <w:szCs w:val="28"/>
          <w:lang w:val="ru-RU"/>
        </w:rPr>
      </w:pPr>
    </w:p>
    <w:p w:rsidR="00175621" w:rsidRPr="009A02C9" w:rsidRDefault="00175621" w:rsidP="00FC4A2A">
      <w:pPr>
        <w:pStyle w:val="a3"/>
        <w:spacing w:before="64"/>
        <w:ind w:left="498" w:right="462" w:firstLine="22"/>
        <w:jc w:val="center"/>
        <w:rPr>
          <w:rFonts w:cs="Times New Roman"/>
          <w:b/>
          <w:sz w:val="28"/>
          <w:szCs w:val="28"/>
          <w:lang w:val="ru-RU"/>
        </w:rPr>
      </w:pPr>
      <w:r w:rsidRPr="009A02C9">
        <w:rPr>
          <w:rFonts w:cs="Times New Roman"/>
          <w:b/>
          <w:w w:val="105"/>
          <w:sz w:val="28"/>
          <w:szCs w:val="28"/>
          <w:lang w:val="ru-RU"/>
        </w:rPr>
        <w:t>Перечень</w:t>
      </w:r>
      <w:r w:rsidRPr="009A02C9">
        <w:rPr>
          <w:rFonts w:cs="Times New Roman"/>
          <w:b/>
          <w:spacing w:val="-8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услуг, которые</w:t>
      </w:r>
      <w:r w:rsidRPr="009A02C9">
        <w:rPr>
          <w:rFonts w:cs="Times New Roman"/>
          <w:b/>
          <w:spacing w:val="-7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являются</w:t>
      </w:r>
      <w:r w:rsidRPr="009A02C9">
        <w:rPr>
          <w:rFonts w:cs="Times New Roman"/>
          <w:b/>
          <w:spacing w:val="27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необходимыми</w:t>
      </w:r>
      <w:r w:rsidRPr="009A02C9">
        <w:rPr>
          <w:rFonts w:cs="Times New Roman"/>
          <w:b/>
          <w:spacing w:val="31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и</w:t>
      </w:r>
      <w:r w:rsidRPr="009A02C9">
        <w:rPr>
          <w:rFonts w:cs="Times New Roman"/>
          <w:b/>
          <w:spacing w:val="-3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обязательными</w:t>
      </w:r>
      <w:r w:rsidRPr="009A02C9">
        <w:rPr>
          <w:rFonts w:cs="Times New Roman"/>
          <w:b/>
          <w:spacing w:val="5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для</w:t>
      </w:r>
      <w:r w:rsidRPr="009A02C9">
        <w:rPr>
          <w:rFonts w:cs="Times New Roman"/>
          <w:b/>
          <w:w w:val="108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b/>
          <w:spacing w:val="19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муниципальной</w:t>
      </w:r>
      <w:r w:rsidRPr="009A02C9">
        <w:rPr>
          <w:rFonts w:cs="Times New Roman"/>
          <w:b/>
          <w:spacing w:val="5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услуги,</w:t>
      </w:r>
      <w:r w:rsidRPr="009A02C9">
        <w:rPr>
          <w:rFonts w:cs="Times New Roman"/>
          <w:b/>
          <w:spacing w:val="-6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в</w:t>
      </w:r>
      <w:r w:rsidRPr="009A02C9">
        <w:rPr>
          <w:rFonts w:cs="Times New Roman"/>
          <w:b/>
          <w:spacing w:val="-26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том</w:t>
      </w:r>
      <w:r w:rsidRPr="009A02C9">
        <w:rPr>
          <w:rFonts w:cs="Times New Roman"/>
          <w:b/>
          <w:spacing w:val="-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числе</w:t>
      </w:r>
      <w:r w:rsidRPr="009A02C9">
        <w:rPr>
          <w:rFonts w:cs="Times New Roman"/>
          <w:b/>
          <w:spacing w:val="-7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сведения</w:t>
      </w:r>
      <w:r w:rsidRPr="009A02C9">
        <w:rPr>
          <w:rFonts w:cs="Times New Roman"/>
          <w:b/>
          <w:spacing w:val="-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о</w:t>
      </w:r>
      <w:r w:rsidRPr="009A02C9">
        <w:rPr>
          <w:rFonts w:cs="Times New Roman"/>
          <w:b/>
          <w:spacing w:val="-33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документе</w:t>
      </w:r>
      <w:r w:rsidRPr="009A02C9">
        <w:rPr>
          <w:rFonts w:cs="Times New Roman"/>
          <w:b/>
          <w:w w:val="103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(документах),</w:t>
      </w:r>
      <w:r w:rsidRPr="009A02C9">
        <w:rPr>
          <w:rFonts w:cs="Times New Roman"/>
          <w:b/>
          <w:spacing w:val="-1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выдаваемом</w:t>
      </w:r>
      <w:r w:rsidRPr="009A02C9">
        <w:rPr>
          <w:rFonts w:cs="Times New Roman"/>
          <w:b/>
          <w:spacing w:val="1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(выдаваемых)</w:t>
      </w:r>
      <w:r w:rsidRPr="009A02C9">
        <w:rPr>
          <w:rFonts w:cs="Times New Roman"/>
          <w:b/>
          <w:spacing w:val="5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организациями,</w:t>
      </w:r>
      <w:r w:rsidRPr="009A02C9">
        <w:rPr>
          <w:rFonts w:cs="Times New Roman"/>
          <w:b/>
          <w:spacing w:val="-8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участвующими</w:t>
      </w:r>
      <w:r w:rsidR="00F36C7D" w:rsidRPr="009A02C9">
        <w:rPr>
          <w:rFonts w:cs="Times New Roman"/>
          <w:b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в</w:t>
      </w:r>
      <w:r w:rsidRPr="009A02C9">
        <w:rPr>
          <w:rFonts w:cs="Times New Roman"/>
          <w:b/>
          <w:spacing w:val="-3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pacing w:val="1"/>
          <w:w w:val="105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b/>
          <w:spacing w:val="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муниципальной</w:t>
      </w:r>
      <w:r w:rsidRPr="009A02C9">
        <w:rPr>
          <w:rFonts w:cs="Times New Roman"/>
          <w:b/>
          <w:spacing w:val="-8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услуги</w:t>
      </w:r>
    </w:p>
    <w:p w:rsidR="00175621" w:rsidRPr="009A02C9" w:rsidRDefault="00175621" w:rsidP="00FC4A2A">
      <w:pPr>
        <w:spacing w:befor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5621" w:rsidRPr="009A02C9" w:rsidRDefault="00013992" w:rsidP="00013992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5. </w:t>
      </w:r>
      <w:r w:rsidR="00175621" w:rsidRPr="009A02C9">
        <w:rPr>
          <w:rFonts w:cs="Times New Roman"/>
          <w:sz w:val="28"/>
          <w:szCs w:val="28"/>
          <w:lang w:val="ru-RU"/>
        </w:rPr>
        <w:t>Услуги,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е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язательные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B23F3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сутствуют.</w:t>
      </w:r>
    </w:p>
    <w:p w:rsidR="00175621" w:rsidRPr="009A02C9" w:rsidRDefault="00175621" w:rsidP="005462FB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E740E5">
      <w:pPr>
        <w:pStyle w:val="a3"/>
        <w:tabs>
          <w:tab w:val="left" w:pos="10206"/>
        </w:tabs>
        <w:ind w:left="0" w:right="64"/>
        <w:jc w:val="center"/>
        <w:rPr>
          <w:rFonts w:cs="Times New Roman"/>
          <w:b/>
          <w:sz w:val="28"/>
          <w:szCs w:val="28"/>
          <w:lang w:val="ru-RU"/>
        </w:rPr>
      </w:pPr>
      <w:r w:rsidRPr="009A02C9">
        <w:rPr>
          <w:rFonts w:cs="Times New Roman"/>
          <w:b/>
          <w:sz w:val="28"/>
          <w:szCs w:val="28"/>
          <w:lang w:val="ru-RU"/>
        </w:rPr>
        <w:t>Порядок,</w:t>
      </w:r>
      <w:r w:rsidRPr="009A02C9">
        <w:rPr>
          <w:rFonts w:cs="Times New Roman"/>
          <w:b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размер</w:t>
      </w:r>
      <w:r w:rsidRPr="009A02C9">
        <w:rPr>
          <w:rFonts w:cs="Times New Roman"/>
          <w:b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и</w:t>
      </w:r>
      <w:r w:rsidRPr="009A02C9">
        <w:rPr>
          <w:rFonts w:cs="Times New Roman"/>
          <w:b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основания взимания</w:t>
      </w:r>
      <w:r w:rsidRPr="009A02C9">
        <w:rPr>
          <w:rFonts w:cs="Times New Roman"/>
          <w:b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государственной пошлины</w:t>
      </w:r>
      <w:r w:rsidRPr="009A02C9">
        <w:rPr>
          <w:rFonts w:cs="Times New Roman"/>
          <w:b/>
          <w:w w:val="104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или</w:t>
      </w:r>
      <w:r w:rsidRPr="009A02C9">
        <w:rPr>
          <w:rFonts w:cs="Times New Roman"/>
          <w:b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иной</w:t>
      </w:r>
      <w:r w:rsidRPr="009A02C9">
        <w:rPr>
          <w:rFonts w:cs="Times New Roman"/>
          <w:b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оплаты,</w:t>
      </w:r>
      <w:r w:rsidRPr="009A02C9">
        <w:rPr>
          <w:rFonts w:cs="Times New Roman"/>
          <w:b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взимаемой</w:t>
      </w:r>
      <w:r w:rsidRPr="009A02C9">
        <w:rPr>
          <w:rFonts w:cs="Times New Roman"/>
          <w:b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за</w:t>
      </w:r>
      <w:r w:rsidRPr="009A02C9">
        <w:rPr>
          <w:rFonts w:cs="Times New Roman"/>
          <w:b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pacing w:val="1"/>
          <w:sz w:val="28"/>
          <w:szCs w:val="28"/>
          <w:lang w:val="ru-RU"/>
        </w:rPr>
        <w:t>п</w:t>
      </w:r>
      <w:r w:rsidRPr="009A02C9">
        <w:rPr>
          <w:rFonts w:cs="Times New Roman"/>
          <w:b/>
          <w:sz w:val="28"/>
          <w:szCs w:val="28"/>
          <w:lang w:val="ru-RU"/>
        </w:rPr>
        <w:t>редоставление муниципальной</w:t>
      </w:r>
      <w:r w:rsidRPr="009A02C9">
        <w:rPr>
          <w:rFonts w:cs="Times New Roman"/>
          <w:b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013992" w:rsidP="00013992">
      <w:pPr>
        <w:pStyle w:val="a3"/>
        <w:tabs>
          <w:tab w:val="left" w:pos="0"/>
        </w:tabs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6. </w:t>
      </w:r>
      <w:r w:rsidR="00C32193" w:rsidRPr="009A02C9">
        <w:rPr>
          <w:rFonts w:cs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75621" w:rsidRPr="009A02C9" w:rsidRDefault="00175621" w:rsidP="005462F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201328">
      <w:pPr>
        <w:pStyle w:val="a3"/>
        <w:ind w:left="0" w:right="33"/>
        <w:jc w:val="center"/>
        <w:rPr>
          <w:rFonts w:cs="Times New Roman"/>
          <w:b/>
          <w:sz w:val="28"/>
          <w:szCs w:val="28"/>
          <w:lang w:val="ru-RU"/>
        </w:rPr>
      </w:pPr>
      <w:r w:rsidRPr="009A02C9">
        <w:rPr>
          <w:rFonts w:cs="Times New Roman"/>
          <w:b/>
          <w:w w:val="105"/>
          <w:sz w:val="28"/>
          <w:szCs w:val="28"/>
          <w:lang w:val="ru-RU"/>
        </w:rPr>
        <w:t>Порядок,</w:t>
      </w:r>
      <w:r w:rsidRPr="009A02C9">
        <w:rPr>
          <w:rFonts w:cs="Times New Roman"/>
          <w:b/>
          <w:spacing w:val="6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размер</w:t>
      </w:r>
      <w:r w:rsidRPr="009A02C9">
        <w:rPr>
          <w:rFonts w:cs="Times New Roman"/>
          <w:b/>
          <w:spacing w:val="4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и</w:t>
      </w:r>
      <w:r w:rsidRPr="009A02C9">
        <w:rPr>
          <w:rFonts w:cs="Times New Roman"/>
          <w:b/>
          <w:spacing w:val="-5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основания</w:t>
      </w:r>
      <w:r w:rsidRPr="009A02C9">
        <w:rPr>
          <w:rFonts w:cs="Times New Roman"/>
          <w:b/>
          <w:spacing w:val="3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взимания</w:t>
      </w:r>
      <w:r w:rsidRPr="009A02C9">
        <w:rPr>
          <w:rFonts w:cs="Times New Roman"/>
          <w:b/>
          <w:spacing w:val="13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платы за</w:t>
      </w:r>
      <w:r w:rsidRPr="009A02C9">
        <w:rPr>
          <w:rFonts w:cs="Times New Roman"/>
          <w:b/>
          <w:spacing w:val="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pacing w:val="1"/>
          <w:w w:val="105"/>
          <w:sz w:val="28"/>
          <w:szCs w:val="28"/>
          <w:lang w:val="ru-RU"/>
        </w:rPr>
        <w:t>предоставление</w:t>
      </w:r>
      <w:r w:rsidRPr="009A02C9">
        <w:rPr>
          <w:rFonts w:cs="Times New Roman"/>
          <w:b/>
          <w:spacing w:val="25"/>
          <w:w w:val="102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услуг,</w:t>
      </w:r>
      <w:r w:rsidRPr="009A02C9">
        <w:rPr>
          <w:rFonts w:cs="Times New Roman"/>
          <w:b/>
          <w:spacing w:val="3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которые</w:t>
      </w:r>
      <w:r w:rsidRPr="009A02C9">
        <w:rPr>
          <w:rFonts w:cs="Times New Roman"/>
          <w:b/>
          <w:spacing w:val="-8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являются</w:t>
      </w:r>
      <w:r w:rsidRPr="009A02C9">
        <w:rPr>
          <w:rFonts w:cs="Times New Roman"/>
          <w:b/>
          <w:spacing w:val="24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необходимыми</w:t>
      </w:r>
      <w:r w:rsidRPr="009A02C9">
        <w:rPr>
          <w:rFonts w:cs="Times New Roman"/>
          <w:b/>
          <w:spacing w:val="28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и</w:t>
      </w:r>
      <w:r w:rsidRPr="009A02C9">
        <w:rPr>
          <w:rFonts w:cs="Times New Roman"/>
          <w:b/>
          <w:spacing w:val="-6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обязательными</w:t>
      </w:r>
      <w:r w:rsidRPr="009A02C9">
        <w:rPr>
          <w:rFonts w:cs="Times New Roman"/>
          <w:b/>
          <w:spacing w:val="3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для</w:t>
      </w:r>
      <w:r w:rsidRPr="009A02C9">
        <w:rPr>
          <w:rFonts w:cs="Times New Roman"/>
          <w:b/>
          <w:w w:val="108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b/>
          <w:spacing w:val="24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муниципальной</w:t>
      </w:r>
      <w:r w:rsidRPr="009A02C9">
        <w:rPr>
          <w:rFonts w:cs="Times New Roman"/>
          <w:b/>
          <w:spacing w:val="5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услуги,</w:t>
      </w:r>
      <w:r w:rsidRPr="009A02C9">
        <w:rPr>
          <w:rFonts w:cs="Times New Roman"/>
          <w:b/>
          <w:spacing w:val="-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включая</w:t>
      </w:r>
      <w:r w:rsidRPr="009A02C9">
        <w:rPr>
          <w:rFonts w:cs="Times New Roman"/>
          <w:b/>
          <w:spacing w:val="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информацию</w:t>
      </w:r>
      <w:r w:rsidR="00F36C7D" w:rsidRPr="009A02C9">
        <w:rPr>
          <w:rFonts w:cs="Times New Roman"/>
          <w:b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</w:rPr>
        <w:t>o</w:t>
      </w:r>
      <w:r w:rsidRPr="009A02C9">
        <w:rPr>
          <w:rFonts w:cs="Times New Roman"/>
          <w:b/>
          <w:spacing w:val="-1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методике</w:t>
      </w:r>
      <w:r w:rsidRPr="009A02C9">
        <w:rPr>
          <w:rFonts w:cs="Times New Roman"/>
          <w:b/>
          <w:spacing w:val="7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расчета</w:t>
      </w:r>
      <w:r w:rsidRPr="009A02C9">
        <w:rPr>
          <w:rFonts w:cs="Times New Roman"/>
          <w:b/>
          <w:spacing w:val="17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размера</w:t>
      </w:r>
      <w:r w:rsidRPr="009A02C9">
        <w:rPr>
          <w:rFonts w:cs="Times New Roman"/>
          <w:b/>
          <w:spacing w:val="1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такой</w:t>
      </w:r>
      <w:r w:rsidRPr="009A02C9">
        <w:rPr>
          <w:rFonts w:cs="Times New Roman"/>
          <w:b/>
          <w:spacing w:val="20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платы</w:t>
      </w:r>
    </w:p>
    <w:p w:rsidR="00175621" w:rsidRPr="009A02C9" w:rsidRDefault="00175621" w:rsidP="005462FB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013992" w:rsidP="00013992">
      <w:pPr>
        <w:pStyle w:val="a3"/>
        <w:tabs>
          <w:tab w:val="left" w:pos="0"/>
        </w:tabs>
        <w:ind w:left="0" w:right="12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pacing w:val="1"/>
          <w:sz w:val="28"/>
          <w:szCs w:val="28"/>
          <w:lang w:val="ru-RU"/>
        </w:rPr>
        <w:t xml:space="preserve">2.27. 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Услуги,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е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язательные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20132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24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сутствуют.</w:t>
      </w:r>
    </w:p>
    <w:p w:rsidR="00175621" w:rsidRPr="009A02C9" w:rsidRDefault="00175621" w:rsidP="005462FB">
      <w:pPr>
        <w:spacing w:before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1328" w:rsidRPr="009A02C9" w:rsidRDefault="00201328" w:rsidP="00410A86">
      <w:pPr>
        <w:pStyle w:val="a3"/>
        <w:tabs>
          <w:tab w:val="left" w:pos="10206"/>
        </w:tabs>
        <w:ind w:left="0" w:right="768"/>
        <w:jc w:val="center"/>
        <w:rPr>
          <w:rFonts w:cs="Times New Roman"/>
          <w:w w:val="105"/>
          <w:sz w:val="28"/>
          <w:szCs w:val="28"/>
          <w:lang w:val="ru-RU"/>
        </w:rPr>
      </w:pPr>
    </w:p>
    <w:p w:rsidR="00175621" w:rsidRPr="009A02C9" w:rsidRDefault="00175621" w:rsidP="00201328">
      <w:pPr>
        <w:pStyle w:val="a3"/>
        <w:tabs>
          <w:tab w:val="left" w:pos="10206"/>
        </w:tabs>
        <w:ind w:left="0" w:right="768"/>
        <w:jc w:val="center"/>
        <w:rPr>
          <w:rFonts w:cs="Times New Roman"/>
          <w:b/>
          <w:sz w:val="28"/>
          <w:szCs w:val="28"/>
          <w:lang w:val="ru-RU"/>
        </w:rPr>
      </w:pPr>
      <w:r w:rsidRPr="009A02C9">
        <w:rPr>
          <w:rFonts w:cs="Times New Roman"/>
          <w:b/>
          <w:w w:val="105"/>
          <w:sz w:val="28"/>
          <w:szCs w:val="28"/>
          <w:lang w:val="ru-RU"/>
        </w:rPr>
        <w:t>Максимальный</w:t>
      </w:r>
      <w:r w:rsidRPr="009A02C9">
        <w:rPr>
          <w:rFonts w:cs="Times New Roman"/>
          <w:b/>
          <w:spacing w:val="6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срок</w:t>
      </w:r>
      <w:r w:rsidRPr="009A02C9">
        <w:rPr>
          <w:rFonts w:cs="Times New Roman"/>
          <w:b/>
          <w:spacing w:val="-14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ожидания</w:t>
      </w:r>
      <w:r w:rsidRPr="009A02C9">
        <w:rPr>
          <w:rFonts w:cs="Times New Roman"/>
          <w:b/>
          <w:spacing w:val="6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в</w:t>
      </w:r>
      <w:r w:rsidRPr="009A02C9">
        <w:rPr>
          <w:rFonts w:cs="Times New Roman"/>
          <w:b/>
          <w:spacing w:val="-17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очереди</w:t>
      </w:r>
      <w:r w:rsidRPr="009A02C9">
        <w:rPr>
          <w:rFonts w:cs="Times New Roman"/>
          <w:b/>
          <w:spacing w:val="-5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pacing w:val="6"/>
          <w:w w:val="105"/>
          <w:sz w:val="28"/>
          <w:szCs w:val="28"/>
          <w:lang w:val="ru-RU"/>
        </w:rPr>
        <w:t>при</w:t>
      </w:r>
      <w:r w:rsidRPr="009A02C9">
        <w:rPr>
          <w:rFonts w:cs="Times New Roman"/>
          <w:b/>
          <w:spacing w:val="-8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под</w:t>
      </w:r>
      <w:r w:rsidRPr="009A02C9">
        <w:rPr>
          <w:rFonts w:cs="Times New Roman"/>
          <w:b/>
          <w:spacing w:val="32"/>
          <w:w w:val="105"/>
          <w:sz w:val="28"/>
          <w:szCs w:val="28"/>
          <w:lang w:val="ru-RU"/>
        </w:rPr>
        <w:t>а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че</w:t>
      </w:r>
      <w:r w:rsidRPr="009A02C9">
        <w:rPr>
          <w:rFonts w:cs="Times New Roman"/>
          <w:b/>
          <w:spacing w:val="-23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за</w:t>
      </w:r>
      <w:r w:rsidRPr="009A02C9">
        <w:rPr>
          <w:rFonts w:cs="Times New Roman"/>
          <w:b/>
          <w:spacing w:val="28"/>
          <w:w w:val="105"/>
          <w:sz w:val="28"/>
          <w:szCs w:val="28"/>
          <w:lang w:val="ru-RU"/>
        </w:rPr>
        <w:t>п</w:t>
      </w:r>
      <w:r w:rsidRPr="009A02C9">
        <w:rPr>
          <w:rFonts w:cs="Times New Roman"/>
          <w:b/>
          <w:w w:val="105"/>
          <w:sz w:val="28"/>
          <w:szCs w:val="28"/>
          <w:lang w:val="ru-RU"/>
        </w:rPr>
        <w:t>роса</w:t>
      </w:r>
    </w:p>
    <w:p w:rsidR="00175621" w:rsidRPr="009A02C9" w:rsidRDefault="00175621" w:rsidP="00201328">
      <w:pPr>
        <w:pStyle w:val="a3"/>
        <w:tabs>
          <w:tab w:val="left" w:pos="10206"/>
        </w:tabs>
        <w:spacing w:before="37"/>
        <w:ind w:left="0" w:right="33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9A02C9">
        <w:rPr>
          <w:rFonts w:cs="Times New Roman"/>
          <w:b/>
          <w:sz w:val="28"/>
          <w:szCs w:val="28"/>
        </w:rPr>
        <w:t>o</w:t>
      </w:r>
      <w:proofErr w:type="gramEnd"/>
      <w:r w:rsidRPr="009A02C9">
        <w:rPr>
          <w:rFonts w:cs="Times New Roman"/>
          <w:b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предоставлении муниципальной</w:t>
      </w:r>
      <w:r w:rsidRPr="009A02C9">
        <w:rPr>
          <w:rFonts w:cs="Times New Roman"/>
          <w:b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услуги</w:t>
      </w:r>
      <w:r w:rsidRPr="009A02C9">
        <w:rPr>
          <w:rFonts w:cs="Times New Roman"/>
          <w:b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и</w:t>
      </w:r>
      <w:r w:rsidRPr="009A02C9">
        <w:rPr>
          <w:rFonts w:cs="Times New Roman"/>
          <w:b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при</w:t>
      </w:r>
      <w:r w:rsidRPr="009A02C9">
        <w:rPr>
          <w:rFonts w:cs="Times New Roman"/>
          <w:b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получении результата</w:t>
      </w:r>
      <w:r w:rsidRPr="009A02C9">
        <w:rPr>
          <w:rFonts w:cs="Times New Roman"/>
          <w:b/>
          <w:w w:val="104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pacing w:val="1"/>
          <w:sz w:val="28"/>
          <w:szCs w:val="28"/>
          <w:lang w:val="ru-RU"/>
        </w:rPr>
        <w:t>п</w:t>
      </w:r>
      <w:r w:rsidRPr="009A02C9">
        <w:rPr>
          <w:rFonts w:cs="Times New Roman"/>
          <w:b/>
          <w:sz w:val="28"/>
          <w:szCs w:val="28"/>
          <w:lang w:val="ru-RU"/>
        </w:rPr>
        <w:t>редоставления муниципальной услуги</w:t>
      </w:r>
    </w:p>
    <w:p w:rsidR="00175621" w:rsidRPr="009A02C9" w:rsidRDefault="00175621" w:rsidP="005462FB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013992" w:rsidP="006F7F49">
      <w:pPr>
        <w:pStyle w:val="a3"/>
        <w:tabs>
          <w:tab w:val="left" w:pos="0"/>
        </w:tabs>
        <w:ind w:left="0" w:right="11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8. </w:t>
      </w:r>
      <w:r w:rsidR="00175621" w:rsidRPr="009A02C9">
        <w:rPr>
          <w:rFonts w:cs="Times New Roman"/>
          <w:sz w:val="28"/>
          <w:szCs w:val="28"/>
          <w:lang w:val="ru-RU"/>
        </w:rPr>
        <w:t>Максимальный срок ожидания в очереди при подаче заявлени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учении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а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20132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201328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м центре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ставляет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олее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5</w:t>
      </w:r>
      <w:r w:rsidR="00175621"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инут.</w:t>
      </w:r>
    </w:p>
    <w:p w:rsidR="00175621" w:rsidRPr="009A02C9" w:rsidRDefault="00175621" w:rsidP="00410A86">
      <w:pPr>
        <w:pStyle w:val="a3"/>
        <w:ind w:left="0" w:right="64"/>
        <w:jc w:val="center"/>
        <w:rPr>
          <w:rFonts w:cs="Times New Roman"/>
          <w:b/>
          <w:sz w:val="28"/>
          <w:szCs w:val="28"/>
          <w:lang w:val="ru-RU"/>
        </w:rPr>
      </w:pPr>
      <w:r w:rsidRPr="009A02C9">
        <w:rPr>
          <w:rFonts w:cs="Times New Roman"/>
          <w:b/>
          <w:sz w:val="28"/>
          <w:szCs w:val="28"/>
          <w:lang w:val="ru-RU"/>
        </w:rPr>
        <w:lastRenderedPageBreak/>
        <w:t>Срок</w:t>
      </w:r>
      <w:r w:rsidRPr="009A02C9">
        <w:rPr>
          <w:rFonts w:cs="Times New Roman"/>
          <w:b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и</w:t>
      </w:r>
      <w:r w:rsidRPr="009A02C9">
        <w:rPr>
          <w:rFonts w:cs="Times New Roman"/>
          <w:b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порядок</w:t>
      </w:r>
      <w:r w:rsidRPr="009A02C9">
        <w:rPr>
          <w:rFonts w:cs="Times New Roman"/>
          <w:b/>
          <w:spacing w:val="62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регистрации за</w:t>
      </w:r>
      <w:r w:rsidRPr="009A02C9">
        <w:rPr>
          <w:rFonts w:cs="Times New Roman"/>
          <w:b/>
          <w:spacing w:val="25"/>
          <w:sz w:val="28"/>
          <w:szCs w:val="28"/>
          <w:lang w:val="ru-RU"/>
        </w:rPr>
        <w:t>п</w:t>
      </w:r>
      <w:r w:rsidRPr="009A02C9">
        <w:rPr>
          <w:rFonts w:cs="Times New Roman"/>
          <w:b/>
          <w:sz w:val="28"/>
          <w:szCs w:val="28"/>
          <w:lang w:val="ru-RU"/>
        </w:rPr>
        <w:t>роса</w:t>
      </w:r>
      <w:r w:rsidRPr="009A02C9">
        <w:rPr>
          <w:rFonts w:cs="Times New Roman"/>
          <w:b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заявителя</w:t>
      </w:r>
      <w:r w:rsidRPr="009A02C9">
        <w:rPr>
          <w:rFonts w:cs="Times New Roman"/>
          <w:b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о</w:t>
      </w:r>
      <w:r w:rsidRPr="009A02C9">
        <w:rPr>
          <w:rFonts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b/>
          <w:spacing w:val="52"/>
          <w:w w:val="102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муниципальной услуги,</w:t>
      </w:r>
      <w:r w:rsidRPr="009A02C9">
        <w:rPr>
          <w:rFonts w:cs="Times New Roman"/>
          <w:b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в</w:t>
      </w:r>
      <w:r w:rsidRPr="009A02C9">
        <w:rPr>
          <w:rFonts w:cs="Times New Roman"/>
          <w:b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том</w:t>
      </w:r>
      <w:r w:rsidRPr="009A02C9">
        <w:rPr>
          <w:rFonts w:cs="Times New Roman"/>
          <w:b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числе</w:t>
      </w:r>
      <w:r w:rsidRPr="009A02C9">
        <w:rPr>
          <w:rFonts w:cs="Times New Roman"/>
          <w:b/>
          <w:spacing w:val="48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в</w:t>
      </w:r>
      <w:r w:rsidRPr="009A02C9">
        <w:rPr>
          <w:rFonts w:cs="Times New Roman"/>
          <w:b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электронной</w:t>
      </w:r>
      <w:r w:rsidRPr="009A02C9">
        <w:rPr>
          <w:rFonts w:cs="Times New Roman"/>
          <w:b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b/>
          <w:sz w:val="28"/>
          <w:szCs w:val="28"/>
          <w:lang w:val="ru-RU"/>
        </w:rPr>
        <w:t>форме</w:t>
      </w:r>
    </w:p>
    <w:p w:rsidR="00175621" w:rsidRPr="009A02C9" w:rsidRDefault="00175621" w:rsidP="005462F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79B" w:rsidRPr="009A02C9" w:rsidRDefault="00013992" w:rsidP="00013992">
      <w:pPr>
        <w:pStyle w:val="a3"/>
        <w:tabs>
          <w:tab w:val="left" w:pos="0"/>
        </w:tabs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29.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лежат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гистрации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здне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чего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ня,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едующего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нем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тупления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z w:val="28"/>
          <w:szCs w:val="28"/>
          <w:lang w:val="ru-RU"/>
        </w:rPr>
        <w:t>администрацию района</w:t>
      </w:r>
      <w:r w:rsidR="00175621" w:rsidRPr="009A02C9">
        <w:rPr>
          <w:rFonts w:cs="Times New Roman"/>
          <w:sz w:val="28"/>
          <w:szCs w:val="28"/>
          <w:lang w:val="ru-RU"/>
        </w:rPr>
        <w:t>.</w:t>
      </w:r>
    </w:p>
    <w:p w:rsidR="0052279B" w:rsidRPr="009A02C9" w:rsidRDefault="0052279B" w:rsidP="004F18EA">
      <w:pPr>
        <w:pStyle w:val="a3"/>
        <w:tabs>
          <w:tab w:val="left" w:pos="0"/>
        </w:tabs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Заявление считается поступившим в день его регистрации</w:t>
      </w:r>
      <w:r w:rsidR="004F18EA" w:rsidRPr="009A02C9">
        <w:rPr>
          <w:rFonts w:cs="Times New Roman"/>
          <w:sz w:val="28"/>
          <w:szCs w:val="28"/>
          <w:lang w:val="ru-RU"/>
        </w:rPr>
        <w:t xml:space="preserve"> в отделе, ответственном за предоставление муниципальной услуги.</w:t>
      </w:r>
    </w:p>
    <w:p w:rsidR="00175621" w:rsidRPr="009A02C9" w:rsidRDefault="00175621" w:rsidP="00013992">
      <w:pPr>
        <w:pStyle w:val="a3"/>
        <w:tabs>
          <w:tab w:val="left" w:pos="0"/>
        </w:tabs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личия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нований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каза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е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="00C07BE4" w:rsidRPr="009A02C9">
        <w:rPr>
          <w:rFonts w:cs="Times New Roman"/>
          <w:sz w:val="28"/>
          <w:szCs w:val="28"/>
          <w:lang w:val="ru-RU"/>
        </w:rPr>
        <w:t xml:space="preserve"> предоставления</w:t>
      </w:r>
      <w:r w:rsidR="00C07BE4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w w:val="95"/>
          <w:sz w:val="28"/>
          <w:szCs w:val="28"/>
          <w:lang w:val="ru-RU"/>
        </w:rPr>
        <w:t>,</w:t>
      </w:r>
      <w:r w:rsidR="006C6449" w:rsidRPr="009A02C9">
        <w:rPr>
          <w:rFonts w:cs="Times New Roman"/>
          <w:spacing w:val="1"/>
          <w:w w:val="95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z w:val="28"/>
          <w:szCs w:val="28"/>
          <w:lang w:val="ru-RU"/>
        </w:rPr>
        <w:t xml:space="preserve">указанных </w:t>
      </w:r>
      <w:r w:rsidRPr="009A02C9">
        <w:rPr>
          <w:rFonts w:cs="Times New Roman"/>
          <w:sz w:val="28"/>
          <w:szCs w:val="28"/>
          <w:lang w:val="ru-RU"/>
        </w:rPr>
        <w:t>в</w:t>
      </w:r>
      <w:r w:rsidR="006C6449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95"/>
          <w:sz w:val="28"/>
          <w:szCs w:val="28"/>
          <w:lang w:val="ru-RU"/>
        </w:rPr>
        <w:t>пункте</w:t>
      </w:r>
      <w:r w:rsidR="006C6449" w:rsidRPr="009A02C9">
        <w:rPr>
          <w:rFonts w:cs="Times New Roman"/>
          <w:w w:val="9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.22</w:t>
      </w:r>
      <w:r w:rsidR="00C07BE4" w:rsidRPr="009A02C9">
        <w:rPr>
          <w:rFonts w:cs="Times New Roman"/>
          <w:sz w:val="28"/>
          <w:szCs w:val="28"/>
          <w:lang w:val="ru-RU"/>
        </w:rPr>
        <w:t xml:space="preserve"> административного регламента</w:t>
      </w:r>
      <w:r w:rsidRPr="009A02C9">
        <w:rPr>
          <w:rFonts w:cs="Times New Roman"/>
          <w:w w:val="95"/>
          <w:sz w:val="28"/>
          <w:szCs w:val="28"/>
          <w:lang w:val="ru-RU"/>
        </w:rPr>
        <w:t>,</w:t>
      </w:r>
      <w:r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z w:val="28"/>
          <w:szCs w:val="28"/>
          <w:lang w:val="ru-RU"/>
        </w:rPr>
        <w:t>администрация района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зднее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едующего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нем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тупления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w w:val="9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чего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ня,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яет</w:t>
      </w:r>
      <w:r w:rsidR="00C07BE4" w:rsidRPr="009A02C9">
        <w:rPr>
          <w:rFonts w:cs="Times New Roman"/>
          <w:sz w:val="28"/>
          <w:szCs w:val="28"/>
          <w:lang w:val="ru-RU"/>
        </w:rPr>
        <w:t xml:space="preserve"> заявителю</w:t>
      </w:r>
      <w:r w:rsidR="00C07BE4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бо его представителю</w:t>
      </w:r>
      <w:r w:rsidR="00C07BE4" w:rsidRPr="009A02C9">
        <w:rPr>
          <w:rFonts w:cs="Times New Roman"/>
          <w:sz w:val="28"/>
          <w:szCs w:val="28"/>
          <w:lang w:val="ru-RU"/>
        </w:rPr>
        <w:t xml:space="preserve"> решение </w:t>
      </w:r>
      <w:r w:rsidRPr="009A02C9">
        <w:rPr>
          <w:rFonts w:cs="Times New Roman"/>
          <w:sz w:val="28"/>
          <w:szCs w:val="28"/>
          <w:lang w:val="ru-RU"/>
        </w:rPr>
        <w:t>об отказе в приеме документов,</w:t>
      </w:r>
      <w:r w:rsidR="00410A86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,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пределяемой</w:t>
      </w:r>
      <w:r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z w:val="28"/>
          <w:szCs w:val="28"/>
          <w:lang w:val="ru-RU"/>
        </w:rPr>
        <w:t>а</w:t>
      </w:r>
      <w:r w:rsidRPr="009A02C9">
        <w:rPr>
          <w:rFonts w:cs="Times New Roman"/>
          <w:sz w:val="28"/>
          <w:szCs w:val="28"/>
          <w:lang w:val="ru-RU"/>
        </w:rPr>
        <w:t>дминистративным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ламентом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z w:val="28"/>
          <w:szCs w:val="28"/>
          <w:lang w:val="ru-RU"/>
        </w:rPr>
        <w:t>администрации</w:t>
      </w:r>
      <w:proofErr w:type="gramEnd"/>
      <w:r w:rsidR="006C6449" w:rsidRPr="009A02C9">
        <w:rPr>
          <w:rFonts w:cs="Times New Roman"/>
          <w:sz w:val="28"/>
          <w:szCs w:val="28"/>
          <w:lang w:val="ru-RU"/>
        </w:rPr>
        <w:t xml:space="preserve"> района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гласно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ебования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тановления Правительства Российской Федерации от 16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ая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011 г.</w:t>
      </w:r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№</w:t>
      </w:r>
      <w:r w:rsidRPr="009A02C9">
        <w:rPr>
          <w:rFonts w:eastAsia="Arial"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373</w:t>
      </w:r>
      <w:r w:rsidR="00410A86" w:rsidRPr="009A02C9">
        <w:rPr>
          <w:rFonts w:cs="Times New Roman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«</w:t>
      </w:r>
      <w:r w:rsidR="006C6449"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зработке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тверждении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министративных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ламентов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н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ых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ункций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министративных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ламентов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="00C07BE4" w:rsidRPr="009A02C9">
        <w:rPr>
          <w:rFonts w:cs="Times New Roman"/>
          <w:sz w:val="28"/>
          <w:szCs w:val="28"/>
          <w:lang w:val="ru-RU"/>
        </w:rPr>
        <w:t xml:space="preserve"> государственных услуг»</w:t>
      </w:r>
      <w:r w:rsidR="00C07BE4" w:rsidRPr="009A02C9">
        <w:rPr>
          <w:rFonts w:cs="Times New Roman"/>
          <w:w w:val="97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410A8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мещениям,</w:t>
      </w:r>
      <w:r w:rsidRPr="009A02C9">
        <w:rPr>
          <w:rFonts w:ascii="Times New Roman" w:hAnsi="Times New Roman" w:cs="Times New Roman"/>
          <w:b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торых</w:t>
      </w:r>
      <w:r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яется</w:t>
      </w:r>
      <w:r w:rsidRPr="009A02C9">
        <w:rPr>
          <w:rFonts w:ascii="Times New Roman" w:hAnsi="Times New Roman" w:cs="Times New Roman"/>
          <w:b/>
          <w:spacing w:val="6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ая</w:t>
      </w:r>
      <w:r w:rsidRPr="009A02C9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а</w:t>
      </w:r>
    </w:p>
    <w:p w:rsidR="00175621" w:rsidRPr="009A02C9" w:rsidRDefault="00175621" w:rsidP="005462FB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AF7119" w:rsidP="00AF7119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30. </w:t>
      </w:r>
      <w:r w:rsidR="00175621" w:rsidRPr="009A02C9">
        <w:rPr>
          <w:rFonts w:cs="Times New Roman"/>
          <w:sz w:val="28"/>
          <w:szCs w:val="28"/>
          <w:lang w:val="ru-RU"/>
        </w:rPr>
        <w:t>Местоположение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4F18EA" w:rsidRPr="009A02C9">
        <w:rPr>
          <w:rFonts w:cs="Times New Roman"/>
          <w:sz w:val="28"/>
          <w:szCs w:val="28"/>
          <w:lang w:val="ru-RU"/>
        </w:rPr>
        <w:t>здания 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ых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ем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й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х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 также</w:t>
      </w:r>
      <w:r w:rsidR="00175621" w:rsidRPr="009A02C9">
        <w:rPr>
          <w:rFonts w:cs="Times New Roman"/>
          <w:spacing w:val="23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дача</w:t>
      </w:r>
      <w:r w:rsidR="00175621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ов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6C6449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C07BE4" w:rsidRPr="009A02C9">
        <w:rPr>
          <w:rFonts w:cs="Times New Roman"/>
          <w:sz w:val="28"/>
          <w:szCs w:val="28"/>
          <w:lang w:val="ru-RU"/>
        </w:rPr>
        <w:t>обеспеч</w:t>
      </w:r>
      <w:r w:rsidR="004F18EA" w:rsidRPr="009A02C9">
        <w:rPr>
          <w:rFonts w:cs="Times New Roman"/>
          <w:sz w:val="28"/>
          <w:szCs w:val="28"/>
          <w:lang w:val="ru-RU"/>
        </w:rPr>
        <w:t>ено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добство</w:t>
      </w:r>
      <w:r w:rsidR="00C07BE4" w:rsidRPr="009A02C9">
        <w:rPr>
          <w:rFonts w:cs="Times New Roman"/>
          <w:sz w:val="28"/>
          <w:szCs w:val="28"/>
          <w:lang w:val="ru-RU"/>
        </w:rPr>
        <w:t>м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раждан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очки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рения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ешеходной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тупности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тановок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щественного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анспорта.</w:t>
      </w:r>
    </w:p>
    <w:p w:rsidR="00035787" w:rsidRPr="009A02C9" w:rsidRDefault="00C07BE4" w:rsidP="0068530B">
      <w:pPr>
        <w:pStyle w:val="a3"/>
        <w:ind w:left="0" w:right="119" w:firstLine="567"/>
        <w:jc w:val="both"/>
        <w:rPr>
          <w:rFonts w:cs="Times New Roman"/>
          <w:spacing w:val="-9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z w:val="28"/>
          <w:szCs w:val="28"/>
          <w:lang w:val="ru-RU"/>
        </w:rPr>
        <w:t>рганиз</w:t>
      </w:r>
      <w:r w:rsidRPr="009A02C9">
        <w:rPr>
          <w:rFonts w:cs="Times New Roman"/>
          <w:sz w:val="28"/>
          <w:szCs w:val="28"/>
          <w:lang w:val="ru-RU"/>
        </w:rPr>
        <w:t>ована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оянк</w:t>
      </w:r>
      <w:r w:rsidRPr="009A02C9">
        <w:rPr>
          <w:rFonts w:cs="Times New Roman"/>
          <w:sz w:val="28"/>
          <w:szCs w:val="28"/>
          <w:lang w:val="ru-RU"/>
        </w:rPr>
        <w:t>а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парковк</w:t>
      </w:r>
      <w:r w:rsidRPr="009A02C9">
        <w:rPr>
          <w:rFonts w:cs="Times New Roman"/>
          <w:sz w:val="28"/>
          <w:szCs w:val="28"/>
          <w:lang w:val="ru-RU"/>
        </w:rPr>
        <w:t>а</w:t>
      </w:r>
      <w:r w:rsidR="00175621" w:rsidRPr="009A02C9">
        <w:rPr>
          <w:rFonts w:cs="Times New Roman"/>
          <w:sz w:val="28"/>
          <w:szCs w:val="28"/>
          <w:lang w:val="ru-RU"/>
        </w:rPr>
        <w:t>)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озл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дания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035787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ом</w:t>
      </w:r>
      <w:r w:rsidR="00175621"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змещено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мещение</w:t>
      </w:r>
      <w:r w:rsidR="00175621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ема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дачи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чного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втомобильного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анспорта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ей.</w:t>
      </w:r>
      <w:r w:rsidR="00175621"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</w:p>
    <w:p w:rsidR="00175621" w:rsidRPr="009A02C9" w:rsidRDefault="00175621" w:rsidP="0068530B">
      <w:pPr>
        <w:pStyle w:val="a3"/>
        <w:ind w:left="0" w:right="11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За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ьзование</w:t>
      </w:r>
      <w:r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оянкой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арковкой)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ей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лата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зимается.</w:t>
      </w:r>
    </w:p>
    <w:p w:rsidR="00175621" w:rsidRPr="009A02C9" w:rsidRDefault="00175621" w:rsidP="0068530B">
      <w:pPr>
        <w:pStyle w:val="a3"/>
        <w:ind w:left="0" w:right="12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арковки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пециальных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втотранспортных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едств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ов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тоянке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арковке) выдел</w:t>
      </w:r>
      <w:r w:rsidR="00035787" w:rsidRPr="009A02C9">
        <w:rPr>
          <w:rFonts w:cs="Times New Roman"/>
          <w:sz w:val="28"/>
          <w:szCs w:val="28"/>
          <w:lang w:val="ru-RU"/>
        </w:rPr>
        <w:t>ено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енее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0%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ест</w:t>
      </w:r>
      <w:r w:rsidR="004F18EA" w:rsidRPr="009A02C9">
        <w:rPr>
          <w:rFonts w:cs="Times New Roman"/>
          <w:sz w:val="28"/>
          <w:szCs w:val="28"/>
          <w:lang w:val="ru-RU"/>
        </w:rPr>
        <w:t xml:space="preserve"> (одно место)</w:t>
      </w:r>
      <w:r w:rsidR="00035787"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есплатной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арковки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анспортных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едств,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правляемых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ами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</w:rPr>
        <w:t>I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П</w:t>
      </w:r>
      <w:proofErr w:type="gramEnd"/>
      <w:r w:rsidRPr="009A02C9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рупп,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же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ами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</w:rPr>
        <w:t>III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руппы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е,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тановленном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тельством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,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анспортных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едств,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возящих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их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ов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тей­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ов.</w:t>
      </w:r>
    </w:p>
    <w:p w:rsidR="00175621" w:rsidRPr="009A02C9" w:rsidRDefault="00175621" w:rsidP="0068530B">
      <w:pPr>
        <w:pStyle w:val="a3"/>
        <w:ind w:left="0" w:right="13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лях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еспечения беспрепятственного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ступа</w:t>
      </w:r>
      <w:r w:rsidRPr="009A02C9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ей,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м</w:t>
      </w:r>
      <w:r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исле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двигающихся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ных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лясках,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ход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дание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035787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</w:t>
      </w:r>
      <w:r w:rsidR="00035787" w:rsidRPr="009A02C9">
        <w:rPr>
          <w:rFonts w:cs="Times New Roman"/>
          <w:sz w:val="28"/>
          <w:szCs w:val="28"/>
          <w:lang w:val="ru-RU"/>
        </w:rPr>
        <w:t>о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яется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оруд</w:t>
      </w:r>
      <w:r w:rsidR="00035787" w:rsidRPr="009A02C9">
        <w:rPr>
          <w:rFonts w:cs="Times New Roman"/>
          <w:sz w:val="28"/>
          <w:szCs w:val="28"/>
          <w:lang w:val="ru-RU"/>
        </w:rPr>
        <w:t>ован</w:t>
      </w:r>
      <w:r w:rsidR="00035787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учнями,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тильными</w:t>
      </w:r>
      <w:r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контрастными)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упреждающими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ментами,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ыми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пециальным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способлениями, позволяющими обеспечить беспрепятственный доступ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ередвижение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ов,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ии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циальной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щите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ов.</w:t>
      </w:r>
    </w:p>
    <w:p w:rsidR="00175621" w:rsidRPr="009A02C9" w:rsidRDefault="00175621" w:rsidP="00504206">
      <w:pPr>
        <w:pStyle w:val="a3"/>
        <w:ind w:left="0" w:right="15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>Центральный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ход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дание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C07BE4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орудован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ой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бличкой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ывеской),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держащей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едующую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ю:</w:t>
      </w:r>
    </w:p>
    <w:p w:rsidR="00175621" w:rsidRPr="009A02C9" w:rsidRDefault="00175621" w:rsidP="00AF7119">
      <w:pPr>
        <w:pStyle w:val="a3"/>
        <w:tabs>
          <w:tab w:val="left" w:pos="983"/>
        </w:tabs>
        <w:spacing w:before="1"/>
        <w:ind w:left="982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наименование;</w:t>
      </w:r>
    </w:p>
    <w:p w:rsidR="00175621" w:rsidRPr="009A02C9" w:rsidRDefault="00175621" w:rsidP="00AF7119">
      <w:pPr>
        <w:pStyle w:val="a3"/>
        <w:tabs>
          <w:tab w:val="left" w:pos="983"/>
        </w:tabs>
        <w:spacing w:before="37"/>
        <w:ind w:left="982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место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хождения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дрес;</w:t>
      </w:r>
    </w:p>
    <w:p w:rsidR="00175621" w:rsidRPr="009A02C9" w:rsidRDefault="00175621" w:rsidP="00AF7119">
      <w:pPr>
        <w:pStyle w:val="a3"/>
        <w:tabs>
          <w:tab w:val="left" w:pos="976"/>
        </w:tabs>
        <w:spacing w:before="37"/>
        <w:ind w:left="975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режим</w:t>
      </w:r>
      <w:r w:rsidRPr="009A02C9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ы;</w:t>
      </w:r>
    </w:p>
    <w:p w:rsidR="00175621" w:rsidRPr="009A02C9" w:rsidRDefault="00175621" w:rsidP="00AF7119">
      <w:pPr>
        <w:pStyle w:val="a3"/>
        <w:tabs>
          <w:tab w:val="left" w:pos="983"/>
        </w:tabs>
        <w:spacing w:before="37"/>
        <w:ind w:left="982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график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ема;</w:t>
      </w:r>
    </w:p>
    <w:p w:rsidR="00175621" w:rsidRPr="009A02C9" w:rsidRDefault="00175621" w:rsidP="00AF7119">
      <w:pPr>
        <w:pStyle w:val="a3"/>
        <w:tabs>
          <w:tab w:val="left" w:pos="983"/>
        </w:tabs>
        <w:spacing w:before="44"/>
        <w:ind w:left="982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номера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лефонов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правок.</w:t>
      </w:r>
    </w:p>
    <w:p w:rsidR="00175621" w:rsidRPr="009A02C9" w:rsidRDefault="00175621" w:rsidP="00504206">
      <w:pPr>
        <w:pStyle w:val="a3"/>
        <w:spacing w:before="37"/>
        <w:ind w:left="0" w:right="16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мещения,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035787" w:rsidRPr="009A02C9">
        <w:rPr>
          <w:rFonts w:cs="Times New Roman"/>
          <w:sz w:val="28"/>
          <w:szCs w:val="28"/>
          <w:lang w:val="ru-RU"/>
        </w:rPr>
        <w:t>предоставляется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pacing w:val="1"/>
          <w:sz w:val="28"/>
          <w:szCs w:val="28"/>
          <w:lang w:val="ru-RU"/>
        </w:rPr>
        <w:t>муниципальн</w:t>
      </w:r>
      <w:r w:rsidR="00035787" w:rsidRPr="009A02C9">
        <w:rPr>
          <w:rFonts w:cs="Times New Roman"/>
          <w:spacing w:val="1"/>
          <w:sz w:val="28"/>
          <w:szCs w:val="28"/>
          <w:lang w:val="ru-RU"/>
        </w:rPr>
        <w:t>ая</w:t>
      </w:r>
      <w:r w:rsidR="00CF2CA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CF2CA1" w:rsidRPr="009A02C9">
        <w:rPr>
          <w:rFonts w:cs="Times New Roman"/>
          <w:spacing w:val="1"/>
          <w:sz w:val="28"/>
          <w:szCs w:val="28"/>
          <w:lang w:val="ru-RU"/>
        </w:rPr>
        <w:t>услуг</w:t>
      </w:r>
      <w:r w:rsidR="00035787" w:rsidRPr="009A02C9">
        <w:rPr>
          <w:rFonts w:cs="Times New Roman"/>
          <w:spacing w:val="1"/>
          <w:sz w:val="28"/>
          <w:szCs w:val="28"/>
          <w:lang w:val="ru-RU"/>
        </w:rPr>
        <w:t>а</w:t>
      </w:r>
      <w:proofErr w:type="gramEnd"/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ответств</w:t>
      </w:r>
      <w:r w:rsidR="00C07BE4" w:rsidRPr="009A02C9">
        <w:rPr>
          <w:rFonts w:cs="Times New Roman"/>
          <w:sz w:val="28"/>
          <w:szCs w:val="28"/>
          <w:lang w:val="ru-RU"/>
        </w:rPr>
        <w:t>уют</w:t>
      </w:r>
      <w:r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анитарно-эпидемиологическим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лам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рмативам.</w:t>
      </w:r>
    </w:p>
    <w:p w:rsidR="00175621" w:rsidRPr="009A02C9" w:rsidRDefault="00175621" w:rsidP="00504206">
      <w:pPr>
        <w:pStyle w:val="a3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мещения,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яется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pacing w:val="1"/>
          <w:sz w:val="28"/>
          <w:szCs w:val="28"/>
          <w:lang w:val="ru-RU"/>
        </w:rPr>
        <w:t>муниципальн</w:t>
      </w:r>
      <w:r w:rsidR="002D0FE8" w:rsidRPr="009A02C9">
        <w:rPr>
          <w:rFonts w:cs="Times New Roman"/>
          <w:spacing w:val="1"/>
          <w:sz w:val="28"/>
          <w:szCs w:val="28"/>
          <w:lang w:val="ru-RU"/>
        </w:rPr>
        <w:t>ая услуга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нащаются:</w:t>
      </w:r>
    </w:p>
    <w:p w:rsidR="00175621" w:rsidRPr="009A02C9" w:rsidRDefault="00175621" w:rsidP="00AF7119">
      <w:pPr>
        <w:tabs>
          <w:tab w:val="left" w:pos="1041"/>
        </w:tabs>
        <w:spacing w:before="65"/>
        <w:ind w:left="1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ротивопожарной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жаротушения;</w:t>
      </w:r>
    </w:p>
    <w:p w:rsidR="00175621" w:rsidRPr="009A02C9" w:rsidRDefault="00175621" w:rsidP="00AF7119">
      <w:pPr>
        <w:tabs>
          <w:tab w:val="left" w:pos="1041"/>
        </w:tabs>
        <w:spacing w:before="48"/>
        <w:ind w:left="1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повещения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никновении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резвычайной</w:t>
      </w:r>
      <w:r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итуации;</w:t>
      </w:r>
    </w:p>
    <w:p w:rsidR="00175621" w:rsidRPr="009A02C9" w:rsidRDefault="00175621" w:rsidP="00AF7119">
      <w:pPr>
        <w:tabs>
          <w:tab w:val="left" w:pos="1034"/>
        </w:tabs>
        <w:spacing w:before="48"/>
        <w:ind w:left="10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казания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дицинской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мощи;</w:t>
      </w:r>
    </w:p>
    <w:p w:rsidR="00175621" w:rsidRPr="009A02C9" w:rsidRDefault="00175621" w:rsidP="00AF7119">
      <w:pPr>
        <w:tabs>
          <w:tab w:val="left" w:pos="1027"/>
        </w:tabs>
        <w:spacing w:before="48"/>
        <w:ind w:left="10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туалетными</w:t>
      </w:r>
      <w:r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мнатами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сетителей.</w:t>
      </w:r>
    </w:p>
    <w:p w:rsidR="00175621" w:rsidRPr="009A02C9" w:rsidRDefault="00045DBF" w:rsidP="00504206">
      <w:pPr>
        <w:spacing w:before="48"/>
        <w:ind w:right="10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175621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жидания</w:t>
      </w:r>
      <w:r w:rsidR="00175621"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аявителей</w:t>
      </w:r>
      <w:r w:rsidR="00175621"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бор</w:t>
      </w:r>
      <w:r w:rsidR="00C07BE4" w:rsidRPr="009A02C9">
        <w:rPr>
          <w:rFonts w:ascii="Times New Roman" w:hAnsi="Times New Roman" w:cs="Times New Roman"/>
          <w:sz w:val="28"/>
          <w:szCs w:val="28"/>
          <w:lang w:val="ru-RU"/>
        </w:rPr>
        <w:t>удован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07BE4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тульями,</w:t>
      </w:r>
      <w:r w:rsidR="00175621"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камьями,</w:t>
      </w:r>
      <w:r w:rsidR="00175621"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175621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175621"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="00175621"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сходя</w:t>
      </w:r>
      <w:r w:rsidR="00175621"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175621"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фактической</w:t>
      </w:r>
      <w:r w:rsidR="00175621"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нагрузки</w:t>
      </w:r>
      <w:r w:rsidR="00175621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5621"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ей</w:t>
      </w:r>
      <w:r w:rsidR="00175621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175621"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75621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размещения</w:t>
      </w:r>
      <w:r w:rsidR="00175621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омещении,</w:t>
      </w:r>
      <w:r w:rsidR="00175621"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75621" w:rsidRPr="009A02C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175621"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нформационными</w:t>
      </w:r>
      <w:r w:rsidR="00175621"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тендами.</w:t>
      </w:r>
    </w:p>
    <w:p w:rsidR="00175621" w:rsidRPr="009A02C9" w:rsidRDefault="00175621" w:rsidP="00504206">
      <w:pPr>
        <w:ind w:right="12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атериалов,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змещенных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онном стенде,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чатаютс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шрифтом,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9A02C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справлений,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ыделением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ажных</w:t>
      </w:r>
      <w:r w:rsidRPr="009A02C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Pr="009A02C9">
        <w:rPr>
          <w:rFonts w:ascii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лужирным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шрифтом.</w:t>
      </w:r>
    </w:p>
    <w:p w:rsidR="00175621" w:rsidRPr="009A02C9" w:rsidRDefault="00175621" w:rsidP="00504206">
      <w:pPr>
        <w:spacing w:before="1"/>
        <w:ind w:right="1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Pr="009A02C9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2D0FE8" w:rsidRPr="009A02C9">
        <w:rPr>
          <w:rFonts w:ascii="Times New Roman" w:hAnsi="Times New Roman" w:cs="Times New Roman"/>
          <w:sz w:val="28"/>
          <w:szCs w:val="28"/>
          <w:lang w:val="ru-RU"/>
        </w:rPr>
        <w:t>оборудованы</w:t>
      </w:r>
      <w:r w:rsidRPr="009A02C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тульями,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толами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стойками),</w:t>
      </w:r>
      <w:r w:rsidRPr="009A02C9">
        <w:rPr>
          <w:rFonts w:ascii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бланками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й,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исьменными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надлежностями.</w:t>
      </w:r>
    </w:p>
    <w:p w:rsidR="00175621" w:rsidRPr="009A02C9" w:rsidRDefault="00175621" w:rsidP="00504206">
      <w:pPr>
        <w:spacing w:before="1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Pr="009A02C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ема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ей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орудуются</w:t>
      </w:r>
      <w:r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онными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абличками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вывесками)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казанием:</w:t>
      </w:r>
    </w:p>
    <w:p w:rsidR="00175621" w:rsidRPr="009A02C9" w:rsidRDefault="00175621" w:rsidP="00AF7119">
      <w:pPr>
        <w:tabs>
          <w:tab w:val="left" w:pos="1020"/>
        </w:tabs>
        <w:spacing w:before="1"/>
        <w:ind w:left="854" w:firstLine="1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абинета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именования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дела;</w:t>
      </w:r>
    </w:p>
    <w:p w:rsidR="00175621" w:rsidRPr="009A02C9" w:rsidRDefault="00175621" w:rsidP="00AF7119">
      <w:pPr>
        <w:tabs>
          <w:tab w:val="left" w:pos="1027"/>
        </w:tabs>
        <w:spacing w:before="48"/>
        <w:ind w:right="155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фамилии,</w:t>
      </w:r>
      <w:r w:rsidRPr="009A02C9">
        <w:rPr>
          <w:rFonts w:ascii="Times New Roman" w:hAnsi="Times New Roman" w:cs="Times New Roman"/>
          <w:spacing w:val="3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имени</w:t>
      </w:r>
      <w:r w:rsidRPr="009A02C9">
        <w:rPr>
          <w:rFonts w:ascii="Times New Roman" w:hAnsi="Times New Roman" w:cs="Times New Roman"/>
          <w:spacing w:val="64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61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отчества</w:t>
      </w:r>
      <w:r w:rsidRPr="009A02C9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(последнее</w:t>
      </w:r>
      <w:r w:rsidRPr="009A02C9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w w:val="180"/>
          <w:sz w:val="28"/>
          <w:szCs w:val="28"/>
          <w:lang w:val="ru-RU"/>
        </w:rPr>
        <w:t>-</w:t>
      </w:r>
      <w:r w:rsidRPr="009A02C9">
        <w:rPr>
          <w:rFonts w:ascii="Times New Roman" w:hAnsi="Times New Roman" w:cs="Times New Roman"/>
          <w:spacing w:val="48"/>
          <w:w w:val="18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при</w:t>
      </w:r>
      <w:r w:rsidRPr="009A02C9">
        <w:rPr>
          <w:rFonts w:ascii="Times New Roman" w:hAnsi="Times New Roman" w:cs="Times New Roman"/>
          <w:spacing w:val="58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наличии),</w:t>
      </w:r>
      <w:r w:rsidRPr="009A02C9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="002D0FE8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специалиста администрации района,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ветственного</w:t>
      </w:r>
      <w:r w:rsidR="002D0FE8"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;</w:t>
      </w:r>
    </w:p>
    <w:p w:rsidR="00175621" w:rsidRPr="009A02C9" w:rsidRDefault="00175621" w:rsidP="00AF7119">
      <w:pPr>
        <w:tabs>
          <w:tab w:val="left" w:pos="1020"/>
        </w:tabs>
        <w:spacing w:before="1"/>
        <w:ind w:left="101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ка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ема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ей.</w:t>
      </w:r>
    </w:p>
    <w:p w:rsidR="00175621" w:rsidRPr="009A02C9" w:rsidRDefault="00175621" w:rsidP="00504206">
      <w:pPr>
        <w:spacing w:before="48"/>
        <w:ind w:right="1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045DBF" w:rsidRPr="009A02C9">
        <w:rPr>
          <w:rFonts w:ascii="Times New Roman" w:hAnsi="Times New Roman" w:cs="Times New Roman"/>
          <w:sz w:val="28"/>
          <w:szCs w:val="28"/>
          <w:lang w:val="ru-RU"/>
        </w:rPr>
        <w:t>специалиста отдела,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ветственного</w:t>
      </w:r>
      <w:r w:rsidR="002D0FE8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2D0FE8"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2D0FE8" w:rsidRPr="009A02C9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2D0FE8"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2D0FE8"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045DBF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8470A"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</w:t>
      </w:r>
      <w:r w:rsidR="002D0FE8"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орудовано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рсональным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мпьютером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ю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ым информационным базам данных, печатающим устройством (принтером)</w:t>
      </w:r>
      <w:r w:rsidRPr="009A02C9">
        <w:rPr>
          <w:rFonts w:ascii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пирующим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стройством.</w:t>
      </w:r>
    </w:p>
    <w:p w:rsidR="00175621" w:rsidRPr="009A02C9" w:rsidRDefault="00175621" w:rsidP="00504206">
      <w:pPr>
        <w:spacing w:before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валидам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еспечиваются:</w:t>
      </w:r>
    </w:p>
    <w:p w:rsidR="00175621" w:rsidRPr="009A02C9" w:rsidRDefault="00175621" w:rsidP="00AF7119">
      <w:pPr>
        <w:tabs>
          <w:tab w:val="left" w:pos="0"/>
        </w:tabs>
        <w:spacing w:before="48"/>
        <w:ind w:right="154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доступа к</w:t>
      </w:r>
      <w:r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ъекту (зданию, помещению),</w:t>
      </w:r>
      <w:r w:rsidRPr="009A02C9">
        <w:rPr>
          <w:rFonts w:ascii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Pr="009A02C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ая услуга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AF7119">
      <w:pPr>
        <w:tabs>
          <w:tab w:val="left" w:pos="0"/>
        </w:tabs>
        <w:spacing w:before="1"/>
        <w:ind w:right="146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амостоятельного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редвижения</w:t>
      </w:r>
      <w:r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торой расположен</w:t>
      </w:r>
      <w:r w:rsidR="004A314D"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дани</w:t>
      </w:r>
      <w:r w:rsidR="004A314D" w:rsidRPr="009A02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A314D" w:rsidRPr="009A02C9">
        <w:rPr>
          <w:rFonts w:ascii="Times New Roman" w:hAnsi="Times New Roman"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4A314D" w:rsidRPr="009A02C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ая услуга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02C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хода</w:t>
      </w:r>
      <w:r w:rsidR="004A314D" w:rsidRPr="009A02C9">
        <w:rPr>
          <w:rFonts w:ascii="Times New Roman" w:hAnsi="Times New Roman" w:cs="Times New Roman"/>
          <w:spacing w:val="22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ыхода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764A4" w:rsidRPr="009A02C9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садки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ранспортное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ысадки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A02C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го,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ресла-коляски;</w:t>
      </w:r>
    </w:p>
    <w:p w:rsidR="00175621" w:rsidRPr="009A02C9" w:rsidRDefault="00175621" w:rsidP="00AF7119">
      <w:pPr>
        <w:tabs>
          <w:tab w:val="left" w:pos="0"/>
        </w:tabs>
        <w:spacing w:before="1"/>
        <w:ind w:right="153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</w:t>
      </w:r>
      <w:r w:rsidRPr="009A02C9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меющих</w:t>
      </w:r>
      <w:r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тойкие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сстройства функции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рени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амостоятельного</w:t>
      </w:r>
      <w:r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редвижения;</w:t>
      </w:r>
    </w:p>
    <w:p w:rsidR="00175621" w:rsidRPr="009A02C9" w:rsidRDefault="00175621" w:rsidP="00AF7119">
      <w:pPr>
        <w:tabs>
          <w:tab w:val="left" w:pos="0"/>
        </w:tabs>
        <w:spacing w:before="9"/>
        <w:ind w:right="165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надлежащее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r w:rsidRPr="009A02C9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осителей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ых для обеспечения беспрепятственного доступа инвалидов к зданиям и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мещениям,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ая услуга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CF2CA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lastRenderedPageBreak/>
        <w:t>муниципальной услуге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граничений</w:t>
      </w:r>
      <w:r w:rsidRPr="009A02C9">
        <w:rPr>
          <w:rFonts w:ascii="Times New Roman" w:hAnsi="Times New Roman" w:cs="Times New Roman"/>
          <w:spacing w:val="25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жизнедеятельности;</w:t>
      </w:r>
    </w:p>
    <w:p w:rsidR="00175621" w:rsidRPr="009A02C9" w:rsidRDefault="00175621" w:rsidP="00AF7119">
      <w:pPr>
        <w:tabs>
          <w:tab w:val="left" w:pos="991"/>
          <w:tab w:val="left" w:pos="1134"/>
        </w:tabs>
        <w:spacing w:before="1"/>
        <w:ind w:right="165" w:firstLine="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дублирование</w:t>
      </w:r>
      <w:r w:rsidRPr="009A02C9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ой</w:t>
      </w:r>
      <w:r w:rsidRPr="009A02C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валидов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вуковой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рительной информации,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02C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дписей,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наков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ой</w:t>
      </w:r>
      <w:r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овой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ой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наками,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ыполненными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ельефно-точечным</w:t>
      </w:r>
      <w:r w:rsidRPr="009A02C9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шрифтом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Брайля;</w:t>
      </w:r>
    </w:p>
    <w:p w:rsidR="00175621" w:rsidRPr="009A02C9" w:rsidRDefault="00175621" w:rsidP="00AF7119">
      <w:pPr>
        <w:tabs>
          <w:tab w:val="left" w:pos="0"/>
        </w:tabs>
        <w:spacing w:before="1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допуск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5621" w:rsidRPr="009A02C9" w:rsidRDefault="00175621" w:rsidP="00AF7119">
      <w:pPr>
        <w:pStyle w:val="a3"/>
        <w:tabs>
          <w:tab w:val="left" w:pos="997"/>
        </w:tabs>
        <w:spacing w:before="64"/>
        <w:ind w:left="0" w:right="106" w:firstLine="993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опуск собаки-проводника при наличии документа, подтверждающе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е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пециальное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учение,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 объекты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здания,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ещения),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="002D0FE8" w:rsidRPr="009A02C9">
        <w:rPr>
          <w:rFonts w:cs="Times New Roman"/>
          <w:sz w:val="28"/>
          <w:szCs w:val="28"/>
          <w:lang w:val="ru-RU"/>
        </w:rPr>
        <w:t xml:space="preserve"> предоставляется</w:t>
      </w:r>
      <w:r w:rsidR="002D0FE8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pacing w:val="1"/>
          <w:sz w:val="28"/>
          <w:szCs w:val="28"/>
          <w:lang w:val="ru-RU"/>
        </w:rPr>
        <w:t>муниципальная услуга</w:t>
      </w:r>
      <w:r w:rsidRPr="009A02C9">
        <w:rPr>
          <w:rFonts w:cs="Times New Roman"/>
          <w:spacing w:val="1"/>
          <w:w w:val="95"/>
          <w:sz w:val="28"/>
          <w:szCs w:val="28"/>
          <w:lang w:val="ru-RU"/>
        </w:rPr>
        <w:t>;</w:t>
      </w:r>
    </w:p>
    <w:p w:rsidR="00175621" w:rsidRPr="009A02C9" w:rsidRDefault="00175621" w:rsidP="00AF7119">
      <w:pPr>
        <w:pStyle w:val="a3"/>
        <w:tabs>
          <w:tab w:val="left" w:pos="1004"/>
        </w:tabs>
        <w:ind w:left="0" w:right="114" w:firstLine="993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казание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валидам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ощи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одолении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арьеров,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ешающих</w:t>
      </w:r>
      <w:r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ению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ми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CF2CA1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равне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ругими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ми.</w:t>
      </w:r>
    </w:p>
    <w:p w:rsidR="00175621" w:rsidRPr="009A02C9" w:rsidRDefault="00175621" w:rsidP="005462FB">
      <w:pPr>
        <w:spacing w:before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504206">
      <w:pPr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казатели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ступности</w:t>
      </w:r>
      <w:r w:rsidRPr="009A02C9">
        <w:rPr>
          <w:rFonts w:ascii="Times New Roman" w:hAnsi="Times New Roman" w:cs="Times New Roman"/>
          <w:b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ачества</w:t>
      </w:r>
      <w:r w:rsidRPr="009A02C9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04206">
      <w:pPr>
        <w:spacing w:before="8"/>
        <w:ind w:right="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3A29BA" w:rsidP="003A29BA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31. </w:t>
      </w:r>
      <w:r w:rsidR="00175621" w:rsidRPr="009A02C9">
        <w:rPr>
          <w:rFonts w:cs="Times New Roman"/>
          <w:sz w:val="28"/>
          <w:szCs w:val="28"/>
          <w:lang w:val="ru-RU"/>
        </w:rPr>
        <w:t>Основными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казателями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тупности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307EF7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ются:</w:t>
      </w:r>
    </w:p>
    <w:p w:rsidR="00175621" w:rsidRPr="009A02C9" w:rsidRDefault="00175621" w:rsidP="003A29BA">
      <w:pPr>
        <w:pStyle w:val="a3"/>
        <w:tabs>
          <w:tab w:val="left" w:pos="0"/>
        </w:tabs>
        <w:spacing w:before="37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наличие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ной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нятной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е,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оках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ходе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307EF7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о-телекоммуникационных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етях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щего</w:t>
      </w:r>
      <w:r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ьзования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м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исле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ети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«Интернет»), средствах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ассовой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;</w:t>
      </w:r>
    </w:p>
    <w:p w:rsidR="00175621" w:rsidRPr="009A02C9" w:rsidRDefault="00175621" w:rsidP="003A29BA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озможность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ения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ем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ведомлений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мощью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ПГУ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ионального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тала;</w:t>
      </w:r>
    </w:p>
    <w:p w:rsidR="00175621" w:rsidRPr="009A02C9" w:rsidRDefault="00175621" w:rsidP="003A29BA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озможность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ения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ходе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ом</w:t>
      </w:r>
      <w:r w:rsidRPr="009A02C9">
        <w:rPr>
          <w:rFonts w:cs="Times New Roman"/>
          <w:spacing w:val="23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числе</w:t>
      </w:r>
      <w:r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о-коммуникационных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хнологий.</w:t>
      </w:r>
    </w:p>
    <w:p w:rsidR="00175621" w:rsidRPr="009A02C9" w:rsidRDefault="003A29BA" w:rsidP="003A29BA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.32. </w:t>
      </w:r>
      <w:r w:rsidR="00175621" w:rsidRPr="009A02C9">
        <w:rPr>
          <w:rFonts w:cs="Times New Roman"/>
          <w:sz w:val="28"/>
          <w:szCs w:val="28"/>
          <w:lang w:val="ru-RU"/>
        </w:rPr>
        <w:t>Основными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казателями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чества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являются:</w:t>
      </w:r>
    </w:p>
    <w:p w:rsidR="00175621" w:rsidRPr="009A02C9" w:rsidRDefault="00175621" w:rsidP="003A29BA">
      <w:pPr>
        <w:pStyle w:val="a3"/>
        <w:tabs>
          <w:tab w:val="left" w:pos="0"/>
        </w:tabs>
        <w:spacing w:before="37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своевременность</w:t>
      </w:r>
      <w:r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z w:val="28"/>
          <w:szCs w:val="28"/>
          <w:lang w:val="ru-RU"/>
        </w:rPr>
        <w:t xml:space="preserve"> в соответствии со стандартом</w:t>
      </w:r>
      <w:r w:rsidRPr="009A02C9">
        <w:rPr>
          <w:rFonts w:cs="Times New Roman"/>
          <w:spacing w:val="24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е</w:t>
      </w:r>
      <w:r w:rsidRPr="009A02C9">
        <w:rPr>
          <w:rFonts w:cs="Times New Roman"/>
          <w:spacing w:val="-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,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пределенным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z w:val="28"/>
          <w:szCs w:val="28"/>
          <w:lang w:val="ru-RU"/>
        </w:rPr>
        <w:t>административным регламентом</w:t>
      </w:r>
      <w:r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175621" w:rsidP="003A29BA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минимально возможное количество взаимодействий гражданина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остными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ми,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аствующими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3A29BA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тсутствие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основанных жалоб на действия (бездействие) сотрудников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х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корректное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невнимательное)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ношение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м;</w:t>
      </w:r>
    </w:p>
    <w:p w:rsidR="00175621" w:rsidRPr="009A02C9" w:rsidRDefault="00175621" w:rsidP="003A29BA">
      <w:pPr>
        <w:pStyle w:val="a3"/>
        <w:tabs>
          <w:tab w:val="left" w:pos="0"/>
        </w:tabs>
        <w:spacing w:before="1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тсутствие нарушений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тановленных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оков</w:t>
      </w:r>
      <w:r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цессе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z w:val="28"/>
          <w:szCs w:val="28"/>
          <w:lang w:val="ru-RU"/>
        </w:rPr>
        <w:t>;</w:t>
      </w:r>
    </w:p>
    <w:p w:rsidR="00175621" w:rsidRPr="009A02C9" w:rsidRDefault="00175621" w:rsidP="003A29BA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тсутствие</w:t>
      </w:r>
      <w:r w:rsidRPr="009A02C9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й</w:t>
      </w:r>
      <w:r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паривании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й,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й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бездействия)</w:t>
      </w:r>
      <w:r w:rsidRPr="009A02C9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,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остных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ботников,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нимаемых</w:t>
      </w:r>
      <w:r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совершенных)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и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cs="Times New Roman"/>
          <w:sz w:val="28"/>
          <w:szCs w:val="28"/>
          <w:lang w:val="ru-RU"/>
        </w:rPr>
        <w:t>итогам</w:t>
      </w:r>
      <w:proofErr w:type="gramEnd"/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смотрения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х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несены</w:t>
      </w:r>
      <w:r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я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довлетворении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частично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довлетворении)</w:t>
      </w:r>
      <w:r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ребований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766FA2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ей.</w:t>
      </w:r>
    </w:p>
    <w:p w:rsidR="00175621" w:rsidRPr="009A02C9" w:rsidRDefault="00175621" w:rsidP="00504206">
      <w:pPr>
        <w:spacing w:before="11"/>
        <w:ind w:right="6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504206">
      <w:pPr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ные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ребования,</w:t>
      </w:r>
      <w:r w:rsidRPr="009A02C9">
        <w:rPr>
          <w:rFonts w:ascii="Times New Roman" w:hAnsi="Times New Roman" w:cs="Times New Roman"/>
          <w:b/>
          <w:spacing w:val="5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 том</w:t>
      </w:r>
      <w:r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читывающие</w:t>
      </w:r>
      <w:r w:rsidRPr="009A02C9">
        <w:rPr>
          <w:rFonts w:ascii="Times New Roman" w:hAnsi="Times New Roman" w:cs="Times New Roman"/>
          <w:b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Pr="009A02C9">
        <w:rPr>
          <w:rFonts w:ascii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</w:t>
      </w:r>
      <w:r w:rsidRPr="009A02C9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ногофункциональных</w:t>
      </w:r>
      <w:r w:rsidRPr="009A02C9">
        <w:rPr>
          <w:rFonts w:ascii="Times New Roman" w:hAnsi="Times New Roman" w:cs="Times New Roman"/>
          <w:b/>
          <w:spacing w:val="6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центрах,</w:t>
      </w:r>
      <w:r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9A02C9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экстерриториальному принципу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Pr="009A02C9">
        <w:rPr>
          <w:rFonts w:ascii="Times New Roman" w:hAnsi="Times New Roman" w:cs="Times New Roman"/>
          <w:b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 электронной</w:t>
      </w:r>
      <w:r w:rsidRPr="009A02C9">
        <w:rPr>
          <w:rFonts w:ascii="Times New Roman" w:hAnsi="Times New Roman" w:cs="Times New Roman"/>
          <w:b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е</w:t>
      </w:r>
    </w:p>
    <w:p w:rsidR="00175621" w:rsidRPr="009A02C9" w:rsidRDefault="00175621" w:rsidP="00504206">
      <w:pPr>
        <w:spacing w:before="7"/>
        <w:ind w:right="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BA152D" w:rsidP="00BA152D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 xml:space="preserve">2.33.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кстерриториальному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нципу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части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еспечения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озможности</w:t>
      </w:r>
      <w:r w:rsidR="00175621"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ачи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й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учени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а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 xml:space="preserve">предоставления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z w:val="28"/>
          <w:szCs w:val="28"/>
          <w:lang w:val="ru-RU"/>
        </w:rPr>
        <w:t xml:space="preserve"> посредством ЕПГУ, регионального портала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а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ИАС.</w:t>
      </w:r>
    </w:p>
    <w:p w:rsidR="00175621" w:rsidRPr="009A02C9" w:rsidRDefault="00BA152D" w:rsidP="00BA152D">
      <w:pPr>
        <w:tabs>
          <w:tab w:val="left" w:pos="0"/>
        </w:tabs>
        <w:spacing w:before="65"/>
        <w:ind w:right="6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2.34.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Заявителям обеспечивается возможность представления заявления</w:t>
      </w:r>
      <w:r w:rsidR="00175621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5621"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илагаемых</w:t>
      </w:r>
      <w:r w:rsidR="00175621"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 а</w:t>
      </w:r>
      <w:r w:rsidR="00175621"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175621"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175621" w:rsidRPr="009A02C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едоставления </w:t>
      </w:r>
      <w:r w:rsidR="00656718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175621"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175621"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175621"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электронных</w:t>
      </w:r>
      <w:r w:rsidR="00175621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).</w:t>
      </w:r>
    </w:p>
    <w:p w:rsidR="00656718" w:rsidRPr="009A02C9" w:rsidRDefault="00BA152D" w:rsidP="00BA152D">
      <w:pPr>
        <w:tabs>
          <w:tab w:val="left" w:pos="0"/>
        </w:tabs>
        <w:ind w:left="567" w:right="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2.35.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Электронные</w:t>
      </w:r>
      <w:r w:rsidR="00175621"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="00175621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едставляются</w:t>
      </w:r>
      <w:r w:rsidR="00175621"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="00EB1A25"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форматах:</w:t>
      </w:r>
      <w:r w:rsidR="00175621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</w:p>
    <w:p w:rsidR="00175621" w:rsidRPr="009A02C9" w:rsidRDefault="00175621" w:rsidP="00656718">
      <w:pPr>
        <w:tabs>
          <w:tab w:val="left" w:pos="0"/>
        </w:tabs>
        <w:ind w:left="567" w:right="105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</w:rPr>
        <w:t>xml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ализованных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;</w:t>
      </w:r>
    </w:p>
    <w:p w:rsidR="00175621" w:rsidRPr="009A02C9" w:rsidRDefault="00175621" w:rsidP="00CF3A36">
      <w:pPr>
        <w:spacing w:before="2"/>
        <w:ind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</w:rPr>
        <w:t>doc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Pr="009A02C9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овым</w:t>
      </w:r>
      <w:r w:rsidRPr="009A02C9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держанием,</w:t>
      </w:r>
      <w:r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ключающим формулы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сключением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пункте</w:t>
      </w:r>
      <w:r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56718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ункта);</w:t>
      </w:r>
    </w:p>
    <w:p w:rsidR="00175621" w:rsidRPr="009A02C9" w:rsidRDefault="00175621" w:rsidP="00CF3A36">
      <w:pPr>
        <w:spacing w:before="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02C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держащих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счеты;</w:t>
      </w:r>
    </w:p>
    <w:p w:rsidR="00175621" w:rsidRPr="009A02C9" w:rsidRDefault="00175621" w:rsidP="00CF3A36">
      <w:pPr>
        <w:spacing w:before="49"/>
        <w:ind w:right="1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</w:rPr>
        <w:t>jpg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</w:rPr>
        <w:t>jpeg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овым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держанием,</w:t>
      </w:r>
      <w:r w:rsidRPr="009A02C9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ключающих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улы</w:t>
      </w:r>
      <w:r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или)</w:t>
      </w:r>
      <w:r w:rsidRPr="009A02C9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Pr="009A02C9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сключением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 указанных в</w:t>
      </w:r>
      <w:r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пункте «</w:t>
      </w:r>
      <w:r w:rsidR="00656718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A02C9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стоящего пункта), а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им</w:t>
      </w:r>
      <w:r w:rsidRPr="009A02C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держанием.</w:t>
      </w:r>
    </w:p>
    <w:p w:rsidR="00175621" w:rsidRPr="009A02C9" w:rsidRDefault="00175621" w:rsidP="00CF3A36">
      <w:pPr>
        <w:spacing w:before="2"/>
        <w:ind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Допускается</w:t>
      </w:r>
      <w:r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канировани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Pr="009A02C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ригинала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использование</w:t>
      </w:r>
      <w:r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пий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пускается),</w:t>
      </w:r>
      <w:r w:rsidRPr="009A02C9">
        <w:rPr>
          <w:rFonts w:ascii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торое осуществляется с сохранением ориентации оригинала документа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зрешении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</w:rPr>
        <w:t>dpi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масштаб</w:t>
      </w:r>
      <w:r w:rsidRPr="009A02C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pacing w:val="-1"/>
          <w:sz w:val="28"/>
          <w:szCs w:val="28"/>
          <w:lang w:val="ru-RU"/>
        </w:rPr>
        <w:t>1:1)</w:t>
      </w:r>
      <w:r w:rsidRPr="009A02C9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9A02C9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ежимов:</w:t>
      </w:r>
    </w:p>
    <w:p w:rsidR="00175621" w:rsidRPr="009A02C9" w:rsidRDefault="00175621" w:rsidP="00BA152D">
      <w:pPr>
        <w:tabs>
          <w:tab w:val="left" w:pos="0"/>
        </w:tabs>
        <w:spacing w:before="2"/>
        <w:ind w:right="13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«черно-белый» (при отсутствии в документе графических изображений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или)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цветного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а);</w:t>
      </w:r>
    </w:p>
    <w:p w:rsidR="00175621" w:rsidRPr="009A02C9" w:rsidRDefault="00175621" w:rsidP="00BA152D">
      <w:pPr>
        <w:tabs>
          <w:tab w:val="left" w:pos="0"/>
        </w:tabs>
        <w:spacing w:before="2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«оттенки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ерого»</w:t>
      </w:r>
      <w:r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при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их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ображений,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личных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цветного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ого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ображения);</w:t>
      </w:r>
    </w:p>
    <w:p w:rsidR="00175621" w:rsidRPr="009A02C9" w:rsidRDefault="00175621" w:rsidP="00BA152D">
      <w:pPr>
        <w:tabs>
          <w:tab w:val="left" w:pos="0"/>
        </w:tabs>
        <w:spacing w:before="2"/>
        <w:ind w:right="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«цветной»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«режим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лной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цветопередачи»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при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цветных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их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цветного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а);</w:t>
      </w:r>
    </w:p>
    <w:p w:rsidR="00175621" w:rsidRPr="009A02C9" w:rsidRDefault="00175621" w:rsidP="00BA152D">
      <w:pPr>
        <w:tabs>
          <w:tab w:val="left" w:pos="0"/>
        </w:tabs>
        <w:spacing w:before="2"/>
        <w:ind w:right="13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хранением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9A02C9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утентичных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знаков</w:t>
      </w:r>
      <w:r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линности,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менно: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ой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писи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чати,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глового</w:t>
      </w:r>
      <w:r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штампа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бланка;</w:t>
      </w:r>
    </w:p>
    <w:p w:rsidR="00175621" w:rsidRPr="009A02C9" w:rsidRDefault="00175621" w:rsidP="00CF3A36">
      <w:pPr>
        <w:spacing w:before="2"/>
        <w:ind w:right="1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Pr="009A02C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ответствовать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личеству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овую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или)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фическую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ю.</w:t>
      </w:r>
    </w:p>
    <w:p w:rsidR="00175621" w:rsidRPr="009A02C9" w:rsidRDefault="00175621" w:rsidP="00CF3A36">
      <w:pPr>
        <w:spacing w:before="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ые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еспечивать:</w:t>
      </w:r>
    </w:p>
    <w:p w:rsidR="00175621" w:rsidRPr="009A02C9" w:rsidRDefault="00175621" w:rsidP="00BA152D">
      <w:pPr>
        <w:tabs>
          <w:tab w:val="left" w:pos="0"/>
        </w:tabs>
        <w:spacing w:before="49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9A02C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дентифицировать</w:t>
      </w:r>
      <w:r w:rsidRPr="009A02C9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листов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е;</w:t>
      </w:r>
    </w:p>
    <w:p w:rsidR="00175621" w:rsidRPr="009A02C9" w:rsidRDefault="00175621" w:rsidP="00BA152D">
      <w:pPr>
        <w:tabs>
          <w:tab w:val="left" w:pos="0"/>
        </w:tabs>
        <w:spacing w:before="49"/>
        <w:ind w:right="12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держащих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труктурированные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астям,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лавам,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зделам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подразделам)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кладки,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еспечивающие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реходы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главлению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или)</w:t>
      </w:r>
      <w:r w:rsidRPr="009A02C9">
        <w:rPr>
          <w:rFonts w:ascii="Times New Roman" w:hAnsi="Times New Roman" w:cs="Times New Roman"/>
          <w:w w:val="10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держащимся</w:t>
      </w:r>
      <w:r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исункам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аблицам.</w:t>
      </w:r>
    </w:p>
    <w:p w:rsidR="00175621" w:rsidRPr="009A02C9" w:rsidRDefault="00175621" w:rsidP="00CF3A36">
      <w:pPr>
        <w:ind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ы,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лежащие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ставлению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атах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proofErr w:type="spellStart"/>
      <w:r w:rsidRPr="009A02C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w w:val="10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ируются</w:t>
      </w:r>
      <w:r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а.</w:t>
      </w:r>
    </w:p>
    <w:p w:rsidR="00175621" w:rsidRPr="009A02C9" w:rsidRDefault="00175621" w:rsidP="005462FB">
      <w:pPr>
        <w:spacing w:before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CA3915" w:rsidP="00CF3A36">
      <w:pPr>
        <w:tabs>
          <w:tab w:val="left" w:pos="10206"/>
        </w:tabs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</w:rPr>
        <w:t>III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остав,</w:t>
      </w:r>
      <w:r w:rsidR="00175621" w:rsidRPr="009A02C9">
        <w:rPr>
          <w:rFonts w:ascii="Times New Roman" w:hAnsi="Times New Roman" w:cs="Times New Roman"/>
          <w:b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следовательность</w:t>
      </w:r>
      <w:r w:rsidR="00175621" w:rsidRPr="009A02C9">
        <w:rPr>
          <w:rFonts w:ascii="Times New Roman" w:hAnsi="Times New Roman" w:cs="Times New Roman"/>
          <w:b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175621" w:rsidRPr="009A02C9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сроки</w:t>
      </w:r>
      <w:r w:rsidR="00175621" w:rsidRPr="009A02C9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выполнения</w:t>
      </w:r>
      <w:r w:rsidR="00175621" w:rsidRPr="009A02C9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="00175621"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оцедур</w:t>
      </w:r>
      <w:r w:rsidR="00175621"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(действий),</w:t>
      </w:r>
      <w:r w:rsidR="00175621"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175621"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175621" w:rsidRPr="009A02C9">
        <w:rPr>
          <w:rFonts w:ascii="Times New Roman" w:hAnsi="Times New Roman" w:cs="Times New Roman"/>
          <w:b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ку</w:t>
      </w:r>
      <w:r w:rsidR="00175621"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="00175621"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выполнения,</w:t>
      </w:r>
      <w:r w:rsidR="00175621" w:rsidRPr="009A02C9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ом</w:t>
      </w:r>
      <w:r w:rsidR="00175621" w:rsidRPr="009A02C9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числе</w:t>
      </w:r>
      <w:r w:rsidR="00CF3A36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175621" w:rsidRPr="009A02C9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выполнения</w:t>
      </w:r>
      <w:r w:rsidR="00175621" w:rsidRPr="009A02C9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="00175621" w:rsidRPr="009A02C9">
        <w:rPr>
          <w:rFonts w:ascii="Times New Roman" w:hAnsi="Times New Roman" w:cs="Times New Roman"/>
          <w:b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оцедур</w:t>
      </w:r>
      <w:r w:rsidR="00175621"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электронной</w:t>
      </w:r>
      <w:r w:rsidR="00175621" w:rsidRPr="009A02C9">
        <w:rPr>
          <w:rFonts w:ascii="Times New Roman" w:hAnsi="Times New Roman" w:cs="Times New Roman"/>
          <w:b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е</w:t>
      </w:r>
      <w:r w:rsidR="00175621"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</w:t>
      </w:r>
      <w:r w:rsidR="00175621" w:rsidRPr="009A02C9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="00175621"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 процедур</w:t>
      </w:r>
    </w:p>
    <w:p w:rsidR="00175621" w:rsidRPr="009A02C9" w:rsidRDefault="00175621" w:rsidP="005462FB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BA152D" w:rsidP="00BA152D">
      <w:pPr>
        <w:pStyle w:val="a3"/>
        <w:tabs>
          <w:tab w:val="left" w:pos="0"/>
        </w:tabs>
        <w:spacing w:before="64"/>
        <w:ind w:left="0" w:right="11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 xml:space="preserve">3.1.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ключает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ебя</w:t>
      </w:r>
      <w:r w:rsidR="00175621"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едующие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министративные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оцедуры:</w:t>
      </w:r>
    </w:p>
    <w:p w:rsidR="00175621" w:rsidRPr="009A02C9" w:rsidRDefault="0013638C" w:rsidP="007A428B">
      <w:pPr>
        <w:pStyle w:val="a3"/>
        <w:spacing w:before="8"/>
        <w:ind w:left="0" w:right="141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 xml:space="preserve">1) </w:t>
      </w:r>
      <w:r w:rsidR="00175621" w:rsidRPr="009A02C9">
        <w:rPr>
          <w:rFonts w:cs="Times New Roman"/>
          <w:sz w:val="28"/>
          <w:szCs w:val="28"/>
          <w:lang w:val="ru-RU"/>
        </w:rPr>
        <w:t>проверка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мплектности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х</w:t>
      </w:r>
      <w:r w:rsidR="00175621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z w:val="28"/>
          <w:szCs w:val="28"/>
          <w:lang w:val="ru-RU"/>
        </w:rPr>
        <w:t>;</w:t>
      </w:r>
      <w:proofErr w:type="gramEnd"/>
    </w:p>
    <w:p w:rsidR="0013638C" w:rsidRPr="009A02C9" w:rsidRDefault="0013638C" w:rsidP="0013638C">
      <w:pPr>
        <w:pStyle w:val="a3"/>
        <w:spacing w:before="15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2) </w:t>
      </w:r>
      <w:r w:rsidRPr="009A02C9">
        <w:rPr>
          <w:rFonts w:cs="Times New Roman"/>
          <w:w w:val="95"/>
          <w:sz w:val="28"/>
          <w:szCs w:val="28"/>
          <w:lang w:val="ru-RU"/>
        </w:rPr>
        <w:t>регистрация заявления;</w:t>
      </w:r>
    </w:p>
    <w:p w:rsidR="00175621" w:rsidRPr="009A02C9" w:rsidRDefault="0013638C" w:rsidP="007A428B">
      <w:pPr>
        <w:pStyle w:val="a3"/>
        <w:spacing w:before="15"/>
        <w:ind w:left="0" w:right="13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w w:val="105"/>
          <w:sz w:val="28"/>
          <w:szCs w:val="28"/>
          <w:lang w:val="ru-RU"/>
        </w:rPr>
        <w:t xml:space="preserve">3)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получение</w:t>
      </w:r>
      <w:r w:rsidR="00175621" w:rsidRPr="009A02C9">
        <w:rPr>
          <w:rFonts w:cs="Times New Roman"/>
          <w:spacing w:val="17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сведений</w:t>
      </w:r>
      <w:r w:rsidR="00175621" w:rsidRPr="009A02C9">
        <w:rPr>
          <w:rFonts w:cs="Times New Roman"/>
          <w:spacing w:val="16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16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единой</w:t>
      </w:r>
      <w:r w:rsidR="00175621" w:rsidRPr="009A02C9">
        <w:rPr>
          <w:rFonts w:cs="Times New Roman"/>
          <w:spacing w:val="13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системы</w:t>
      </w:r>
      <w:r w:rsidR="00175621" w:rsidRPr="009A02C9">
        <w:rPr>
          <w:rFonts w:cs="Times New Roman"/>
          <w:spacing w:val="9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05"/>
          <w:sz w:val="28"/>
          <w:szCs w:val="28"/>
          <w:lang w:val="ru-RU"/>
        </w:rPr>
        <w:t>межведомственного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го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заимодействия</w:t>
      </w:r>
      <w:r w:rsidR="00175621"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МЭВ);</w:t>
      </w:r>
    </w:p>
    <w:p w:rsidR="0013638C" w:rsidRPr="009A02C9" w:rsidRDefault="0013638C" w:rsidP="00656718">
      <w:pPr>
        <w:pStyle w:val="a3"/>
        <w:spacing w:before="15"/>
        <w:ind w:left="567" w:right="33"/>
        <w:jc w:val="both"/>
        <w:rPr>
          <w:rFonts w:cs="Times New Roman"/>
          <w:spacing w:val="23"/>
          <w:w w:val="97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) </w:t>
      </w:r>
      <w:r w:rsidR="00175621" w:rsidRPr="009A02C9">
        <w:rPr>
          <w:rFonts w:cs="Times New Roman"/>
          <w:sz w:val="28"/>
          <w:szCs w:val="28"/>
          <w:lang w:val="ru-RU"/>
        </w:rPr>
        <w:t>рассмотрение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ых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>;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</w:p>
    <w:p w:rsidR="00175621" w:rsidRPr="009A02C9" w:rsidRDefault="0013638C" w:rsidP="00656718">
      <w:pPr>
        <w:pStyle w:val="a3"/>
        <w:spacing w:before="15"/>
        <w:ind w:left="567" w:right="33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5) </w:t>
      </w:r>
      <w:r w:rsidR="00175621" w:rsidRPr="009A02C9">
        <w:rPr>
          <w:rFonts w:cs="Times New Roman"/>
          <w:sz w:val="28"/>
          <w:szCs w:val="28"/>
          <w:lang w:val="ru-RU"/>
        </w:rPr>
        <w:t>принятие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я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ам</w:t>
      </w:r>
      <w:r w:rsidR="00175621"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казания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3638C" w:rsidP="007A428B">
      <w:pPr>
        <w:pStyle w:val="a3"/>
        <w:ind w:left="0" w:right="12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6) </w:t>
      </w:r>
      <w:r w:rsidR="00175621" w:rsidRPr="009A02C9">
        <w:rPr>
          <w:rFonts w:cs="Times New Roman"/>
          <w:sz w:val="28"/>
          <w:szCs w:val="28"/>
          <w:lang w:val="ru-RU"/>
        </w:rPr>
        <w:t>внесение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а</w:t>
      </w:r>
      <w:r w:rsidR="00175621"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казания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й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ный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естр,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едение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торого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м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иде;</w:t>
      </w:r>
    </w:p>
    <w:p w:rsidR="00175621" w:rsidRPr="009A02C9" w:rsidRDefault="0013638C" w:rsidP="0013638C">
      <w:pPr>
        <w:pStyle w:val="a3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7) </w:t>
      </w:r>
      <w:r w:rsidR="00175621" w:rsidRPr="009A02C9">
        <w:rPr>
          <w:rFonts w:cs="Times New Roman"/>
          <w:sz w:val="28"/>
          <w:szCs w:val="28"/>
          <w:lang w:val="ru-RU"/>
        </w:rPr>
        <w:t>выдача</w:t>
      </w:r>
      <w:r w:rsidR="00175621"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а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казания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656718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445BA4">
      <w:pPr>
        <w:ind w:left="284" w:righ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Pr="009A02C9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оцедур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действий)</w:t>
      </w:r>
      <w:r w:rsidRPr="009A02C9">
        <w:rPr>
          <w:rFonts w:ascii="Times New Roman" w:hAnsi="Times New Roman" w:cs="Times New Roman"/>
          <w:b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и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 муниципальной</w:t>
      </w:r>
      <w:r w:rsidRPr="009A02C9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Pr="009A02C9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е</w:t>
      </w:r>
    </w:p>
    <w:p w:rsidR="00175621" w:rsidRPr="009A02C9" w:rsidRDefault="00175621" w:rsidP="005462FB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E154AD" w:rsidP="00E154AD">
      <w:pPr>
        <w:pStyle w:val="a3"/>
        <w:tabs>
          <w:tab w:val="left" w:pos="0"/>
        </w:tabs>
        <w:ind w:left="0" w:right="13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.2.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ителю</w:t>
      </w:r>
      <w:r w:rsidR="000D0D8E" w:rsidRPr="009A02C9">
        <w:rPr>
          <w:rFonts w:cs="Times New Roman"/>
          <w:sz w:val="28"/>
          <w:szCs w:val="28"/>
          <w:lang w:val="ru-RU"/>
        </w:rPr>
        <w:t xml:space="preserve"> обеспечивается возможность</w:t>
      </w:r>
      <w:r w:rsidR="00175621" w:rsidRPr="009A02C9">
        <w:rPr>
          <w:rFonts w:cs="Times New Roman"/>
          <w:w w:val="95"/>
          <w:sz w:val="28"/>
          <w:szCs w:val="28"/>
          <w:lang w:val="ru-RU"/>
        </w:rPr>
        <w:t>:</w:t>
      </w:r>
    </w:p>
    <w:p w:rsidR="00175621" w:rsidRPr="009A02C9" w:rsidRDefault="00175621" w:rsidP="00E154AD">
      <w:pPr>
        <w:pStyle w:val="a3"/>
        <w:tabs>
          <w:tab w:val="left" w:pos="0"/>
        </w:tabs>
        <w:spacing w:before="8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лучения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ядке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роках</w:t>
      </w:r>
      <w:r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E154AD">
      <w:pPr>
        <w:pStyle w:val="a3"/>
        <w:tabs>
          <w:tab w:val="left" w:pos="0"/>
        </w:tabs>
        <w:spacing w:before="44"/>
        <w:ind w:left="0" w:right="12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формирования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ованием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терактивных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ПГУ,</w:t>
      </w:r>
      <w:r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ионально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тала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тала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ИАС,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ожение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му</w:t>
      </w:r>
      <w:r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,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ых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23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ых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);</w:t>
      </w:r>
    </w:p>
    <w:p w:rsidR="00175621" w:rsidRPr="009A02C9" w:rsidRDefault="00175621" w:rsidP="003872EB">
      <w:pPr>
        <w:pStyle w:val="a3"/>
        <w:tabs>
          <w:tab w:val="left" w:pos="0"/>
        </w:tabs>
        <w:spacing w:before="3"/>
        <w:ind w:left="0" w:right="14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риема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истрации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z w:val="28"/>
          <w:szCs w:val="28"/>
          <w:lang w:val="ru-RU"/>
        </w:rPr>
        <w:t>администрацией района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агаемы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ов;</w:t>
      </w:r>
    </w:p>
    <w:p w:rsidR="00175621" w:rsidRPr="009A02C9" w:rsidRDefault="00175621" w:rsidP="003872EB">
      <w:pPr>
        <w:pStyle w:val="a3"/>
        <w:tabs>
          <w:tab w:val="left" w:pos="0"/>
        </w:tabs>
        <w:spacing w:before="8"/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лучения</w:t>
      </w:r>
      <w:r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ем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представителем</w:t>
      </w:r>
      <w:r w:rsidRPr="009A02C9">
        <w:rPr>
          <w:rFonts w:cs="Times New Roman"/>
          <w:spacing w:val="-43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я)</w:t>
      </w:r>
      <w:r w:rsidRPr="009A02C9">
        <w:rPr>
          <w:rFonts w:cs="Times New Roman"/>
          <w:spacing w:val="-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зультата</w:t>
      </w:r>
      <w:r w:rsidRPr="009A02C9">
        <w:rPr>
          <w:rFonts w:cs="Times New Roman"/>
          <w:spacing w:val="-4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;</w:t>
      </w:r>
    </w:p>
    <w:p w:rsidR="00175621" w:rsidRPr="009A02C9" w:rsidRDefault="00175621" w:rsidP="003872EB">
      <w:pPr>
        <w:pStyle w:val="a3"/>
        <w:tabs>
          <w:tab w:val="left" w:pos="0"/>
        </w:tabs>
        <w:spacing w:before="8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лучения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й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ходе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смотрения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я;</w:t>
      </w:r>
    </w:p>
    <w:p w:rsidR="00175621" w:rsidRPr="009A02C9" w:rsidRDefault="00175621" w:rsidP="003872EB">
      <w:pPr>
        <w:pStyle w:val="a3"/>
        <w:tabs>
          <w:tab w:val="left" w:pos="0"/>
        </w:tabs>
        <w:spacing w:before="37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осуществления</w:t>
      </w:r>
      <w:r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ценки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чества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pacing w:val="2"/>
          <w:sz w:val="28"/>
          <w:szCs w:val="28"/>
          <w:lang w:val="ru-RU"/>
        </w:rPr>
        <w:t>;</w:t>
      </w:r>
    </w:p>
    <w:p w:rsidR="00175621" w:rsidRPr="009A02C9" w:rsidRDefault="00175621" w:rsidP="003872EB">
      <w:pPr>
        <w:pStyle w:val="a3"/>
        <w:tabs>
          <w:tab w:val="left" w:pos="0"/>
        </w:tabs>
        <w:spacing w:before="44"/>
        <w:ind w:left="0" w:right="13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осудебное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внесудебное)</w:t>
      </w:r>
      <w:r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жалование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й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й</w:t>
      </w:r>
      <w:r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бездействия)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бо</w:t>
      </w:r>
      <w:r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я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бездействие)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EB1A25" w:rsidRPr="009A02C9">
        <w:rPr>
          <w:rFonts w:cs="Times New Roman"/>
          <w:sz w:val="28"/>
          <w:szCs w:val="28"/>
          <w:lang w:val="ru-RU"/>
        </w:rPr>
        <w:t xml:space="preserve">специалистов </w:t>
      </w:r>
      <w:r w:rsidR="00BA418E" w:rsidRPr="009A02C9">
        <w:rPr>
          <w:rFonts w:cs="Times New Roman"/>
          <w:sz w:val="28"/>
          <w:szCs w:val="28"/>
          <w:lang w:val="ru-RU"/>
        </w:rPr>
        <w:t>отдела</w:t>
      </w:r>
      <w:r w:rsidR="00EB1A25" w:rsidRPr="009A02C9">
        <w:rPr>
          <w:rFonts w:cs="Times New Roman"/>
          <w:sz w:val="28"/>
          <w:szCs w:val="28"/>
          <w:lang w:val="ru-RU"/>
        </w:rPr>
        <w:t xml:space="preserve"> администрации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яющего</w:t>
      </w:r>
      <w:r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BA418E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EB1A25" w:rsidRPr="009A02C9">
        <w:rPr>
          <w:rFonts w:cs="Times New Roman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spacing w:before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CE6652">
      <w:pPr>
        <w:tabs>
          <w:tab w:val="left" w:pos="10206"/>
        </w:tabs>
        <w:ind w:right="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уществления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</w:t>
      </w:r>
      <w:r w:rsidRPr="009A02C9">
        <w:rPr>
          <w:rFonts w:ascii="Times New Roman" w:hAnsi="Times New Roman" w:cs="Times New Roman"/>
          <w:b/>
          <w:spacing w:val="6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оцедур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действий) в</w:t>
      </w:r>
      <w:r w:rsidRPr="009A02C9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е</w:t>
      </w:r>
    </w:p>
    <w:p w:rsidR="00175621" w:rsidRPr="009A02C9" w:rsidRDefault="00175621" w:rsidP="005462FB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3872EB" w:rsidP="003872EB">
      <w:pPr>
        <w:pStyle w:val="a3"/>
        <w:tabs>
          <w:tab w:val="left" w:pos="0"/>
        </w:tabs>
        <w:ind w:left="0" w:right="64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.3. </w:t>
      </w:r>
      <w:r w:rsidR="00175621" w:rsidRPr="009A02C9">
        <w:rPr>
          <w:rFonts w:cs="Times New Roman"/>
          <w:sz w:val="28"/>
          <w:szCs w:val="28"/>
          <w:lang w:val="ru-RU"/>
        </w:rPr>
        <w:t>Формирование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редством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полнения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 формы заявления посредством ЕПГУ, регионального портала или</w:t>
      </w:r>
      <w:r w:rsidR="003805BF" w:rsidRPr="009A02C9">
        <w:rPr>
          <w:rFonts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а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ИАС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без</w:t>
      </w:r>
      <w:r w:rsidR="00175621" w:rsidRPr="009A02C9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еобходимости</w:t>
      </w:r>
      <w:r w:rsidR="00175621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полнительной подачи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кой-либо</w:t>
      </w:r>
      <w:r w:rsidR="00175621" w:rsidRPr="009A02C9">
        <w:rPr>
          <w:rFonts w:cs="Times New Roman"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ой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.</w:t>
      </w:r>
    </w:p>
    <w:p w:rsidR="00175621" w:rsidRPr="009A02C9" w:rsidRDefault="00175621" w:rsidP="004915D2">
      <w:pPr>
        <w:spacing w:before="2"/>
        <w:ind w:right="12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атно-логическая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формированного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B11D7C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ем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.</w:t>
      </w:r>
    </w:p>
    <w:p w:rsidR="00175621" w:rsidRPr="009A02C9" w:rsidRDefault="00175621" w:rsidP="004915D2">
      <w:pPr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ыявлении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корректно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полненного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лени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B11D7C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ь</w:t>
      </w:r>
      <w:r w:rsidRPr="009A02C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ведомляется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характере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ыявленной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странени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.</w:t>
      </w:r>
    </w:p>
    <w:p w:rsidR="00175621" w:rsidRPr="009A02C9" w:rsidRDefault="00175621" w:rsidP="004915D2">
      <w:pPr>
        <w:spacing w:before="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ировании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B11D7C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ю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еспечивается:</w:t>
      </w:r>
    </w:p>
    <w:p w:rsidR="00175621" w:rsidRPr="009A02C9" w:rsidRDefault="00175621" w:rsidP="00B11D7C">
      <w:pPr>
        <w:spacing w:before="4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хранения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Pr="009A02C9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унктах</w:t>
      </w:r>
      <w:r w:rsidR="00B11D7C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15 </w:t>
      </w:r>
      <w:r w:rsidR="00B11D7C" w:rsidRPr="009A02C9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B11D7C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811CBA">
      <w:pPr>
        <w:spacing w:before="49"/>
        <w:ind w:right="11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ечати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бумажном</w:t>
      </w:r>
      <w:r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осителе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опии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ы заявления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унктах</w:t>
      </w:r>
      <w:r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2.15</w:t>
      </w:r>
      <w:r w:rsidRPr="009A02C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B11D7C" w:rsidRPr="009A02C9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B11D7C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811CBA">
      <w:pPr>
        <w:spacing w:before="2"/>
        <w:ind w:right="1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9A02C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хранение ранее введенных в электронную форму заявления значений в</w:t>
      </w:r>
      <w:r w:rsidRPr="009A02C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 желанию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я,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ом числе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9A02C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никновении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шибок</w:t>
      </w:r>
      <w:r w:rsidRPr="009A02C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врате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вторного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9A02C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Pr="009A02C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ую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;</w:t>
      </w:r>
    </w:p>
    <w:p w:rsidR="00175621" w:rsidRPr="009A02C9" w:rsidRDefault="00175621" w:rsidP="00811CBA">
      <w:pPr>
        <w:spacing w:before="2"/>
        <w:ind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полнение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Pr="009A02C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сведений </w:t>
      </w:r>
      <w:r w:rsidR="00C93BAD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ем</w:t>
      </w:r>
      <w:r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змещенных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ЕСИА,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ведений, опубликованных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ЕПГУ,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асти,</w:t>
      </w:r>
      <w:r w:rsidRPr="009A02C9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асающейся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ведений,</w:t>
      </w:r>
      <w:r w:rsidRPr="009A02C9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сутствующих</w:t>
      </w:r>
      <w:r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ЕСИА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при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полнении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ЕПГУ);</w:t>
      </w:r>
    </w:p>
    <w:p w:rsidR="00175621" w:rsidRPr="009A02C9" w:rsidRDefault="00175621" w:rsidP="00811CBA">
      <w:pPr>
        <w:spacing w:before="2"/>
        <w:ind w:right="12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A02C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ернуться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Pr="009A02C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9A02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потери</w:t>
      </w:r>
      <w:proofErr w:type="gramEnd"/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веденной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175621" w:rsidRPr="009A02C9" w:rsidRDefault="00175621" w:rsidP="00811CBA">
      <w:pPr>
        <w:spacing w:before="2"/>
        <w:ind w:right="13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е)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я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м,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анным</w:t>
      </w:r>
      <w:r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A02C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нее</w:t>
      </w: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ода,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м,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формированным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нее,</w:t>
      </w:r>
      <w:r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сяца</w:t>
      </w:r>
      <w:r w:rsidRPr="009A02C9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Pr="009A02C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екущего</w:t>
      </w:r>
      <w:r w:rsidRPr="009A02C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черновикам заявлений)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при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полнении</w:t>
      </w:r>
      <w:r w:rsidRPr="009A02C9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ЕПГУ).</w:t>
      </w:r>
    </w:p>
    <w:p w:rsidR="00175621" w:rsidRPr="009A02C9" w:rsidRDefault="00175621" w:rsidP="00811CBA">
      <w:pPr>
        <w:spacing w:before="2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Сформированное</w:t>
      </w:r>
      <w:r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писанное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proofErr w:type="gramEnd"/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ые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ы,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ые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правляются</w:t>
      </w:r>
      <w:r w:rsidRPr="009A02C9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sz w:val="28"/>
          <w:szCs w:val="28"/>
          <w:lang w:val="ru-RU"/>
        </w:rPr>
        <w:t>администрацию района</w:t>
      </w:r>
      <w:r w:rsidRPr="009A02C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форме.</w:t>
      </w:r>
    </w:p>
    <w:p w:rsidR="00175621" w:rsidRPr="009A02C9" w:rsidRDefault="003872EB" w:rsidP="003872EB">
      <w:pPr>
        <w:tabs>
          <w:tab w:val="left" w:pos="0"/>
        </w:tabs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3.4. </w:t>
      </w:r>
      <w:r w:rsidR="005F0C49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Специалист отдела, ответственный за предоставление муниципальной услуги (далее – ответственный специалист),</w:t>
      </w:r>
      <w:r w:rsidR="00175621" w:rsidRPr="009A02C9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обеспечивает</w:t>
      </w:r>
      <w:r w:rsidR="00175621" w:rsidRPr="009A02C9">
        <w:rPr>
          <w:rFonts w:ascii="Times New Roman" w:hAnsi="Times New Roman" w:cs="Times New Roman"/>
          <w:spacing w:val="50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срок</w:t>
      </w:r>
      <w:r w:rsidR="00175621" w:rsidRPr="009A02C9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не</w:t>
      </w:r>
      <w:r w:rsidR="00175621" w:rsidRPr="009A02C9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позднее</w:t>
      </w:r>
      <w:r w:rsidR="00175621" w:rsidRPr="009A02C9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рабочего</w:t>
      </w:r>
      <w:r w:rsidR="00175621" w:rsidRPr="009A02C9">
        <w:rPr>
          <w:rFonts w:ascii="Times New Roman" w:hAnsi="Times New Roman" w:cs="Times New Roman"/>
          <w:spacing w:val="48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дня,</w:t>
      </w:r>
      <w:r w:rsidR="00175621" w:rsidRPr="009A02C9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следующего</w:t>
      </w:r>
      <w:r w:rsidR="00175621" w:rsidRPr="009A02C9">
        <w:rPr>
          <w:rFonts w:ascii="Times New Roman" w:hAnsi="Times New Roman" w:cs="Times New Roman"/>
          <w:spacing w:val="-17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за</w:t>
      </w:r>
      <w:r w:rsidR="00175621" w:rsidRPr="009A02C9">
        <w:rPr>
          <w:rFonts w:ascii="Times New Roman" w:hAnsi="Times New Roman" w:cs="Times New Roman"/>
          <w:spacing w:val="-25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днем</w:t>
      </w:r>
      <w:r w:rsidR="00175621" w:rsidRPr="009A02C9">
        <w:rPr>
          <w:rFonts w:ascii="Times New Roman" w:hAnsi="Times New Roman" w:cs="Times New Roman"/>
          <w:spacing w:val="-15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поступления</w:t>
      </w:r>
      <w:r w:rsidR="00175621" w:rsidRPr="009A02C9">
        <w:rPr>
          <w:rFonts w:ascii="Times New Roman" w:hAnsi="Times New Roman" w:cs="Times New Roman"/>
          <w:spacing w:val="-17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заявления,</w:t>
      </w:r>
      <w:r w:rsidR="00175621" w:rsidRPr="009A02C9">
        <w:rPr>
          <w:rFonts w:ascii="Times New Roman" w:hAnsi="Times New Roman" w:cs="Times New Roman"/>
          <w:spacing w:val="-10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а</w:t>
      </w:r>
      <w:r w:rsidR="00175621" w:rsidRPr="009A02C9">
        <w:rPr>
          <w:rFonts w:ascii="Times New Roman" w:hAnsi="Times New Roman" w:cs="Times New Roman"/>
          <w:spacing w:val="-27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случае</w:t>
      </w:r>
      <w:r w:rsidR="00175621" w:rsidRPr="009A02C9">
        <w:rPr>
          <w:rFonts w:ascii="Times New Roman" w:hAnsi="Times New Roman" w:cs="Times New Roman"/>
          <w:spacing w:val="-20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="00175621" w:rsidRPr="009A02C9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поступления</w:t>
      </w:r>
      <w:r w:rsidR="00175621" w:rsidRPr="009A02C9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нерабочий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или</w:t>
      </w:r>
      <w:r w:rsidR="00175621" w:rsidRPr="009A02C9">
        <w:rPr>
          <w:rFonts w:ascii="Times New Roman" w:hAnsi="Times New Roman" w:cs="Times New Roman"/>
          <w:spacing w:val="-19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чный</w:t>
      </w:r>
      <w:r w:rsidR="00175621" w:rsidRPr="009A02C9">
        <w:rPr>
          <w:rFonts w:ascii="Times New Roman" w:hAnsi="Times New Roman" w:cs="Times New Roman"/>
          <w:spacing w:val="-12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день,</w:t>
      </w:r>
      <w:r w:rsidR="00175621" w:rsidRPr="009A02C9">
        <w:rPr>
          <w:rFonts w:ascii="Times New Roman" w:hAnsi="Times New Roman" w:cs="Times New Roman"/>
          <w:spacing w:val="-25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80"/>
          <w:sz w:val="28"/>
          <w:szCs w:val="28"/>
          <w:lang w:val="ru-RU"/>
        </w:rPr>
        <w:t>-</w:t>
      </w:r>
      <w:r w:rsidR="00175621" w:rsidRPr="009A02C9">
        <w:rPr>
          <w:rFonts w:ascii="Times New Roman" w:hAnsi="Times New Roman" w:cs="Times New Roman"/>
          <w:spacing w:val="-98"/>
          <w:w w:val="18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-25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следующий</w:t>
      </w:r>
      <w:r w:rsidR="00175621" w:rsidRPr="009A02C9">
        <w:rPr>
          <w:rFonts w:ascii="Times New Roman" w:hAnsi="Times New Roman" w:cs="Times New Roman"/>
          <w:spacing w:val="-15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за</w:t>
      </w:r>
      <w:r w:rsidR="00175621" w:rsidRPr="009A02C9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ним</w:t>
      </w:r>
      <w:r w:rsidR="00175621" w:rsidRPr="009A02C9">
        <w:rPr>
          <w:rFonts w:ascii="Times New Roman" w:hAnsi="Times New Roman" w:cs="Times New Roman"/>
          <w:spacing w:val="-17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первый</w:t>
      </w:r>
      <w:r w:rsidR="00175621" w:rsidRPr="009A02C9">
        <w:rPr>
          <w:rFonts w:ascii="Times New Roman" w:hAnsi="Times New Roman" w:cs="Times New Roman"/>
          <w:spacing w:val="-19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рабочий</w:t>
      </w:r>
      <w:r w:rsidR="00175621" w:rsidRPr="009A02C9">
        <w:rPr>
          <w:rFonts w:ascii="Times New Roman" w:hAnsi="Times New Roman" w:cs="Times New Roman"/>
          <w:spacing w:val="-11"/>
          <w:w w:val="10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w w:val="105"/>
          <w:sz w:val="28"/>
          <w:szCs w:val="28"/>
          <w:lang w:val="ru-RU"/>
        </w:rPr>
        <w:t>день:</w:t>
      </w:r>
    </w:p>
    <w:p w:rsidR="00175621" w:rsidRPr="009A02C9" w:rsidRDefault="00175621" w:rsidP="00C84457">
      <w:pPr>
        <w:ind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Pr="009A02C9">
        <w:rPr>
          <w:rFonts w:ascii="Times New Roman" w:hAnsi="Times New Roman" w:cs="Times New Roman"/>
          <w:spacing w:val="22"/>
          <w:w w:val="101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ю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r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ступлении</w:t>
      </w:r>
      <w:r w:rsidRPr="009A02C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;</w:t>
      </w:r>
    </w:p>
    <w:p w:rsidR="00175621" w:rsidRPr="009A02C9" w:rsidRDefault="00175621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9A02C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ю заявления и направление </w:t>
      </w:r>
      <w:r w:rsidR="00C93BAD" w:rsidRPr="009A02C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явителю уведомлени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9A02C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 отказе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еме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получения </w:t>
      </w:r>
      <w:r w:rsidR="00C93BAD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3F0E" w:rsidRPr="009A02C9" w:rsidRDefault="00153F0E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Электронное заявление становится доступным для специалиста отдела, ответственного за предоставление муниципальной услуги, в государственной информационной системе, используемой администрацией района для предоставления муниципальной услуги (далее – ГИС).</w:t>
      </w:r>
    </w:p>
    <w:p w:rsidR="00153F0E" w:rsidRPr="009A02C9" w:rsidRDefault="00153F0E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3.4.1. В целях предоставления муниципальной услуги ответственный специалист:</w:t>
      </w:r>
    </w:p>
    <w:p w:rsidR="00153F0E" w:rsidRPr="009A02C9" w:rsidRDefault="00153F0E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lastRenderedPageBreak/>
        <w:t>1) проверяет наличие электронных заявлений, поступивших с ЕПГУ, регионального портала, с периодом не реже двух раз в день;</w:t>
      </w:r>
      <w:proofErr w:type="gramEnd"/>
    </w:p>
    <w:p w:rsidR="00153F0E" w:rsidRPr="009A02C9" w:rsidRDefault="00153F0E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2) рассматривает поступившее заявление;</w:t>
      </w:r>
    </w:p>
    <w:p w:rsidR="006540E8" w:rsidRPr="009A02C9" w:rsidRDefault="00CC2F50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3) при отсутствии оснований, указанных</w:t>
      </w:r>
      <w:r w:rsidR="006540E8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в пункте 2.22 административного регламента регистрирует заявление в отделе в течение одного рабочего дня со дня поступления такого заявления в администрацию района;</w:t>
      </w:r>
    </w:p>
    <w:p w:rsidR="00153F0E" w:rsidRPr="009A02C9" w:rsidRDefault="006540E8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4) при наличии оснований, указанных в пункте 2.22 административного регламента, </w:t>
      </w:r>
      <w:r w:rsidR="00394C49" w:rsidRPr="009A02C9">
        <w:rPr>
          <w:rFonts w:ascii="Times New Roman" w:hAnsi="Times New Roman" w:cs="Times New Roman"/>
          <w:sz w:val="28"/>
          <w:szCs w:val="28"/>
          <w:lang w:val="ru-RU"/>
        </w:rPr>
        <w:t>подготавливает решение об отказе в приеме документов, необходимых для предоставления муниципальной услуги по форме согласно приложению № 3 к административному регламенту и направляет его на подпись начальнику отдела в течение одного рабочего дня со дня поступления</w:t>
      </w:r>
      <w:r w:rsidR="0061624A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в администрацию района.</w:t>
      </w:r>
    </w:p>
    <w:p w:rsidR="0061624A" w:rsidRPr="009A02C9" w:rsidRDefault="0061624A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5) направляет заявителю подписанное начальником отдела</w:t>
      </w:r>
      <w:r w:rsidR="002F4161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и зарегистрированное в ГИС (с присвоением номера и даты) решения об отказе в приеме документов, необходимых </w:t>
      </w:r>
      <w:r w:rsidR="001B504B" w:rsidRPr="009A02C9">
        <w:rPr>
          <w:rFonts w:ascii="Times New Roman" w:hAnsi="Times New Roman" w:cs="Times New Roman"/>
          <w:sz w:val="28"/>
          <w:szCs w:val="28"/>
          <w:lang w:val="ru-RU"/>
        </w:rPr>
        <w:t>для предоставления муниципальной услуги, в течение одного рабочего со дня поступления заявления в администрацию района;</w:t>
      </w:r>
      <w:proofErr w:type="gramEnd"/>
    </w:p>
    <w:p w:rsidR="00666BD9" w:rsidRPr="009A02C9" w:rsidRDefault="00666BD9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6) рассматривает заявление и приложенные к нему документы, направляет межведомственные запросы в органы и организации в течение одного рабочего дня со дня регистрации заявления в отделе;</w:t>
      </w:r>
    </w:p>
    <w:p w:rsidR="00666BD9" w:rsidRPr="009A02C9" w:rsidRDefault="00666BD9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7) осуществляет проверку соответствия документов, а также сведений, полученных в рамках межведомственного взаимодействия, требованиям Правил в течение шести рабочих дней со дня регистрации заявления в отделе;</w:t>
      </w:r>
    </w:p>
    <w:p w:rsidR="00666BD9" w:rsidRPr="009A02C9" w:rsidRDefault="00666BD9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8) при наличии оснований, указанных в пунктах 2.23 административного регламента, подготавливает решение об отказе в предоставлении муниципальной услуги по форме,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установленной приложением № 2  к</w:t>
      </w:r>
      <w:r w:rsidR="00D97AFA"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приказу</w:t>
      </w:r>
      <w:r w:rsidR="00D97AFA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="00D97AFA"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финансов</w:t>
      </w:r>
      <w:r w:rsidR="00D97AFA"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D97AFA" w:rsidRPr="009A02C9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D97AFA" w:rsidRPr="009A02C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D97AFA"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D97AFA"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D97AFA"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="00D97AFA"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D97AFA"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eastAsia="Arial" w:hAnsi="Times New Roman" w:cs="Times New Roman"/>
          <w:sz w:val="28"/>
          <w:szCs w:val="28"/>
          <w:lang w:val="ru-RU"/>
        </w:rPr>
        <w:t>№</w:t>
      </w:r>
      <w:r w:rsidR="00D97AFA" w:rsidRPr="009A02C9">
        <w:rPr>
          <w:rFonts w:ascii="Times New Roman" w:eastAsia="Arial" w:hAnsi="Times New Roman" w:cs="Times New Roman"/>
          <w:spacing w:val="7"/>
          <w:sz w:val="28"/>
          <w:szCs w:val="28"/>
          <w:lang w:val="ru-RU"/>
        </w:rPr>
        <w:t xml:space="preserve"> </w:t>
      </w:r>
      <w:r w:rsidR="00D97AFA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146н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и направляет такое решение на подпись </w:t>
      </w:r>
      <w:r w:rsidR="00DF48E6" w:rsidRPr="009A02C9">
        <w:rPr>
          <w:rFonts w:ascii="Times New Roman" w:hAnsi="Times New Roman" w:cs="Times New Roman"/>
          <w:sz w:val="28"/>
          <w:szCs w:val="28"/>
          <w:lang w:val="ru-RU"/>
        </w:rPr>
        <w:t>Главе района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семи рабочих дней со дня регистрации заявления в отделе;</w:t>
      </w:r>
      <w:proofErr w:type="gramEnd"/>
    </w:p>
    <w:p w:rsidR="00666BD9" w:rsidRPr="009A02C9" w:rsidRDefault="00666BD9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9) направляет заявителю подписанное </w:t>
      </w:r>
      <w:r w:rsidR="00DF48E6" w:rsidRPr="009A02C9">
        <w:rPr>
          <w:rFonts w:ascii="Times New Roman" w:hAnsi="Times New Roman" w:cs="Times New Roman"/>
          <w:sz w:val="28"/>
          <w:szCs w:val="28"/>
          <w:lang w:val="ru-RU"/>
        </w:rPr>
        <w:t>Главой района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и зарегистрированное в ГИС</w:t>
      </w:r>
      <w:r w:rsidR="00534770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(с присвоением номера и даты) решения об отказе в предоставлении муниципальной услуги в течение восьми рабочих дней со дня регистрации заявления в отделе;</w:t>
      </w:r>
      <w:proofErr w:type="gramEnd"/>
    </w:p>
    <w:p w:rsidR="005D7D0A" w:rsidRPr="009A02C9" w:rsidRDefault="00534770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10) при отсутствии оснований, указанных в пункте 2.23 административного регламента подготавливает решение о присвоении адреса объекта адресации, решение об аннулировании адреса объекта адресации, решение об уточнении сведений об объекте адресации, содержащихся в государственном адресном реестре в виде распоряжений администрации района</w:t>
      </w:r>
      <w:r w:rsidR="00714127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и направляет такое решение на подпись Главе района в течение восьми рабочих дней со дня </w:t>
      </w:r>
      <w:r w:rsidR="005D7D0A" w:rsidRPr="009A02C9">
        <w:rPr>
          <w:rFonts w:ascii="Times New Roman" w:hAnsi="Times New Roman" w:cs="Times New Roman"/>
          <w:sz w:val="28"/>
          <w:szCs w:val="28"/>
          <w:lang w:val="ru-RU"/>
        </w:rPr>
        <w:t>регистрации заявления в отделе;</w:t>
      </w:r>
      <w:proofErr w:type="gramEnd"/>
    </w:p>
    <w:p w:rsidR="005D7D0A" w:rsidRPr="009A02C9" w:rsidRDefault="005D7D0A" w:rsidP="00C84457">
      <w:pPr>
        <w:spacing w:before="2"/>
        <w:ind w:right="13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11) подготавливает сопроводительное письмо администрации района к решению, указанному в подпункте 10 настоящего пункта административного регламента и направляет такое письмо на подпись Главе района в течение девяти рабочих дней со дня регистрации заявления в отделе;</w:t>
      </w:r>
    </w:p>
    <w:p w:rsidR="00534770" w:rsidRPr="009A02C9" w:rsidRDefault="005D7D0A" w:rsidP="00C84457">
      <w:pPr>
        <w:spacing w:before="2"/>
        <w:ind w:right="13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12) направляет заявителю решение, указанное в подпункте 10 настоящего пункта административного регламента с сопроводительным письмом администрации района в течение десяти рабочих дней со дня регистрации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ления в отделе.</w:t>
      </w:r>
      <w:r w:rsidR="00534770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5621" w:rsidRPr="009A02C9" w:rsidRDefault="00462DC4" w:rsidP="00462DC4">
      <w:pPr>
        <w:tabs>
          <w:tab w:val="left" w:pos="0"/>
        </w:tabs>
        <w:ind w:right="16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175621"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качестве результата</w:t>
      </w:r>
      <w:r w:rsidR="00175621"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C93BAD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беспечивается возможность</w:t>
      </w:r>
      <w:r w:rsidR="00175621"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175621"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документа:</w:t>
      </w:r>
    </w:p>
    <w:p w:rsidR="00175621" w:rsidRPr="009A02C9" w:rsidRDefault="00175621" w:rsidP="00462DC4">
      <w:pPr>
        <w:pStyle w:val="a3"/>
        <w:tabs>
          <w:tab w:val="left" w:pos="0"/>
        </w:tabs>
        <w:spacing w:before="64"/>
        <w:ind w:left="0" w:right="10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анного</w:t>
      </w:r>
      <w:r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иленной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валифицированной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й</w:t>
      </w:r>
      <w:r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писью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C93BAD" w:rsidRPr="009A02C9">
        <w:rPr>
          <w:rFonts w:cs="Times New Roman"/>
          <w:sz w:val="28"/>
          <w:szCs w:val="28"/>
          <w:lang w:val="ru-RU"/>
        </w:rPr>
        <w:t>Главы Северо-Енисейского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ленного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ю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редством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ПГУ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ионального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тала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ртала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ИАС;</w:t>
      </w:r>
    </w:p>
    <w:p w:rsidR="00175621" w:rsidRPr="009A02C9" w:rsidRDefault="00175621" w:rsidP="00462DC4">
      <w:pPr>
        <w:pStyle w:val="a3"/>
        <w:tabs>
          <w:tab w:val="left" w:pos="0"/>
        </w:tabs>
        <w:spacing w:before="1"/>
        <w:ind w:left="0" w:right="126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иде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бумажного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тверждающего</w:t>
      </w:r>
      <w:r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одержание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лектронного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а,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торый</w:t>
      </w:r>
      <w:r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C93BAD" w:rsidRPr="009A02C9">
        <w:rPr>
          <w:rFonts w:cs="Times New Roman"/>
          <w:sz w:val="28"/>
          <w:szCs w:val="28"/>
          <w:lang w:val="ru-RU"/>
        </w:rPr>
        <w:t>з</w:t>
      </w:r>
      <w:r w:rsidRPr="009A02C9">
        <w:rPr>
          <w:rFonts w:cs="Times New Roman"/>
          <w:sz w:val="28"/>
          <w:szCs w:val="28"/>
          <w:lang w:val="ru-RU"/>
        </w:rPr>
        <w:t>аявитель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лучает</w:t>
      </w:r>
      <w:r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</w:t>
      </w:r>
      <w:r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чном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ращении.</w:t>
      </w:r>
    </w:p>
    <w:p w:rsidR="00175621" w:rsidRPr="009A02C9" w:rsidRDefault="00462DC4" w:rsidP="00462DC4">
      <w:pPr>
        <w:pStyle w:val="a3"/>
        <w:tabs>
          <w:tab w:val="left" w:pos="0"/>
        </w:tabs>
        <w:spacing w:before="8"/>
        <w:ind w:left="0" w:right="10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.6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Оценка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чества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C93BA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и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лами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ценки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ражданами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ффективности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ятельности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уководителей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ерриториальных органов федеральных органов исполнительной власт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их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руктурных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разделений)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</w:t>
      </w:r>
      <w:r w:rsidR="00175621"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четом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чества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ми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х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,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же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менения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ов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ой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ценки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к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ания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ля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нятия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й</w:t>
      </w:r>
      <w:r w:rsidR="00175621"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рочном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кращении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полнения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ующими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уководителями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воих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лжностных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язанностей,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твержденными постановлением Правительства Российской Федераци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2</w:t>
      </w:r>
      <w:r w:rsidR="00175621"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кабря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12</w:t>
      </w:r>
      <w:proofErr w:type="gramEnd"/>
      <w:r w:rsidR="00175621" w:rsidRPr="009A02C9">
        <w:rPr>
          <w:rFonts w:cs="Times New Roman"/>
          <w:sz w:val="28"/>
          <w:szCs w:val="28"/>
          <w:lang w:val="ru-RU"/>
        </w:rPr>
        <w:t xml:space="preserve"> г.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284.</w:t>
      </w:r>
    </w:p>
    <w:p w:rsidR="00175621" w:rsidRPr="009A02C9" w:rsidRDefault="00175621" w:rsidP="00C84457">
      <w:pPr>
        <w:pStyle w:val="a3"/>
        <w:spacing w:before="9"/>
        <w:ind w:left="0" w:right="14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Результаты оценки качества оказания </w:t>
      </w:r>
      <w:r w:rsidR="00C93BAD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cs="Times New Roman"/>
          <w:sz w:val="28"/>
          <w:szCs w:val="28"/>
          <w:lang w:val="ru-RU"/>
        </w:rPr>
        <w:t xml:space="preserve"> передаются</w:t>
      </w:r>
      <w:r w:rsidRPr="009A02C9">
        <w:rPr>
          <w:rFonts w:cs="Times New Roman"/>
          <w:spacing w:val="24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автоматизированную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ую</w:t>
      </w:r>
      <w:r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истему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«Информационно-аналитическа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истема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ониторинга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ачества</w:t>
      </w:r>
      <w:r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ых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».</w:t>
      </w:r>
    </w:p>
    <w:p w:rsidR="00175621" w:rsidRPr="009A02C9" w:rsidRDefault="00462DC4" w:rsidP="00462DC4">
      <w:pPr>
        <w:pStyle w:val="a3"/>
        <w:tabs>
          <w:tab w:val="left" w:pos="0"/>
        </w:tabs>
        <w:spacing w:before="12"/>
        <w:ind w:left="0" w:right="12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.7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Заявителю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еспечивается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озможность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правления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жалобы</w:t>
      </w:r>
      <w:r w:rsidR="00175621" w:rsidRPr="009A02C9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я,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ия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бездействие)</w:t>
      </w:r>
      <w:r w:rsidR="00175621"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="00C93BAD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лжностного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ца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C93BAD" w:rsidRPr="009A02C9">
        <w:rPr>
          <w:rFonts w:cs="Times New Roman"/>
          <w:spacing w:val="2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pacing w:val="-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бо</w:t>
      </w:r>
      <w:r w:rsidR="00175621"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униципального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ужащего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ии</w:t>
      </w:r>
      <w:r w:rsidR="00175621"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</w:t>
      </w:r>
      <w:r w:rsidR="00175621" w:rsidRPr="009A02C9">
        <w:rPr>
          <w:rFonts w:cs="Times New Roman"/>
          <w:spacing w:val="-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атьей</w:t>
      </w:r>
      <w:r w:rsidR="00C93BAD" w:rsidRPr="009A02C9">
        <w:rPr>
          <w:rFonts w:cs="Times New Roman"/>
          <w:sz w:val="28"/>
          <w:szCs w:val="28"/>
          <w:lang w:val="ru-RU"/>
        </w:rPr>
        <w:t xml:space="preserve"> 11.2 </w:t>
      </w:r>
      <w:r w:rsidR="00175621" w:rsidRPr="009A02C9">
        <w:rPr>
          <w:rFonts w:cs="Times New Roman"/>
          <w:sz w:val="28"/>
          <w:szCs w:val="28"/>
          <w:lang w:val="ru-RU"/>
        </w:rPr>
        <w:t>Федерального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а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10-ФЗ</w:t>
      </w:r>
      <w:r w:rsidR="00175621"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,</w:t>
      </w:r>
      <w:r w:rsidR="00175621"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ом</w:t>
      </w:r>
      <w:r w:rsidR="00175621" w:rsidRPr="009A02C9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тановлением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ительства</w:t>
      </w:r>
      <w:r w:rsidR="00175621"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</w:t>
      </w:r>
      <w:r w:rsidR="00175621" w:rsidRPr="009A02C9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оября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2012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.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eastAsia="Arial" w:cs="Times New Roman"/>
          <w:sz w:val="28"/>
          <w:szCs w:val="28"/>
          <w:lang w:val="ru-RU"/>
        </w:rPr>
        <w:t>№</w:t>
      </w:r>
      <w:r w:rsidR="00175621" w:rsidRPr="009A02C9">
        <w:rPr>
          <w:rFonts w:eastAsia="Arial"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1198</w:t>
      </w:r>
      <w:r w:rsidR="00175621" w:rsidRPr="009A02C9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«</w:t>
      </w:r>
      <w:r w:rsidR="00C93BAD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льной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ой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онной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истеме,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еспечивающей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оцесс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удебного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внесудебного)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жалования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й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ий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бездействия), совершенных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х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униципальных</w:t>
      </w:r>
      <w:proofErr w:type="gramEnd"/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».</w:t>
      </w:r>
    </w:p>
    <w:p w:rsidR="00175621" w:rsidRPr="009A02C9" w:rsidRDefault="00175621" w:rsidP="005462FB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782D0D">
      <w:pPr>
        <w:ind w:right="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правления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пущенных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печаток</w:t>
      </w:r>
      <w:r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шибок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ыданных в</w:t>
      </w:r>
      <w:r w:rsidRPr="009A02C9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зультате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кументах</w:t>
      </w:r>
    </w:p>
    <w:p w:rsidR="00175621" w:rsidRPr="009A02C9" w:rsidRDefault="00175621" w:rsidP="005462FB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462DC4" w:rsidP="00462DC4">
      <w:pPr>
        <w:pStyle w:val="a3"/>
        <w:tabs>
          <w:tab w:val="left" w:pos="0"/>
        </w:tabs>
        <w:ind w:left="0" w:right="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3.8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лучае обнаружения</w:t>
      </w:r>
      <w:r w:rsidR="003955CC" w:rsidRPr="009A02C9">
        <w:rPr>
          <w:rFonts w:cs="Times New Roman"/>
          <w:sz w:val="28"/>
          <w:szCs w:val="28"/>
          <w:lang w:val="ru-RU"/>
        </w:rPr>
        <w:t xml:space="preserve"> заявителем или </w:t>
      </w:r>
      <w:r w:rsidR="00CB50D7" w:rsidRPr="009A02C9">
        <w:rPr>
          <w:rFonts w:cs="Times New Roman"/>
          <w:sz w:val="28"/>
          <w:szCs w:val="28"/>
          <w:lang w:val="ru-RU"/>
        </w:rPr>
        <w:t>администрацией района</w:t>
      </w:r>
      <w:r w:rsidR="00175621" w:rsidRPr="009A02C9">
        <w:rPr>
          <w:rFonts w:cs="Times New Roman"/>
          <w:sz w:val="28"/>
          <w:szCs w:val="28"/>
          <w:lang w:val="ru-RU"/>
        </w:rPr>
        <w:t xml:space="preserve"> опечаток и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шибок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в</w:t>
      </w:r>
      <w:proofErr w:type="gramEnd"/>
      <w:r w:rsidR="00175621"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выданных</w:t>
      </w:r>
      <w:proofErr w:type="gramEnd"/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е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и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ов,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8E6FAD" w:rsidRPr="009A02C9">
        <w:rPr>
          <w:rFonts w:cs="Times New Roman"/>
          <w:sz w:val="28"/>
          <w:szCs w:val="28"/>
          <w:lang w:val="ru-RU"/>
        </w:rPr>
        <w:t xml:space="preserve">администрация района </w:t>
      </w:r>
      <w:r w:rsidR="00175621" w:rsidRPr="009A02C9">
        <w:rPr>
          <w:rFonts w:cs="Times New Roman"/>
          <w:sz w:val="28"/>
          <w:szCs w:val="28"/>
          <w:lang w:val="ru-RU"/>
        </w:rPr>
        <w:t>вносит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зменение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шеуказанный</w:t>
      </w:r>
      <w:r w:rsidR="00175621" w:rsidRPr="009A02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.</w:t>
      </w:r>
    </w:p>
    <w:p w:rsidR="00175621" w:rsidRPr="009A02C9" w:rsidRDefault="00175621" w:rsidP="00782D0D">
      <w:pPr>
        <w:pStyle w:val="a3"/>
        <w:ind w:left="0" w:right="33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чае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наружения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ителем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пущенных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данных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зультате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 услуги документов опечаток и ошибок заявитель направляет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5D7D0A" w:rsidRPr="009A02C9">
        <w:rPr>
          <w:rFonts w:cs="Times New Roman"/>
          <w:sz w:val="28"/>
          <w:szCs w:val="28"/>
          <w:lang w:val="ru-RU"/>
        </w:rPr>
        <w:t>администрацию района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исьменное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е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оизвольной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орме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казанием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и</w:t>
      </w:r>
      <w:r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носимых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менениях,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</w:t>
      </w:r>
      <w:r w:rsidRPr="009A02C9">
        <w:rPr>
          <w:rFonts w:cs="Times New Roman"/>
          <w:spacing w:val="-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основанием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еобходимости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несения</w:t>
      </w:r>
      <w:r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аких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менений.</w:t>
      </w:r>
      <w:proofErr w:type="gramEnd"/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исьменному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явлению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илагаются</w:t>
      </w:r>
      <w:r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ы,</w:t>
      </w:r>
      <w:r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основывающие</w:t>
      </w:r>
      <w:r w:rsidR="003955CC" w:rsidRPr="009A02C9">
        <w:rPr>
          <w:rFonts w:cs="Times New Roman"/>
          <w:sz w:val="28"/>
          <w:szCs w:val="28"/>
          <w:lang w:val="ru-RU"/>
        </w:rPr>
        <w:t xml:space="preserve"> необходимость вносимых изменений.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</w:p>
    <w:p w:rsidR="00175621" w:rsidRPr="009A02C9" w:rsidRDefault="00175621" w:rsidP="00782D0D">
      <w:pPr>
        <w:pStyle w:val="a3"/>
        <w:spacing w:before="64"/>
        <w:ind w:left="0" w:right="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Заявление</w:t>
      </w:r>
      <w:r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несению</w:t>
      </w:r>
      <w:r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зменений</w:t>
      </w:r>
      <w:r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ыданные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зультате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оставлен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и</w:t>
      </w:r>
      <w:r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кументы</w:t>
      </w:r>
      <w:r w:rsidRPr="009A02C9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длежит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гистрации в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нь</w:t>
      </w:r>
      <w:r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его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оступления в</w:t>
      </w:r>
      <w:r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5D7D0A" w:rsidRPr="009A02C9">
        <w:rPr>
          <w:rFonts w:cs="Times New Roman"/>
          <w:sz w:val="28"/>
          <w:szCs w:val="28"/>
          <w:lang w:val="ru-RU"/>
        </w:rPr>
        <w:t xml:space="preserve">администрацию </w:t>
      </w:r>
      <w:r w:rsidR="005D7D0A" w:rsidRPr="009A02C9">
        <w:rPr>
          <w:rFonts w:cs="Times New Roman"/>
          <w:sz w:val="28"/>
          <w:szCs w:val="28"/>
          <w:lang w:val="ru-RU"/>
        </w:rPr>
        <w:lastRenderedPageBreak/>
        <w:t>района</w:t>
      </w:r>
      <w:r w:rsidRPr="009A02C9">
        <w:rPr>
          <w:rFonts w:cs="Times New Roman"/>
          <w:sz w:val="28"/>
          <w:szCs w:val="28"/>
          <w:lang w:val="ru-RU"/>
        </w:rPr>
        <w:t>.</w:t>
      </w:r>
    </w:p>
    <w:p w:rsidR="00175621" w:rsidRPr="009A02C9" w:rsidRDefault="00CB50D7" w:rsidP="00782D0D">
      <w:pPr>
        <w:pStyle w:val="a3"/>
        <w:spacing w:before="12"/>
        <w:ind w:left="0" w:right="11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Администрация района</w:t>
      </w:r>
      <w:r w:rsidR="00175621" w:rsidRPr="009A02C9">
        <w:rPr>
          <w:rFonts w:cs="Times New Roman"/>
          <w:sz w:val="28"/>
          <w:szCs w:val="28"/>
          <w:lang w:val="ru-RU"/>
        </w:rPr>
        <w:t xml:space="preserve"> осуществляет проверку поступившего заявлени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ответствие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ям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держанию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ления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правляет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явителю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е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несении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зменений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ыданные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зультате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уги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ы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бо</w:t>
      </w:r>
      <w:r w:rsidR="00175621"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е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</w:t>
      </w:r>
      <w:r w:rsidR="00175621" w:rsidRPr="009A02C9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казе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несения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зменений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ые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кументы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рок,</w:t>
      </w:r>
      <w:r w:rsidR="00175621"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овленный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конодательством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едерации.</w:t>
      </w:r>
    </w:p>
    <w:p w:rsidR="003955CC" w:rsidRPr="009A02C9" w:rsidRDefault="003955CC" w:rsidP="00782D0D">
      <w:pPr>
        <w:pStyle w:val="a3"/>
        <w:spacing w:before="12"/>
        <w:ind w:left="0" w:right="115" w:firstLine="567"/>
        <w:jc w:val="both"/>
        <w:rPr>
          <w:rFonts w:cs="Times New Roman"/>
          <w:sz w:val="28"/>
          <w:szCs w:val="28"/>
          <w:lang w:val="ru-RU"/>
        </w:rPr>
      </w:pPr>
    </w:p>
    <w:p w:rsidR="00175621" w:rsidRPr="009A02C9" w:rsidRDefault="00462DC4" w:rsidP="00462DC4">
      <w:pPr>
        <w:pStyle w:val="a5"/>
        <w:tabs>
          <w:tab w:val="left" w:pos="1278"/>
          <w:tab w:val="left" w:pos="10206"/>
        </w:tabs>
        <w:spacing w:before="134"/>
        <w:ind w:right="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</w:rPr>
        <w:t>IV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ы</w:t>
      </w:r>
      <w:r w:rsidR="00175621" w:rsidRPr="009A02C9">
        <w:rPr>
          <w:rFonts w:ascii="Times New Roman" w:hAnsi="Times New Roman" w:cs="Times New Roman"/>
          <w:b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нтроля</w:t>
      </w:r>
      <w:r w:rsidR="00175621" w:rsidRPr="009A02C9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 w:rsidR="00175621"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полнением</w:t>
      </w:r>
      <w:r w:rsidR="00175621" w:rsidRPr="009A02C9">
        <w:rPr>
          <w:rFonts w:ascii="Times New Roman" w:hAnsi="Times New Roman" w:cs="Times New Roman"/>
          <w:b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ого</w:t>
      </w:r>
      <w:r w:rsidR="00175621" w:rsidRPr="009A02C9">
        <w:rPr>
          <w:rFonts w:ascii="Times New Roman" w:hAnsi="Times New Roman" w:cs="Times New Roman"/>
          <w:b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гламента</w:t>
      </w:r>
      <w:r w:rsidR="00175621" w:rsidRPr="009A02C9">
        <w:rPr>
          <w:rFonts w:ascii="Times New Roman" w:hAnsi="Times New Roman" w:cs="Times New Roman"/>
          <w:b/>
          <w:w w:val="9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="00175621"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уществления</w:t>
      </w:r>
      <w:r w:rsidR="00175621" w:rsidRPr="009A02C9">
        <w:rPr>
          <w:rFonts w:ascii="Times New Roman" w:hAnsi="Times New Roman" w:cs="Times New Roman"/>
          <w:b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екущего</w:t>
      </w:r>
      <w:r w:rsidR="00175621"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нтроля</w:t>
      </w:r>
      <w:r w:rsidR="00175621"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 w:rsidR="00175621" w:rsidRPr="009A02C9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облюдением</w:t>
      </w:r>
      <w:r w:rsidR="00175621"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175621" w:rsidRPr="009A02C9">
        <w:rPr>
          <w:rFonts w:ascii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полнением</w:t>
      </w:r>
      <w:r w:rsidR="003955CC"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тветственными</w:t>
      </w:r>
      <w:r w:rsidR="00175621" w:rsidRPr="009A02C9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лжностными</w:t>
      </w:r>
      <w:r w:rsidR="00175621"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лицами</w:t>
      </w:r>
      <w:r w:rsidR="00175621"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ложений</w:t>
      </w:r>
      <w:r w:rsidR="00175621"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гламента</w:t>
      </w:r>
      <w:r w:rsidR="003955CC"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175621" w:rsidRPr="009A02C9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ных</w:t>
      </w:r>
      <w:r w:rsidR="00175621" w:rsidRPr="009A02C9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ормативных</w:t>
      </w:r>
      <w:r w:rsidR="00175621"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авовых</w:t>
      </w:r>
      <w:r w:rsidR="00175621"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ктов,</w:t>
      </w:r>
      <w:r w:rsidR="00175621" w:rsidRPr="009A02C9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танавливающих</w:t>
      </w:r>
      <w:r w:rsidR="00175621" w:rsidRPr="009A02C9">
        <w:rPr>
          <w:rFonts w:ascii="Times New Roman" w:hAnsi="Times New Roman" w:cs="Times New Roman"/>
          <w:b/>
          <w:spacing w:val="5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3955CC"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175621" w:rsidRPr="009A02C9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ю</w:t>
      </w:r>
      <w:r w:rsidR="00175621"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="00175621" w:rsidRPr="009A02C9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,</w:t>
      </w:r>
      <w:r w:rsidR="00175621" w:rsidRPr="009A02C9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175621" w:rsidRPr="009A02C9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акже</w:t>
      </w:r>
      <w:r w:rsidR="00175621"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инятием</w:t>
      </w:r>
      <w:r w:rsidR="00175621"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ми</w:t>
      </w:r>
      <w:r w:rsidR="00175621" w:rsidRPr="009A02C9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шений</w:t>
      </w:r>
    </w:p>
    <w:p w:rsidR="00175621" w:rsidRPr="009A02C9" w:rsidRDefault="00175621" w:rsidP="00462DC4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462DC4" w:rsidP="00462DC4">
      <w:pPr>
        <w:pStyle w:val="a3"/>
        <w:tabs>
          <w:tab w:val="left" w:pos="0"/>
        </w:tabs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.1. </w:t>
      </w:r>
      <w:r w:rsidR="00175621" w:rsidRPr="009A02C9">
        <w:rPr>
          <w:rFonts w:cs="Times New Roman"/>
          <w:sz w:val="28"/>
          <w:szCs w:val="28"/>
          <w:lang w:val="ru-RU"/>
        </w:rPr>
        <w:t>Текущий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контроль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proofErr w:type="gramEnd"/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облюдением</w:t>
      </w:r>
      <w:r w:rsidR="00175621" w:rsidRPr="009A02C9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сполнением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A641B5" w:rsidRPr="009A02C9">
        <w:rPr>
          <w:rFonts w:cs="Times New Roman"/>
          <w:sz w:val="28"/>
          <w:szCs w:val="28"/>
          <w:lang w:val="ru-RU"/>
        </w:rPr>
        <w:t>административного регламент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ых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ормативных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овых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ктов,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анавливающих</w:t>
      </w:r>
      <w:r w:rsidR="00175621"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ребования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-3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ю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A641B5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ется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стоянной</w:t>
      </w:r>
      <w:r w:rsidR="00175621" w:rsidRPr="009A02C9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е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лжностными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цами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="00A641B5" w:rsidRPr="009A02C9">
        <w:rPr>
          <w:rFonts w:cs="Times New Roman"/>
          <w:sz w:val="28"/>
          <w:szCs w:val="28"/>
          <w:lang w:val="ru-RU"/>
        </w:rPr>
        <w:t xml:space="preserve">администрации района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а,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полномоченными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ение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онтроля</w:t>
      </w:r>
      <w:r w:rsidR="00175621" w:rsidRPr="009A02C9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r w:rsidR="00175621" w:rsidRPr="009A02C9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ем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A641B5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.</w:t>
      </w:r>
    </w:p>
    <w:p w:rsidR="00175621" w:rsidRPr="009A02C9" w:rsidRDefault="00175621" w:rsidP="0093472E">
      <w:pPr>
        <w:pStyle w:val="a3"/>
        <w:ind w:left="0" w:right="12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Для</w:t>
      </w:r>
      <w:r w:rsidRPr="009A02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текущего</w:t>
      </w:r>
      <w:r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нтроля</w:t>
      </w:r>
      <w:r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спользуются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я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лужебной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рреспонденции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тная</w:t>
      </w:r>
      <w:r w:rsidRPr="009A02C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исьменная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я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пециалистов</w:t>
      </w:r>
      <w:r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остных</w:t>
      </w:r>
      <w:r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A641B5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ли</w:t>
      </w:r>
      <w:r w:rsidRPr="009A02C9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.</w:t>
      </w:r>
    </w:p>
    <w:p w:rsidR="00B85AA0" w:rsidRPr="009A02C9" w:rsidRDefault="00175621" w:rsidP="0093472E">
      <w:pPr>
        <w:pStyle w:val="a3"/>
        <w:ind w:left="0" w:right="152" w:firstLine="567"/>
        <w:jc w:val="both"/>
        <w:rPr>
          <w:rFonts w:cs="Times New Roman"/>
          <w:spacing w:val="-21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Текущий</w:t>
      </w:r>
      <w:r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контроль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существляется</w:t>
      </w:r>
      <w:r w:rsidR="00B85AA0" w:rsidRPr="009A02C9">
        <w:rPr>
          <w:rFonts w:cs="Times New Roman"/>
          <w:sz w:val="28"/>
          <w:szCs w:val="28"/>
          <w:lang w:val="ru-RU"/>
        </w:rPr>
        <w:t xml:space="preserve"> начальником отдела.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</w:p>
    <w:p w:rsidR="00175621" w:rsidRPr="009A02C9" w:rsidRDefault="00175621" w:rsidP="005462FB">
      <w:pPr>
        <w:spacing w:before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93472E">
      <w:pPr>
        <w:tabs>
          <w:tab w:val="left" w:pos="10206"/>
        </w:tabs>
        <w:ind w:right="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9A02C9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иодичность</w:t>
      </w:r>
      <w:r w:rsidRPr="009A02C9">
        <w:rPr>
          <w:rFonts w:ascii="Times New Roman" w:hAnsi="Times New Roman" w:cs="Times New Roman"/>
          <w:b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существления</w:t>
      </w:r>
      <w:r w:rsidRPr="009A02C9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лановых</w:t>
      </w:r>
      <w:r w:rsidRPr="009A02C9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неплановых</w:t>
      </w:r>
      <w:r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оверок полноты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ачества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,</w:t>
      </w:r>
      <w:r w:rsidRPr="009A02C9">
        <w:rPr>
          <w:rFonts w:ascii="Times New Roman" w:hAnsi="Times New Roman" w:cs="Times New Roman"/>
          <w:b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ом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b/>
          <w:w w:val="9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ы</w:t>
      </w:r>
      <w:r w:rsidRPr="009A02C9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нтроля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proofErr w:type="gramEnd"/>
      <w:r w:rsidRPr="009A02C9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лнотой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ачеством</w:t>
      </w:r>
      <w:r w:rsidRPr="009A02C9">
        <w:rPr>
          <w:rFonts w:ascii="Times New Roman" w:hAnsi="Times New Roman" w:cs="Times New Roman"/>
          <w:b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</w:t>
      </w:r>
      <w:r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462DC4" w:rsidP="00462DC4">
      <w:pPr>
        <w:pStyle w:val="a3"/>
        <w:tabs>
          <w:tab w:val="left" w:pos="0"/>
        </w:tabs>
        <w:ind w:left="0" w:right="13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.2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Контроль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за</w:t>
      </w:r>
      <w:proofErr w:type="gramEnd"/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лнотой</w:t>
      </w:r>
      <w:r w:rsidR="00175621"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ачеством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883383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ключает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ебя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оведение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лановых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-3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неплановых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оверок.</w:t>
      </w:r>
    </w:p>
    <w:p w:rsidR="005D7D0A" w:rsidRPr="009A02C9" w:rsidRDefault="005D7D0A" w:rsidP="00A875E0">
      <w:pPr>
        <w:pStyle w:val="a3"/>
        <w:tabs>
          <w:tab w:val="left" w:pos="0"/>
        </w:tabs>
        <w:ind w:left="0" w:right="13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Порядок проведения плановых и внеплановых проверок определяется постановлением администрации Северо-Енисейского района.</w:t>
      </w:r>
    </w:p>
    <w:p w:rsidR="00175621" w:rsidRPr="009A02C9" w:rsidRDefault="00462DC4" w:rsidP="00462DC4">
      <w:pPr>
        <w:pStyle w:val="a3"/>
        <w:tabs>
          <w:tab w:val="left" w:pos="0"/>
        </w:tabs>
        <w:spacing w:before="1"/>
        <w:ind w:left="0" w:right="142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.3. </w:t>
      </w:r>
      <w:r w:rsidR="00175621" w:rsidRPr="009A02C9">
        <w:rPr>
          <w:rFonts w:cs="Times New Roman"/>
          <w:sz w:val="28"/>
          <w:szCs w:val="28"/>
          <w:lang w:val="ru-RU"/>
        </w:rPr>
        <w:t>Плановые</w:t>
      </w:r>
      <w:r w:rsidR="00175621" w:rsidRPr="009A02C9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оверки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уществляются</w:t>
      </w:r>
      <w:r w:rsidR="00175621"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сновании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довых</w:t>
      </w:r>
      <w:r w:rsidR="00175621" w:rsidRPr="009A02C9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ланов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ты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883383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тверждаемых</w:t>
      </w:r>
      <w:r w:rsidR="00175621"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="00883383" w:rsidRPr="009A02C9">
        <w:rPr>
          <w:rFonts w:cs="Times New Roman"/>
          <w:sz w:val="28"/>
          <w:szCs w:val="28"/>
          <w:lang w:val="ru-RU"/>
        </w:rPr>
        <w:t>Главой Северо-Енисейского района</w:t>
      </w:r>
      <w:r w:rsidR="005D7D0A" w:rsidRPr="009A02C9">
        <w:rPr>
          <w:rFonts w:cs="Times New Roman"/>
          <w:sz w:val="28"/>
          <w:szCs w:val="28"/>
          <w:lang w:val="ru-RU"/>
        </w:rPr>
        <w:t>, не реже одного раза в год.</w:t>
      </w:r>
    </w:p>
    <w:p w:rsidR="00175621" w:rsidRPr="009A02C9" w:rsidRDefault="00175621" w:rsidP="0093472E">
      <w:pPr>
        <w:tabs>
          <w:tab w:val="left" w:pos="8107"/>
        </w:tabs>
        <w:spacing w:before="65"/>
        <w:ind w:right="1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ри плановой проверке полноты и качества предоставления</w:t>
      </w:r>
      <w:r w:rsidR="0093472E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383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  <w:r w:rsidRPr="009A02C9">
        <w:rPr>
          <w:rFonts w:ascii="Times New Roman" w:hAnsi="Times New Roman" w:cs="Times New Roman"/>
          <w:spacing w:val="23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длежат:</w:t>
      </w:r>
    </w:p>
    <w:p w:rsidR="00175621" w:rsidRPr="009A02C9" w:rsidRDefault="00175621" w:rsidP="00126E34">
      <w:pPr>
        <w:tabs>
          <w:tab w:val="left" w:pos="0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роков</w:t>
      </w:r>
      <w:r w:rsidRPr="009A02C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83383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126E34">
      <w:pPr>
        <w:tabs>
          <w:tab w:val="left" w:pos="0"/>
        </w:tabs>
        <w:spacing w:before="49"/>
        <w:ind w:right="1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ложений</w:t>
      </w:r>
      <w:r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883383" w:rsidRPr="009A02C9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ктов,</w:t>
      </w:r>
      <w:r w:rsidRPr="009A02C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станавливающих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883383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126E34">
      <w:pPr>
        <w:spacing w:before="2"/>
        <w:ind w:right="10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равильность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основанность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нятого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9A02C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Pr="009A02C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83383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175621" w:rsidRPr="009A02C9" w:rsidRDefault="00175621" w:rsidP="0093472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неплановых</w:t>
      </w:r>
      <w:r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Pr="009A02C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175621" w:rsidRPr="009A02C9" w:rsidRDefault="00175621" w:rsidP="00126E34">
      <w:pPr>
        <w:tabs>
          <w:tab w:val="left" w:pos="0"/>
        </w:tabs>
        <w:spacing w:before="42"/>
        <w:ind w:right="13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ие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 государственных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рганов</w:t>
      </w:r>
      <w:r w:rsidR="00A875E0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ых подразделений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рга</w:t>
      </w:r>
      <w:r w:rsidR="00A875E0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полагаемых</w:t>
      </w:r>
      <w:r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A02C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ыявленных</w:t>
      </w:r>
      <w:r w:rsidRPr="009A02C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рушениях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актов,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станавливающих</w:t>
      </w:r>
      <w:r w:rsidRPr="009A02C9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883383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175621" w:rsidRPr="009A02C9" w:rsidRDefault="00175621" w:rsidP="00126E34">
      <w:pPr>
        <w:tabs>
          <w:tab w:val="left" w:pos="0"/>
        </w:tabs>
        <w:ind w:right="1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9A02C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юридических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рушения</w:t>
      </w:r>
      <w:r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конодательства,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ачество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6C7CA4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175621" w:rsidRPr="009A02C9" w:rsidRDefault="00175621" w:rsidP="005462FB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BF0BD6">
      <w:pPr>
        <w:ind w:right="4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лжностных</w:t>
      </w:r>
      <w:r w:rsidRPr="009A02C9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лиц</w:t>
      </w:r>
      <w:r w:rsidRPr="009A02C9">
        <w:rPr>
          <w:rFonts w:ascii="Times New Roman" w:hAnsi="Times New Roman" w:cs="Times New Roman"/>
          <w:b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ействия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бездействие),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инимаемые</w:t>
      </w:r>
      <w:r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осуществляемые)</w:t>
      </w:r>
      <w:r w:rsidRPr="009A02C9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ми</w:t>
      </w:r>
      <w:r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ходе</w:t>
      </w:r>
      <w:r w:rsidRPr="009A02C9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="00BF0BD6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175621" w:rsidRPr="009A02C9" w:rsidRDefault="00175621" w:rsidP="005462FB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A93A8C" w:rsidP="00A93A8C">
      <w:pPr>
        <w:tabs>
          <w:tab w:val="left" w:pos="0"/>
        </w:tabs>
        <w:ind w:right="1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4.4.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175621" w:rsidRPr="009A02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="00175621"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оведенных</w:t>
      </w:r>
      <w:r w:rsidR="00175621"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="00175621" w:rsidRPr="009A02C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175621"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 w:rsidR="00175621"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нарушений</w:t>
      </w:r>
      <w:r w:rsidR="00175621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оложений</w:t>
      </w:r>
      <w:r w:rsidR="006D6CCE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регламента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5621" w:rsidRPr="009A02C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="00175621"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="00175621" w:rsidRPr="009A02C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актов,</w:t>
      </w:r>
      <w:r w:rsidR="0017562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устанавливающих</w:t>
      </w:r>
      <w:r w:rsidR="00175621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требования к</w:t>
      </w:r>
      <w:r w:rsidR="00175621"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ю </w:t>
      </w:r>
      <w:r w:rsidR="006D6CCE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="00A875E0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ся вопрос о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ивлечени</w:t>
      </w:r>
      <w:r w:rsidR="00A875E0"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виновных</w:t>
      </w:r>
      <w:r w:rsidR="00175621"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лиц</w:t>
      </w:r>
      <w:r w:rsidR="00175621" w:rsidRPr="009A02C9">
        <w:rPr>
          <w:rFonts w:ascii="Times New Roman" w:hAnsi="Times New Roman" w:cs="Times New Roman"/>
          <w:spacing w:val="22"/>
          <w:w w:val="10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75621"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 w:rsidR="00175621"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175621"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75621"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законодательством</w:t>
      </w:r>
      <w:r w:rsidR="00175621" w:rsidRPr="009A02C9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175621"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175621" w:rsidRPr="009A02C9" w:rsidRDefault="00175621" w:rsidP="00BF0BD6">
      <w:pPr>
        <w:spacing w:before="2"/>
        <w:ind w:right="1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должностных лиц за правильность и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воевременность</w:t>
      </w:r>
      <w:r w:rsidRPr="009A02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инятия</w:t>
      </w:r>
      <w:r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(об</w:t>
      </w:r>
      <w:r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Pr="009A02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и)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="008F0F33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крепляется</w:t>
      </w:r>
      <w:r w:rsidRPr="009A02C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A02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лжностных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A875E0" w:rsidRPr="009A02C9">
        <w:rPr>
          <w:rFonts w:ascii="Times New Roman" w:hAnsi="Times New Roman" w:cs="Times New Roman"/>
          <w:sz w:val="28"/>
          <w:szCs w:val="28"/>
          <w:lang w:val="ru-RU"/>
        </w:rPr>
        <w:t>инструкциях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9A02C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ребованиями</w:t>
      </w:r>
      <w:r w:rsidRPr="009A02C9">
        <w:rPr>
          <w:rFonts w:ascii="Times New Roman" w:hAnsi="Times New Roman" w:cs="Times New Roman"/>
          <w:spacing w:val="25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конодательства.</w:t>
      </w:r>
    </w:p>
    <w:p w:rsidR="00175621" w:rsidRPr="009A02C9" w:rsidRDefault="00175621" w:rsidP="005462FB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BF0BD6">
      <w:pPr>
        <w:ind w:right="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9A02C9">
        <w:rPr>
          <w:rFonts w:ascii="Times New Roman" w:hAnsi="Times New Roman" w:cs="Times New Roman"/>
          <w:b/>
          <w:spacing w:val="1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ку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формам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нтроля</w:t>
      </w:r>
      <w:r w:rsidRPr="009A02C9">
        <w:rPr>
          <w:rFonts w:ascii="Times New Roman" w:hAnsi="Times New Roman" w:cs="Times New Roman"/>
          <w:b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proofErr w:type="gramEnd"/>
      <w:r w:rsidRPr="009A02C9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м муниципальной</w:t>
      </w:r>
      <w:r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,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ом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о</w:t>
      </w:r>
      <w:r w:rsidRPr="009A02C9">
        <w:rPr>
          <w:rFonts w:ascii="Times New Roman" w:hAnsi="Times New Roman" w:cs="Times New Roman"/>
          <w:b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тороны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граждан,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Pr="009A02C9">
        <w:rPr>
          <w:rFonts w:ascii="Times New Roman" w:hAnsi="Times New Roman" w:cs="Times New Roman"/>
          <w:b/>
          <w:spacing w:val="13"/>
          <w:sz w:val="28"/>
          <w:szCs w:val="28"/>
          <w:lang w:val="ru-RU"/>
        </w:rPr>
        <w:t xml:space="preserve"> </w:t>
      </w:r>
      <w:r w:rsidR="004C4CCB"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бъединений</w:t>
      </w:r>
      <w:r w:rsidR="0092322A"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изаций</w:t>
      </w:r>
    </w:p>
    <w:p w:rsidR="00175621" w:rsidRPr="009A02C9" w:rsidRDefault="00175621" w:rsidP="005462FB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D82E51" w:rsidP="00D82E51">
      <w:pPr>
        <w:tabs>
          <w:tab w:val="left" w:pos="0"/>
        </w:tabs>
        <w:ind w:right="13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4.5.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Граждане,</w:t>
      </w:r>
      <w:r w:rsidR="00175621" w:rsidRPr="009A02C9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75621"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бъединения</w:t>
      </w:r>
      <w:r w:rsidR="00175621"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5621"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175621" w:rsidRPr="009A02C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175621" w:rsidRPr="009A02C9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="00175621"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="00175621"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proofErr w:type="gramStart"/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175621"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175621"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ем</w:t>
      </w:r>
      <w:r w:rsidR="00175621" w:rsidRPr="009A02C9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="004C4CCB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="00175621" w:rsidRPr="009A02C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175621"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175621" w:rsidRPr="009A02C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75621" w:rsidRPr="009A02C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175621" w:rsidRPr="009A02C9">
        <w:rPr>
          <w:rFonts w:ascii="Times New Roman" w:hAnsi="Times New Roman" w:cs="Times New Roman"/>
          <w:spacing w:val="23"/>
          <w:w w:val="10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175621" w:rsidRPr="009A02C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4C4CCB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75621" w:rsidRPr="009A02C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175621"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="00175621" w:rsidRPr="009A02C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75621" w:rsidRPr="009A02C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сроках</w:t>
      </w:r>
      <w:r w:rsidR="00175621"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="00175621" w:rsidRPr="009A02C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административных</w:t>
      </w:r>
      <w:r w:rsidR="00175621"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="00175621" w:rsidRPr="009A02C9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sz w:val="28"/>
          <w:szCs w:val="28"/>
          <w:lang w:val="ru-RU"/>
        </w:rPr>
        <w:t>(действий).</w:t>
      </w:r>
    </w:p>
    <w:p w:rsidR="00175621" w:rsidRPr="009A02C9" w:rsidRDefault="00175621" w:rsidP="00BF0BD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Граждане,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бъединения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9A02C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9A02C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аво:</w:t>
      </w:r>
    </w:p>
    <w:p w:rsidR="00175621" w:rsidRPr="009A02C9" w:rsidRDefault="00175621" w:rsidP="00D82E51">
      <w:pPr>
        <w:tabs>
          <w:tab w:val="left" w:pos="0"/>
        </w:tabs>
        <w:spacing w:before="42"/>
        <w:ind w:right="13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направлять</w:t>
      </w:r>
      <w:r w:rsidRPr="009A02C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замечания</w:t>
      </w:r>
      <w:r w:rsidRPr="009A02C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9A02C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A02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лучшению</w:t>
      </w:r>
      <w:r w:rsidRPr="009A02C9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Pr="009A02C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9A02C9">
        <w:rPr>
          <w:rFonts w:ascii="Times New Roman" w:hAnsi="Times New Roman" w:cs="Times New Roman"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4C4CCB" w:rsidRPr="009A02C9">
        <w:rPr>
          <w:rFonts w:ascii="Times New Roman" w:hAnsi="Times New Roman" w:cs="Times New Roman"/>
          <w:spacing w:val="1"/>
          <w:sz w:val="28"/>
          <w:szCs w:val="28"/>
          <w:lang w:val="ru-RU"/>
        </w:rPr>
        <w:t>муниципальной услуги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5621" w:rsidRPr="009A02C9" w:rsidRDefault="00175621" w:rsidP="00D82E51">
      <w:pPr>
        <w:tabs>
          <w:tab w:val="left" w:pos="0"/>
        </w:tabs>
        <w:ind w:righ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носить</w:t>
      </w:r>
      <w:r w:rsidRPr="009A02C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9A02C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мерах</w:t>
      </w:r>
      <w:r w:rsidRPr="009A02C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A02C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странению</w:t>
      </w:r>
      <w:r w:rsidRPr="009A02C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нарушений</w:t>
      </w:r>
      <w:r w:rsidRPr="009A02C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4C4CCB" w:rsidRPr="009A02C9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621" w:rsidRPr="009A02C9" w:rsidRDefault="00D82E51" w:rsidP="00D82E51">
      <w:pPr>
        <w:pStyle w:val="a3"/>
        <w:tabs>
          <w:tab w:val="left" w:pos="0"/>
        </w:tabs>
        <w:spacing w:before="64"/>
        <w:ind w:left="0" w:right="9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4.6. </w:t>
      </w:r>
      <w:r w:rsidR="00E87BF6" w:rsidRPr="009A02C9">
        <w:rPr>
          <w:rFonts w:cs="Times New Roman"/>
          <w:sz w:val="28"/>
          <w:szCs w:val="28"/>
          <w:lang w:val="ru-RU"/>
        </w:rPr>
        <w:t>Специалисты</w:t>
      </w:r>
      <w:r w:rsidR="00175621" w:rsidRPr="009A02C9">
        <w:rPr>
          <w:rFonts w:cs="Times New Roman"/>
          <w:sz w:val="28"/>
          <w:szCs w:val="28"/>
          <w:lang w:val="ru-RU"/>
        </w:rPr>
        <w:t xml:space="preserve"> </w:t>
      </w:r>
      <w:r w:rsidR="00EA1A29" w:rsidRPr="009A02C9">
        <w:rPr>
          <w:rFonts w:cs="Times New Roman"/>
          <w:sz w:val="28"/>
          <w:szCs w:val="28"/>
          <w:lang w:val="ru-RU"/>
        </w:rPr>
        <w:t>отдела</w:t>
      </w:r>
      <w:r w:rsidR="00E87BF6" w:rsidRPr="009A02C9">
        <w:rPr>
          <w:rFonts w:cs="Times New Roman"/>
          <w:sz w:val="28"/>
          <w:szCs w:val="28"/>
          <w:lang w:val="ru-RU"/>
        </w:rPr>
        <w:t>, ответственные за предоставление муниципальной услуги</w:t>
      </w:r>
      <w:r w:rsidR="00B85AA0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z w:val="28"/>
          <w:szCs w:val="28"/>
          <w:lang w:val="ru-RU"/>
        </w:rPr>
        <w:t xml:space="preserve"> принимают меры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к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ранению</w:t>
      </w:r>
      <w:r w:rsidR="00175621"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пущенных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рушений,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раняют</w:t>
      </w:r>
      <w:r w:rsidR="00175621"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чины</w:t>
      </w:r>
      <w:r w:rsidR="00175621"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ловия,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8562F1" w:rsidRPr="009A02C9">
        <w:rPr>
          <w:rFonts w:cs="Times New Roman"/>
          <w:sz w:val="28"/>
          <w:szCs w:val="28"/>
          <w:lang w:val="ru-RU"/>
        </w:rPr>
        <w:t>способствующие совершению нарушений.</w:t>
      </w:r>
    </w:p>
    <w:p w:rsidR="00175621" w:rsidRPr="009A02C9" w:rsidRDefault="00175621" w:rsidP="00BF0BD6">
      <w:pPr>
        <w:pStyle w:val="a3"/>
        <w:spacing w:before="12"/>
        <w:ind w:left="0" w:right="105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Информация</w:t>
      </w:r>
      <w:r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</w:t>
      </w:r>
      <w:r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зультатах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смотрения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мечаний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ложений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раждан,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х</w:t>
      </w:r>
      <w:r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ъединений</w:t>
      </w:r>
      <w:r w:rsidRPr="009A02C9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рганизаций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водится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</w:t>
      </w:r>
      <w:r w:rsidRPr="009A02C9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ведения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,</w:t>
      </w:r>
      <w:r w:rsidRPr="009A02C9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правивших</w:t>
      </w:r>
      <w:r w:rsidRPr="009A02C9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эти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мечания</w:t>
      </w:r>
      <w:r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едложения.</w:t>
      </w:r>
    </w:p>
    <w:p w:rsidR="00175621" w:rsidRPr="009A02C9" w:rsidRDefault="00175621" w:rsidP="005462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5462FB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244BD5" w:rsidP="00244BD5">
      <w:pPr>
        <w:pStyle w:val="a5"/>
        <w:tabs>
          <w:tab w:val="left" w:pos="0"/>
        </w:tabs>
        <w:ind w:left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</w:rPr>
        <w:t>V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судебный</w:t>
      </w:r>
      <w:r w:rsidR="00175621" w:rsidRPr="009A02C9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(внесудебный)</w:t>
      </w:r>
      <w:r w:rsidR="00175621"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="00175621"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бжалования</w:t>
      </w:r>
      <w:r w:rsidR="00175621" w:rsidRPr="009A02C9">
        <w:rPr>
          <w:rFonts w:ascii="Times New Roman" w:hAnsi="Times New Roman" w:cs="Times New Roman"/>
          <w:b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шений</w:t>
      </w:r>
    </w:p>
    <w:p w:rsidR="00175621" w:rsidRPr="009A02C9" w:rsidRDefault="00175621" w:rsidP="006D108C">
      <w:pPr>
        <w:spacing w:before="48"/>
        <w:ind w:right="3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или)</w:t>
      </w:r>
      <w:r w:rsidRPr="009A02C9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ействий</w:t>
      </w:r>
      <w:r w:rsidRPr="009A02C9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бездействия)</w:t>
      </w:r>
      <w:r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а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естного</w:t>
      </w:r>
      <w:r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, предоставляющего муниципальную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у,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9A02C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также</w:t>
      </w:r>
      <w:r w:rsidRPr="009A02C9">
        <w:rPr>
          <w:rFonts w:ascii="Times New Roman" w:hAnsi="Times New Roman" w:cs="Times New Roman"/>
          <w:b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Pr="009A02C9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лжностных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лиц,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униципальных</w:t>
      </w:r>
      <w:r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лужащих</w:t>
      </w:r>
    </w:p>
    <w:p w:rsidR="00175621" w:rsidRPr="009A02C9" w:rsidRDefault="00175621" w:rsidP="005462FB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244BD5" w:rsidP="00244BD5">
      <w:pPr>
        <w:pStyle w:val="a3"/>
        <w:tabs>
          <w:tab w:val="left" w:pos="1342"/>
        </w:tabs>
        <w:ind w:left="0" w:right="10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5.1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Заявитель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меет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аво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жалование</w:t>
      </w:r>
      <w:r w:rsidR="00175621" w:rsidRPr="009A02C9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я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или)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ий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бездействия)</w:t>
      </w:r>
      <w:r w:rsidR="00175621" w:rsidRPr="009A02C9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6D108C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лжностных</w:t>
      </w:r>
      <w:r w:rsidR="00175621" w:rsidRPr="009A02C9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ц</w:t>
      </w:r>
      <w:r w:rsidR="00175621" w:rsidRPr="009A02C9">
        <w:rPr>
          <w:rFonts w:cs="Times New Roman"/>
          <w:spacing w:val="-33"/>
          <w:sz w:val="28"/>
          <w:szCs w:val="28"/>
          <w:lang w:val="ru-RU"/>
        </w:rPr>
        <w:t xml:space="preserve"> </w:t>
      </w:r>
      <w:r w:rsidR="006D108C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государственных (муниципальных) служащих, многофункционального центра,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</w:t>
      </w:r>
      <w:r w:rsidR="00175621" w:rsidRPr="009A02C9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же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ботника</w:t>
      </w:r>
      <w:r w:rsidR="00175621" w:rsidRPr="009A02C9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="00175621"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центра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и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6D108C" w:rsidRPr="009A02C9">
        <w:rPr>
          <w:rFonts w:cs="Times New Roman"/>
          <w:spacing w:val="1"/>
          <w:sz w:val="28"/>
          <w:szCs w:val="28"/>
          <w:lang w:val="ru-RU"/>
        </w:rPr>
        <w:t>муниципальной услуги</w:t>
      </w:r>
      <w:r w:rsidR="00175621" w:rsidRPr="009A02C9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24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удебном</w:t>
      </w:r>
      <w:r w:rsidR="00175621" w:rsidRPr="009A02C9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внесудебном)</w:t>
      </w:r>
      <w:r w:rsidR="00175621" w:rsidRPr="009A02C9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далее</w:t>
      </w:r>
      <w:r w:rsidR="00175621" w:rsidRPr="009A02C9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170"/>
          <w:sz w:val="28"/>
          <w:szCs w:val="28"/>
          <w:lang w:val="ru-RU"/>
        </w:rPr>
        <w:t>-</w:t>
      </w:r>
      <w:r w:rsidR="00175621" w:rsidRPr="009A02C9">
        <w:rPr>
          <w:rFonts w:cs="Times New Roman"/>
          <w:spacing w:val="-98"/>
          <w:w w:val="17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жалоба).</w:t>
      </w:r>
      <w:proofErr w:type="gramEnd"/>
    </w:p>
    <w:p w:rsidR="00175621" w:rsidRPr="009A02C9" w:rsidRDefault="00175621" w:rsidP="005462FB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244B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ы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естного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,</w:t>
      </w:r>
      <w:r w:rsidRPr="009A02C9">
        <w:rPr>
          <w:rFonts w:ascii="Times New Roman" w:hAnsi="Times New Roman" w:cs="Times New Roman"/>
          <w:b/>
          <w:spacing w:val="4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рганизации</w:t>
      </w:r>
      <w:r w:rsidRPr="009A02C9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ые</w:t>
      </w:r>
    </w:p>
    <w:p w:rsidR="00175621" w:rsidRPr="009A02C9" w:rsidRDefault="00175621" w:rsidP="00244BD5">
      <w:pPr>
        <w:spacing w:before="48"/>
        <w:ind w:left="609" w:right="6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ассмотрение</w:t>
      </w:r>
      <w:r w:rsidRPr="009A02C9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жалобы</w:t>
      </w:r>
      <w:r w:rsidRPr="009A02C9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лица,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которым</w:t>
      </w:r>
      <w:r w:rsidRPr="009A02C9">
        <w:rPr>
          <w:rFonts w:ascii="Times New Roman" w:hAnsi="Times New Roman" w:cs="Times New Roman"/>
          <w:b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ожет</w:t>
      </w:r>
      <w:r w:rsidRPr="009A02C9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быть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аправлена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жалоба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явителя</w:t>
      </w:r>
      <w:r w:rsidRPr="009A02C9">
        <w:rPr>
          <w:rFonts w:ascii="Times New Roman" w:hAnsi="Times New Roman" w:cs="Times New Roman"/>
          <w:b/>
          <w:spacing w:val="4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судебном</w:t>
      </w:r>
      <w:r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внесудебном)</w:t>
      </w:r>
      <w:r w:rsidRPr="009A02C9">
        <w:rPr>
          <w:rFonts w:ascii="Times New Roman" w:hAnsi="Times New Roman" w:cs="Times New Roman"/>
          <w:b/>
          <w:spacing w:val="4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ке</w:t>
      </w:r>
    </w:p>
    <w:p w:rsidR="00175621" w:rsidRPr="009A02C9" w:rsidRDefault="00175621" w:rsidP="005462FB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244BD5" w:rsidP="00244BD5">
      <w:pPr>
        <w:pStyle w:val="a3"/>
        <w:tabs>
          <w:tab w:val="left" w:pos="0"/>
        </w:tabs>
        <w:ind w:left="0" w:right="138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5.2.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удебном</w:t>
      </w:r>
      <w:r w:rsidR="00175621" w:rsidRPr="009A02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внесудебном)</w:t>
      </w:r>
      <w:r w:rsidR="00175621" w:rsidRPr="009A02C9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</w:t>
      </w:r>
      <w:r w:rsidR="00175621" w:rsidRPr="009A02C9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="00F2316B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ь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представитель</w:t>
      </w:r>
      <w:r w:rsidR="00175621"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F2316B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я)</w:t>
      </w:r>
      <w:r w:rsidR="00175621"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праве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ратиться с жалобой в письменной форме на бумажном носителе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ли</w:t>
      </w:r>
      <w:r w:rsidR="00175621" w:rsidRPr="009A02C9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электронной</w:t>
      </w:r>
      <w:r w:rsidR="00175621" w:rsidRPr="009A02C9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:</w:t>
      </w:r>
    </w:p>
    <w:p w:rsidR="00175621" w:rsidRPr="009A02C9" w:rsidRDefault="00175621" w:rsidP="00244BD5">
      <w:pPr>
        <w:pStyle w:val="a3"/>
        <w:tabs>
          <w:tab w:val="left" w:pos="991"/>
        </w:tabs>
        <w:spacing w:before="8"/>
        <w:ind w:left="0" w:right="154" w:firstLine="56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F2316B" w:rsidRPr="009A02C9">
        <w:rPr>
          <w:rFonts w:cs="Times New Roman"/>
          <w:sz w:val="28"/>
          <w:szCs w:val="28"/>
          <w:lang w:val="ru-RU"/>
        </w:rPr>
        <w:t>администрацию района</w:t>
      </w:r>
      <w:r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80"/>
          <w:sz w:val="28"/>
          <w:szCs w:val="28"/>
          <w:lang w:val="ru-RU"/>
        </w:rPr>
        <w:t>-</w:t>
      </w:r>
      <w:r w:rsidRPr="009A02C9">
        <w:rPr>
          <w:rFonts w:cs="Times New Roman"/>
          <w:spacing w:val="-23"/>
          <w:w w:val="18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е</w:t>
      </w:r>
      <w:r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или)</w:t>
      </w:r>
      <w:r w:rsidRPr="009A02C9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я</w:t>
      </w:r>
      <w:r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(бездействие)</w:t>
      </w:r>
      <w:r w:rsidR="00084A36" w:rsidRPr="009A02C9">
        <w:rPr>
          <w:rFonts w:cs="Times New Roman"/>
          <w:sz w:val="28"/>
          <w:szCs w:val="28"/>
          <w:lang w:val="ru-RU"/>
        </w:rPr>
        <w:t xml:space="preserve"> администрации района, должностного лица администрации района,</w:t>
      </w:r>
      <w:r w:rsidRPr="009A02C9">
        <w:rPr>
          <w:rFonts w:cs="Times New Roman"/>
          <w:w w:val="98"/>
          <w:sz w:val="28"/>
          <w:szCs w:val="28"/>
          <w:lang w:val="ru-RU"/>
        </w:rPr>
        <w:t xml:space="preserve"> </w:t>
      </w:r>
      <w:r w:rsidR="00F2316B" w:rsidRPr="009A02C9">
        <w:rPr>
          <w:rFonts w:cs="Times New Roman"/>
          <w:sz w:val="28"/>
          <w:szCs w:val="28"/>
          <w:lang w:val="ru-RU"/>
        </w:rPr>
        <w:t>начальника отдела</w:t>
      </w:r>
      <w:r w:rsidR="00084A36" w:rsidRPr="009A02C9">
        <w:rPr>
          <w:rFonts w:cs="Times New Roman"/>
          <w:sz w:val="28"/>
          <w:szCs w:val="28"/>
          <w:lang w:val="ru-RU"/>
        </w:rPr>
        <w:t>, специалиста отдела</w:t>
      </w:r>
      <w:r w:rsidR="00F2316B" w:rsidRPr="009A02C9">
        <w:rPr>
          <w:rFonts w:cs="Times New Roman"/>
          <w:sz w:val="28"/>
          <w:szCs w:val="28"/>
          <w:lang w:val="ru-RU"/>
        </w:rPr>
        <w:t>;</w:t>
      </w:r>
      <w:proofErr w:type="gramEnd"/>
    </w:p>
    <w:p w:rsidR="00175621" w:rsidRPr="009A02C9" w:rsidRDefault="00175621" w:rsidP="00244BD5">
      <w:pPr>
        <w:pStyle w:val="a3"/>
        <w:tabs>
          <w:tab w:val="left" w:pos="984"/>
        </w:tabs>
        <w:spacing w:before="12"/>
        <w:ind w:left="0" w:right="150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к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уководителю</w:t>
      </w:r>
      <w:r w:rsidRPr="009A02C9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</w:t>
      </w:r>
      <w:r w:rsidRPr="009A02C9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70"/>
          <w:sz w:val="28"/>
          <w:szCs w:val="28"/>
          <w:lang w:val="ru-RU"/>
        </w:rPr>
        <w:t>-</w:t>
      </w:r>
      <w:r w:rsidRPr="009A02C9">
        <w:rPr>
          <w:rFonts w:cs="Times New Roman"/>
          <w:spacing w:val="-30"/>
          <w:w w:val="17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ешения</w:t>
      </w:r>
      <w:r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ействи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95"/>
          <w:sz w:val="28"/>
          <w:szCs w:val="28"/>
          <w:lang w:val="ru-RU"/>
        </w:rPr>
        <w:t>(бездействие)</w:t>
      </w:r>
      <w:r w:rsidRPr="009A02C9">
        <w:rPr>
          <w:rFonts w:cs="Times New Roman"/>
          <w:spacing w:val="61"/>
          <w:w w:val="9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95"/>
          <w:sz w:val="28"/>
          <w:szCs w:val="28"/>
          <w:lang w:val="ru-RU"/>
        </w:rPr>
        <w:t>работника</w:t>
      </w:r>
      <w:r w:rsidRPr="009A02C9">
        <w:rPr>
          <w:rFonts w:cs="Times New Roman"/>
          <w:spacing w:val="64"/>
          <w:w w:val="95"/>
          <w:sz w:val="28"/>
          <w:szCs w:val="28"/>
          <w:lang w:val="ru-RU"/>
        </w:rPr>
        <w:t xml:space="preserve"> </w:t>
      </w:r>
      <w:r w:rsidR="00B63946" w:rsidRPr="009A02C9">
        <w:rPr>
          <w:rFonts w:cs="Times New Roman"/>
          <w:w w:val="105"/>
          <w:sz w:val="28"/>
          <w:szCs w:val="28"/>
          <w:lang w:val="ru-RU"/>
        </w:rPr>
        <w:t>многофункционального</w:t>
      </w:r>
      <w:r w:rsidR="00B63946" w:rsidRPr="009A02C9">
        <w:rPr>
          <w:rFonts w:cs="Times New Roman"/>
          <w:spacing w:val="1"/>
          <w:w w:val="105"/>
          <w:sz w:val="28"/>
          <w:szCs w:val="28"/>
          <w:lang w:val="ru-RU"/>
        </w:rPr>
        <w:t xml:space="preserve"> </w:t>
      </w:r>
      <w:r w:rsidR="00B63946" w:rsidRPr="009A02C9">
        <w:rPr>
          <w:rFonts w:cs="Times New Roman"/>
          <w:w w:val="105"/>
          <w:sz w:val="28"/>
          <w:szCs w:val="28"/>
          <w:lang w:val="ru-RU"/>
        </w:rPr>
        <w:t>центра</w:t>
      </w:r>
      <w:r w:rsidRPr="009A02C9">
        <w:rPr>
          <w:rFonts w:cs="Times New Roman"/>
          <w:w w:val="95"/>
          <w:sz w:val="28"/>
          <w:szCs w:val="28"/>
          <w:lang w:val="ru-RU"/>
        </w:rPr>
        <w:t>;</w:t>
      </w:r>
    </w:p>
    <w:p w:rsidR="00175621" w:rsidRPr="009A02C9" w:rsidRDefault="00175621" w:rsidP="00244BD5">
      <w:pPr>
        <w:pStyle w:val="a3"/>
        <w:tabs>
          <w:tab w:val="left" w:pos="984"/>
        </w:tabs>
        <w:spacing w:before="1"/>
        <w:ind w:left="0" w:right="161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w w:val="105"/>
          <w:sz w:val="28"/>
          <w:szCs w:val="28"/>
          <w:lang w:val="ru-RU"/>
        </w:rPr>
        <w:t>к</w:t>
      </w:r>
      <w:r w:rsidRPr="009A02C9">
        <w:rPr>
          <w:rFonts w:cs="Times New Roman"/>
          <w:spacing w:val="30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05"/>
          <w:sz w:val="28"/>
          <w:szCs w:val="28"/>
          <w:lang w:val="ru-RU"/>
        </w:rPr>
        <w:t>учредителю</w:t>
      </w:r>
      <w:r w:rsidRPr="009A02C9">
        <w:rPr>
          <w:rFonts w:cs="Times New Roman"/>
          <w:spacing w:val="55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05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1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05"/>
          <w:sz w:val="28"/>
          <w:szCs w:val="28"/>
          <w:lang w:val="ru-RU"/>
        </w:rPr>
        <w:t>центра</w:t>
      </w:r>
      <w:r w:rsidRPr="009A02C9">
        <w:rPr>
          <w:rFonts w:cs="Times New Roman"/>
          <w:spacing w:val="34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70"/>
          <w:sz w:val="28"/>
          <w:szCs w:val="28"/>
          <w:lang w:val="ru-RU"/>
        </w:rPr>
        <w:t>-</w:t>
      </w:r>
      <w:r w:rsidRPr="009A02C9">
        <w:rPr>
          <w:rFonts w:cs="Times New Roman"/>
          <w:spacing w:val="-34"/>
          <w:w w:val="170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05"/>
          <w:sz w:val="28"/>
          <w:szCs w:val="28"/>
          <w:lang w:val="ru-RU"/>
        </w:rPr>
        <w:t>на</w:t>
      </w:r>
      <w:r w:rsidRPr="009A02C9">
        <w:rPr>
          <w:rFonts w:cs="Times New Roman"/>
          <w:spacing w:val="34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05"/>
          <w:sz w:val="28"/>
          <w:szCs w:val="28"/>
          <w:lang w:val="ru-RU"/>
        </w:rPr>
        <w:t>решение</w:t>
      </w:r>
      <w:r w:rsidRPr="009A02C9">
        <w:rPr>
          <w:rFonts w:cs="Times New Roman"/>
          <w:spacing w:val="50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05"/>
          <w:sz w:val="28"/>
          <w:szCs w:val="28"/>
          <w:lang w:val="ru-RU"/>
        </w:rPr>
        <w:t>и</w:t>
      </w:r>
      <w:r w:rsidRPr="009A02C9">
        <w:rPr>
          <w:rFonts w:cs="Times New Roman"/>
          <w:spacing w:val="32"/>
          <w:w w:val="105"/>
          <w:sz w:val="28"/>
          <w:szCs w:val="28"/>
          <w:lang w:val="ru-RU"/>
        </w:rPr>
        <w:t xml:space="preserve"> </w:t>
      </w:r>
      <w:r w:rsidRPr="009A02C9">
        <w:rPr>
          <w:rFonts w:cs="Times New Roman"/>
          <w:w w:val="105"/>
          <w:sz w:val="28"/>
          <w:szCs w:val="28"/>
          <w:lang w:val="ru-RU"/>
        </w:rPr>
        <w:t>действия</w:t>
      </w:r>
      <w:r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B63946" w:rsidRPr="009A02C9">
        <w:rPr>
          <w:rFonts w:cs="Times New Roman"/>
          <w:sz w:val="28"/>
          <w:szCs w:val="28"/>
          <w:lang w:val="ru-RU"/>
        </w:rPr>
        <w:t>(бездействие</w:t>
      </w:r>
      <w:r w:rsidR="00B63946" w:rsidRPr="009A02C9">
        <w:rPr>
          <w:rFonts w:cs="Times New Roman"/>
          <w:w w:val="98"/>
          <w:sz w:val="28"/>
          <w:szCs w:val="28"/>
          <w:lang w:val="ru-RU"/>
        </w:rPr>
        <w:t>)</w:t>
      </w:r>
      <w:r w:rsidRPr="009A02C9">
        <w:rPr>
          <w:rFonts w:cs="Times New Roman"/>
          <w:spacing w:val="59"/>
          <w:w w:val="95"/>
          <w:sz w:val="28"/>
          <w:szCs w:val="28"/>
          <w:lang w:val="ru-RU"/>
        </w:rPr>
        <w:t xml:space="preserve"> </w:t>
      </w:r>
      <w:r w:rsidR="00B63946" w:rsidRPr="009A02C9">
        <w:rPr>
          <w:rFonts w:cs="Times New Roman"/>
          <w:w w:val="105"/>
          <w:sz w:val="28"/>
          <w:szCs w:val="28"/>
          <w:lang w:val="ru-RU"/>
        </w:rPr>
        <w:t>многофункционального</w:t>
      </w:r>
      <w:r w:rsidR="00B63946" w:rsidRPr="009A02C9">
        <w:rPr>
          <w:rFonts w:cs="Times New Roman"/>
          <w:spacing w:val="1"/>
          <w:w w:val="105"/>
          <w:sz w:val="28"/>
          <w:szCs w:val="28"/>
          <w:lang w:val="ru-RU"/>
        </w:rPr>
        <w:t xml:space="preserve"> </w:t>
      </w:r>
      <w:r w:rsidR="00B63946" w:rsidRPr="009A02C9">
        <w:rPr>
          <w:rFonts w:cs="Times New Roman"/>
          <w:w w:val="105"/>
          <w:sz w:val="28"/>
          <w:szCs w:val="28"/>
          <w:lang w:val="ru-RU"/>
        </w:rPr>
        <w:t>центра</w:t>
      </w:r>
      <w:r w:rsidRPr="009A02C9">
        <w:rPr>
          <w:rFonts w:cs="Times New Roman"/>
          <w:w w:val="95"/>
          <w:sz w:val="28"/>
          <w:szCs w:val="28"/>
          <w:lang w:val="ru-RU"/>
        </w:rPr>
        <w:t>.</w:t>
      </w:r>
    </w:p>
    <w:p w:rsidR="00175621" w:rsidRPr="009A02C9" w:rsidRDefault="00175621" w:rsidP="00196508">
      <w:pPr>
        <w:pStyle w:val="a3"/>
        <w:spacing w:before="8"/>
        <w:ind w:left="0" w:right="157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В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F2316B" w:rsidRPr="009A02C9">
        <w:rPr>
          <w:rFonts w:cs="Times New Roman"/>
          <w:sz w:val="28"/>
          <w:szCs w:val="28"/>
          <w:lang w:val="ru-RU"/>
        </w:rPr>
        <w:t>администрации района</w:t>
      </w:r>
      <w:r w:rsidRPr="009A02C9">
        <w:rPr>
          <w:rFonts w:cs="Times New Roman"/>
          <w:sz w:val="28"/>
          <w:szCs w:val="28"/>
          <w:lang w:val="ru-RU"/>
        </w:rPr>
        <w:t>,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м</w:t>
      </w:r>
      <w:r w:rsidRPr="009A02C9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е,</w:t>
      </w:r>
      <w:r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</w:t>
      </w:r>
      <w:r w:rsidRPr="009A02C9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чредителя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ногофункционального</w:t>
      </w:r>
      <w:r w:rsidRPr="009A02C9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центра</w:t>
      </w:r>
      <w:r w:rsidRPr="009A02C9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пределяются</w:t>
      </w:r>
      <w:r w:rsidRPr="009A02C9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полномоченные</w:t>
      </w:r>
      <w:r w:rsidRPr="009A02C9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а</w:t>
      </w:r>
      <w:r w:rsidRPr="009A02C9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ассмотрение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жалоб</w:t>
      </w:r>
      <w:r w:rsidRPr="009A02C9">
        <w:rPr>
          <w:rFonts w:cs="Times New Roman"/>
          <w:spacing w:val="-3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должностные</w:t>
      </w:r>
      <w:r w:rsidRPr="009A02C9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лица.</w:t>
      </w:r>
    </w:p>
    <w:p w:rsidR="00196508" w:rsidRPr="009A02C9" w:rsidRDefault="00196508" w:rsidP="005462FB">
      <w:pPr>
        <w:spacing w:before="65"/>
        <w:ind w:left="528" w:right="513" w:firstLine="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5621" w:rsidRPr="009A02C9" w:rsidRDefault="00175621" w:rsidP="00196508">
      <w:pPr>
        <w:tabs>
          <w:tab w:val="left" w:pos="10206"/>
        </w:tabs>
        <w:spacing w:before="65"/>
        <w:ind w:right="5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пособы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нформирования</w:t>
      </w:r>
      <w:r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заявителей</w:t>
      </w:r>
      <w:r w:rsidRPr="009A02C9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A02C9">
        <w:rPr>
          <w:rFonts w:ascii="Times New Roman" w:hAnsi="Times New Roman" w:cs="Times New Roman"/>
          <w:b/>
          <w:spacing w:val="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ке</w:t>
      </w:r>
      <w:r w:rsidRPr="009A02C9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дачи</w:t>
      </w:r>
      <w:r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ассмотрения жалобы,</w:t>
      </w:r>
      <w:r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 том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числе</w:t>
      </w:r>
      <w:r w:rsidRPr="009A02C9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A02C9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м</w:t>
      </w:r>
      <w:r w:rsidRPr="009A02C9">
        <w:rPr>
          <w:rFonts w:ascii="Times New Roman" w:hAnsi="Times New Roman" w:cs="Times New Roman"/>
          <w:b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Единого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тала</w:t>
      </w:r>
      <w:r w:rsidRPr="009A02C9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</w:t>
      </w:r>
      <w:r w:rsidRPr="009A02C9">
        <w:rPr>
          <w:rFonts w:ascii="Times New Roman" w:hAnsi="Times New Roman" w:cs="Times New Roman"/>
          <w:b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</w:t>
      </w:r>
      <w:r w:rsidRPr="009A02C9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функций)</w:t>
      </w:r>
    </w:p>
    <w:p w:rsidR="00175621" w:rsidRPr="009A02C9" w:rsidRDefault="00175621" w:rsidP="005462FB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766A13" w:rsidP="00766A13">
      <w:pPr>
        <w:pStyle w:val="a3"/>
        <w:tabs>
          <w:tab w:val="left" w:pos="0"/>
        </w:tabs>
        <w:ind w:left="0" w:right="99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5.3. </w:t>
      </w:r>
      <w:proofErr w:type="gramStart"/>
      <w:r w:rsidR="00175621" w:rsidRPr="009A02C9">
        <w:rPr>
          <w:rFonts w:cs="Times New Roman"/>
          <w:sz w:val="28"/>
          <w:szCs w:val="28"/>
          <w:lang w:val="ru-RU"/>
        </w:rPr>
        <w:t>Информация</w:t>
      </w:r>
      <w:r w:rsidR="00175621" w:rsidRPr="009A02C9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</w:t>
      </w:r>
      <w:r w:rsidR="00175621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ядке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дачи</w:t>
      </w:r>
      <w:r w:rsidR="00175621" w:rsidRPr="009A02C9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ссмотрения</w:t>
      </w:r>
      <w:r w:rsidR="00175621" w:rsidRPr="009A02C9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жалобы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азмещается</w:t>
      </w:r>
      <w:r w:rsidR="00175621" w:rsidRPr="009A02C9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нформационных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тендах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местах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ения</w:t>
      </w:r>
      <w:r w:rsidR="0045192A" w:rsidRPr="009A02C9">
        <w:rPr>
          <w:rFonts w:cs="Times New Roman"/>
          <w:spacing w:val="1"/>
          <w:sz w:val="28"/>
          <w:szCs w:val="28"/>
          <w:lang w:val="ru-RU"/>
        </w:rPr>
        <w:t xml:space="preserve"> муниципальной услуги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E87BF6" w:rsidRPr="009A02C9">
        <w:rPr>
          <w:rFonts w:cs="Times New Roman"/>
          <w:sz w:val="28"/>
          <w:szCs w:val="28"/>
          <w:lang w:val="ru-RU"/>
        </w:rPr>
        <w:t xml:space="preserve"> официальном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сайте</w:t>
      </w:r>
      <w:r w:rsidR="00175621" w:rsidRPr="009A02C9">
        <w:rPr>
          <w:rFonts w:cs="Times New Roman"/>
          <w:spacing w:val="23"/>
          <w:w w:val="97"/>
          <w:sz w:val="28"/>
          <w:szCs w:val="28"/>
          <w:lang w:val="ru-RU"/>
        </w:rPr>
        <w:t xml:space="preserve"> </w:t>
      </w:r>
      <w:r w:rsidR="0045192A" w:rsidRPr="009A02C9">
        <w:rPr>
          <w:rFonts w:cs="Times New Roman"/>
          <w:sz w:val="28"/>
          <w:szCs w:val="28"/>
          <w:lang w:val="ru-RU"/>
        </w:rPr>
        <w:t>Северо-Енисейского района</w:t>
      </w:r>
      <w:r w:rsidR="00175621" w:rsidRPr="009A02C9">
        <w:rPr>
          <w:rFonts w:cs="Times New Roman"/>
          <w:sz w:val="28"/>
          <w:szCs w:val="28"/>
          <w:lang w:val="ru-RU"/>
        </w:rPr>
        <w:t>,</w:t>
      </w:r>
      <w:r w:rsidR="00175621"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ЕПГУ,</w:t>
      </w:r>
      <w:r w:rsidR="00175621" w:rsidRPr="009A02C9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гиональном</w:t>
      </w:r>
      <w:r w:rsidR="00175621" w:rsidRPr="009A02C9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е</w:t>
      </w:r>
      <w:r w:rsidR="00175621" w:rsidRPr="009A02C9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ртале</w:t>
      </w:r>
      <w:r w:rsidR="00175621" w:rsidRPr="009A02C9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ИАС,</w:t>
      </w:r>
      <w:r w:rsidR="00175621"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</w:t>
      </w:r>
      <w:r w:rsidR="00175621" w:rsidRPr="009A02C9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акже</w:t>
      </w:r>
      <w:r w:rsidR="00175621" w:rsidRPr="009A02C9">
        <w:rPr>
          <w:rFonts w:cs="Times New Roman"/>
          <w:w w:val="9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едоставляется</w:t>
      </w:r>
      <w:r w:rsidR="00175621" w:rsidRPr="009A02C9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стной</w:t>
      </w:r>
      <w:r w:rsidR="00175621" w:rsidRPr="009A02C9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телефону</w:t>
      </w:r>
      <w:r w:rsidR="00175621" w:rsidRPr="009A02C9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или)</w:t>
      </w:r>
      <w:r w:rsidR="00175621"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на</w:t>
      </w:r>
      <w:r w:rsidR="00175621" w:rsidRPr="009A02C9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чном</w:t>
      </w:r>
      <w:r w:rsidR="00175621" w:rsidRPr="009A02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риеме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либо</w:t>
      </w:r>
      <w:r w:rsidR="00175621" w:rsidRPr="009A02C9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в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исьменной</w:t>
      </w:r>
      <w:r w:rsidR="00175621" w:rsidRPr="009A02C9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форме</w:t>
      </w:r>
      <w:r w:rsidR="00175621" w:rsidRPr="009A02C9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чтовым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тправлением</w:t>
      </w:r>
      <w:r w:rsidR="00175621" w:rsidRPr="009A02C9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по</w:t>
      </w:r>
      <w:r w:rsidR="00175621" w:rsidRPr="009A02C9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адресу,</w:t>
      </w:r>
      <w:r w:rsidR="00175621" w:rsidRPr="009A02C9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указанному</w:t>
      </w:r>
      <w:r w:rsidR="00175621" w:rsidRPr="009A02C9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45192A" w:rsidRPr="009A02C9">
        <w:rPr>
          <w:rFonts w:cs="Times New Roman"/>
          <w:sz w:val="28"/>
          <w:szCs w:val="28"/>
          <w:lang w:val="ru-RU"/>
        </w:rPr>
        <w:t>з</w:t>
      </w:r>
      <w:r w:rsidR="00175621" w:rsidRPr="009A02C9">
        <w:rPr>
          <w:rFonts w:cs="Times New Roman"/>
          <w:sz w:val="28"/>
          <w:szCs w:val="28"/>
          <w:lang w:val="ru-RU"/>
        </w:rPr>
        <w:t>аявителем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w w:val="95"/>
          <w:sz w:val="28"/>
          <w:szCs w:val="28"/>
          <w:lang w:val="ru-RU"/>
        </w:rPr>
        <w:t xml:space="preserve">(представителем </w:t>
      </w:r>
      <w:r w:rsidR="0045192A" w:rsidRPr="009A02C9">
        <w:rPr>
          <w:rFonts w:cs="Times New Roman"/>
          <w:w w:val="95"/>
          <w:sz w:val="28"/>
          <w:szCs w:val="28"/>
          <w:lang w:val="ru-RU"/>
        </w:rPr>
        <w:t>з</w:t>
      </w:r>
      <w:r w:rsidR="00175621" w:rsidRPr="009A02C9">
        <w:rPr>
          <w:rFonts w:cs="Times New Roman"/>
          <w:w w:val="95"/>
          <w:sz w:val="28"/>
          <w:szCs w:val="28"/>
          <w:lang w:val="ru-RU"/>
        </w:rPr>
        <w:t>аявителя).</w:t>
      </w:r>
      <w:proofErr w:type="gramEnd"/>
    </w:p>
    <w:p w:rsidR="00175621" w:rsidRPr="009A02C9" w:rsidRDefault="00175621" w:rsidP="005462FB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175621" w:rsidP="00196508">
      <w:pPr>
        <w:ind w:right="30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  <w:r w:rsidRPr="009A02C9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нормативных</w:t>
      </w:r>
      <w:r w:rsidRPr="009A02C9">
        <w:rPr>
          <w:rFonts w:ascii="Times New Roman" w:hAnsi="Times New Roman" w:cs="Times New Roman"/>
          <w:b/>
          <w:spacing w:val="52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авовых</w:t>
      </w:r>
      <w:r w:rsidRPr="009A02C9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актов,</w:t>
      </w:r>
      <w:r w:rsidRPr="009A02C9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гулирующих</w:t>
      </w:r>
      <w:r w:rsidRPr="009A02C9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9A02C9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осудебного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внесудебного)</w:t>
      </w:r>
      <w:r w:rsidRPr="009A02C9">
        <w:rPr>
          <w:rFonts w:ascii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обжалования</w:t>
      </w:r>
      <w:r w:rsidRPr="009A02C9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действий</w:t>
      </w:r>
      <w:r w:rsidRPr="009A02C9">
        <w:rPr>
          <w:rFonts w:ascii="Times New Roman" w:hAnsi="Times New Roman" w:cs="Times New Roman"/>
          <w:b/>
          <w:spacing w:val="5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бездействия)</w:t>
      </w:r>
      <w:r w:rsidRPr="009A02C9">
        <w:rPr>
          <w:rFonts w:ascii="Times New Roman" w:hAnsi="Times New Roman" w:cs="Times New Roman"/>
          <w:b/>
          <w:spacing w:val="5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A02C9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или)</w:t>
      </w:r>
      <w:r w:rsidRPr="009A02C9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решений,</w:t>
      </w:r>
      <w:r w:rsidRPr="009A02C9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инятых</w:t>
      </w:r>
      <w:r w:rsidRPr="009A02C9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(осуществленных)</w:t>
      </w:r>
      <w:r w:rsidRPr="009A02C9">
        <w:rPr>
          <w:rFonts w:ascii="Times New Roman" w:hAnsi="Times New Roman" w:cs="Times New Roman"/>
          <w:b/>
          <w:spacing w:val="6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A02C9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ходе</w:t>
      </w:r>
      <w:r w:rsidRPr="009A02C9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Pr="009A02C9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9A02C9">
        <w:rPr>
          <w:rFonts w:ascii="Times New Roman" w:hAnsi="Times New Roman" w:cs="Times New Roman"/>
          <w:b/>
          <w:spacing w:val="48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proofErr w:type="gramEnd"/>
    </w:p>
    <w:p w:rsidR="00175621" w:rsidRPr="009A02C9" w:rsidRDefault="00175621" w:rsidP="005462FB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75621" w:rsidRPr="009A02C9" w:rsidRDefault="00766A13" w:rsidP="00766A13">
      <w:pPr>
        <w:pStyle w:val="a3"/>
        <w:tabs>
          <w:tab w:val="left" w:pos="0"/>
        </w:tabs>
        <w:ind w:left="0" w:right="33" w:firstLine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 xml:space="preserve">5.4. </w:t>
      </w:r>
      <w:r w:rsidR="00175621" w:rsidRPr="009A02C9">
        <w:rPr>
          <w:rFonts w:cs="Times New Roman"/>
          <w:sz w:val="28"/>
          <w:szCs w:val="28"/>
          <w:lang w:val="ru-RU"/>
        </w:rPr>
        <w:t>Порядок</w:t>
      </w:r>
      <w:r w:rsidR="00175621" w:rsidRPr="009A02C9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осудебного</w:t>
      </w:r>
      <w:r w:rsidR="00175621" w:rsidRPr="009A02C9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(внесудебного)</w:t>
      </w:r>
      <w:r w:rsidR="00175621" w:rsidRPr="009A02C9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обжалования</w:t>
      </w:r>
      <w:r w:rsidR="00175621"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решений</w:t>
      </w:r>
      <w:r w:rsidR="00175621" w:rsidRPr="009A02C9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и</w:t>
      </w:r>
      <w:r w:rsidR="00175621" w:rsidRPr="009A02C9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175621" w:rsidRPr="009A02C9">
        <w:rPr>
          <w:rFonts w:cs="Times New Roman"/>
          <w:sz w:val="28"/>
          <w:szCs w:val="28"/>
          <w:lang w:val="ru-RU"/>
        </w:rPr>
        <w:t>действий</w:t>
      </w:r>
      <w:r w:rsidR="00175621"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="00E87BF6" w:rsidRPr="009A02C9">
        <w:rPr>
          <w:rFonts w:cs="Times New Roman"/>
          <w:sz w:val="28"/>
          <w:szCs w:val="28"/>
          <w:lang w:val="ru-RU"/>
        </w:rPr>
        <w:t>(бездействий) регулируется</w:t>
      </w:r>
      <w:r w:rsidR="00E87BF6" w:rsidRPr="009A02C9">
        <w:rPr>
          <w:rFonts w:cs="Times New Roman"/>
          <w:spacing w:val="56"/>
          <w:sz w:val="28"/>
          <w:szCs w:val="28"/>
          <w:lang w:val="ru-RU"/>
        </w:rPr>
        <w:t>:</w:t>
      </w:r>
    </w:p>
    <w:p w:rsidR="00175621" w:rsidRPr="009A02C9" w:rsidRDefault="00175621" w:rsidP="00766A13">
      <w:pPr>
        <w:pStyle w:val="a3"/>
        <w:tabs>
          <w:tab w:val="left" w:pos="0"/>
        </w:tabs>
        <w:spacing w:before="8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t>Федеральным</w:t>
      </w:r>
      <w:r w:rsidRPr="009A02C9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законом</w:t>
      </w:r>
      <w:r w:rsidRPr="009A02C9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№</w:t>
      </w:r>
      <w:r w:rsidRPr="009A02C9">
        <w:rPr>
          <w:rFonts w:eastAsia="Arial" w:cs="Times New Roman"/>
          <w:spacing w:val="-3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10-ФЗ;</w:t>
      </w:r>
    </w:p>
    <w:p w:rsidR="00175621" w:rsidRPr="009A02C9" w:rsidRDefault="00175621" w:rsidP="00766A13">
      <w:pPr>
        <w:pStyle w:val="a3"/>
        <w:tabs>
          <w:tab w:val="left" w:pos="0"/>
        </w:tabs>
        <w:spacing w:before="37"/>
        <w:ind w:left="567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cs="Times New Roman"/>
          <w:sz w:val="28"/>
          <w:szCs w:val="28"/>
          <w:lang w:val="ru-RU"/>
        </w:rPr>
        <w:lastRenderedPageBreak/>
        <w:t>постановлением</w:t>
      </w:r>
      <w:r w:rsidRPr="009A02C9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Правительства</w:t>
      </w:r>
      <w:r w:rsidRPr="009A02C9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Российской</w:t>
      </w:r>
      <w:r w:rsidRPr="009A02C9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ции</w:t>
      </w:r>
      <w:r w:rsidRPr="009A02C9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т</w:t>
      </w:r>
      <w:r w:rsidRPr="009A02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0</w:t>
      </w:r>
      <w:r w:rsidRPr="009A02C9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ноября</w:t>
      </w:r>
      <w:r w:rsidRPr="009A02C9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2012</w:t>
      </w:r>
      <w:r w:rsidRPr="009A02C9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.</w:t>
      </w:r>
    </w:p>
    <w:p w:rsidR="00AE4A46" w:rsidRPr="009A02C9" w:rsidRDefault="00175621" w:rsidP="00AE4A46">
      <w:pPr>
        <w:pStyle w:val="a3"/>
        <w:spacing w:before="37"/>
        <w:ind w:left="140" w:right="131" w:hanging="8"/>
        <w:jc w:val="both"/>
        <w:rPr>
          <w:rFonts w:cs="Times New Roman"/>
          <w:sz w:val="28"/>
          <w:szCs w:val="28"/>
          <w:lang w:val="ru-RU"/>
        </w:rPr>
      </w:pPr>
      <w:r w:rsidRPr="009A02C9">
        <w:rPr>
          <w:rFonts w:eastAsia="Arial" w:cs="Times New Roman"/>
          <w:sz w:val="28"/>
          <w:szCs w:val="28"/>
          <w:lang w:val="ru-RU"/>
        </w:rPr>
        <w:t>№</w:t>
      </w:r>
      <w:r w:rsidRPr="009A02C9">
        <w:rPr>
          <w:rFonts w:eastAsia="Arial" w:cs="Times New Roman"/>
          <w:spacing w:val="34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1198</w:t>
      </w:r>
      <w:r w:rsidRPr="009A02C9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eastAsia="Arial" w:cs="Times New Roman"/>
          <w:sz w:val="28"/>
          <w:szCs w:val="28"/>
          <w:lang w:val="ru-RU"/>
        </w:rPr>
        <w:t>«</w:t>
      </w:r>
      <w:r w:rsidR="0045192A" w:rsidRPr="009A02C9">
        <w:rPr>
          <w:rFonts w:eastAsia="Arial" w:cs="Times New Roman"/>
          <w:sz w:val="28"/>
          <w:szCs w:val="28"/>
          <w:lang w:val="ru-RU"/>
        </w:rPr>
        <w:t>О</w:t>
      </w:r>
      <w:r w:rsidRPr="009A02C9">
        <w:rPr>
          <w:rFonts w:eastAsia="Arial" w:cs="Times New Roman"/>
          <w:spacing w:val="6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федеральной</w:t>
      </w:r>
      <w:r w:rsidRPr="009A02C9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государственной</w:t>
      </w:r>
      <w:r w:rsidRPr="009A02C9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нформационной</w:t>
      </w:r>
      <w:r w:rsidRPr="009A02C9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системе,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обеспечивающей процесс досудебного (внесудебного) обжалования решений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 действий (бездействия), совершенных при предоставлении государственных</w:t>
      </w:r>
      <w:r w:rsidRPr="009A02C9">
        <w:rPr>
          <w:rFonts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и</w:t>
      </w:r>
      <w:r w:rsidRPr="009A02C9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муниципальных</w:t>
      </w:r>
      <w:r w:rsidRPr="009A02C9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9A02C9">
        <w:rPr>
          <w:rFonts w:cs="Times New Roman"/>
          <w:sz w:val="28"/>
          <w:szCs w:val="28"/>
          <w:lang w:val="ru-RU"/>
        </w:rPr>
        <w:t>услуг».</w:t>
      </w:r>
    </w:p>
    <w:p w:rsidR="00AE4A46" w:rsidRPr="009A02C9" w:rsidRDefault="00AE4A46" w:rsidP="00AE4A46">
      <w:pPr>
        <w:pStyle w:val="a3"/>
        <w:spacing w:before="37"/>
        <w:ind w:left="140" w:right="131" w:hanging="8"/>
        <w:jc w:val="both"/>
        <w:rPr>
          <w:rFonts w:cs="Times New Roman"/>
          <w:sz w:val="28"/>
          <w:szCs w:val="28"/>
          <w:lang w:val="ru-RU"/>
        </w:rPr>
      </w:pPr>
    </w:p>
    <w:p w:rsidR="004A706D" w:rsidRPr="009A02C9" w:rsidRDefault="004A706D" w:rsidP="00AE4A46">
      <w:pPr>
        <w:pStyle w:val="a3"/>
        <w:spacing w:before="37"/>
        <w:ind w:left="140" w:right="131" w:hanging="8"/>
        <w:jc w:val="center"/>
        <w:rPr>
          <w:rFonts w:cs="Times New Roman"/>
          <w:b/>
          <w:sz w:val="28"/>
          <w:szCs w:val="28"/>
          <w:lang w:val="ru-RU"/>
        </w:rPr>
      </w:pPr>
      <w:r w:rsidRPr="009A02C9">
        <w:rPr>
          <w:b/>
          <w:sz w:val="28"/>
          <w:szCs w:val="28"/>
          <w:lang w:val="ru-RU"/>
        </w:rPr>
        <w:t xml:space="preserve">Раздел </w:t>
      </w:r>
      <w:r w:rsidRPr="009A02C9">
        <w:rPr>
          <w:b/>
          <w:sz w:val="28"/>
          <w:szCs w:val="28"/>
        </w:rPr>
        <w:t>VI</w:t>
      </w:r>
      <w:r w:rsidRPr="009A02C9">
        <w:rPr>
          <w:b/>
          <w:sz w:val="28"/>
          <w:szCs w:val="28"/>
          <w:lang w:val="ru-RU"/>
        </w:rPr>
        <w:t>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A706D" w:rsidRPr="009A02C9" w:rsidRDefault="004A706D" w:rsidP="004A7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706D" w:rsidRPr="009A02C9" w:rsidRDefault="004A706D" w:rsidP="004A706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4A706D" w:rsidRPr="009A02C9" w:rsidRDefault="004A706D" w:rsidP="004A706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6.1. Многофункциональный центр осуществляет: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  <w:proofErr w:type="gramEnd"/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3) иные процедуры и действия, предусмотренные Федеральным законом № 210-ФЗ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06D" w:rsidRPr="009A02C9" w:rsidRDefault="004A706D" w:rsidP="004A70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Информирование заявителей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6.2. Информирование заявителя многофункциональным центром осуществляется следующими способами: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1) изложить обращение в письменной форме (ответ направляется заявителю в соответствии со способом, указанным в обращении);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2) назначить другое время для консультаций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06D" w:rsidRPr="009A02C9" w:rsidRDefault="004A706D" w:rsidP="004A70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b/>
          <w:sz w:val="28"/>
          <w:szCs w:val="28"/>
          <w:lang w:val="ru-RU"/>
        </w:rPr>
        <w:t>Выдача заявителю результата предоставления муниципальной услуги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6.3. </w:t>
      </w: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района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администрацией района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правительства РФ от 27.09.2011 № 797)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Порядок и сроки передачи администрацией района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Ф от 27.09.2011 № 797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Работник многофункционального центра осуществляет следующие действия: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2) проверяет полномочия представителя заявителя (в случае обращения представителя заявителя);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hAnsi="Times New Roman" w:cs="Times New Roman"/>
          <w:sz w:val="28"/>
          <w:szCs w:val="28"/>
          <w:lang w:val="ru-RU"/>
        </w:rPr>
        <w:lastRenderedPageBreak/>
        <w:t>3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4)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A706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5) выдает документы заявителю, при необходимости запрашивает у заявителя подписи за каждый выданный документ;</w:t>
      </w:r>
    </w:p>
    <w:p w:rsidR="00FC45CD" w:rsidRPr="009A02C9" w:rsidRDefault="004A706D" w:rsidP="004A7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6) запрашивает согласие заявителя на участие в </w:t>
      </w:r>
      <w:proofErr w:type="spellStart"/>
      <w:r w:rsidRPr="009A02C9">
        <w:rPr>
          <w:rFonts w:ascii="Times New Roman" w:hAnsi="Times New Roman" w:cs="Times New Roman"/>
          <w:sz w:val="28"/>
          <w:szCs w:val="28"/>
          <w:lang w:val="ru-RU"/>
        </w:rPr>
        <w:t>смс-опросе</w:t>
      </w:r>
      <w:proofErr w:type="spellEnd"/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качества предоставленных услуг многофункциональным центром.</w:t>
      </w:r>
    </w:p>
    <w:p w:rsidR="004A706D" w:rsidRPr="009A02C9" w:rsidRDefault="004A706D" w:rsidP="004A706D">
      <w:pPr>
        <w:pStyle w:val="a3"/>
        <w:ind w:left="0" w:right="4"/>
        <w:jc w:val="center"/>
        <w:rPr>
          <w:rFonts w:cs="Times New Roman"/>
          <w:spacing w:val="-1"/>
          <w:sz w:val="18"/>
          <w:szCs w:val="18"/>
          <w:lang w:val="ru-RU"/>
        </w:rPr>
      </w:pPr>
    </w:p>
    <w:p w:rsidR="004A706D" w:rsidRPr="009A02C9" w:rsidRDefault="004A706D" w:rsidP="004A706D">
      <w:pPr>
        <w:pStyle w:val="a3"/>
        <w:ind w:left="0" w:right="4"/>
        <w:rPr>
          <w:rFonts w:cs="Times New Roman"/>
          <w:spacing w:val="-1"/>
          <w:sz w:val="18"/>
          <w:szCs w:val="18"/>
          <w:lang w:val="ru-RU"/>
        </w:rPr>
        <w:sectPr w:rsidR="004A706D" w:rsidRPr="009A02C9" w:rsidSect="006F7F49">
          <w:headerReference w:type="default" r:id="rId13"/>
          <w:pgSz w:w="11910" w:h="16850"/>
          <w:pgMar w:top="993" w:right="711" w:bottom="993" w:left="1134" w:header="0" w:footer="0" w:gutter="0"/>
          <w:cols w:space="720"/>
        </w:sectPr>
      </w:pPr>
    </w:p>
    <w:p w:rsidR="00D44FEF" w:rsidRPr="009A02C9" w:rsidRDefault="00D44FEF" w:rsidP="00571CDD">
      <w:pPr>
        <w:pStyle w:val="a3"/>
        <w:ind w:left="0" w:right="4"/>
        <w:jc w:val="right"/>
        <w:rPr>
          <w:rFonts w:cs="Times New Roman"/>
          <w:sz w:val="18"/>
          <w:szCs w:val="18"/>
          <w:lang w:val="ru-RU"/>
        </w:rPr>
      </w:pPr>
      <w:r w:rsidRPr="009A02C9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9A02C9">
        <w:rPr>
          <w:rFonts w:cs="Times New Roman"/>
          <w:sz w:val="18"/>
          <w:szCs w:val="18"/>
          <w:lang w:val="ru-RU"/>
        </w:rPr>
        <w:t xml:space="preserve"> № 1</w:t>
      </w:r>
    </w:p>
    <w:p w:rsidR="00D44FEF" w:rsidRPr="009A02C9" w:rsidRDefault="00D44FEF" w:rsidP="00571CDD">
      <w:pPr>
        <w:ind w:left="5103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="00BA41DC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а</w:t>
      </w: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дминистративному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 регламенту</w:t>
      </w:r>
      <w:r w:rsidRPr="009A02C9">
        <w:rPr>
          <w:rFonts w:ascii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>предоставления</w:t>
      </w:r>
    </w:p>
    <w:p w:rsidR="00D44FEF" w:rsidRPr="009A02C9" w:rsidRDefault="00D44FEF" w:rsidP="00571CDD">
      <w:pPr>
        <w:pStyle w:val="Heading1"/>
        <w:ind w:left="0" w:right="-2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>администрацией Северо-Енисейского района муниципальной услуги</w:t>
      </w:r>
    </w:p>
    <w:p w:rsidR="00571CDD" w:rsidRPr="009A02C9" w:rsidRDefault="00D44FEF" w:rsidP="00571CDD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«</w:t>
      </w:r>
      <w:r w:rsidR="00571CDD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Присвоение адре</w:t>
      </w:r>
      <w:r w:rsidR="00EE0655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са объекту адресации, изменений</w:t>
      </w:r>
    </w:p>
    <w:p w:rsidR="00BC7C14" w:rsidRPr="009A02C9" w:rsidRDefault="00571CDD" w:rsidP="00571CDD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и аннулирование такого адреса</w:t>
      </w:r>
      <w:r w:rsidR="00D44FEF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»</w:t>
      </w:r>
    </w:p>
    <w:p w:rsidR="00BA41DC" w:rsidRPr="009A02C9" w:rsidRDefault="00BA41DC" w:rsidP="00571CDD">
      <w:pPr>
        <w:pStyle w:val="Heading1"/>
        <w:ind w:left="0" w:right="-2"/>
        <w:jc w:val="right"/>
        <w:rPr>
          <w:rFonts w:ascii="Times New Roman" w:hAnsi="Times New Roman" w:cs="Times New Roman"/>
          <w:i/>
          <w:sz w:val="19"/>
          <w:lang w:val="ru-RU"/>
        </w:rPr>
      </w:pPr>
    </w:p>
    <w:p w:rsidR="009451BE" w:rsidRPr="009A02C9" w:rsidRDefault="009451BE" w:rsidP="009451BE">
      <w:pPr>
        <w:rPr>
          <w:rFonts w:ascii="Times New Roman" w:hAnsi="Times New Roman" w:cs="Times New Roman"/>
          <w:sz w:val="32"/>
          <w:lang w:val="ru-RU"/>
        </w:rPr>
      </w:pPr>
    </w:p>
    <w:p w:rsidR="009451BE" w:rsidRPr="009A02C9" w:rsidRDefault="009451BE" w:rsidP="009451BE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5246"/>
      </w:tblGrid>
      <w:tr w:rsidR="009451BE" w:rsidRPr="009A02C9" w:rsidTr="00D635FE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76C" w:rsidRPr="009A02C9" w:rsidRDefault="001E176C" w:rsidP="001E17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0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Бланк администрации района)</w:t>
            </w:r>
          </w:p>
          <w:p w:rsidR="009451BE" w:rsidRPr="009A02C9" w:rsidRDefault="009451BE" w:rsidP="00D63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51BE" w:rsidRPr="009A02C9" w:rsidRDefault="009451BE" w:rsidP="00D635FE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9A02C9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АСПОРЯЖЕНИЕ</w:t>
            </w:r>
          </w:p>
        </w:tc>
      </w:tr>
      <w:tr w:rsidR="009451BE" w:rsidRPr="009A02C9" w:rsidTr="00D635FE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1BE" w:rsidRPr="009A02C9" w:rsidRDefault="009451BE" w:rsidP="009451B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8"/>
              </w:rPr>
              <w:t>«</w:t>
            </w:r>
            <w:r w:rsidRPr="009A02C9">
              <w:rPr>
                <w:rFonts w:ascii="Times New Roman" w:hAnsi="Times New Roman" w:cs="Times New Roman"/>
                <w:sz w:val="28"/>
                <w:lang w:val="ru-RU"/>
              </w:rPr>
              <w:t>_________</w:t>
            </w:r>
            <w:r w:rsidR="004A706D" w:rsidRPr="009A02C9">
              <w:rPr>
                <w:rFonts w:ascii="Times New Roman" w:hAnsi="Times New Roman" w:cs="Times New Roman"/>
                <w:sz w:val="28"/>
              </w:rPr>
              <w:t>»</w:t>
            </w:r>
            <w:r w:rsidRPr="009A02C9">
              <w:rPr>
                <w:rFonts w:ascii="Times New Roman" w:hAnsi="Times New Roman" w:cs="Times New Roman"/>
                <w:sz w:val="28"/>
                <w:lang w:val="ru-RU"/>
              </w:rPr>
              <w:t>___________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1BE" w:rsidRPr="009A02C9" w:rsidRDefault="004A706D" w:rsidP="009451BE">
            <w:pPr>
              <w:spacing w:line="276" w:lineRule="auto"/>
              <w:ind w:left="196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A02C9">
              <w:rPr>
                <w:rFonts w:ascii="Times New Roman" w:hAnsi="Times New Roman" w:cs="Times New Roman"/>
                <w:sz w:val="28"/>
              </w:rPr>
              <w:t>№</w:t>
            </w:r>
            <w:r w:rsidR="009451BE" w:rsidRPr="009A02C9">
              <w:rPr>
                <w:rFonts w:ascii="Times New Roman" w:hAnsi="Times New Roman" w:cs="Times New Roman"/>
                <w:sz w:val="28"/>
                <w:lang w:val="ru-RU"/>
              </w:rPr>
              <w:t>__________</w:t>
            </w:r>
            <w:r w:rsidR="009451BE" w:rsidRPr="009A02C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451BE" w:rsidRPr="009A02C9" w:rsidTr="00D635FE">
        <w:trPr>
          <w:trHeight w:val="25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1BE" w:rsidRPr="009A02C9" w:rsidRDefault="009451BE" w:rsidP="00D635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A02C9">
              <w:rPr>
                <w:rFonts w:ascii="Times New Roman" w:hAnsi="Times New Roman" w:cs="Times New Roman"/>
              </w:rPr>
              <w:t>гп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Северо-Енисейский</w:t>
            </w:r>
            <w:proofErr w:type="spellEnd"/>
          </w:p>
        </w:tc>
      </w:tr>
    </w:tbl>
    <w:p w:rsidR="009451BE" w:rsidRPr="009A02C9" w:rsidRDefault="009451BE" w:rsidP="009451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6B95" w:rsidRPr="009A02C9" w:rsidRDefault="009451BE" w:rsidP="00B86B95">
      <w:pPr>
        <w:rPr>
          <w:rFonts w:ascii="Times New Roman" w:hAnsi="Times New Roman" w:cs="Times New Roman"/>
          <w:sz w:val="26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О присвоении адреса___________________________________________</w:t>
      </w:r>
    </w:p>
    <w:p w:rsidR="00B86B95" w:rsidRPr="009A02C9" w:rsidRDefault="00B86B95" w:rsidP="004A706D">
      <w:pPr>
        <w:jc w:val="center"/>
        <w:rPr>
          <w:rFonts w:ascii="Times New Roman" w:hAnsi="Times New Roman" w:cs="Times New Roman"/>
          <w:sz w:val="26"/>
          <w:lang w:val="ru-RU"/>
        </w:rPr>
      </w:pPr>
      <w:proofErr w:type="gramStart"/>
      <w:r w:rsidRPr="009A02C9">
        <w:rPr>
          <w:rFonts w:ascii="Times New Roman" w:hAnsi="Times New Roman"/>
          <w:sz w:val="19"/>
          <w:lang w:val="ru-RU"/>
        </w:rPr>
        <w:t>(вид,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именование,</w:t>
      </w:r>
      <w:r w:rsidRPr="009A02C9">
        <w:rPr>
          <w:rFonts w:ascii="Times New Roman" w:hAnsi="Times New Roman"/>
          <w:spacing w:val="3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писание</w:t>
      </w:r>
      <w:r w:rsidRPr="009A02C9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 xml:space="preserve">местонахождения </w:t>
      </w:r>
      <w:r w:rsidRPr="009A02C9">
        <w:rPr>
          <w:rFonts w:ascii="Times New Roman" w:hAnsi="Times New Roman"/>
          <w:spacing w:val="1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,</w:t>
      </w:r>
      <w:proofErr w:type="gramEnd"/>
    </w:p>
    <w:p w:rsidR="009451BE" w:rsidRPr="009A02C9" w:rsidRDefault="009451BE" w:rsidP="00175621">
      <w:pPr>
        <w:jc w:val="center"/>
        <w:rPr>
          <w:rFonts w:ascii="Times New Roman" w:hAnsi="Times New Roman"/>
          <w:sz w:val="26"/>
          <w:lang w:val="ru-RU"/>
        </w:rPr>
      </w:pPr>
    </w:p>
    <w:p w:rsidR="009451BE" w:rsidRPr="009A02C9" w:rsidRDefault="009451BE" w:rsidP="00E634A6">
      <w:pPr>
        <w:spacing w:line="228" w:lineRule="auto"/>
        <w:ind w:right="33" w:firstLine="7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и</w:t>
      </w:r>
      <w:r w:rsidRPr="009A02C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а от</w:t>
      </w:r>
      <w:r w:rsidRPr="009A02C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A02C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я</w:t>
      </w:r>
      <w:r w:rsidRPr="009A02C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03</w:t>
      </w:r>
      <w:r w:rsidRPr="009A02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9A02C9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31-ФЗ</w:t>
      </w:r>
      <w:r w:rsidRPr="009A02C9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9A02C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бщих</w:t>
      </w:r>
      <w:r w:rsidRPr="009A02C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х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9A02C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 в Российской Федерацию», Федерального закона</w:t>
      </w:r>
      <w:r w:rsidRPr="009A02C9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т 28</w:t>
      </w:r>
      <w:r w:rsidR="007858F1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.12.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13</w:t>
      </w:r>
      <w:r w:rsidR="007858F1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 443-ФЗ «О федеральной информационной адресной системе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и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й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бщих</w:t>
      </w:r>
      <w:r w:rsidRPr="009A02C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х</w:t>
      </w:r>
      <w:r w:rsidRPr="009A02C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9A02C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»</w:t>
      </w:r>
      <w:r w:rsidRPr="009A02C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9A02C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w w:val="180"/>
          <w:sz w:val="28"/>
          <w:szCs w:val="28"/>
          <w:lang w:val="ru-RU"/>
        </w:rPr>
        <w:t>-</w:t>
      </w:r>
      <w:r w:rsidRPr="009A02C9">
        <w:rPr>
          <w:rFonts w:ascii="Times New Roman" w:eastAsia="Times New Roman" w:hAnsi="Times New Roman" w:cs="Times New Roman"/>
          <w:spacing w:val="-65"/>
          <w:w w:val="18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r w:rsidRPr="009A02C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9A02C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443-ФЗ)</w:t>
      </w:r>
      <w:r w:rsidRPr="009A02C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оения,</w:t>
      </w:r>
      <w:r w:rsidRPr="009A02C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я</w:t>
      </w:r>
      <w:r w:rsidRPr="009A02C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ннулирования</w:t>
      </w:r>
      <w:r w:rsidRPr="009A02C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дресов,</w:t>
      </w:r>
      <w:r w:rsidRPr="009A02C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х</w:t>
      </w:r>
      <w:r w:rsidRPr="009A02C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</w:t>
      </w:r>
      <w:r w:rsidRPr="009A02C9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ьства</w:t>
      </w:r>
      <w:r w:rsidRPr="009A02C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proofErr w:type="gramEnd"/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9A02C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7858F1" w:rsidRPr="009A02C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11.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14</w:t>
      </w:r>
      <w:r w:rsidR="007858F1" w:rsidRPr="009A02C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221,</w:t>
      </w:r>
      <w:r w:rsidRPr="009A02C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A02C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9451BE" w:rsidRPr="009A02C9" w:rsidRDefault="009451BE" w:rsidP="009451BE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9451BE" w:rsidRPr="009A02C9" w:rsidRDefault="00467D6C" w:rsidP="009451BE">
      <w:pPr>
        <w:spacing w:line="20" w:lineRule="atLeast"/>
        <w:ind w:left="142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31" style="width:497.35pt;height:.75pt;mso-position-horizontal-relative:char;mso-position-vertical-relative:line" coordsize="9947,15">
            <v:group id="_x0000_s2632" style="position:absolute;left:7;top:7;width:9933;height:2" coordorigin="7,7" coordsize="9933,2">
              <v:shape id="_x0000_s2633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9451BE" w:rsidRPr="009A02C9" w:rsidRDefault="009451BE" w:rsidP="009451BE">
      <w:pPr>
        <w:spacing w:line="242" w:lineRule="auto"/>
        <w:ind w:left="694" w:right="742" w:hanging="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proofErr w:type="gramStart"/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(указываются</w:t>
      </w:r>
      <w:r w:rsidRPr="009A02C9">
        <w:rPr>
          <w:rFonts w:ascii="Times New Roman" w:eastAsia="Times New Roman" w:hAnsi="Times New Roman" w:cs="Times New Roman"/>
          <w:spacing w:val="2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4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ных</w:t>
      </w:r>
      <w:r w:rsidRPr="009A02C9">
        <w:rPr>
          <w:rFonts w:ascii="Times New Roman" w:eastAsia="Times New Roman" w:hAnsi="Times New Roman" w:cs="Times New Roman"/>
          <w:spacing w:val="1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окументов,</w:t>
      </w:r>
      <w:r w:rsidRPr="009A02C9">
        <w:rPr>
          <w:rFonts w:ascii="Times New Roman" w:eastAsia="Times New Roman" w:hAnsi="Times New Roman" w:cs="Times New Roman"/>
          <w:spacing w:val="4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на</w:t>
      </w:r>
      <w:r w:rsidRPr="009A02C9">
        <w:rPr>
          <w:rFonts w:ascii="Times New Roman" w:eastAsia="Times New Roman" w:hAnsi="Times New Roman" w:cs="Times New Roman"/>
          <w:spacing w:val="1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сновании</w:t>
      </w:r>
      <w:r w:rsidRPr="009A02C9">
        <w:rPr>
          <w:rFonts w:ascii="Times New Roman" w:eastAsia="Times New Roman" w:hAnsi="Times New Roman" w:cs="Times New Roman"/>
          <w:spacing w:val="3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которых</w:t>
      </w:r>
      <w:r w:rsidRPr="009A02C9">
        <w:rPr>
          <w:rFonts w:ascii="Times New Roman" w:eastAsia="Times New Roman" w:hAnsi="Times New Roman" w:cs="Times New Roman"/>
          <w:spacing w:val="2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нято</w:t>
      </w:r>
      <w:r w:rsidRPr="009A02C9">
        <w:rPr>
          <w:rFonts w:ascii="Times New Roman" w:eastAsia="Times New Roman" w:hAnsi="Times New Roman" w:cs="Times New Roman"/>
          <w:spacing w:val="2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шение</w:t>
      </w:r>
      <w:r w:rsidRPr="009A02C9">
        <w:rPr>
          <w:rFonts w:ascii="Times New Roman" w:eastAsia="Times New Roman" w:hAnsi="Times New Roman" w:cs="Times New Roman"/>
          <w:spacing w:val="3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и адреса,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ключая</w:t>
      </w:r>
      <w:r w:rsidRPr="009A02C9">
        <w:rPr>
          <w:rFonts w:ascii="Times New Roman" w:eastAsia="Times New Roman" w:hAnsi="Times New Roman" w:cs="Times New Roman"/>
          <w:spacing w:val="18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3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ил</w:t>
      </w:r>
      <w:r w:rsidRPr="009A02C9">
        <w:rPr>
          <w:rFonts w:ascii="Times New Roman" w:eastAsia="Times New Roman" w:hAnsi="Times New Roman" w:cs="Times New Roman"/>
          <w:spacing w:val="1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я,</w:t>
      </w:r>
      <w:r w:rsidRPr="009A02C9">
        <w:rPr>
          <w:rFonts w:ascii="Times New Roman" w:eastAsia="Times New Roman" w:hAnsi="Times New Roman" w:cs="Times New Roman"/>
          <w:spacing w:val="3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зменения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1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ннулирования</w:t>
      </w:r>
      <w:r w:rsidRPr="009A02C9">
        <w:rPr>
          <w:rFonts w:ascii="Times New Roman" w:eastAsia="Times New Roman" w:hAnsi="Times New Roman" w:cs="Times New Roman"/>
          <w:spacing w:val="3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ов,</w:t>
      </w:r>
      <w:r w:rsidRPr="009A02C9">
        <w:rPr>
          <w:rFonts w:ascii="Times New Roman" w:eastAsia="Times New Roman" w:hAnsi="Times New Roman" w:cs="Times New Roman"/>
          <w:spacing w:val="1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утвержденных</w:t>
      </w:r>
      <w:r w:rsidRPr="009A02C9">
        <w:rPr>
          <w:rFonts w:ascii="Times New Roman" w:eastAsia="Times New Roman" w:hAnsi="Times New Roman" w:cs="Times New Roman"/>
          <w:w w:val="9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муниципальными</w:t>
      </w:r>
      <w:r w:rsidRPr="009A02C9">
        <w:rPr>
          <w:rFonts w:ascii="Times New Roman" w:eastAsia="Times New Roman" w:hAnsi="Times New Roman" w:cs="Times New Roman"/>
          <w:spacing w:val="4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овыми</w:t>
      </w:r>
      <w:r w:rsidRPr="009A02C9">
        <w:rPr>
          <w:rFonts w:ascii="Times New Roman" w:eastAsia="Times New Roman" w:hAnsi="Times New Roman" w:cs="Times New Roman"/>
          <w:spacing w:val="3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ктами</w:t>
      </w:r>
      <w:r w:rsidRPr="009A02C9">
        <w:rPr>
          <w:rFonts w:ascii="Times New Roman" w:eastAsia="Times New Roman" w:hAnsi="Times New Roman" w:cs="Times New Roman"/>
          <w:spacing w:val="2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нормативными</w:t>
      </w:r>
      <w:r w:rsidRPr="009A02C9">
        <w:rPr>
          <w:rFonts w:ascii="Times New Roman" w:eastAsia="Times New Roman" w:hAnsi="Times New Roman" w:cs="Times New Roman"/>
          <w:spacing w:val="4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овыми</w:t>
      </w:r>
      <w:r w:rsidRPr="009A02C9">
        <w:rPr>
          <w:rFonts w:ascii="Times New Roman" w:eastAsia="Times New Roman" w:hAnsi="Times New Roman" w:cs="Times New Roman"/>
          <w:spacing w:val="3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ктами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субъектов</w:t>
      </w:r>
      <w:r w:rsidRPr="009A02C9">
        <w:rPr>
          <w:rFonts w:ascii="Times New Roman" w:eastAsia="Times New Roman" w:hAnsi="Times New Roman" w:cs="Times New Roman"/>
          <w:spacing w:val="3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оссийской</w:t>
      </w:r>
      <w:r w:rsidRPr="009A02C9">
        <w:rPr>
          <w:rFonts w:ascii="Times New Roman" w:eastAsia="Times New Roman" w:hAnsi="Times New Roman" w:cs="Times New Roman"/>
          <w:w w:val="10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ции</w:t>
      </w:r>
      <w:r w:rsidRPr="009A02C9">
        <w:rPr>
          <w:rFonts w:ascii="Times New Roman" w:eastAsia="Times New Roman" w:hAnsi="Times New Roman" w:cs="Times New Roman"/>
          <w:spacing w:val="2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-</w:t>
      </w:r>
      <w:r w:rsidRPr="009A02C9">
        <w:rPr>
          <w:rFonts w:ascii="Times New Roman" w:eastAsia="Times New Roman" w:hAnsi="Times New Roman" w:cs="Times New Roman"/>
          <w:spacing w:val="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городов</w:t>
      </w:r>
      <w:r w:rsidRPr="009A02C9">
        <w:rPr>
          <w:rFonts w:ascii="Times New Roman" w:eastAsia="Times New Roman" w:hAnsi="Times New Roman" w:cs="Times New Roman"/>
          <w:spacing w:val="3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3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начения</w:t>
      </w:r>
      <w:r w:rsidRPr="009A02C9">
        <w:rPr>
          <w:rFonts w:ascii="Times New Roman" w:eastAsia="Times New Roman" w:hAnsi="Times New Roman" w:cs="Times New Roman"/>
          <w:spacing w:val="2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о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ня</w:t>
      </w:r>
      <w:r w:rsidRPr="009A02C9">
        <w:rPr>
          <w:rFonts w:ascii="Times New Roman" w:eastAsia="Times New Roman" w:hAnsi="Times New Roman" w:cs="Times New Roman"/>
          <w:spacing w:val="3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ступления</w:t>
      </w:r>
      <w:r w:rsidRPr="009A02C9">
        <w:rPr>
          <w:rFonts w:ascii="Times New Roman" w:eastAsia="Times New Roman" w:hAnsi="Times New Roman" w:cs="Times New Roman"/>
          <w:spacing w:val="3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силу</w:t>
      </w:r>
      <w:r w:rsidRPr="009A02C9">
        <w:rPr>
          <w:rFonts w:ascii="Times New Roman" w:eastAsia="Times New Roman" w:hAnsi="Times New Roman" w:cs="Times New Roman"/>
          <w:spacing w:val="2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4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акона</w:t>
      </w:r>
      <w:r w:rsidRPr="009A02C9">
        <w:rPr>
          <w:rFonts w:ascii="Times New Roman" w:eastAsia="Times New Roman" w:hAnsi="Times New Roman" w:cs="Times New Roman"/>
          <w:spacing w:val="2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443-ФЗ,</w:t>
      </w:r>
      <w:r w:rsidRPr="009A02C9">
        <w:rPr>
          <w:rFonts w:ascii="Times New Roman" w:eastAsia="Times New Roman" w:hAnsi="Times New Roman" w:cs="Times New Roman"/>
          <w:w w:val="10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/или</w:t>
      </w:r>
      <w:r w:rsidRPr="009A02C9">
        <w:rPr>
          <w:rFonts w:ascii="Times New Roman" w:eastAsia="Times New Roman" w:hAnsi="Times New Roman" w:cs="Times New Roman"/>
          <w:spacing w:val="2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4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аявления</w:t>
      </w:r>
      <w:r w:rsidRPr="009A02C9">
        <w:rPr>
          <w:rFonts w:ascii="Times New Roman" w:eastAsia="Times New Roman" w:hAnsi="Times New Roman" w:cs="Times New Roman"/>
          <w:spacing w:val="3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1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и</w:t>
      </w:r>
      <w:r w:rsidRPr="009A02C9">
        <w:rPr>
          <w:rFonts w:ascii="Times New Roman" w:eastAsia="Times New Roman" w:hAnsi="Times New Roman" w:cs="Times New Roman"/>
          <w:spacing w:val="3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а</w:t>
      </w:r>
      <w:r w:rsidRPr="009A02C9">
        <w:rPr>
          <w:rFonts w:ascii="Times New Roman" w:eastAsia="Times New Roman" w:hAnsi="Times New Roman" w:cs="Times New Roman"/>
          <w:spacing w:val="2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бъекту</w:t>
      </w:r>
      <w:r w:rsidRPr="009A02C9">
        <w:rPr>
          <w:rFonts w:ascii="Times New Roman" w:eastAsia="Times New Roman" w:hAnsi="Times New Roman" w:cs="Times New Roman"/>
          <w:spacing w:val="2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ации)</w:t>
      </w:r>
      <w:proofErr w:type="gramEnd"/>
    </w:p>
    <w:p w:rsidR="00B86B95" w:rsidRPr="009A02C9" w:rsidRDefault="00B86B95" w:rsidP="009451BE">
      <w:pPr>
        <w:spacing w:line="242" w:lineRule="auto"/>
        <w:ind w:left="694" w:right="742" w:hanging="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B86B95" w:rsidRPr="009A02C9" w:rsidRDefault="00EE0655" w:rsidP="00EE0655">
      <w:pPr>
        <w:pStyle w:val="a5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2C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86B95" w:rsidRPr="009A02C9">
        <w:rPr>
          <w:rFonts w:ascii="Times New Roman" w:hAnsi="Times New Roman"/>
          <w:sz w:val="28"/>
          <w:szCs w:val="28"/>
          <w:lang w:val="ru-RU"/>
        </w:rPr>
        <w:t>Присвоить</w:t>
      </w:r>
      <w:r w:rsidR="00B86B95" w:rsidRPr="009A02C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="00B86B95" w:rsidRPr="009A02C9">
        <w:rPr>
          <w:rFonts w:ascii="Times New Roman" w:hAnsi="Times New Roman"/>
          <w:sz w:val="28"/>
          <w:szCs w:val="28"/>
          <w:lang w:val="ru-RU"/>
        </w:rPr>
        <w:t>адрес</w:t>
      </w:r>
      <w:r w:rsidR="00B86B95" w:rsidRPr="009A02C9">
        <w:rPr>
          <w:rFonts w:ascii="Times New Roman" w:hAnsi="Times New Roman"/>
          <w:sz w:val="24"/>
          <w:lang w:val="ru-RU"/>
        </w:rPr>
        <w:t xml:space="preserve"> _____________________________________________________________</w:t>
      </w:r>
    </w:p>
    <w:p w:rsidR="00175621" w:rsidRPr="009A02C9" w:rsidRDefault="00B86B95" w:rsidP="00B86B95">
      <w:pPr>
        <w:spacing w:before="36"/>
        <w:ind w:left="4453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(присвоенный</w:t>
      </w:r>
      <w:r w:rsidRPr="009A02C9">
        <w:rPr>
          <w:rFonts w:ascii="Times New Roman" w:hAnsi="Times New Roman"/>
          <w:spacing w:val="4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у</w:t>
      </w:r>
      <w:r w:rsidRPr="009A02C9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 адрес)</w:t>
      </w:r>
    </w:p>
    <w:p w:rsidR="00B86B95" w:rsidRPr="009A02C9" w:rsidRDefault="00B86B95" w:rsidP="00175621">
      <w:pPr>
        <w:spacing w:line="200" w:lineRule="atLeast"/>
        <w:ind w:left="163"/>
        <w:rPr>
          <w:rFonts w:ascii="Times New Roman" w:hAnsi="Times New Roman"/>
          <w:sz w:val="19"/>
          <w:lang w:val="ru-RU"/>
        </w:rPr>
      </w:pPr>
    </w:p>
    <w:p w:rsidR="00175621" w:rsidRPr="009A02C9" w:rsidRDefault="00467D6C" w:rsidP="00B86B9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9A02C9">
        <w:rPr>
          <w:rFonts w:ascii="Times New Roman" w:eastAsia="Times New Roman" w:hAnsi="Times New Roman" w:cs="Times New Roman"/>
          <w:sz w:val="20"/>
          <w:szCs w:val="20"/>
        </w:rPr>
      </w:r>
      <w:r w:rsidRPr="009A02C9">
        <w:rPr>
          <w:rFonts w:ascii="Times New Roman" w:eastAsia="Times New Roman" w:hAnsi="Times New Roman" w:cs="Times New Roman"/>
          <w:sz w:val="20"/>
          <w:szCs w:val="20"/>
        </w:rPr>
        <w:pict>
          <v:group id="_x0000_s2556" style="width:499.7pt;height:23.75pt;mso-position-horizontal-relative:char;mso-position-vertical-relative:line" coordsize="9994,475">
            <v:shape id="_x0000_s2557" type="#_x0000_t75" style="position:absolute;width:9994;height:288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58" type="#_x0000_t202" style="position:absolute;width:9994;height:475" filled="f" stroked="f">
              <v:textbox inset="0,0,0,0">
                <w:txbxContent>
                  <w:p w:rsidR="00827B6F" w:rsidRDefault="00827B6F" w:rsidP="00175621">
                    <w:pPr>
                      <w:spacing w:before="7"/>
                      <w:rPr>
                        <w:rFonts w:ascii="Times New Roman" w:eastAsia="Times New Roman" w:hAnsi="Times New Roman" w:cs="Times New Roman"/>
                      </w:rPr>
                    </w:pPr>
                  </w:p>
                  <w:p w:rsidR="00827B6F" w:rsidRPr="00BA5E46" w:rsidRDefault="00827B6F" w:rsidP="00175621">
                    <w:pPr>
                      <w:spacing w:line="214" w:lineRule="exact"/>
                      <w:ind w:left="3731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  <w:lang w:val="ru-RU"/>
                      </w:rPr>
                    </w:pPr>
                    <w:proofErr w:type="gramStart"/>
                    <w:r w:rsidRPr="00BA5E46">
                      <w:rPr>
                        <w:rFonts w:ascii="Times New Roman" w:hAnsi="Times New Roman"/>
                        <w:sz w:val="19"/>
                        <w:lang w:val="ru-RU"/>
                      </w:rPr>
                      <w:t>(вид,</w:t>
                    </w:r>
                    <w:r w:rsidRPr="00BA5E46">
                      <w:rPr>
                        <w:rFonts w:ascii="Times New Roman" w:hAnsi="Times New Roman"/>
                        <w:spacing w:val="28"/>
                        <w:sz w:val="19"/>
                        <w:lang w:val="ru-RU"/>
                      </w:rPr>
                      <w:t xml:space="preserve"> </w:t>
                    </w:r>
                    <w:r w:rsidRPr="00BA5E46">
                      <w:rPr>
                        <w:rFonts w:ascii="Times New Roman" w:hAnsi="Times New Roman"/>
                        <w:sz w:val="19"/>
                        <w:lang w:val="ru-RU"/>
                      </w:rPr>
                      <w:t>наименование,</w:t>
                    </w:r>
                    <w:r w:rsidRPr="00BA5E46">
                      <w:rPr>
                        <w:rFonts w:ascii="Times New Roman" w:hAnsi="Times New Roman"/>
                        <w:spacing w:val="37"/>
                        <w:sz w:val="19"/>
                        <w:lang w:val="ru-RU"/>
                      </w:rPr>
                      <w:t xml:space="preserve"> </w:t>
                    </w:r>
                    <w:r w:rsidRPr="00BA5E46">
                      <w:rPr>
                        <w:rFonts w:ascii="Times New Roman" w:hAnsi="Times New Roman"/>
                        <w:sz w:val="19"/>
                        <w:lang w:val="ru-RU"/>
                      </w:rPr>
                      <w:t>описание</w:t>
                    </w:r>
                    <w:r w:rsidRPr="00BA5E46">
                      <w:rPr>
                        <w:rFonts w:ascii="Times New Roman" w:hAnsi="Times New Roman"/>
                        <w:spacing w:val="35"/>
                        <w:sz w:val="19"/>
                        <w:lang w:val="ru-RU"/>
                      </w:rPr>
                      <w:t xml:space="preserve"> </w:t>
                    </w:r>
                    <w:r w:rsidRPr="00BA5E46">
                      <w:rPr>
                        <w:rFonts w:ascii="Times New Roman" w:hAnsi="Times New Roman"/>
                        <w:sz w:val="19"/>
                        <w:lang w:val="ru-RU"/>
                      </w:rPr>
                      <w:t xml:space="preserve">местонахождения </w:t>
                    </w:r>
                    <w:r w:rsidRPr="00BA5E46">
                      <w:rPr>
                        <w:rFonts w:ascii="Times New Roman" w:hAnsi="Times New Roman"/>
                        <w:spacing w:val="10"/>
                        <w:sz w:val="19"/>
                        <w:lang w:val="ru-RU"/>
                      </w:rPr>
                      <w:t xml:space="preserve"> </w:t>
                    </w:r>
                    <w:r w:rsidRPr="00BA5E46">
                      <w:rPr>
                        <w:rFonts w:ascii="Times New Roman" w:hAnsi="Times New Roman"/>
                        <w:sz w:val="19"/>
                        <w:lang w:val="ru-RU"/>
                      </w:rPr>
                      <w:t>объекта</w:t>
                    </w:r>
                    <w:r w:rsidRPr="00BA5E46">
                      <w:rPr>
                        <w:rFonts w:ascii="Times New Roman" w:hAnsi="Times New Roman"/>
                        <w:spacing w:val="30"/>
                        <w:sz w:val="19"/>
                        <w:lang w:val="ru-RU"/>
                      </w:rPr>
                      <w:t xml:space="preserve"> </w:t>
                    </w:r>
                    <w:r w:rsidRPr="00BA5E46">
                      <w:rPr>
                        <w:rFonts w:ascii="Times New Roman" w:hAnsi="Times New Roman"/>
                        <w:sz w:val="19"/>
                        <w:lang w:val="ru-RU"/>
                      </w:rPr>
                      <w:t>адресации,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175621" w:rsidRPr="009A02C9" w:rsidRDefault="00175621" w:rsidP="00175621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175621" w:rsidRPr="009A02C9" w:rsidRDefault="00467D6C" w:rsidP="00175621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553" style="width:497pt;height:.75pt;mso-position-horizontal-relative:char;mso-position-vertical-relative:line" coordsize="9940,15">
            <v:group id="_x0000_s2554" style="position:absolute;left:7;top:7;width:9926;height:2" coordorigin="7,7" coordsize="9926,2">
              <v:shape id="_x0000_s2555" style="position:absolute;left:7;top:7;width:9926;height:2" coordorigin="7,7" coordsize="9926,0" path="m7,7r9925,e" filled="f" strokeweight=".25264mm">
                <v:path arrowok="t"/>
              </v:shape>
            </v:group>
            <w10:wrap type="none"/>
            <w10:anchorlock/>
          </v:group>
        </w:pict>
      </w:r>
    </w:p>
    <w:p w:rsidR="00175621" w:rsidRPr="009A02C9" w:rsidRDefault="00175621" w:rsidP="00175621">
      <w:pPr>
        <w:spacing w:before="6" w:line="216" w:lineRule="exact"/>
        <w:ind w:left="250" w:right="31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кадастровый</w:t>
      </w:r>
      <w:r w:rsidRPr="009A02C9">
        <w:rPr>
          <w:rFonts w:ascii="Times New Roman" w:hAnsi="Times New Roman"/>
          <w:spacing w:val="2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омер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едвижимости,</w:t>
      </w:r>
      <w:r w:rsidRPr="009A02C9">
        <w:rPr>
          <w:rFonts w:ascii="Times New Roman" w:hAnsi="Times New Roman"/>
          <w:spacing w:val="4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являющегося объектом</w:t>
      </w:r>
      <w:r w:rsidRPr="009A02C9">
        <w:rPr>
          <w:rFonts w:ascii="Times New Roman" w:hAnsi="Times New Roman"/>
          <w:spacing w:val="3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3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в</w:t>
      </w:r>
      <w:r w:rsidRPr="009A02C9">
        <w:rPr>
          <w:rFonts w:ascii="Times New Roman" w:hAnsi="Times New Roman"/>
          <w:spacing w:val="1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лучае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рисвоения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w w:val="10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оставленному</w:t>
      </w:r>
      <w:r w:rsidRPr="009A02C9">
        <w:rPr>
          <w:rFonts w:ascii="Times New Roman" w:hAnsi="Times New Roman"/>
          <w:spacing w:val="4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</w:t>
      </w:r>
      <w:r w:rsidRPr="009A02C9">
        <w:rPr>
          <w:rFonts w:ascii="Times New Roman" w:hAnsi="Times New Roman"/>
          <w:spacing w:val="2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государственный</w:t>
      </w:r>
      <w:r w:rsidRPr="009A02C9">
        <w:rPr>
          <w:rFonts w:ascii="Times New Roman" w:hAnsi="Times New Roman"/>
          <w:spacing w:val="4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кадастровый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учет</w:t>
      </w:r>
      <w:r w:rsidRPr="009A02C9">
        <w:rPr>
          <w:rFonts w:ascii="Times New Roman" w:hAnsi="Times New Roman"/>
          <w:spacing w:val="2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у</w:t>
      </w:r>
      <w:r w:rsidRPr="009A02C9">
        <w:rPr>
          <w:rFonts w:ascii="Times New Roman" w:hAnsi="Times New Roman"/>
          <w:spacing w:val="27"/>
          <w:sz w:val="19"/>
          <w:lang w:val="ru-RU"/>
        </w:rPr>
        <w:t xml:space="preserve"> </w:t>
      </w:r>
      <w:r w:rsidR="005A67C1" w:rsidRPr="009A02C9">
        <w:rPr>
          <w:rFonts w:ascii="Times New Roman" w:hAnsi="Times New Roman"/>
          <w:sz w:val="19"/>
          <w:lang w:val="ru-RU"/>
        </w:rPr>
        <w:t>недвиж</w:t>
      </w:r>
      <w:r w:rsidRPr="009A02C9">
        <w:rPr>
          <w:rFonts w:ascii="Times New Roman" w:hAnsi="Times New Roman"/>
          <w:sz w:val="19"/>
          <w:lang w:val="ru-RU"/>
        </w:rPr>
        <w:t>имости),</w:t>
      </w:r>
    </w:p>
    <w:p w:rsidR="00175621" w:rsidRPr="009A02C9" w:rsidRDefault="00175621" w:rsidP="00175621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75621" w:rsidRPr="009A02C9" w:rsidRDefault="00467D6C" w:rsidP="00175621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550" style="width:497.35pt;height:.75pt;mso-position-horizontal-relative:char;mso-position-vertical-relative:line" coordsize="9947,15">
            <v:group id="_x0000_s2551" style="position:absolute;left:7;top:7;width:9933;height:2" coordorigin="7,7" coordsize="9933,2">
              <v:shape id="_x0000_s2552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175621" w:rsidRPr="009A02C9" w:rsidRDefault="00175621" w:rsidP="00175621">
      <w:pPr>
        <w:spacing w:line="244" w:lineRule="auto"/>
        <w:ind w:left="484" w:right="571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кадастровые</w:t>
      </w:r>
      <w:r w:rsidRPr="009A02C9">
        <w:rPr>
          <w:rFonts w:ascii="Times New Roman" w:hAnsi="Times New Roman"/>
          <w:spacing w:val="3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омера,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spacing w:val="2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</w:t>
      </w:r>
      <w:r w:rsidRPr="009A02C9">
        <w:rPr>
          <w:rFonts w:ascii="Times New Roman" w:hAnsi="Times New Roman"/>
          <w:spacing w:val="1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ведения</w:t>
      </w:r>
      <w:r w:rsidRPr="009A02C9">
        <w:rPr>
          <w:rFonts w:ascii="Times New Roman" w:hAnsi="Times New Roman"/>
          <w:spacing w:val="2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</w:t>
      </w:r>
      <w:r w:rsidRPr="009A02C9">
        <w:rPr>
          <w:rFonts w:ascii="Times New Roman" w:hAnsi="Times New Roman"/>
          <w:spacing w:val="1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х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едвижимости,</w:t>
      </w:r>
      <w:r w:rsidRPr="009A02C9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з</w:t>
      </w:r>
      <w:r w:rsidRPr="009A02C9">
        <w:rPr>
          <w:rFonts w:ascii="Times New Roman" w:hAnsi="Times New Roman"/>
          <w:spacing w:val="1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которых</w:t>
      </w:r>
      <w:r w:rsidRPr="009A02C9">
        <w:rPr>
          <w:rFonts w:ascii="Times New Roman" w:hAnsi="Times New Roman"/>
          <w:spacing w:val="3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разуется</w:t>
      </w:r>
      <w:r w:rsidRPr="009A02C9">
        <w:rPr>
          <w:rFonts w:ascii="Times New Roman" w:hAnsi="Times New Roman"/>
          <w:spacing w:val="3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</w:t>
      </w:r>
      <w:r w:rsidRPr="009A02C9">
        <w:rPr>
          <w:rFonts w:ascii="Times New Roman" w:hAnsi="Times New Roman"/>
          <w:spacing w:val="1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w w:val="10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в</w:t>
      </w:r>
      <w:r w:rsidRPr="009A02C9">
        <w:rPr>
          <w:rFonts w:ascii="Times New Roman" w:hAnsi="Times New Roman"/>
          <w:spacing w:val="1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лучае</w:t>
      </w:r>
      <w:r w:rsidRPr="009A02C9">
        <w:rPr>
          <w:rFonts w:ascii="Times New Roman" w:hAnsi="Times New Roman"/>
          <w:spacing w:val="2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разования</w:t>
      </w:r>
      <w:r w:rsidRPr="009A02C9">
        <w:rPr>
          <w:rFonts w:ascii="Times New Roman" w:hAnsi="Times New Roman"/>
          <w:spacing w:val="4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в</w:t>
      </w:r>
      <w:r w:rsidRPr="009A02C9">
        <w:rPr>
          <w:rFonts w:ascii="Times New Roman" w:hAnsi="Times New Roman"/>
          <w:spacing w:val="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результате</w:t>
      </w:r>
      <w:r w:rsidRPr="009A02C9">
        <w:rPr>
          <w:rFonts w:ascii="Times New Roman" w:hAnsi="Times New Roman"/>
          <w:spacing w:val="4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реобразования</w:t>
      </w:r>
      <w:r w:rsidRPr="009A02C9">
        <w:rPr>
          <w:rFonts w:ascii="Times New Roman" w:hAnsi="Times New Roman"/>
          <w:spacing w:val="4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уществующего</w:t>
      </w:r>
      <w:r w:rsidRPr="009A02C9">
        <w:rPr>
          <w:rFonts w:ascii="Times New Roman" w:hAnsi="Times New Roman"/>
          <w:spacing w:val="3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ли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ов),</w:t>
      </w:r>
    </w:p>
    <w:p w:rsidR="00175621" w:rsidRPr="009A02C9" w:rsidRDefault="00175621" w:rsidP="00175621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:rsidR="00175621" w:rsidRPr="009A02C9" w:rsidRDefault="00467D6C" w:rsidP="00175621">
      <w:pPr>
        <w:spacing w:line="20" w:lineRule="atLeast"/>
        <w:ind w:left="121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547" style="width:497pt;height:.75pt;mso-position-horizontal-relative:char;mso-position-vertical-relative:line" coordsize="9940,15">
            <v:group id="_x0000_s2548" style="position:absolute;left:7;top:7;width:9926;height:2" coordorigin="7,7" coordsize="9926,2">
              <v:shape id="_x0000_s2549" style="position:absolute;left:7;top:7;width:9926;height:2" coordorigin="7,7" coordsize="9926,0" path="m7,7r9925,e" filled="f" strokeweight=".25264mm">
                <v:path arrowok="t"/>
              </v:shape>
            </v:group>
            <w10:wrap type="none"/>
            <w10:anchorlock/>
          </v:group>
        </w:pict>
      </w:r>
    </w:p>
    <w:p w:rsidR="00175621" w:rsidRPr="009A02C9" w:rsidRDefault="00175621" w:rsidP="00175621">
      <w:pPr>
        <w:spacing w:before="6" w:line="216" w:lineRule="exact"/>
        <w:ind w:left="711" w:right="798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аннулируемый</w:t>
      </w:r>
      <w:r w:rsidRPr="009A02C9">
        <w:rPr>
          <w:rFonts w:ascii="Times New Roman" w:hAnsi="Times New Roman"/>
          <w:spacing w:val="3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</w:t>
      </w:r>
      <w:r w:rsidRPr="009A02C9">
        <w:rPr>
          <w:rFonts w:ascii="Times New Roman" w:hAnsi="Times New Roman"/>
          <w:spacing w:val="2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3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</w:t>
      </w:r>
      <w:r w:rsidRPr="009A02C9">
        <w:rPr>
          <w:rFonts w:ascii="Times New Roman" w:hAnsi="Times New Roman"/>
          <w:spacing w:val="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уникальный</w:t>
      </w:r>
      <w:r w:rsidRPr="009A02C9">
        <w:rPr>
          <w:rFonts w:ascii="Times New Roman" w:hAnsi="Times New Roman"/>
          <w:spacing w:val="4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омер</w:t>
      </w:r>
      <w:r w:rsidRPr="009A02C9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ннулируемого</w:t>
      </w:r>
      <w:r w:rsidRPr="009A02C9">
        <w:rPr>
          <w:rFonts w:ascii="Times New Roman" w:hAnsi="Times New Roman"/>
          <w:spacing w:val="4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w w:val="10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в</w:t>
      </w:r>
      <w:r w:rsidRPr="009A02C9">
        <w:rPr>
          <w:rFonts w:ascii="Times New Roman" w:hAnsi="Times New Roman"/>
          <w:spacing w:val="2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государственном адресном</w:t>
      </w:r>
      <w:r w:rsidRPr="009A02C9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реестре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в</w:t>
      </w:r>
      <w:r w:rsidRPr="009A02C9">
        <w:rPr>
          <w:rFonts w:ascii="Times New Roman" w:hAnsi="Times New Roman"/>
          <w:spacing w:val="1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лучае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рисвоения</w:t>
      </w:r>
      <w:r w:rsidRPr="009A02C9">
        <w:rPr>
          <w:rFonts w:ascii="Times New Roman" w:hAnsi="Times New Roman"/>
          <w:spacing w:val="3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ового</w:t>
      </w:r>
      <w:r w:rsidRPr="009A02C9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spacing w:val="1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у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),</w:t>
      </w:r>
    </w:p>
    <w:p w:rsidR="00175621" w:rsidRPr="009A02C9" w:rsidRDefault="00175621" w:rsidP="00175621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75621" w:rsidRPr="009A02C9" w:rsidRDefault="00467D6C" w:rsidP="00175621">
      <w:pPr>
        <w:spacing w:line="20" w:lineRule="atLeast"/>
        <w:ind w:left="121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544" style="width:496.3pt;height:.75pt;mso-position-horizontal-relative:char;mso-position-vertical-relative:line" coordsize="9926,15">
            <v:group id="_x0000_s2545" style="position:absolute;left:7;top:7;width:9911;height:2" coordorigin="7,7" coordsize="9911,2">
              <v:shape id="_x0000_s2546" style="position:absolute;left:7;top:7;width:9911;height:2" coordorigin="7,7" coordsize="9911,0" path="m7,7r9911,e" filled="f" strokeweight=".25264mm">
                <v:path arrowok="t"/>
              </v:shape>
            </v:group>
            <w10:wrap type="none"/>
            <w10:anchorlock/>
          </v:group>
        </w:pict>
      </w:r>
    </w:p>
    <w:p w:rsidR="00175621" w:rsidRPr="009A02C9" w:rsidRDefault="00175621" w:rsidP="00175621">
      <w:pPr>
        <w:spacing w:before="2"/>
        <w:ind w:left="235" w:right="31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другие</w:t>
      </w:r>
      <w:r w:rsidRPr="009A02C9">
        <w:rPr>
          <w:rFonts w:ascii="Times New Roman" w:hAnsi="Times New Roman"/>
          <w:spacing w:val="4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еобходимые</w:t>
      </w:r>
      <w:r w:rsidRPr="009A02C9">
        <w:rPr>
          <w:rFonts w:ascii="Times New Roman" w:hAnsi="Times New Roman"/>
          <w:spacing w:val="3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ведения,</w:t>
      </w:r>
      <w:r w:rsidRPr="009A02C9">
        <w:rPr>
          <w:rFonts w:ascii="Times New Roman" w:hAnsi="Times New Roman"/>
          <w:spacing w:val="3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пределенные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уполномоченным органом</w:t>
      </w:r>
      <w:r w:rsidRPr="009A02C9">
        <w:rPr>
          <w:rFonts w:ascii="Times New Roman" w:hAnsi="Times New Roman"/>
          <w:spacing w:val="3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при</w:t>
      </w:r>
      <w:r w:rsidRPr="009A02C9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личии)</w:t>
      </w:r>
    </w:p>
    <w:p w:rsidR="00175621" w:rsidRPr="009A02C9" w:rsidRDefault="00175621" w:rsidP="001756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86B95" w:rsidRPr="009A02C9" w:rsidRDefault="00EE0655" w:rsidP="00EE0655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86B95" w:rsidRPr="009A02C9">
        <w:rPr>
          <w:rFonts w:ascii="Times New Roman" w:hAnsi="Times New Roman" w:cs="Times New Roman"/>
          <w:sz w:val="28"/>
          <w:szCs w:val="28"/>
          <w:lang w:val="ru-RU"/>
        </w:rPr>
        <w:t>Настоящее распоряжение вступает в силу со дня его подписания.</w:t>
      </w:r>
    </w:p>
    <w:p w:rsidR="006F7F49" w:rsidRPr="009A02C9" w:rsidRDefault="006F7F49" w:rsidP="00175621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621" w:rsidRPr="009A02C9" w:rsidRDefault="00B86B95" w:rsidP="00175621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Северо-Енисейского района</w:t>
      </w:r>
    </w:p>
    <w:p w:rsidR="00175621" w:rsidRPr="009A02C9" w:rsidRDefault="00175621" w:rsidP="006F7F49">
      <w:pPr>
        <w:tabs>
          <w:tab w:val="left" w:pos="7797"/>
        </w:tabs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  <w:sectPr w:rsidR="00175621" w:rsidRPr="009A02C9" w:rsidSect="006F7F49">
          <w:pgSz w:w="11910" w:h="16850"/>
          <w:pgMar w:top="284" w:right="711" w:bottom="426" w:left="1134" w:header="0" w:footer="0" w:gutter="0"/>
          <w:cols w:space="720"/>
        </w:sectPr>
      </w:pPr>
      <w:r w:rsidRPr="009A02C9">
        <w:rPr>
          <w:rFonts w:ascii="Times New Roman"/>
          <w:position w:val="1"/>
          <w:sz w:val="2"/>
        </w:rPr>
        <w:tab/>
      </w:r>
      <w:r w:rsidR="00467D6C" w:rsidRPr="009A02C9">
        <w:rPr>
          <w:rFonts w:ascii="Times New Roman"/>
          <w:sz w:val="2"/>
        </w:rPr>
      </w:r>
      <w:r w:rsidR="00467D6C" w:rsidRPr="009A02C9">
        <w:rPr>
          <w:rFonts w:ascii="Times New Roman"/>
          <w:sz w:val="2"/>
        </w:rPr>
        <w:pict>
          <v:group id="_x0000_s2538" style="width:113.55pt;height:.75pt;mso-position-horizontal-relative:char;mso-position-vertical-relative:line" coordsize="2271,15">
            <v:group id="_x0000_s2539" style="position:absolute;left:7;top:7;width:2256;height:2" coordorigin="7,7" coordsize="2256,2">
              <v:shape id="_x0000_s2540" style="position:absolute;left:7;top:7;width:2256;height:2" coordorigin="7,7" coordsize="2256,0" path="m7,7r2256,e" filled="f" strokeweight=".25264mm">
                <v:path arrowok="t"/>
              </v:shape>
            </v:group>
            <w10:wrap type="none"/>
            <w10:anchorlock/>
          </v:group>
        </w:pict>
      </w:r>
    </w:p>
    <w:p w:rsidR="00175621" w:rsidRPr="009A02C9" w:rsidRDefault="00A37B10" w:rsidP="006F7F49">
      <w:pPr>
        <w:tabs>
          <w:tab w:val="left" w:pos="8521"/>
        </w:tabs>
        <w:spacing w:line="206" w:lineRule="exact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lastRenderedPageBreak/>
        <w:t>(</w:t>
      </w:r>
      <w:r w:rsidR="00175621" w:rsidRPr="009A02C9">
        <w:rPr>
          <w:rFonts w:ascii="Times New Roman" w:hAnsi="Times New Roman"/>
          <w:sz w:val="19"/>
          <w:lang w:val="ru-RU"/>
        </w:rPr>
        <w:t xml:space="preserve">должность, </w:t>
      </w:r>
      <w:r w:rsidR="006F7F49" w:rsidRPr="009A02C9">
        <w:rPr>
          <w:rFonts w:ascii="Times New Roman" w:hAnsi="Times New Roman"/>
          <w:sz w:val="19"/>
          <w:lang w:val="ru-RU"/>
        </w:rPr>
        <w:t>Ф.И.О.)</w:t>
      </w:r>
      <w:r w:rsidRPr="009A02C9">
        <w:rPr>
          <w:rFonts w:ascii="Times New Roman" w:hAnsi="Times New Roman"/>
          <w:sz w:val="19"/>
          <w:lang w:val="ru-RU"/>
        </w:rPr>
        <w:tab/>
      </w:r>
      <w:r w:rsidR="00175621" w:rsidRPr="009A02C9">
        <w:rPr>
          <w:rFonts w:ascii="Times New Roman" w:hAnsi="Times New Roman"/>
          <w:sz w:val="19"/>
          <w:lang w:val="ru-RU"/>
        </w:rPr>
        <w:t>(подпись)</w:t>
      </w:r>
    </w:p>
    <w:p w:rsidR="00175621" w:rsidRPr="009A02C9" w:rsidRDefault="005A67C1" w:rsidP="00B86B95">
      <w:pPr>
        <w:spacing w:before="252"/>
        <w:ind w:left="144"/>
        <w:rPr>
          <w:rFonts w:ascii="Arial" w:eastAsia="Arial" w:hAnsi="Arial" w:cs="Arial"/>
          <w:sz w:val="32"/>
          <w:szCs w:val="32"/>
          <w:lang w:val="ru-RU"/>
        </w:rPr>
        <w:sectPr w:rsidR="00175621" w:rsidRPr="009A02C9">
          <w:type w:val="continuous"/>
          <w:pgSz w:w="11910" w:h="16850"/>
          <w:pgMar w:top="840" w:right="680" w:bottom="280" w:left="960" w:header="720" w:footer="720" w:gutter="0"/>
          <w:cols w:num="2" w:space="720" w:equalWidth="0">
            <w:col w:w="9339" w:space="40"/>
            <w:col w:w="891"/>
          </w:cols>
        </w:sectPr>
      </w:pPr>
      <w:r w:rsidRPr="009A02C9">
        <w:rPr>
          <w:rFonts w:ascii="Times New Roman" w:hAnsi="Times New Roman" w:cs="Times New Roman"/>
          <w:w w:val="110"/>
          <w:lang w:val="ru-RU"/>
        </w:rPr>
        <w:t>МП</w:t>
      </w:r>
      <w:r w:rsidR="00175621" w:rsidRPr="009A02C9">
        <w:rPr>
          <w:rFonts w:ascii="Times New Roman" w:hAnsi="Times New Roman" w:cs="Times New Roman"/>
          <w:w w:val="110"/>
          <w:lang w:val="ru-RU"/>
        </w:rPr>
        <w:br w:type="column"/>
      </w:r>
    </w:p>
    <w:p w:rsidR="00571CDD" w:rsidRPr="009A02C9" w:rsidRDefault="00571CDD" w:rsidP="00571CDD">
      <w:pPr>
        <w:pStyle w:val="a3"/>
        <w:ind w:left="0" w:right="4"/>
        <w:jc w:val="right"/>
        <w:rPr>
          <w:rFonts w:cs="Times New Roman"/>
          <w:sz w:val="18"/>
          <w:szCs w:val="18"/>
          <w:lang w:val="ru-RU"/>
        </w:rPr>
      </w:pPr>
      <w:r w:rsidRPr="009A02C9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9A02C9">
        <w:rPr>
          <w:rFonts w:cs="Times New Roman"/>
          <w:sz w:val="18"/>
          <w:szCs w:val="18"/>
          <w:lang w:val="ru-RU"/>
        </w:rPr>
        <w:t xml:space="preserve"> № </w:t>
      </w:r>
      <w:r w:rsidR="00543801" w:rsidRPr="009A02C9">
        <w:rPr>
          <w:rFonts w:cs="Times New Roman"/>
          <w:sz w:val="18"/>
          <w:szCs w:val="18"/>
          <w:lang w:val="ru-RU"/>
        </w:rPr>
        <w:t>2</w:t>
      </w:r>
    </w:p>
    <w:p w:rsidR="00571CDD" w:rsidRPr="009A02C9" w:rsidRDefault="00571CDD" w:rsidP="00571CDD">
      <w:pPr>
        <w:ind w:left="5103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="00BA41DC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а</w:t>
      </w: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дминистративному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 регламенту</w:t>
      </w:r>
      <w:r w:rsidRPr="009A02C9">
        <w:rPr>
          <w:rFonts w:ascii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>предоставления</w:t>
      </w:r>
    </w:p>
    <w:p w:rsidR="00571CDD" w:rsidRPr="009A02C9" w:rsidRDefault="00571CDD" w:rsidP="00571CDD">
      <w:pPr>
        <w:pStyle w:val="Heading1"/>
        <w:ind w:left="0" w:right="-2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>администрацией Северо-Енисейского района муниципальной услуги</w:t>
      </w:r>
    </w:p>
    <w:p w:rsidR="00571CDD" w:rsidRPr="009A02C9" w:rsidRDefault="00571CDD" w:rsidP="00571CDD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«Присвоение адре</w:t>
      </w:r>
      <w:r w:rsidR="00EE0655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са объекту адресации, изменений</w:t>
      </w:r>
    </w:p>
    <w:p w:rsidR="00571CDD" w:rsidRPr="009A02C9" w:rsidRDefault="00571CDD" w:rsidP="00571CDD">
      <w:pPr>
        <w:pStyle w:val="Heading1"/>
        <w:ind w:left="0" w:right="-2"/>
        <w:jc w:val="right"/>
        <w:rPr>
          <w:rFonts w:ascii="Times New Roman" w:hAnsi="Times New Roman" w:cs="Times New Roman"/>
          <w:i/>
          <w:sz w:val="19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и аннулирование такого адреса»</w:t>
      </w:r>
    </w:p>
    <w:p w:rsidR="00BA41DC" w:rsidRPr="009A02C9" w:rsidRDefault="00BA41DC" w:rsidP="00175621">
      <w:pPr>
        <w:ind w:left="24"/>
        <w:jc w:val="center"/>
        <w:rPr>
          <w:rFonts w:ascii="Times New Roman" w:hAnsi="Times New Roman"/>
          <w:w w:val="105"/>
          <w:sz w:val="26"/>
          <w:lang w:val="ru-RU"/>
        </w:rPr>
      </w:pPr>
    </w:p>
    <w:p w:rsidR="00FA41DE" w:rsidRPr="009A02C9" w:rsidRDefault="00FA41DE" w:rsidP="00175621">
      <w:pPr>
        <w:ind w:left="24"/>
        <w:jc w:val="center"/>
        <w:rPr>
          <w:rFonts w:ascii="Times New Roman" w:hAnsi="Times New Roman"/>
          <w:w w:val="105"/>
          <w:sz w:val="26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5246"/>
      </w:tblGrid>
      <w:tr w:rsidR="00FA41DE" w:rsidRPr="009A02C9" w:rsidTr="00D635FE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76C" w:rsidRPr="009A02C9" w:rsidRDefault="001E176C" w:rsidP="001E17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0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Бланк администрации района)</w:t>
            </w:r>
          </w:p>
          <w:p w:rsidR="00FA41DE" w:rsidRPr="009A02C9" w:rsidRDefault="00FA41DE" w:rsidP="00D635FE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9A02C9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АСПОРЯЖЕНИЕ</w:t>
            </w:r>
          </w:p>
        </w:tc>
      </w:tr>
      <w:tr w:rsidR="00FA41DE" w:rsidRPr="009A02C9" w:rsidTr="00D635FE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DE" w:rsidRPr="009A02C9" w:rsidRDefault="00FA41DE" w:rsidP="00EE065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8"/>
              </w:rPr>
              <w:t>«</w:t>
            </w:r>
            <w:r w:rsidRPr="009A02C9">
              <w:rPr>
                <w:rFonts w:ascii="Times New Roman" w:hAnsi="Times New Roman" w:cs="Times New Roman"/>
                <w:sz w:val="28"/>
                <w:lang w:val="ru-RU"/>
              </w:rPr>
              <w:t>_________</w:t>
            </w:r>
            <w:r w:rsidR="00EE0655" w:rsidRPr="009A02C9">
              <w:rPr>
                <w:rFonts w:ascii="Times New Roman" w:hAnsi="Times New Roman" w:cs="Times New Roman"/>
                <w:sz w:val="28"/>
              </w:rPr>
              <w:t>»</w:t>
            </w:r>
            <w:r w:rsidRPr="009A02C9">
              <w:rPr>
                <w:rFonts w:ascii="Times New Roman" w:hAnsi="Times New Roman" w:cs="Times New Roman"/>
                <w:sz w:val="28"/>
                <w:lang w:val="ru-RU"/>
              </w:rPr>
              <w:t>___________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DE" w:rsidRPr="009A02C9" w:rsidRDefault="00EE0655" w:rsidP="00D635FE">
            <w:pPr>
              <w:spacing w:line="276" w:lineRule="auto"/>
              <w:ind w:left="196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A02C9">
              <w:rPr>
                <w:rFonts w:ascii="Times New Roman" w:hAnsi="Times New Roman" w:cs="Times New Roman"/>
                <w:sz w:val="28"/>
              </w:rPr>
              <w:t>№</w:t>
            </w:r>
            <w:r w:rsidR="00FA41DE" w:rsidRPr="009A02C9">
              <w:rPr>
                <w:rFonts w:ascii="Times New Roman" w:hAnsi="Times New Roman" w:cs="Times New Roman"/>
                <w:sz w:val="28"/>
                <w:lang w:val="ru-RU"/>
              </w:rPr>
              <w:t>__________</w:t>
            </w:r>
            <w:r w:rsidR="00FA41DE" w:rsidRPr="009A02C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A41DE" w:rsidRPr="009A02C9" w:rsidTr="00D635FE">
        <w:trPr>
          <w:trHeight w:val="25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DE" w:rsidRPr="009A02C9" w:rsidRDefault="00FA41DE" w:rsidP="00D635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A02C9">
              <w:rPr>
                <w:rFonts w:ascii="Times New Roman" w:hAnsi="Times New Roman" w:cs="Times New Roman"/>
              </w:rPr>
              <w:t>гп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Северо-Енисейский</w:t>
            </w:r>
            <w:proofErr w:type="spellEnd"/>
          </w:p>
        </w:tc>
      </w:tr>
    </w:tbl>
    <w:p w:rsidR="00FA41DE" w:rsidRPr="009A02C9" w:rsidRDefault="00FA41DE" w:rsidP="00FA41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41DE" w:rsidRPr="009A02C9" w:rsidRDefault="00FA41DE" w:rsidP="00FA41DE">
      <w:pPr>
        <w:rPr>
          <w:rFonts w:ascii="Times New Roman" w:hAnsi="Times New Roman" w:cs="Times New Roman"/>
          <w:sz w:val="26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Об аннулировании адреса объекта адресации_________________________________</w:t>
      </w:r>
    </w:p>
    <w:p w:rsidR="00FA41DE" w:rsidRPr="009A02C9" w:rsidRDefault="00FA41DE" w:rsidP="00EE0655">
      <w:pPr>
        <w:jc w:val="right"/>
        <w:rPr>
          <w:rFonts w:ascii="Times New Roman" w:hAnsi="Times New Roman" w:cs="Times New Roman"/>
          <w:sz w:val="26"/>
          <w:lang w:val="ru-RU"/>
        </w:rPr>
      </w:pPr>
      <w:proofErr w:type="gramStart"/>
      <w:r w:rsidRPr="009A02C9">
        <w:rPr>
          <w:rFonts w:ascii="Times New Roman" w:hAnsi="Times New Roman"/>
          <w:sz w:val="19"/>
          <w:lang w:val="ru-RU"/>
        </w:rPr>
        <w:t>(вид,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именование,</w:t>
      </w:r>
      <w:r w:rsidRPr="009A02C9">
        <w:rPr>
          <w:rFonts w:ascii="Times New Roman" w:hAnsi="Times New Roman"/>
          <w:spacing w:val="3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писание</w:t>
      </w:r>
      <w:r w:rsidRPr="009A02C9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 xml:space="preserve">местонахождения </w:t>
      </w:r>
      <w:r w:rsidRPr="009A02C9">
        <w:rPr>
          <w:rFonts w:ascii="Times New Roman" w:hAnsi="Times New Roman"/>
          <w:spacing w:val="1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,</w:t>
      </w:r>
      <w:proofErr w:type="gramEnd"/>
    </w:p>
    <w:p w:rsidR="00FA41DE" w:rsidRPr="009A02C9" w:rsidRDefault="00FA41DE" w:rsidP="00FA41DE">
      <w:pPr>
        <w:ind w:left="24"/>
        <w:rPr>
          <w:rFonts w:ascii="Times New Roman" w:hAnsi="Times New Roman" w:cs="Times New Roman"/>
          <w:w w:val="105"/>
          <w:sz w:val="26"/>
          <w:lang w:val="ru-RU"/>
        </w:rPr>
      </w:pPr>
    </w:p>
    <w:p w:rsidR="00210B0D" w:rsidRPr="009A02C9" w:rsidRDefault="00210B0D" w:rsidP="00210B0D">
      <w:pPr>
        <w:spacing w:line="228" w:lineRule="auto"/>
        <w:ind w:right="33" w:firstLine="7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и</w:t>
      </w:r>
      <w:r w:rsidRPr="009A02C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а от</w:t>
      </w:r>
      <w:r w:rsidRPr="009A02C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A02C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я</w:t>
      </w:r>
      <w:r w:rsidRPr="009A02C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03</w:t>
      </w:r>
      <w:r w:rsidRPr="009A02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9A02C9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31-ФЗ</w:t>
      </w:r>
      <w:r w:rsidRPr="009A02C9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9A02C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бщих</w:t>
      </w:r>
      <w:r w:rsidRPr="009A02C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х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9A02C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 в Российской Федерацию», Федерального закона</w:t>
      </w:r>
      <w:r w:rsidRPr="009A02C9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т 28</w:t>
      </w:r>
      <w:r w:rsidR="007858F1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.12.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13</w:t>
      </w:r>
      <w:r w:rsidR="007858F1"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 443-ФЗ «О федеральной информационной адресной системе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и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й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бщих</w:t>
      </w:r>
      <w:r w:rsidRPr="009A02C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х</w:t>
      </w:r>
      <w:r w:rsidRPr="009A02C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9A02C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»</w:t>
      </w:r>
      <w:r w:rsidRPr="009A02C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9A02C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w w:val="180"/>
          <w:sz w:val="28"/>
          <w:szCs w:val="28"/>
          <w:lang w:val="ru-RU"/>
        </w:rPr>
        <w:t>-</w:t>
      </w:r>
      <w:r w:rsidRPr="009A02C9">
        <w:rPr>
          <w:rFonts w:ascii="Times New Roman" w:eastAsia="Times New Roman" w:hAnsi="Times New Roman" w:cs="Times New Roman"/>
          <w:spacing w:val="-65"/>
          <w:w w:val="18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r w:rsidRPr="009A02C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9A02C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443-ФЗ)</w:t>
      </w:r>
      <w:r w:rsidRPr="009A02C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оения,</w:t>
      </w:r>
      <w:r w:rsidRPr="009A02C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я</w:t>
      </w:r>
      <w:r w:rsidRPr="009A02C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ннулирования</w:t>
      </w:r>
      <w:r w:rsidRPr="009A02C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дресов,</w:t>
      </w:r>
      <w:r w:rsidRPr="009A02C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х</w:t>
      </w:r>
      <w:r w:rsidRPr="009A02C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</w:t>
      </w:r>
      <w:r w:rsidRPr="009A02C9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ьства</w:t>
      </w:r>
      <w:r w:rsidRPr="009A02C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proofErr w:type="gramEnd"/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9A02C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="00E0716D" w:rsidRPr="009A02C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11.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14</w:t>
      </w:r>
      <w:r w:rsidR="00E0716D" w:rsidRPr="009A02C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221,</w:t>
      </w:r>
      <w:r w:rsidRPr="009A02C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A02C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210B0D" w:rsidRPr="009A02C9" w:rsidRDefault="00210B0D" w:rsidP="00210B0D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210B0D" w:rsidRPr="009A02C9" w:rsidRDefault="00210B0D" w:rsidP="00210B0D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210B0D" w:rsidRPr="009A02C9" w:rsidRDefault="00467D6C" w:rsidP="00210B0D">
      <w:pPr>
        <w:spacing w:line="20" w:lineRule="atLeast"/>
        <w:ind w:left="142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34" style="width:497.35pt;height:.75pt;mso-position-horizontal-relative:char;mso-position-vertical-relative:line" coordsize="9947,15">
            <v:group id="_x0000_s2635" style="position:absolute;left:7;top:7;width:9933;height:2" coordorigin="7,7" coordsize="9933,2">
              <v:shape id="_x0000_s2636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210B0D" w:rsidRPr="009A02C9" w:rsidRDefault="00210B0D" w:rsidP="00210B0D">
      <w:pPr>
        <w:spacing w:line="242" w:lineRule="auto"/>
        <w:ind w:left="694" w:right="742" w:hanging="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proofErr w:type="gramStart"/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(указываются</w:t>
      </w:r>
      <w:r w:rsidRPr="009A02C9">
        <w:rPr>
          <w:rFonts w:ascii="Times New Roman" w:eastAsia="Times New Roman" w:hAnsi="Times New Roman" w:cs="Times New Roman"/>
          <w:spacing w:val="2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4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ных</w:t>
      </w:r>
      <w:r w:rsidRPr="009A02C9">
        <w:rPr>
          <w:rFonts w:ascii="Times New Roman" w:eastAsia="Times New Roman" w:hAnsi="Times New Roman" w:cs="Times New Roman"/>
          <w:spacing w:val="1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окументов,</w:t>
      </w:r>
      <w:r w:rsidRPr="009A02C9">
        <w:rPr>
          <w:rFonts w:ascii="Times New Roman" w:eastAsia="Times New Roman" w:hAnsi="Times New Roman" w:cs="Times New Roman"/>
          <w:spacing w:val="4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на</w:t>
      </w:r>
      <w:r w:rsidRPr="009A02C9">
        <w:rPr>
          <w:rFonts w:ascii="Times New Roman" w:eastAsia="Times New Roman" w:hAnsi="Times New Roman" w:cs="Times New Roman"/>
          <w:spacing w:val="1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сновании</w:t>
      </w:r>
      <w:r w:rsidRPr="009A02C9">
        <w:rPr>
          <w:rFonts w:ascii="Times New Roman" w:eastAsia="Times New Roman" w:hAnsi="Times New Roman" w:cs="Times New Roman"/>
          <w:spacing w:val="3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которых</w:t>
      </w:r>
      <w:r w:rsidRPr="009A02C9">
        <w:rPr>
          <w:rFonts w:ascii="Times New Roman" w:eastAsia="Times New Roman" w:hAnsi="Times New Roman" w:cs="Times New Roman"/>
          <w:spacing w:val="2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нято</w:t>
      </w:r>
      <w:r w:rsidRPr="009A02C9">
        <w:rPr>
          <w:rFonts w:ascii="Times New Roman" w:eastAsia="Times New Roman" w:hAnsi="Times New Roman" w:cs="Times New Roman"/>
          <w:spacing w:val="2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шение</w:t>
      </w:r>
      <w:r w:rsidRPr="009A02C9">
        <w:rPr>
          <w:rFonts w:ascii="Times New Roman" w:eastAsia="Times New Roman" w:hAnsi="Times New Roman" w:cs="Times New Roman"/>
          <w:spacing w:val="3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и адреса,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ключая</w:t>
      </w:r>
      <w:r w:rsidRPr="009A02C9">
        <w:rPr>
          <w:rFonts w:ascii="Times New Roman" w:eastAsia="Times New Roman" w:hAnsi="Times New Roman" w:cs="Times New Roman"/>
          <w:spacing w:val="18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3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ил</w:t>
      </w:r>
      <w:r w:rsidRPr="009A02C9">
        <w:rPr>
          <w:rFonts w:ascii="Times New Roman" w:eastAsia="Times New Roman" w:hAnsi="Times New Roman" w:cs="Times New Roman"/>
          <w:spacing w:val="1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я,</w:t>
      </w:r>
      <w:r w:rsidRPr="009A02C9">
        <w:rPr>
          <w:rFonts w:ascii="Times New Roman" w:eastAsia="Times New Roman" w:hAnsi="Times New Roman" w:cs="Times New Roman"/>
          <w:spacing w:val="3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зменения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1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ннулирования</w:t>
      </w:r>
      <w:r w:rsidRPr="009A02C9">
        <w:rPr>
          <w:rFonts w:ascii="Times New Roman" w:eastAsia="Times New Roman" w:hAnsi="Times New Roman" w:cs="Times New Roman"/>
          <w:spacing w:val="3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ов,</w:t>
      </w:r>
      <w:r w:rsidRPr="009A02C9">
        <w:rPr>
          <w:rFonts w:ascii="Times New Roman" w:eastAsia="Times New Roman" w:hAnsi="Times New Roman" w:cs="Times New Roman"/>
          <w:spacing w:val="1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утвержденных</w:t>
      </w:r>
      <w:r w:rsidRPr="009A02C9">
        <w:rPr>
          <w:rFonts w:ascii="Times New Roman" w:eastAsia="Times New Roman" w:hAnsi="Times New Roman" w:cs="Times New Roman"/>
          <w:w w:val="9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муниципальными</w:t>
      </w:r>
      <w:r w:rsidRPr="009A02C9">
        <w:rPr>
          <w:rFonts w:ascii="Times New Roman" w:eastAsia="Times New Roman" w:hAnsi="Times New Roman" w:cs="Times New Roman"/>
          <w:spacing w:val="4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овыми</w:t>
      </w:r>
      <w:r w:rsidRPr="009A02C9">
        <w:rPr>
          <w:rFonts w:ascii="Times New Roman" w:eastAsia="Times New Roman" w:hAnsi="Times New Roman" w:cs="Times New Roman"/>
          <w:spacing w:val="3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ктами</w:t>
      </w:r>
      <w:r w:rsidRPr="009A02C9">
        <w:rPr>
          <w:rFonts w:ascii="Times New Roman" w:eastAsia="Times New Roman" w:hAnsi="Times New Roman" w:cs="Times New Roman"/>
          <w:spacing w:val="2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нормативными</w:t>
      </w:r>
      <w:r w:rsidRPr="009A02C9">
        <w:rPr>
          <w:rFonts w:ascii="Times New Roman" w:eastAsia="Times New Roman" w:hAnsi="Times New Roman" w:cs="Times New Roman"/>
          <w:spacing w:val="4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овыми</w:t>
      </w:r>
      <w:r w:rsidRPr="009A02C9">
        <w:rPr>
          <w:rFonts w:ascii="Times New Roman" w:eastAsia="Times New Roman" w:hAnsi="Times New Roman" w:cs="Times New Roman"/>
          <w:spacing w:val="3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ктами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субъектов</w:t>
      </w:r>
      <w:r w:rsidRPr="009A02C9">
        <w:rPr>
          <w:rFonts w:ascii="Times New Roman" w:eastAsia="Times New Roman" w:hAnsi="Times New Roman" w:cs="Times New Roman"/>
          <w:spacing w:val="3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оссийской</w:t>
      </w:r>
      <w:r w:rsidRPr="009A02C9">
        <w:rPr>
          <w:rFonts w:ascii="Times New Roman" w:eastAsia="Times New Roman" w:hAnsi="Times New Roman" w:cs="Times New Roman"/>
          <w:w w:val="10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ции</w:t>
      </w:r>
      <w:r w:rsidRPr="009A02C9">
        <w:rPr>
          <w:rFonts w:ascii="Times New Roman" w:eastAsia="Times New Roman" w:hAnsi="Times New Roman" w:cs="Times New Roman"/>
          <w:spacing w:val="2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-</w:t>
      </w:r>
      <w:r w:rsidRPr="009A02C9">
        <w:rPr>
          <w:rFonts w:ascii="Times New Roman" w:eastAsia="Times New Roman" w:hAnsi="Times New Roman" w:cs="Times New Roman"/>
          <w:spacing w:val="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городов</w:t>
      </w:r>
      <w:r w:rsidRPr="009A02C9">
        <w:rPr>
          <w:rFonts w:ascii="Times New Roman" w:eastAsia="Times New Roman" w:hAnsi="Times New Roman" w:cs="Times New Roman"/>
          <w:spacing w:val="3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3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начения</w:t>
      </w:r>
      <w:r w:rsidRPr="009A02C9">
        <w:rPr>
          <w:rFonts w:ascii="Times New Roman" w:eastAsia="Times New Roman" w:hAnsi="Times New Roman" w:cs="Times New Roman"/>
          <w:spacing w:val="2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о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ня</w:t>
      </w:r>
      <w:r w:rsidRPr="009A02C9">
        <w:rPr>
          <w:rFonts w:ascii="Times New Roman" w:eastAsia="Times New Roman" w:hAnsi="Times New Roman" w:cs="Times New Roman"/>
          <w:spacing w:val="3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ступления</w:t>
      </w:r>
      <w:r w:rsidRPr="009A02C9">
        <w:rPr>
          <w:rFonts w:ascii="Times New Roman" w:eastAsia="Times New Roman" w:hAnsi="Times New Roman" w:cs="Times New Roman"/>
          <w:spacing w:val="3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силу</w:t>
      </w:r>
      <w:r w:rsidRPr="009A02C9">
        <w:rPr>
          <w:rFonts w:ascii="Times New Roman" w:eastAsia="Times New Roman" w:hAnsi="Times New Roman" w:cs="Times New Roman"/>
          <w:spacing w:val="2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4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акона</w:t>
      </w:r>
      <w:r w:rsidRPr="009A02C9">
        <w:rPr>
          <w:rFonts w:ascii="Times New Roman" w:eastAsia="Times New Roman" w:hAnsi="Times New Roman" w:cs="Times New Roman"/>
          <w:spacing w:val="2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443-ФЗ,</w:t>
      </w:r>
      <w:r w:rsidRPr="009A02C9">
        <w:rPr>
          <w:rFonts w:ascii="Times New Roman" w:eastAsia="Times New Roman" w:hAnsi="Times New Roman" w:cs="Times New Roman"/>
          <w:w w:val="10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/или</w:t>
      </w:r>
      <w:r w:rsidRPr="009A02C9">
        <w:rPr>
          <w:rFonts w:ascii="Times New Roman" w:eastAsia="Times New Roman" w:hAnsi="Times New Roman" w:cs="Times New Roman"/>
          <w:spacing w:val="2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4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аявления</w:t>
      </w:r>
      <w:r w:rsidRPr="009A02C9">
        <w:rPr>
          <w:rFonts w:ascii="Times New Roman" w:eastAsia="Times New Roman" w:hAnsi="Times New Roman" w:cs="Times New Roman"/>
          <w:spacing w:val="3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1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и</w:t>
      </w:r>
      <w:r w:rsidRPr="009A02C9">
        <w:rPr>
          <w:rFonts w:ascii="Times New Roman" w:eastAsia="Times New Roman" w:hAnsi="Times New Roman" w:cs="Times New Roman"/>
          <w:spacing w:val="3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а</w:t>
      </w:r>
      <w:r w:rsidRPr="009A02C9">
        <w:rPr>
          <w:rFonts w:ascii="Times New Roman" w:eastAsia="Times New Roman" w:hAnsi="Times New Roman" w:cs="Times New Roman"/>
          <w:spacing w:val="2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бъекту</w:t>
      </w:r>
      <w:r w:rsidRPr="009A02C9">
        <w:rPr>
          <w:rFonts w:ascii="Times New Roman" w:eastAsia="Times New Roman" w:hAnsi="Times New Roman" w:cs="Times New Roman"/>
          <w:spacing w:val="2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ации)</w:t>
      </w:r>
      <w:proofErr w:type="gramEnd"/>
    </w:p>
    <w:p w:rsidR="00FA41DE" w:rsidRPr="009A02C9" w:rsidRDefault="00FA41DE" w:rsidP="00175621">
      <w:pPr>
        <w:ind w:left="24"/>
        <w:jc w:val="center"/>
        <w:rPr>
          <w:rFonts w:ascii="Times New Roman" w:hAnsi="Times New Roman"/>
          <w:w w:val="105"/>
          <w:sz w:val="26"/>
          <w:lang w:val="ru-RU"/>
        </w:rPr>
      </w:pPr>
    </w:p>
    <w:p w:rsidR="00210B0D" w:rsidRPr="009A02C9" w:rsidRDefault="00210B0D" w:rsidP="00210B0D">
      <w:pPr>
        <w:tabs>
          <w:tab w:val="left" w:pos="10113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/>
          <w:sz w:val="28"/>
          <w:szCs w:val="28"/>
          <w:lang w:val="ru-RU"/>
        </w:rPr>
        <w:t>1.</w:t>
      </w:r>
      <w:r w:rsidRPr="009A02C9">
        <w:rPr>
          <w:rFonts w:ascii="Times New Roman" w:hAnsi="Times New Roman"/>
          <w:spacing w:val="-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sz w:val="28"/>
          <w:szCs w:val="28"/>
          <w:lang w:val="ru-RU"/>
        </w:rPr>
        <w:t>Аннулировать</w:t>
      </w:r>
      <w:r w:rsidRPr="009A02C9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sz w:val="28"/>
          <w:szCs w:val="28"/>
          <w:lang w:val="ru-RU"/>
        </w:rPr>
        <w:t>адрес</w:t>
      </w:r>
      <w:r w:rsidR="00377D0F" w:rsidRPr="009A02C9">
        <w:rPr>
          <w:rFonts w:ascii="Times New Roman" w:hAnsi="Times New Roman"/>
          <w:sz w:val="28"/>
          <w:szCs w:val="28"/>
          <w:lang w:val="ru-RU"/>
        </w:rPr>
        <w:t>______________________________________________________</w:t>
      </w:r>
    </w:p>
    <w:p w:rsidR="00210B0D" w:rsidRPr="009A02C9" w:rsidRDefault="00210B0D" w:rsidP="00210B0D">
      <w:pPr>
        <w:spacing w:before="29" w:line="244" w:lineRule="auto"/>
        <w:ind w:left="3953" w:right="298" w:hanging="1139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(аннулируемый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,</w:t>
      </w:r>
      <w:r w:rsidRPr="009A02C9">
        <w:rPr>
          <w:rFonts w:ascii="Times New Roman" w:hAnsi="Times New Roman"/>
          <w:spacing w:val="2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уникальный номер</w:t>
      </w:r>
      <w:r w:rsidRPr="009A02C9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ннулируемого адреса</w:t>
      </w:r>
      <w:r w:rsidRPr="009A02C9">
        <w:rPr>
          <w:rFonts w:ascii="Times New Roman" w:hAnsi="Times New Roman"/>
          <w:w w:val="10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3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в</w:t>
      </w:r>
      <w:r w:rsidRPr="009A02C9">
        <w:rPr>
          <w:rFonts w:ascii="Times New Roman" w:hAnsi="Times New Roman"/>
          <w:spacing w:val="2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государственном адресном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реестре)</w:t>
      </w:r>
    </w:p>
    <w:p w:rsidR="00210B0D" w:rsidRPr="009A02C9" w:rsidRDefault="00210B0D" w:rsidP="00210B0D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210B0D" w:rsidRPr="009A02C9" w:rsidRDefault="00210B0D" w:rsidP="00210B0D">
      <w:pPr>
        <w:tabs>
          <w:tab w:val="left" w:pos="9984"/>
        </w:tabs>
        <w:ind w:left="4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/>
          <w:w w:val="95"/>
          <w:sz w:val="28"/>
          <w:szCs w:val="28"/>
          <w:lang w:val="ru-RU"/>
        </w:rPr>
        <w:t>объекта</w:t>
      </w:r>
      <w:r w:rsidRPr="009A02C9">
        <w:rPr>
          <w:rFonts w:ascii="Times New Roman" w:hAnsi="Times New Roman"/>
          <w:spacing w:val="44"/>
          <w:w w:val="9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95"/>
          <w:sz w:val="28"/>
          <w:szCs w:val="28"/>
          <w:lang w:val="ru-RU"/>
        </w:rPr>
        <w:t>адресации</w:t>
      </w:r>
      <w:r w:rsidR="00377D0F" w:rsidRPr="009A02C9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</w:p>
    <w:p w:rsidR="00210B0D" w:rsidRPr="009A02C9" w:rsidRDefault="00210B0D" w:rsidP="00210B0D">
      <w:pPr>
        <w:spacing w:before="29"/>
        <w:ind w:left="4426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proofErr w:type="gramStart"/>
      <w:r w:rsidRPr="009A02C9">
        <w:rPr>
          <w:rFonts w:ascii="Times New Roman" w:hAnsi="Times New Roman"/>
          <w:sz w:val="19"/>
          <w:lang w:val="ru-RU"/>
        </w:rPr>
        <w:t>(вид</w:t>
      </w:r>
      <w:r w:rsidRPr="009A02C9">
        <w:rPr>
          <w:rFonts w:ascii="Times New Roman" w:hAnsi="Times New Roman"/>
          <w:spacing w:val="1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</w:t>
      </w:r>
      <w:r w:rsidRPr="009A02C9">
        <w:rPr>
          <w:rFonts w:ascii="Times New Roman" w:hAnsi="Times New Roman"/>
          <w:spacing w:val="2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именование</w:t>
      </w:r>
      <w:r w:rsidRPr="009A02C9">
        <w:rPr>
          <w:rFonts w:ascii="Times New Roman" w:hAnsi="Times New Roman"/>
          <w:spacing w:val="4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,</w:t>
      </w:r>
      <w:proofErr w:type="gramEnd"/>
    </w:p>
    <w:p w:rsidR="00210B0D" w:rsidRPr="009A02C9" w:rsidRDefault="00210B0D" w:rsidP="00210B0D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10B0D" w:rsidRPr="009A02C9" w:rsidRDefault="00467D6C" w:rsidP="00210B0D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43" style="width:497.35pt;height:.75pt;mso-position-horizontal-relative:char;mso-position-vertical-relative:line" coordsize="9947,15">
            <v:group id="_x0000_s2644" style="position:absolute;left:7;top:7;width:9933;height:2" coordorigin="7,7" coordsize="9933,2">
              <v:shape id="_x0000_s2645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210B0D" w:rsidRPr="009A02C9" w:rsidRDefault="00210B0D" w:rsidP="00210B0D">
      <w:pPr>
        <w:spacing w:line="244" w:lineRule="auto"/>
        <w:ind w:left="294" w:right="349" w:firstLine="25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кадастровый</w:t>
      </w:r>
      <w:r w:rsidRPr="009A02C9">
        <w:rPr>
          <w:rFonts w:ascii="Times New Roman" w:hAnsi="Times New Roman"/>
          <w:spacing w:val="3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омер</w:t>
      </w:r>
      <w:r w:rsidRPr="009A02C9">
        <w:rPr>
          <w:rFonts w:ascii="Times New Roman" w:hAnsi="Times New Roman"/>
          <w:spacing w:val="2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</w:t>
      </w:r>
      <w:r w:rsidRPr="009A02C9">
        <w:rPr>
          <w:rFonts w:ascii="Times New Roman" w:hAnsi="Times New Roman"/>
          <w:spacing w:val="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дату</w:t>
      </w:r>
      <w:r w:rsidRPr="009A02C9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его</w:t>
      </w:r>
      <w:r w:rsidRPr="009A02C9">
        <w:rPr>
          <w:rFonts w:ascii="Times New Roman" w:hAnsi="Times New Roman"/>
          <w:spacing w:val="1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нятия</w:t>
      </w:r>
      <w:r w:rsidRPr="009A02C9">
        <w:rPr>
          <w:rFonts w:ascii="Times New Roman" w:hAnsi="Times New Roman"/>
          <w:spacing w:val="3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</w:t>
      </w:r>
      <w:r w:rsidRPr="009A02C9">
        <w:rPr>
          <w:rFonts w:ascii="Times New Roman" w:hAnsi="Times New Roman"/>
          <w:spacing w:val="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кадастрового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учета</w:t>
      </w:r>
      <w:r w:rsidRPr="009A02C9">
        <w:rPr>
          <w:rFonts w:ascii="Times New Roman" w:hAnsi="Times New Roman"/>
          <w:spacing w:val="3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в</w:t>
      </w:r>
      <w:r w:rsidRPr="009A02C9">
        <w:rPr>
          <w:rFonts w:ascii="Times New Roman" w:hAnsi="Times New Roman"/>
          <w:spacing w:val="1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лучае</w:t>
      </w:r>
      <w:r w:rsidRPr="009A02C9">
        <w:rPr>
          <w:rFonts w:ascii="Times New Roman" w:hAnsi="Times New Roman"/>
          <w:spacing w:val="2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ннулирования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w w:val="10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в</w:t>
      </w:r>
      <w:r w:rsidRPr="009A02C9">
        <w:rPr>
          <w:rFonts w:ascii="Times New Roman" w:hAnsi="Times New Roman"/>
          <w:spacing w:val="1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вязи</w:t>
      </w:r>
      <w:r w:rsidRPr="009A02C9">
        <w:rPr>
          <w:rFonts w:ascii="Times New Roman" w:hAnsi="Times New Roman"/>
          <w:spacing w:val="2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</w:t>
      </w:r>
      <w:r w:rsidRPr="009A02C9">
        <w:rPr>
          <w:rFonts w:ascii="Times New Roman" w:hAnsi="Times New Roman"/>
          <w:spacing w:val="1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рекращением</w:t>
      </w:r>
      <w:r w:rsidRPr="009A02C9">
        <w:rPr>
          <w:rFonts w:ascii="Times New Roman" w:hAnsi="Times New Roman"/>
          <w:spacing w:val="4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уществования</w:t>
      </w:r>
      <w:r w:rsidRPr="009A02C9">
        <w:rPr>
          <w:rFonts w:ascii="Times New Roman" w:hAnsi="Times New Roman"/>
          <w:spacing w:val="3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</w:t>
      </w:r>
      <w:r w:rsidRPr="009A02C9">
        <w:rPr>
          <w:rFonts w:ascii="Times New Roman" w:hAnsi="Times New Roman"/>
          <w:spacing w:val="1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или)</w:t>
      </w:r>
      <w:r w:rsidRPr="009A02C9">
        <w:rPr>
          <w:rFonts w:ascii="Times New Roman" w:hAnsi="Times New Roman"/>
          <w:spacing w:val="1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нятия</w:t>
      </w:r>
      <w:r w:rsidRPr="009A02C9">
        <w:rPr>
          <w:rFonts w:ascii="Times New Roman" w:hAnsi="Times New Roman"/>
          <w:spacing w:val="2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</w:t>
      </w:r>
      <w:r w:rsidRPr="009A02C9">
        <w:rPr>
          <w:rFonts w:ascii="Times New Roman" w:hAnsi="Times New Roman"/>
          <w:spacing w:val="2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государственного</w:t>
      </w:r>
      <w:r w:rsidRPr="009A02C9">
        <w:rPr>
          <w:rFonts w:ascii="Times New Roman" w:hAnsi="Times New Roman"/>
          <w:w w:val="10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кадастрового</w:t>
      </w:r>
      <w:r w:rsidRPr="009A02C9">
        <w:rPr>
          <w:rFonts w:ascii="Times New Roman" w:hAnsi="Times New Roman"/>
          <w:spacing w:val="2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учета</w:t>
      </w:r>
      <w:r w:rsidRPr="009A02C9">
        <w:rPr>
          <w:rFonts w:ascii="Times New Roman" w:hAnsi="Times New Roman"/>
          <w:spacing w:val="1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едви1кимости,</w:t>
      </w:r>
      <w:r w:rsidRPr="009A02C9">
        <w:rPr>
          <w:rFonts w:ascii="Times New Roman" w:hAnsi="Times New Roman"/>
          <w:spacing w:val="3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являющегося</w:t>
      </w:r>
      <w:r w:rsidRPr="009A02C9">
        <w:rPr>
          <w:rFonts w:ascii="Times New Roman" w:hAnsi="Times New Roman"/>
          <w:spacing w:val="3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ом</w:t>
      </w:r>
      <w:r w:rsidRPr="009A02C9">
        <w:rPr>
          <w:rFonts w:ascii="Times New Roman" w:hAnsi="Times New Roman"/>
          <w:spacing w:val="2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),</w:t>
      </w:r>
    </w:p>
    <w:p w:rsidR="00210B0D" w:rsidRPr="009A02C9" w:rsidRDefault="00210B0D" w:rsidP="00210B0D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210B0D" w:rsidRPr="009A02C9" w:rsidRDefault="00467D6C" w:rsidP="00210B0D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40" style="width:497.35pt;height:.75pt;mso-position-horizontal-relative:char;mso-position-vertical-relative:line" coordsize="9947,15">
            <v:group id="_x0000_s2641" style="position:absolute;left:7;top:7;width:9933;height:2" coordorigin="7,7" coordsize="9933,2">
              <v:shape id="_x0000_s2642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210B0D" w:rsidRPr="009A02C9" w:rsidRDefault="00210B0D" w:rsidP="00210B0D">
      <w:pPr>
        <w:spacing w:line="244" w:lineRule="auto"/>
        <w:ind w:left="366" w:right="41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реквизиты</w:t>
      </w:r>
      <w:r w:rsidRPr="009A02C9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решения</w:t>
      </w:r>
      <w:r w:rsidRPr="009A02C9">
        <w:rPr>
          <w:rFonts w:ascii="Times New Roman" w:hAnsi="Times New Roman"/>
          <w:spacing w:val="3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</w:t>
      </w:r>
      <w:r w:rsidRPr="009A02C9">
        <w:rPr>
          <w:rFonts w:ascii="Times New Roman" w:hAnsi="Times New Roman"/>
          <w:spacing w:val="1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рисвоении</w:t>
      </w:r>
      <w:r w:rsidRPr="009A02C9">
        <w:rPr>
          <w:rFonts w:ascii="Times New Roman" w:hAnsi="Times New Roman"/>
          <w:spacing w:val="3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у</w:t>
      </w:r>
      <w:r w:rsidRPr="009A02C9">
        <w:rPr>
          <w:rFonts w:ascii="Times New Roman" w:hAnsi="Times New Roman"/>
          <w:spacing w:val="1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spacing w:val="2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и</w:t>
      </w:r>
      <w:r w:rsidRPr="009A02C9">
        <w:rPr>
          <w:rFonts w:ascii="Times New Roman" w:hAnsi="Times New Roman"/>
          <w:spacing w:val="2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кадастровый номер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2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3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в</w:t>
      </w:r>
      <w:r w:rsidRPr="009A02C9">
        <w:rPr>
          <w:rFonts w:ascii="Times New Roman" w:hAnsi="Times New Roman"/>
          <w:spacing w:val="11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лучае</w:t>
      </w:r>
      <w:r w:rsidRPr="009A02C9">
        <w:rPr>
          <w:rFonts w:ascii="Times New Roman" w:hAnsi="Times New Roman"/>
          <w:w w:val="10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ннулирования</w:t>
      </w:r>
      <w:r w:rsidRPr="009A02C9">
        <w:rPr>
          <w:rFonts w:ascii="Times New Roman" w:hAnsi="Times New Roman"/>
          <w:spacing w:val="4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spacing w:val="2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</w:t>
      </w:r>
      <w:r w:rsidRPr="009A02C9">
        <w:rPr>
          <w:rFonts w:ascii="Times New Roman" w:hAnsi="Times New Roman"/>
          <w:spacing w:val="1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сновании</w:t>
      </w:r>
      <w:r w:rsidRPr="009A02C9">
        <w:rPr>
          <w:rFonts w:ascii="Times New Roman" w:hAnsi="Times New Roman"/>
          <w:spacing w:val="4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рисвоения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этому</w:t>
      </w:r>
      <w:r w:rsidRPr="009A02C9">
        <w:rPr>
          <w:rFonts w:ascii="Times New Roman" w:hAnsi="Times New Roman"/>
          <w:spacing w:val="3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у</w:t>
      </w:r>
      <w:r w:rsidRPr="009A02C9">
        <w:rPr>
          <w:rFonts w:ascii="Times New Roman" w:hAnsi="Times New Roman"/>
          <w:spacing w:val="2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3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ового</w:t>
      </w:r>
      <w:r w:rsidRPr="009A02C9">
        <w:rPr>
          <w:rFonts w:ascii="Times New Roman" w:hAnsi="Times New Roman"/>
          <w:spacing w:val="2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),</w:t>
      </w:r>
    </w:p>
    <w:p w:rsidR="00210B0D" w:rsidRPr="009A02C9" w:rsidRDefault="00210B0D" w:rsidP="00210B0D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:rsidR="00210B0D" w:rsidRPr="009A02C9" w:rsidRDefault="00467D6C" w:rsidP="00210B0D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37" style="width:497.35pt;height:.75pt;mso-position-horizontal-relative:char;mso-position-vertical-relative:line" coordsize="9947,15">
            <v:group id="_x0000_s2638" style="position:absolute;left:7;top:7;width:9933;height:2" coordorigin="7,7" coordsize="9933,2">
              <v:shape id="_x0000_s2639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210B0D" w:rsidRPr="009A02C9" w:rsidRDefault="00210B0D" w:rsidP="00210B0D">
      <w:pPr>
        <w:ind w:left="229" w:right="284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другие</w:t>
      </w:r>
      <w:r w:rsidRPr="009A02C9">
        <w:rPr>
          <w:rFonts w:ascii="Times New Roman" w:hAnsi="Times New Roman"/>
          <w:spacing w:val="3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еобходимые</w:t>
      </w:r>
      <w:r w:rsidRPr="009A02C9">
        <w:rPr>
          <w:rFonts w:ascii="Times New Roman" w:hAnsi="Times New Roman"/>
          <w:spacing w:val="3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сведения,</w:t>
      </w:r>
      <w:r w:rsidRPr="009A02C9">
        <w:rPr>
          <w:rFonts w:ascii="Times New Roman" w:hAnsi="Times New Roman"/>
          <w:spacing w:val="3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пределенные уполномоченным органом</w:t>
      </w:r>
      <w:r w:rsidRPr="009A02C9">
        <w:rPr>
          <w:rFonts w:ascii="Times New Roman" w:hAnsi="Times New Roman"/>
          <w:spacing w:val="3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при</w:t>
      </w:r>
      <w:r w:rsidRPr="009A02C9">
        <w:rPr>
          <w:rFonts w:ascii="Times New Roman" w:hAnsi="Times New Roman"/>
          <w:spacing w:val="1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личии)</w:t>
      </w:r>
    </w:p>
    <w:p w:rsidR="00210B0D" w:rsidRPr="009A02C9" w:rsidRDefault="00210B0D" w:rsidP="00210B0D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210B0D" w:rsidRPr="009A02C9" w:rsidRDefault="00210B0D" w:rsidP="00210B0D">
      <w:pPr>
        <w:tabs>
          <w:tab w:val="left" w:pos="1404"/>
          <w:tab w:val="left" w:pos="9970"/>
        </w:tabs>
        <w:ind w:left="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/>
          <w:sz w:val="28"/>
          <w:szCs w:val="28"/>
          <w:lang w:val="ru-RU"/>
        </w:rPr>
        <w:t>по</w:t>
      </w:r>
      <w:r w:rsidRPr="009A02C9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sz w:val="28"/>
          <w:szCs w:val="28"/>
          <w:lang w:val="ru-RU"/>
        </w:rPr>
        <w:t>причине</w:t>
      </w:r>
      <w:r w:rsidRPr="009A02C9">
        <w:rPr>
          <w:rFonts w:ascii="Times New Roman" w:hAnsi="Times New Roman"/>
          <w:sz w:val="28"/>
          <w:szCs w:val="28"/>
          <w:lang w:val="ru-RU"/>
        </w:rPr>
        <w:tab/>
      </w:r>
      <w:r w:rsidR="00377D0F" w:rsidRPr="009A02C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210B0D" w:rsidRPr="009A02C9" w:rsidRDefault="00210B0D" w:rsidP="00210B0D">
      <w:pPr>
        <w:spacing w:before="29"/>
        <w:ind w:left="3588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(причина</w:t>
      </w:r>
      <w:r w:rsidRPr="009A02C9">
        <w:rPr>
          <w:rFonts w:ascii="Times New Roman" w:hAnsi="Times New Roman"/>
          <w:spacing w:val="3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ннулирования</w:t>
      </w:r>
      <w:r w:rsidRPr="009A02C9">
        <w:rPr>
          <w:rFonts w:ascii="Times New Roman" w:hAnsi="Times New Roman"/>
          <w:spacing w:val="4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</w:t>
      </w:r>
      <w:r w:rsidRPr="009A02C9">
        <w:rPr>
          <w:rFonts w:ascii="Times New Roman" w:hAnsi="Times New Roman"/>
          <w:spacing w:val="2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)</w:t>
      </w:r>
    </w:p>
    <w:p w:rsidR="00FA41DE" w:rsidRPr="009A02C9" w:rsidRDefault="00FA41DE" w:rsidP="00175621">
      <w:pPr>
        <w:ind w:left="24"/>
        <w:jc w:val="center"/>
        <w:rPr>
          <w:rFonts w:ascii="Times New Roman" w:hAnsi="Times New Roman"/>
          <w:w w:val="105"/>
          <w:sz w:val="26"/>
          <w:lang w:val="ru-RU"/>
        </w:rPr>
      </w:pPr>
    </w:p>
    <w:p w:rsidR="00E7330E" w:rsidRPr="009A02C9" w:rsidRDefault="00E7330E" w:rsidP="00210B0D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2. Настоящее распоряжение вступает в силу со дня его подписания.</w:t>
      </w:r>
    </w:p>
    <w:p w:rsidR="00E7330E" w:rsidRPr="009A02C9" w:rsidRDefault="00E7330E" w:rsidP="00210B0D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E7330E" w:rsidRPr="009A02C9" w:rsidRDefault="00E7330E" w:rsidP="00210B0D">
      <w:pPr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210B0D" w:rsidRPr="009A02C9" w:rsidRDefault="00210B0D" w:rsidP="00210B0D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Северо-Енисейского района</w:t>
      </w:r>
    </w:p>
    <w:p w:rsidR="00210B0D" w:rsidRPr="009A02C9" w:rsidRDefault="00210B0D" w:rsidP="00210B0D">
      <w:pPr>
        <w:tabs>
          <w:tab w:val="left" w:pos="7797"/>
        </w:tabs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/>
          <w:position w:val="1"/>
          <w:sz w:val="2"/>
          <w:lang w:val="ru-RU"/>
        </w:rPr>
        <w:tab/>
      </w:r>
      <w:r w:rsidR="00467D6C" w:rsidRPr="009A02C9">
        <w:rPr>
          <w:rFonts w:ascii="Times New Roman"/>
          <w:sz w:val="2"/>
        </w:rPr>
      </w:r>
      <w:r w:rsidR="00467D6C" w:rsidRPr="009A02C9">
        <w:rPr>
          <w:rFonts w:ascii="Times New Roman"/>
          <w:sz w:val="2"/>
        </w:rPr>
        <w:pict>
          <v:group id="_x0000_s2646" style="width:113.55pt;height:.75pt;mso-position-horizontal-relative:char;mso-position-vertical-relative:line" coordsize="2271,15">
            <v:group id="_x0000_s2647" style="position:absolute;left:7;top:7;width:2256;height:2" coordorigin="7,7" coordsize="2256,2">
              <v:shape id="_x0000_s2648" style="position:absolute;left:7;top:7;width:2256;height:2" coordorigin="7,7" coordsize="2256,0" path="m7,7r2256,e" filled="f" strokeweight=".25264mm">
                <v:path arrowok="t"/>
              </v:shape>
            </v:group>
            <w10:wrap type="none"/>
            <w10:anchorlock/>
          </v:group>
        </w:pict>
      </w:r>
    </w:p>
    <w:p w:rsidR="00210B0D" w:rsidRPr="009A02C9" w:rsidRDefault="00210B0D" w:rsidP="00210B0D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10B0D" w:rsidRPr="009A02C9" w:rsidSect="003805BF">
          <w:headerReference w:type="default" r:id="rId15"/>
          <w:pgSz w:w="11910" w:h="16850"/>
          <w:pgMar w:top="284" w:right="711" w:bottom="280" w:left="960" w:header="0" w:footer="0" w:gutter="0"/>
          <w:cols w:space="720"/>
        </w:sectPr>
      </w:pPr>
    </w:p>
    <w:p w:rsidR="00377D0F" w:rsidRPr="009A02C9" w:rsidRDefault="00A37B10" w:rsidP="00377D0F">
      <w:pPr>
        <w:tabs>
          <w:tab w:val="left" w:pos="8521"/>
        </w:tabs>
        <w:spacing w:line="206" w:lineRule="exact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lastRenderedPageBreak/>
        <w:t>(</w:t>
      </w:r>
      <w:r w:rsidR="00377D0F" w:rsidRPr="009A02C9">
        <w:rPr>
          <w:rFonts w:ascii="Times New Roman" w:hAnsi="Times New Roman"/>
          <w:sz w:val="19"/>
          <w:lang w:val="ru-RU"/>
        </w:rPr>
        <w:t>должность, Ф.И.О.)</w:t>
      </w:r>
      <w:r w:rsidRPr="009A02C9">
        <w:rPr>
          <w:rFonts w:ascii="Times New Roman" w:hAnsi="Times New Roman"/>
          <w:sz w:val="19"/>
          <w:lang w:val="ru-RU"/>
        </w:rPr>
        <w:tab/>
      </w:r>
      <w:r w:rsidR="00377D0F" w:rsidRPr="009A02C9">
        <w:rPr>
          <w:rFonts w:ascii="Times New Roman" w:hAnsi="Times New Roman"/>
          <w:sz w:val="19"/>
          <w:lang w:val="ru-RU"/>
        </w:rPr>
        <w:t>(подпись)</w:t>
      </w:r>
    </w:p>
    <w:p w:rsidR="00E7330E" w:rsidRPr="009A02C9" w:rsidRDefault="00E7330E" w:rsidP="00377D0F">
      <w:pPr>
        <w:tabs>
          <w:tab w:val="left" w:pos="8521"/>
        </w:tabs>
        <w:spacing w:line="206" w:lineRule="exact"/>
        <w:rPr>
          <w:rFonts w:ascii="Times New Roman" w:hAnsi="Times New Roman" w:cs="Times New Roman"/>
          <w:w w:val="110"/>
          <w:lang w:val="ru-RU"/>
        </w:rPr>
      </w:pPr>
    </w:p>
    <w:p w:rsidR="00E7330E" w:rsidRPr="009A02C9" w:rsidRDefault="00E7330E" w:rsidP="00210B0D">
      <w:pPr>
        <w:spacing w:before="252"/>
        <w:ind w:left="144"/>
        <w:rPr>
          <w:rFonts w:ascii="Arial" w:eastAsia="Arial" w:hAnsi="Arial" w:cs="Arial"/>
          <w:sz w:val="32"/>
          <w:szCs w:val="32"/>
          <w:lang w:val="ru-RU"/>
        </w:rPr>
        <w:sectPr w:rsidR="00E7330E" w:rsidRPr="009A02C9">
          <w:type w:val="continuous"/>
          <w:pgSz w:w="11910" w:h="16850"/>
          <w:pgMar w:top="840" w:right="680" w:bottom="280" w:left="960" w:header="720" w:footer="720" w:gutter="0"/>
          <w:cols w:num="2" w:space="720" w:equalWidth="0">
            <w:col w:w="9339" w:space="40"/>
            <w:col w:w="891"/>
          </w:cols>
        </w:sectPr>
      </w:pPr>
    </w:p>
    <w:p w:rsidR="00FA41DE" w:rsidRPr="009A02C9" w:rsidRDefault="00FA41DE" w:rsidP="00E7330E">
      <w:pPr>
        <w:rPr>
          <w:rFonts w:ascii="Times New Roman" w:hAnsi="Times New Roman"/>
          <w:w w:val="105"/>
          <w:sz w:val="26"/>
          <w:lang w:val="ru-RU"/>
        </w:rPr>
      </w:pPr>
    </w:p>
    <w:p w:rsidR="00FA41DE" w:rsidRPr="009A02C9" w:rsidRDefault="00FA41DE" w:rsidP="00175621">
      <w:pPr>
        <w:ind w:left="24"/>
        <w:jc w:val="center"/>
        <w:rPr>
          <w:rFonts w:ascii="Times New Roman" w:hAnsi="Times New Roman"/>
          <w:w w:val="105"/>
          <w:sz w:val="26"/>
          <w:lang w:val="ru-RU"/>
        </w:rPr>
      </w:pPr>
    </w:p>
    <w:p w:rsidR="0067230A" w:rsidRPr="009A02C9" w:rsidRDefault="0067230A" w:rsidP="0067230A">
      <w:pPr>
        <w:pStyle w:val="a3"/>
        <w:ind w:left="0" w:right="4"/>
        <w:jc w:val="right"/>
        <w:rPr>
          <w:rFonts w:cs="Times New Roman"/>
          <w:sz w:val="18"/>
          <w:szCs w:val="18"/>
          <w:lang w:val="ru-RU"/>
        </w:rPr>
      </w:pPr>
      <w:r w:rsidRPr="009A02C9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9A02C9">
        <w:rPr>
          <w:rFonts w:cs="Times New Roman"/>
          <w:sz w:val="18"/>
          <w:szCs w:val="18"/>
          <w:lang w:val="ru-RU"/>
        </w:rPr>
        <w:t xml:space="preserve"> № 3</w:t>
      </w:r>
    </w:p>
    <w:p w:rsidR="0067230A" w:rsidRPr="009A02C9" w:rsidRDefault="0067230A" w:rsidP="0067230A">
      <w:pPr>
        <w:ind w:left="5103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административному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 регламенту</w:t>
      </w:r>
      <w:r w:rsidRPr="009A02C9">
        <w:rPr>
          <w:rFonts w:ascii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>предоставления</w:t>
      </w:r>
    </w:p>
    <w:p w:rsidR="0067230A" w:rsidRPr="009A02C9" w:rsidRDefault="0067230A" w:rsidP="0067230A">
      <w:pPr>
        <w:pStyle w:val="Heading1"/>
        <w:ind w:left="0" w:right="-2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>администрацией Северо-Енисейского района муниципальной услуги</w:t>
      </w:r>
    </w:p>
    <w:p w:rsidR="0067230A" w:rsidRPr="009A02C9" w:rsidRDefault="0067230A" w:rsidP="0067230A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«Присвоение адре</w:t>
      </w:r>
      <w:r w:rsidR="00543F0C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са объекту адресации, изменений</w:t>
      </w:r>
    </w:p>
    <w:p w:rsidR="0067230A" w:rsidRPr="009A02C9" w:rsidRDefault="0067230A" w:rsidP="0067230A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и аннулирование такого адреса»</w:t>
      </w:r>
    </w:p>
    <w:p w:rsidR="0067230A" w:rsidRPr="009A02C9" w:rsidRDefault="0067230A" w:rsidP="0067230A">
      <w:pPr>
        <w:pStyle w:val="Heading1"/>
        <w:ind w:left="0" w:right="-2"/>
        <w:jc w:val="right"/>
        <w:rPr>
          <w:rFonts w:ascii="Times New Roman" w:hAnsi="Times New Roman" w:cs="Times New Roman"/>
          <w:i/>
          <w:sz w:val="19"/>
          <w:lang w:val="ru-RU"/>
        </w:rPr>
      </w:pPr>
    </w:p>
    <w:p w:rsidR="001E176C" w:rsidRPr="009A02C9" w:rsidRDefault="001E176C" w:rsidP="001E176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230A" w:rsidRPr="009A02C9" w:rsidRDefault="0067230A" w:rsidP="0067230A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7230A" w:rsidRPr="009A02C9" w:rsidRDefault="00467D6C" w:rsidP="0067230A">
      <w:pPr>
        <w:spacing w:line="20" w:lineRule="atLeast"/>
        <w:ind w:left="5063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73" style="width:250.3pt;height:.75pt;mso-position-horizontal-relative:char;mso-position-vertical-relative:line" coordsize="5006,15">
            <v:group id="_x0000_s2674" style="position:absolute;left:7;top:7;width:4992;height:2" coordorigin="7,7" coordsize="4992,2">
              <v:shape id="_x0000_s2675" style="position:absolute;left:7;top:7;width:4992;height:2" coordorigin="7,7" coordsize="4992,0" path="m7,7r4991,e" filled="f" strokeweight=".25264mm">
                <v:path arrowok="t"/>
              </v:shape>
            </v:group>
            <w10:wrap type="none"/>
            <w10:anchorlock/>
          </v:group>
        </w:pict>
      </w:r>
    </w:p>
    <w:p w:rsidR="0067230A" w:rsidRPr="009A02C9" w:rsidRDefault="0067230A" w:rsidP="0067230A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67230A" w:rsidRPr="009A02C9" w:rsidRDefault="00467D6C" w:rsidP="0067230A">
      <w:pPr>
        <w:spacing w:line="20" w:lineRule="atLeast"/>
        <w:ind w:left="5063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70" style="width:250.3pt;height:.75pt;mso-position-horizontal-relative:char;mso-position-vertical-relative:line" coordsize="5006,15">
            <v:group id="_x0000_s2671" style="position:absolute;left:7;top:7;width:4992;height:2" coordorigin="7,7" coordsize="4992,2">
              <v:shape id="_x0000_s2672" style="position:absolute;left:7;top:7;width:4992;height:2" coordorigin="7,7" coordsize="4992,0" path="m7,7r4991,e" filled="f" strokeweight=".25264mm">
                <v:path arrowok="t"/>
              </v:shape>
            </v:group>
            <w10:wrap type="none"/>
            <w10:anchorlock/>
          </v:group>
        </w:pict>
      </w:r>
    </w:p>
    <w:p w:rsidR="0067230A" w:rsidRPr="009A02C9" w:rsidRDefault="0067230A" w:rsidP="0067230A">
      <w:pPr>
        <w:ind w:left="493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(Ф.И.О.,</w:t>
      </w:r>
      <w:r w:rsidRPr="009A02C9">
        <w:rPr>
          <w:rFonts w:ascii="Times New Roman" w:hAnsi="Times New Roman"/>
          <w:spacing w:val="42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</w:t>
      </w:r>
      <w:r w:rsidRPr="009A02C9">
        <w:rPr>
          <w:rFonts w:ascii="Times New Roman" w:hAnsi="Times New Roman"/>
          <w:spacing w:val="1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заявителя</w:t>
      </w:r>
      <w:r w:rsidRPr="009A02C9">
        <w:rPr>
          <w:rFonts w:ascii="Times New Roman" w:hAnsi="Times New Roman"/>
          <w:spacing w:val="4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представителя)</w:t>
      </w:r>
      <w:r w:rsidRPr="009A02C9">
        <w:rPr>
          <w:rFonts w:ascii="Times New Roman" w:hAnsi="Times New Roman"/>
          <w:spacing w:val="3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заявителя)</w:t>
      </w:r>
    </w:p>
    <w:p w:rsidR="0067230A" w:rsidRPr="009A02C9" w:rsidRDefault="0067230A" w:rsidP="0067230A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67230A" w:rsidRPr="009A02C9" w:rsidRDefault="00467D6C" w:rsidP="0067230A">
      <w:pPr>
        <w:spacing w:line="20" w:lineRule="atLeast"/>
        <w:ind w:left="5063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67" style="width:250.3pt;height:.75pt;mso-position-horizontal-relative:char;mso-position-vertical-relative:line" coordsize="5006,15">
            <v:group id="_x0000_s2668" style="position:absolute;left:7;top:7;width:4992;height:2" coordorigin="7,7" coordsize="4992,2">
              <v:shape id="_x0000_s2669" style="position:absolute;left:7;top:7;width:4992;height:2" coordorigin="7,7" coordsize="4992,0" path="m7,7r4991,e" filled="f" strokeweight=".25264mm">
                <v:path arrowok="t"/>
              </v:shape>
            </v:group>
            <w10:wrap type="none"/>
            <w10:anchorlock/>
          </v:group>
        </w:pict>
      </w:r>
    </w:p>
    <w:p w:rsidR="0067230A" w:rsidRPr="009A02C9" w:rsidRDefault="0067230A" w:rsidP="0067230A">
      <w:pPr>
        <w:spacing w:before="2" w:line="244" w:lineRule="auto"/>
        <w:ind w:left="5180" w:right="233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(регистрационный</w:t>
      </w:r>
      <w:r w:rsidRPr="009A02C9">
        <w:rPr>
          <w:rFonts w:ascii="Times New Roman" w:hAnsi="Times New Roman"/>
          <w:spacing w:val="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омер</w:t>
      </w:r>
      <w:r w:rsidRPr="009A02C9">
        <w:rPr>
          <w:rFonts w:ascii="Times New Roman" w:hAnsi="Times New Roman"/>
          <w:spacing w:val="-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заявления</w:t>
      </w:r>
      <w:r w:rsidRPr="009A02C9">
        <w:rPr>
          <w:rFonts w:ascii="Times New Roman" w:hAnsi="Times New Roman"/>
          <w:spacing w:val="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</w:t>
      </w:r>
      <w:r w:rsidRPr="009A02C9">
        <w:rPr>
          <w:rFonts w:ascii="Times New Roman" w:hAnsi="Times New Roman"/>
          <w:spacing w:val="-1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присвоении</w:t>
      </w:r>
      <w:r w:rsidRPr="009A02C9">
        <w:rPr>
          <w:rFonts w:ascii="Times New Roman" w:hAnsi="Times New Roman"/>
          <w:spacing w:val="4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у</w:t>
      </w:r>
      <w:r w:rsidRPr="009A02C9">
        <w:rPr>
          <w:rFonts w:ascii="Times New Roman" w:hAnsi="Times New Roman"/>
          <w:w w:val="9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</w:t>
      </w:r>
      <w:r w:rsidRPr="009A02C9">
        <w:rPr>
          <w:rFonts w:ascii="Times New Roman" w:hAnsi="Times New Roman"/>
          <w:spacing w:val="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 или</w:t>
      </w:r>
      <w:r w:rsidRPr="009A02C9">
        <w:rPr>
          <w:rFonts w:ascii="Times New Roman" w:hAnsi="Times New Roman"/>
          <w:spacing w:val="-3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ннулировании</w:t>
      </w:r>
      <w:r w:rsidRPr="009A02C9">
        <w:rPr>
          <w:rFonts w:ascii="Times New Roman" w:hAnsi="Times New Roman"/>
          <w:spacing w:val="1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его</w:t>
      </w:r>
      <w:r w:rsidRPr="009A02C9">
        <w:rPr>
          <w:rFonts w:ascii="Times New Roman" w:hAnsi="Times New Roman"/>
          <w:spacing w:val="-9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)</w:t>
      </w: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67230A" w:rsidRPr="009A02C9" w:rsidRDefault="0067230A" w:rsidP="0067230A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67230A" w:rsidRPr="009A02C9" w:rsidRDefault="0067230A" w:rsidP="0067230A">
      <w:pPr>
        <w:ind w:left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/>
          <w:w w:val="105"/>
          <w:sz w:val="28"/>
          <w:szCs w:val="28"/>
          <w:lang w:val="ru-RU"/>
        </w:rPr>
        <w:t>Решение</w:t>
      </w:r>
      <w:r w:rsidRPr="009A02C9">
        <w:rPr>
          <w:rFonts w:ascii="Times New Roman" w:hAnsi="Times New Roman"/>
          <w:spacing w:val="30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об</w:t>
      </w:r>
      <w:r w:rsidRPr="009A02C9">
        <w:rPr>
          <w:rFonts w:ascii="Times New Roman" w:hAnsi="Times New Roman"/>
          <w:spacing w:val="21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отказе</w:t>
      </w:r>
    </w:p>
    <w:p w:rsidR="0067230A" w:rsidRPr="009A02C9" w:rsidRDefault="0067230A" w:rsidP="0067230A">
      <w:pPr>
        <w:spacing w:before="7" w:line="285" w:lineRule="exact"/>
        <w:ind w:left="409" w:right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Pr="009A02C9">
        <w:rPr>
          <w:rFonts w:ascii="Times New Roman" w:hAnsi="Times New Roman"/>
          <w:spacing w:val="19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приеме</w:t>
      </w:r>
      <w:r w:rsidRPr="009A02C9">
        <w:rPr>
          <w:rFonts w:ascii="Times New Roman" w:hAnsi="Times New Roman"/>
          <w:spacing w:val="25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документов,</w:t>
      </w:r>
      <w:r w:rsidRPr="009A02C9">
        <w:rPr>
          <w:rFonts w:ascii="Times New Roman" w:hAnsi="Times New Roman"/>
          <w:spacing w:val="42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необходимых</w:t>
      </w:r>
      <w:r w:rsidRPr="009A02C9">
        <w:rPr>
          <w:rFonts w:ascii="Times New Roman" w:hAnsi="Times New Roman"/>
          <w:spacing w:val="31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для</w:t>
      </w:r>
      <w:r w:rsidRPr="009A02C9">
        <w:rPr>
          <w:rFonts w:ascii="Times New Roman" w:hAnsi="Times New Roman"/>
          <w:spacing w:val="35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предоставления</w:t>
      </w:r>
      <w:r w:rsidR="00964BC7" w:rsidRPr="009A02C9">
        <w:rPr>
          <w:rFonts w:ascii="Times New Roman" w:hAnsi="Times New Roman"/>
          <w:w w:val="105"/>
          <w:sz w:val="28"/>
          <w:szCs w:val="28"/>
          <w:lang w:val="ru-RU"/>
        </w:rPr>
        <w:t xml:space="preserve"> муниципальной</w:t>
      </w:r>
      <w:r w:rsidRPr="009A02C9">
        <w:rPr>
          <w:rFonts w:ascii="Times New Roman" w:hAnsi="Times New Roman"/>
          <w:spacing w:val="58"/>
          <w:w w:val="10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/>
          <w:w w:val="105"/>
          <w:sz w:val="28"/>
          <w:szCs w:val="28"/>
          <w:lang w:val="ru-RU"/>
        </w:rPr>
        <w:t>услуги</w:t>
      </w:r>
    </w:p>
    <w:p w:rsidR="0067230A" w:rsidRPr="009A02C9" w:rsidRDefault="0067230A" w:rsidP="0067230A">
      <w:pPr>
        <w:tabs>
          <w:tab w:val="left" w:pos="2037"/>
          <w:tab w:val="left" w:pos="2809"/>
        </w:tabs>
        <w:spacing w:line="410" w:lineRule="exact"/>
        <w:ind w:left="109"/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2C9">
        <w:rPr>
          <w:rFonts w:ascii="Times New Roman" w:hAnsi="Times New Roman"/>
          <w:w w:val="95"/>
          <w:sz w:val="24"/>
          <w:lang w:val="ru-RU"/>
        </w:rPr>
        <w:t>от</w:t>
      </w:r>
      <w:r w:rsidR="00377D0F" w:rsidRPr="009A02C9">
        <w:rPr>
          <w:rFonts w:ascii="Times New Roman" w:hAnsi="Times New Roman"/>
          <w:w w:val="95"/>
          <w:sz w:val="24"/>
          <w:lang w:val="ru-RU"/>
        </w:rPr>
        <w:t>____________</w:t>
      </w:r>
      <w:r w:rsidRPr="009A02C9">
        <w:rPr>
          <w:rFonts w:ascii="Times New Roman" w:hAnsi="Times New Roman" w:cs="Times New Roman"/>
          <w:w w:val="95"/>
          <w:sz w:val="24"/>
        </w:rPr>
        <w:t>No</w:t>
      </w:r>
      <w:r w:rsidR="00377D0F" w:rsidRPr="009A02C9">
        <w:rPr>
          <w:rFonts w:ascii="Times New Roman" w:hAnsi="Times New Roman"/>
          <w:w w:val="95"/>
          <w:sz w:val="24"/>
          <w:lang w:val="ru-RU"/>
        </w:rPr>
        <w:t>____________</w:t>
      </w:r>
      <w:r w:rsidR="00377D0F" w:rsidRPr="009A02C9">
        <w:rPr>
          <w:rFonts w:ascii="Times New Roman" w:hAnsi="Times New Roman" w:cs="Times New Roman"/>
          <w:spacing w:val="-68"/>
          <w:w w:val="315"/>
          <w:position w:val="-12"/>
          <w:sz w:val="27"/>
          <w:lang w:val="ru-RU"/>
        </w:rPr>
        <w:t>___</w:t>
      </w:r>
    </w:p>
    <w:p w:rsidR="0067230A" w:rsidRPr="009A02C9" w:rsidRDefault="0067230A" w:rsidP="0067230A">
      <w:pPr>
        <w:spacing w:before="9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67230A" w:rsidRPr="009A02C9" w:rsidRDefault="0067230A" w:rsidP="0067230A">
      <w:pPr>
        <w:spacing w:line="231" w:lineRule="auto"/>
        <w:ind w:left="158" w:right="1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2C9">
        <w:rPr>
          <w:rFonts w:ascii="Times New Roman" w:hAnsi="Times New Roman"/>
          <w:sz w:val="24"/>
          <w:lang w:val="ru-RU"/>
        </w:rPr>
        <w:t>По</w:t>
      </w:r>
      <w:r w:rsidRPr="009A02C9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результатам</w:t>
      </w:r>
      <w:r w:rsidRPr="009A02C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рассмотрения</w:t>
      </w:r>
      <w:r w:rsidRPr="009A02C9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заявления</w:t>
      </w:r>
      <w:r w:rsidRPr="009A02C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="00964BC7" w:rsidRPr="009A02C9">
        <w:rPr>
          <w:rFonts w:ascii="Times New Roman" w:hAnsi="Times New Roman"/>
          <w:sz w:val="24"/>
          <w:lang w:val="ru-RU"/>
        </w:rPr>
        <w:t xml:space="preserve">о предоставлении </w:t>
      </w:r>
      <w:r w:rsidRPr="009A02C9">
        <w:rPr>
          <w:rFonts w:ascii="Times New Roman" w:hAnsi="Times New Roman"/>
          <w:sz w:val="24"/>
          <w:lang w:val="ru-RU"/>
        </w:rPr>
        <w:t>муниципальной</w:t>
      </w:r>
      <w:r w:rsidRPr="009A02C9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услуге</w:t>
      </w:r>
      <w:r w:rsidRPr="009A02C9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«Присвоение</w:t>
      </w:r>
      <w:r w:rsidRPr="009A02C9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адреса</w:t>
      </w:r>
      <w:r w:rsidRPr="009A02C9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бъекту</w:t>
      </w:r>
      <w:r w:rsidRPr="009A02C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адресации</w:t>
      </w:r>
      <w:r w:rsidRPr="009A02C9">
        <w:rPr>
          <w:rFonts w:ascii="Times New Roman" w:hAnsi="Times New Roman"/>
          <w:w w:val="97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или</w:t>
      </w:r>
      <w:r w:rsidRPr="009A02C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аннулировании</w:t>
      </w:r>
      <w:r w:rsidRPr="009A02C9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такого адреса» и</w:t>
      </w:r>
      <w:r w:rsidRPr="009A02C9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риложенных к</w:t>
      </w:r>
      <w:r w:rsidRPr="009A02C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нему документов, администрацией Северо-Енисейского района в лице отдела архитектуры и градостроительства принято решение</w:t>
      </w:r>
      <w:r w:rsidRPr="009A02C9">
        <w:rPr>
          <w:rFonts w:ascii="Times New Roman" w:hAnsi="Times New Roman"/>
          <w:w w:val="97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б</w:t>
      </w:r>
      <w:r w:rsidRPr="009A02C9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тказе</w:t>
      </w:r>
      <w:r w:rsidRPr="009A02C9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в</w:t>
      </w:r>
      <w:r w:rsidRPr="009A02C9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риеме</w:t>
      </w:r>
      <w:r w:rsidRPr="009A02C9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документов,</w:t>
      </w:r>
      <w:r w:rsidRPr="009A02C9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необходимых</w:t>
      </w:r>
      <w:r w:rsidRPr="009A02C9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для</w:t>
      </w:r>
      <w:r w:rsidRPr="009A02C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редоставления</w:t>
      </w:r>
      <w:r w:rsidRPr="009A02C9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услуги, по</w:t>
      </w:r>
      <w:r w:rsidRPr="009A02C9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следующим</w:t>
      </w:r>
      <w:r w:rsidRPr="009A02C9">
        <w:rPr>
          <w:rFonts w:ascii="Times New Roman" w:hAnsi="Times New Roman"/>
          <w:w w:val="96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снованиям:</w:t>
      </w:r>
    </w:p>
    <w:p w:rsidR="0067230A" w:rsidRPr="009A02C9" w:rsidRDefault="0067230A" w:rsidP="0067230A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67230A" w:rsidRPr="009A02C9" w:rsidRDefault="00467D6C" w:rsidP="0067230A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64" style="width:497.35pt;height:.75pt;mso-position-horizontal-relative:char;mso-position-vertical-relative:line" coordsize="9947,15">
            <v:group id="_x0000_s2665" style="position:absolute;left:7;top:7;width:9933;height:2" coordorigin="7,7" coordsize="9933,2">
              <v:shape id="_x0000_s2666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30A" w:rsidRPr="009A02C9" w:rsidRDefault="0067230A" w:rsidP="0067230A">
      <w:pPr>
        <w:spacing w:before="2"/>
        <w:rPr>
          <w:rFonts w:ascii="Times New Roman" w:eastAsia="Times New Roman" w:hAnsi="Times New Roman" w:cs="Times New Roman"/>
        </w:rPr>
      </w:pPr>
    </w:p>
    <w:p w:rsidR="0067230A" w:rsidRPr="009A02C9" w:rsidRDefault="00467D6C" w:rsidP="0067230A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61" style="width:497pt;height:.75pt;mso-position-horizontal-relative:char;mso-position-vertical-relative:line" coordsize="9940,15">
            <v:group id="_x0000_s2662" style="position:absolute;left:7;top:7;width:9926;height:2" coordorigin="7,7" coordsize="9926,2">
              <v:shape id="_x0000_s2663" style="position:absolute;left:7;top:7;width:9926;height:2" coordorigin="7,7" coordsize="9926,0" path="m7,7r9925,e" filled="f" strokeweight=".25264mm">
                <v:path arrowok="t"/>
              </v:shape>
            </v:group>
            <w10:wrap type="none"/>
            <w10:anchorlock/>
          </v:group>
        </w:pict>
      </w: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230A" w:rsidRPr="009A02C9" w:rsidRDefault="0067230A" w:rsidP="0067230A">
      <w:pPr>
        <w:spacing w:before="2"/>
        <w:rPr>
          <w:rFonts w:ascii="Times New Roman" w:eastAsia="Times New Roman" w:hAnsi="Times New Roman" w:cs="Times New Roman"/>
        </w:rPr>
      </w:pPr>
    </w:p>
    <w:p w:rsidR="0067230A" w:rsidRPr="009A02C9" w:rsidRDefault="00467D6C" w:rsidP="0067230A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58" style="width:497pt;height:.75pt;mso-position-horizontal-relative:char;mso-position-vertical-relative:line" coordsize="9940,15">
            <v:group id="_x0000_s2659" style="position:absolute;left:7;top:7;width:9926;height:2" coordorigin="7,7" coordsize="9926,2">
              <v:shape id="_x0000_s2660" style="position:absolute;left:7;top:7;width:9926;height:2" coordorigin="7,7" coordsize="9926,0" path="m7,7r9925,e" filled="f" strokeweight=".25264mm">
                <v:path arrowok="t"/>
              </v:shape>
            </v:group>
            <w10:wrap type="none"/>
            <w10:anchorlock/>
          </v:group>
        </w:pict>
      </w:r>
    </w:p>
    <w:p w:rsidR="0067230A" w:rsidRPr="009A02C9" w:rsidRDefault="0067230A" w:rsidP="0067230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7230A" w:rsidRPr="009A02C9" w:rsidRDefault="0067230A" w:rsidP="0067230A">
      <w:pPr>
        <w:ind w:lef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2C9">
        <w:rPr>
          <w:rFonts w:ascii="Times New Roman" w:hAnsi="Times New Roman"/>
          <w:sz w:val="24"/>
          <w:lang w:val="ru-RU"/>
        </w:rPr>
        <w:t>Дополнительно информируем</w:t>
      </w:r>
      <w:r w:rsidRPr="009A02C9">
        <w:rPr>
          <w:rFonts w:ascii="Times New Roman" w:hAnsi="Times New Roman"/>
          <w:w w:val="95"/>
          <w:sz w:val="24"/>
        </w:rPr>
        <w:t>:</w:t>
      </w:r>
    </w:p>
    <w:p w:rsidR="0067230A" w:rsidRPr="009A02C9" w:rsidRDefault="0067230A" w:rsidP="0067230A">
      <w:pPr>
        <w:spacing w:before="11"/>
        <w:rPr>
          <w:rFonts w:ascii="Times New Roman" w:eastAsia="Times New Roman" w:hAnsi="Times New Roman" w:cs="Times New Roman"/>
        </w:rPr>
      </w:pPr>
    </w:p>
    <w:p w:rsidR="0067230A" w:rsidRPr="009A02C9" w:rsidRDefault="00467D6C" w:rsidP="0067230A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55" style="width:491.25pt;height:.75pt;mso-position-horizontal-relative:char;mso-position-vertical-relative:line" coordsize="9825,15">
            <v:group id="_x0000_s2656" style="position:absolute;left:7;top:7;width:9811;height:2" coordorigin="7,7" coordsize="9811,2">
              <v:shape id="_x0000_s2657" style="position:absolute;left:7;top:7;width:9811;height:2" coordorigin="7,7" coordsize="9811,0" path="m7,7r9811,e" filled="f" strokeweight=".25264mm">
                <v:path arrowok="t"/>
              </v:shape>
            </v:group>
            <w10:wrap type="none"/>
            <w10:anchorlock/>
          </v:group>
        </w:pict>
      </w:r>
    </w:p>
    <w:p w:rsidR="0067230A" w:rsidRPr="009A02C9" w:rsidRDefault="0067230A" w:rsidP="0067230A">
      <w:pPr>
        <w:spacing w:before="2"/>
        <w:ind w:left="274" w:right="426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t>указывается</w:t>
      </w:r>
      <w:r w:rsidRPr="009A02C9">
        <w:rPr>
          <w:rFonts w:ascii="Times New Roman" w:hAnsi="Times New Roman"/>
          <w:spacing w:val="4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дополнительная информация</w:t>
      </w:r>
      <w:r w:rsidRPr="009A02C9">
        <w:rPr>
          <w:rFonts w:ascii="Times New Roman" w:hAnsi="Times New Roman"/>
          <w:spacing w:val="4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(при</w:t>
      </w:r>
      <w:r w:rsidRPr="009A02C9">
        <w:rPr>
          <w:rFonts w:ascii="Times New Roman" w:hAnsi="Times New Roman"/>
          <w:spacing w:val="36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еобходимости)</w:t>
      </w: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67230A" w:rsidRPr="009A02C9" w:rsidRDefault="0067230A" w:rsidP="0067230A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7230A" w:rsidRPr="009A02C9" w:rsidRDefault="0067230A" w:rsidP="0067230A">
      <w:pPr>
        <w:spacing w:line="258" w:lineRule="exact"/>
        <w:ind w:left="144" w:right="176" w:firstLine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2C9">
        <w:rPr>
          <w:rFonts w:ascii="Times New Roman" w:hAnsi="Times New Roman"/>
          <w:sz w:val="24"/>
          <w:lang w:val="ru-RU"/>
        </w:rPr>
        <w:t>Вы</w:t>
      </w:r>
      <w:r w:rsidRPr="009A02C9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вправе</w:t>
      </w:r>
      <w:r w:rsidRPr="009A02C9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овторно</w:t>
      </w:r>
      <w:r w:rsidRPr="009A02C9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братиться в</w:t>
      </w:r>
      <w:r w:rsidRPr="009A02C9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администрацию Северо-Енисейского района с</w:t>
      </w:r>
      <w:r w:rsidRPr="009A02C9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заявлением</w:t>
      </w:r>
      <w:r w:rsidRPr="009A02C9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</w:t>
      </w:r>
      <w:r w:rsidRPr="009A02C9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редоставлении муниципальной  услуги после устранения указанных нарушений.</w:t>
      </w:r>
      <w:r w:rsidRPr="009A02C9">
        <w:rPr>
          <w:rFonts w:ascii="Times New Roman" w:hAnsi="Times New Roman"/>
          <w:w w:val="95"/>
          <w:sz w:val="24"/>
          <w:lang w:val="ru-RU"/>
        </w:rPr>
        <w:t xml:space="preserve"> </w:t>
      </w:r>
    </w:p>
    <w:p w:rsidR="0067230A" w:rsidRPr="009A02C9" w:rsidRDefault="0067230A" w:rsidP="0067230A">
      <w:pPr>
        <w:spacing w:before="123" w:line="266" w:lineRule="exact"/>
        <w:ind w:left="151" w:right="176" w:firstLine="5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02C9">
        <w:rPr>
          <w:rFonts w:ascii="Times New Roman" w:hAnsi="Times New Roman"/>
          <w:sz w:val="24"/>
          <w:lang w:val="ru-RU"/>
        </w:rPr>
        <w:t>Данный</w:t>
      </w:r>
      <w:r w:rsidRPr="009A02C9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тказ</w:t>
      </w:r>
      <w:r w:rsidRPr="009A02C9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может</w:t>
      </w:r>
      <w:r w:rsidRPr="009A02C9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быть</w:t>
      </w:r>
      <w:r w:rsidRPr="009A02C9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обжалован</w:t>
      </w:r>
      <w:r w:rsidRPr="009A02C9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в</w:t>
      </w:r>
      <w:r w:rsidRPr="009A02C9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досудебном</w:t>
      </w:r>
      <w:r w:rsidRPr="009A02C9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орядке</w:t>
      </w:r>
      <w:r w:rsidRPr="009A02C9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утем</w:t>
      </w:r>
      <w:r w:rsidRPr="009A02C9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направления</w:t>
      </w:r>
      <w:r w:rsidRPr="009A02C9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жалобы</w:t>
      </w:r>
      <w:r w:rsidRPr="009A02C9">
        <w:rPr>
          <w:rFonts w:ascii="Times New Roman" w:hAnsi="Times New Roman"/>
          <w:w w:val="95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в</w:t>
      </w:r>
      <w:r w:rsidRPr="009A02C9">
        <w:rPr>
          <w:rFonts w:ascii="Times New Roman" w:hAnsi="Times New Roman"/>
          <w:spacing w:val="-31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администрацию Северо-Енисейского района,</w:t>
      </w:r>
      <w:r w:rsidRPr="009A02C9">
        <w:rPr>
          <w:rFonts w:ascii="Times New Roman" w:hAnsi="Times New Roman"/>
          <w:spacing w:val="-28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а</w:t>
      </w:r>
      <w:r w:rsidRPr="009A02C9">
        <w:rPr>
          <w:rFonts w:ascii="Times New Roman" w:hAnsi="Times New Roman"/>
          <w:spacing w:val="-38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также</w:t>
      </w:r>
      <w:r w:rsidRPr="009A02C9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в</w:t>
      </w:r>
      <w:r w:rsidRPr="009A02C9">
        <w:rPr>
          <w:rFonts w:ascii="Times New Roman" w:hAnsi="Times New Roman"/>
          <w:spacing w:val="-31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судебном</w:t>
      </w:r>
      <w:r w:rsidRPr="009A02C9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9A02C9">
        <w:rPr>
          <w:rFonts w:ascii="Times New Roman" w:hAnsi="Times New Roman"/>
          <w:sz w:val="24"/>
          <w:lang w:val="ru-RU"/>
        </w:rPr>
        <w:t>порядке.</w:t>
      </w: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230A" w:rsidRPr="009A02C9" w:rsidRDefault="0067230A" w:rsidP="0067230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230A" w:rsidRPr="009A02C9" w:rsidRDefault="0067230A" w:rsidP="0067230A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ик отдела архитектуры и </w:t>
      </w:r>
    </w:p>
    <w:p w:rsidR="0067230A" w:rsidRPr="009A02C9" w:rsidRDefault="0067230A" w:rsidP="0067230A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достроительства, главный архитектор </w:t>
      </w:r>
    </w:p>
    <w:p w:rsidR="0067230A" w:rsidRPr="009A02C9" w:rsidRDefault="0067230A" w:rsidP="0067230A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еверо-Енисейского района</w:t>
      </w:r>
    </w:p>
    <w:p w:rsidR="00BB0734" w:rsidRPr="009A02C9" w:rsidRDefault="00BB0734" w:rsidP="00BB0734">
      <w:pPr>
        <w:tabs>
          <w:tab w:val="left" w:pos="8515"/>
        </w:tabs>
        <w:spacing w:line="213" w:lineRule="exact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position w:val="1"/>
          <w:sz w:val="19"/>
          <w:lang w:val="ru-RU"/>
        </w:rPr>
        <w:t>(должность, Ф.И.О.)</w:t>
      </w:r>
    </w:p>
    <w:p w:rsidR="0067230A" w:rsidRPr="009A02C9" w:rsidRDefault="0067230A" w:rsidP="00C92A5D">
      <w:pPr>
        <w:tabs>
          <w:tab w:val="left" w:pos="7792"/>
        </w:tabs>
        <w:spacing w:line="20" w:lineRule="atLeast"/>
        <w:rPr>
          <w:rFonts w:ascii="Times New Roman"/>
          <w:sz w:val="2"/>
          <w:lang w:val="ru-RU"/>
        </w:rPr>
      </w:pPr>
      <w:r w:rsidRPr="009A02C9">
        <w:rPr>
          <w:rFonts w:ascii="Times New Roman"/>
          <w:position w:val="1"/>
          <w:sz w:val="2"/>
          <w:lang w:val="ru-RU"/>
        </w:rPr>
        <w:tab/>
      </w:r>
      <w:r w:rsidR="00467D6C" w:rsidRPr="009A02C9">
        <w:rPr>
          <w:rFonts w:ascii="Times New Roman"/>
          <w:sz w:val="2"/>
        </w:rPr>
      </w:r>
      <w:r w:rsidR="00467D6C" w:rsidRPr="009A02C9">
        <w:rPr>
          <w:rFonts w:ascii="Times New Roman"/>
          <w:sz w:val="2"/>
        </w:rPr>
        <w:pict>
          <v:group id="_x0000_s2649" style="width:113.55pt;height:.75pt;mso-position-horizontal-relative:char;mso-position-vertical-relative:line" coordsize="2271,15">
            <v:group id="_x0000_s2650" style="position:absolute;left:7;top:7;width:2256;height:2" coordorigin="7,7" coordsize="2256,2">
              <v:shape id="_x0000_s2651" style="position:absolute;left:7;top:7;width:2256;height:2" coordorigin="7,7" coordsize="2256,0" path="m7,7r2256,e" filled="f" strokeweight=".25264mm">
                <v:path arrowok="t"/>
              </v:shape>
            </v:group>
            <w10:wrap type="none"/>
            <w10:anchorlock/>
          </v:group>
        </w:pict>
      </w:r>
    </w:p>
    <w:p w:rsidR="00BB0734" w:rsidRPr="009A02C9" w:rsidRDefault="00BB0734" w:rsidP="0067230A">
      <w:pPr>
        <w:tabs>
          <w:tab w:val="left" w:pos="7792"/>
        </w:tabs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BB0734" w:rsidRPr="009A02C9" w:rsidRDefault="00C92A5D" w:rsidP="0067230A">
      <w:pPr>
        <w:tabs>
          <w:tab w:val="left" w:pos="7792"/>
        </w:tabs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BB0734" w:rsidRPr="009A02C9" w:rsidSect="00377D0F">
          <w:headerReference w:type="default" r:id="rId16"/>
          <w:type w:val="continuous"/>
          <w:pgSz w:w="11910" w:h="16850"/>
          <w:pgMar w:top="851" w:right="700" w:bottom="280" w:left="980" w:header="0" w:footer="0" w:gutter="0"/>
          <w:cols w:space="720"/>
        </w:sectPr>
      </w:pPr>
      <w:r w:rsidRPr="009A02C9">
        <w:rPr>
          <w:rFonts w:ascii="Times New Roman" w:hAnsi="Times New Roman"/>
          <w:sz w:val="19"/>
          <w:lang w:val="ru-RU"/>
        </w:rPr>
        <w:tab/>
      </w:r>
      <w:r w:rsidR="00BB0734" w:rsidRPr="009A02C9">
        <w:rPr>
          <w:rFonts w:ascii="Times New Roman" w:hAnsi="Times New Roman"/>
          <w:sz w:val="19"/>
          <w:lang w:val="ru-RU"/>
        </w:rPr>
        <w:t>(подпись</w:t>
      </w:r>
      <w:r w:rsidRPr="009A02C9">
        <w:rPr>
          <w:rFonts w:ascii="Times New Roman" w:hAnsi="Times New Roman"/>
          <w:sz w:val="19"/>
          <w:lang w:val="ru-RU"/>
        </w:rPr>
        <w:t>)</w:t>
      </w:r>
    </w:p>
    <w:p w:rsidR="00CA5046" w:rsidRPr="009A02C9" w:rsidRDefault="00CA5046" w:rsidP="00CA5046">
      <w:pPr>
        <w:pStyle w:val="a3"/>
        <w:ind w:left="0" w:right="4"/>
        <w:jc w:val="right"/>
        <w:rPr>
          <w:rFonts w:cs="Times New Roman"/>
          <w:sz w:val="18"/>
          <w:szCs w:val="18"/>
          <w:lang w:val="ru-RU"/>
        </w:rPr>
      </w:pPr>
      <w:r w:rsidRPr="009A02C9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9A02C9">
        <w:rPr>
          <w:rFonts w:cs="Times New Roman"/>
          <w:sz w:val="18"/>
          <w:szCs w:val="18"/>
          <w:lang w:val="ru-RU"/>
        </w:rPr>
        <w:t xml:space="preserve"> № 4</w:t>
      </w:r>
    </w:p>
    <w:p w:rsidR="00CA5046" w:rsidRPr="009A02C9" w:rsidRDefault="00CA5046" w:rsidP="00CA5046">
      <w:pPr>
        <w:ind w:left="5103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административному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 регламенту</w:t>
      </w:r>
      <w:r w:rsidRPr="009A02C9">
        <w:rPr>
          <w:rFonts w:ascii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>предоставления</w:t>
      </w:r>
    </w:p>
    <w:p w:rsidR="00CA5046" w:rsidRPr="009A02C9" w:rsidRDefault="00CA5046" w:rsidP="00CA5046">
      <w:pPr>
        <w:pStyle w:val="Heading1"/>
        <w:ind w:left="0" w:right="-2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>администрацией Северо-Енисейского района муниципальной услуги</w:t>
      </w:r>
    </w:p>
    <w:p w:rsidR="00CA5046" w:rsidRPr="009A02C9" w:rsidRDefault="00CA5046" w:rsidP="00CA5046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«Присвоение адре</w:t>
      </w:r>
      <w:r w:rsidR="00543F0C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са объекту адресации, изменений</w:t>
      </w:r>
    </w:p>
    <w:p w:rsidR="00CA5046" w:rsidRPr="009A02C9" w:rsidRDefault="00CA5046" w:rsidP="00CA5046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и аннулирование такого адреса»</w:t>
      </w:r>
    </w:p>
    <w:p w:rsidR="00DE3CD1" w:rsidRPr="009A02C9" w:rsidRDefault="00DE3CD1" w:rsidP="003B5090">
      <w:pPr>
        <w:pStyle w:val="ConsPlusNormal"/>
        <w:ind w:firstLine="0"/>
        <w:rPr>
          <w:rFonts w:ascii="Times New Roman" w:hAnsi="Times New Roman" w:cs="Times New Roman"/>
          <w:i/>
        </w:rPr>
      </w:pPr>
    </w:p>
    <w:p w:rsidR="00533316" w:rsidRPr="009A02C9" w:rsidRDefault="00533316">
      <w:pPr>
        <w:pStyle w:val="ConsPlusNormal"/>
        <w:ind w:firstLine="0"/>
        <w:rPr>
          <w:rFonts w:ascii="Times New Roman" w:hAnsi="Times New Roman" w:cs="Times New Roman"/>
          <w:i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5246"/>
      </w:tblGrid>
      <w:tr w:rsidR="009874D1" w:rsidRPr="009A02C9" w:rsidTr="00D635FE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45CD" w:rsidRPr="009A02C9" w:rsidRDefault="00FC45CD" w:rsidP="00FC45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A02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Бланк администрации района)</w:t>
            </w:r>
          </w:p>
          <w:p w:rsidR="009874D1" w:rsidRPr="009A02C9" w:rsidRDefault="009874D1" w:rsidP="00D635FE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9A02C9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АСПОРЯЖЕНИЕ</w:t>
            </w:r>
          </w:p>
        </w:tc>
      </w:tr>
      <w:tr w:rsidR="009874D1" w:rsidRPr="009A02C9" w:rsidTr="00D635FE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4D1" w:rsidRPr="009A02C9" w:rsidRDefault="009874D1" w:rsidP="0038013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8"/>
              </w:rPr>
              <w:t>«</w:t>
            </w:r>
            <w:r w:rsidRPr="009A02C9">
              <w:rPr>
                <w:rFonts w:ascii="Times New Roman" w:hAnsi="Times New Roman" w:cs="Times New Roman"/>
                <w:sz w:val="28"/>
                <w:lang w:val="ru-RU"/>
              </w:rPr>
              <w:t>_________</w:t>
            </w:r>
            <w:r w:rsidRPr="009A02C9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9A02C9">
              <w:rPr>
                <w:rFonts w:ascii="Times New Roman" w:hAnsi="Times New Roman" w:cs="Times New Roman"/>
                <w:sz w:val="28"/>
                <w:lang w:val="ru-RU"/>
              </w:rPr>
              <w:t>___________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4D1" w:rsidRPr="009A02C9" w:rsidRDefault="009874D1" w:rsidP="00380137">
            <w:pPr>
              <w:spacing w:line="276" w:lineRule="auto"/>
              <w:ind w:left="196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A02C9">
              <w:rPr>
                <w:rFonts w:ascii="Times New Roman" w:hAnsi="Times New Roman" w:cs="Times New Roman"/>
                <w:sz w:val="28"/>
              </w:rPr>
              <w:t>№</w:t>
            </w:r>
            <w:r w:rsidRPr="009A02C9">
              <w:rPr>
                <w:rFonts w:ascii="Times New Roman" w:hAnsi="Times New Roman" w:cs="Times New Roman"/>
                <w:sz w:val="28"/>
                <w:lang w:val="ru-RU"/>
              </w:rPr>
              <w:t>__________</w:t>
            </w:r>
            <w:r w:rsidRPr="009A02C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874D1" w:rsidRPr="009A02C9" w:rsidTr="00D635FE">
        <w:trPr>
          <w:trHeight w:val="25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4D1" w:rsidRPr="009A02C9" w:rsidRDefault="009874D1" w:rsidP="00D635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A02C9">
              <w:rPr>
                <w:rFonts w:ascii="Times New Roman" w:hAnsi="Times New Roman" w:cs="Times New Roman"/>
              </w:rPr>
              <w:t>гп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Северо-Енисейский</w:t>
            </w:r>
            <w:proofErr w:type="spellEnd"/>
          </w:p>
        </w:tc>
      </w:tr>
    </w:tbl>
    <w:p w:rsidR="009874D1" w:rsidRPr="009A02C9" w:rsidRDefault="009874D1" w:rsidP="00987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74D1" w:rsidRPr="009A02C9" w:rsidRDefault="009874D1" w:rsidP="009874D1">
      <w:pPr>
        <w:rPr>
          <w:rFonts w:ascii="Times New Roman" w:hAnsi="Times New Roman" w:cs="Times New Roman"/>
          <w:sz w:val="26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Об уточнении </w:t>
      </w:r>
      <w:r w:rsidR="00BE718A" w:rsidRPr="009A02C9">
        <w:rPr>
          <w:rFonts w:ascii="Times New Roman" w:hAnsi="Times New Roman" w:cs="Times New Roman"/>
          <w:sz w:val="28"/>
          <w:szCs w:val="28"/>
          <w:lang w:val="ru-RU"/>
        </w:rPr>
        <w:t>сведений, содержащихся в Государственном адресном реестре в отношении объекта адресации_______________________________________________</w:t>
      </w:r>
    </w:p>
    <w:p w:rsidR="009874D1" w:rsidRPr="009A02C9" w:rsidRDefault="009874D1" w:rsidP="005623FA">
      <w:pPr>
        <w:jc w:val="right"/>
        <w:rPr>
          <w:rFonts w:ascii="Times New Roman" w:hAnsi="Times New Roman" w:cs="Times New Roman"/>
          <w:sz w:val="26"/>
          <w:lang w:val="ru-RU"/>
        </w:rPr>
      </w:pPr>
      <w:proofErr w:type="gramStart"/>
      <w:r w:rsidRPr="009A02C9">
        <w:rPr>
          <w:rFonts w:ascii="Times New Roman" w:hAnsi="Times New Roman"/>
          <w:sz w:val="19"/>
          <w:lang w:val="ru-RU"/>
        </w:rPr>
        <w:t>(вид,</w:t>
      </w:r>
      <w:r w:rsidRPr="009A02C9">
        <w:rPr>
          <w:rFonts w:ascii="Times New Roman" w:hAnsi="Times New Roman"/>
          <w:spacing w:val="28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наименование,</w:t>
      </w:r>
      <w:r w:rsidRPr="009A02C9">
        <w:rPr>
          <w:rFonts w:ascii="Times New Roman" w:hAnsi="Times New Roman"/>
          <w:spacing w:val="37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писание</w:t>
      </w:r>
      <w:r w:rsidRPr="009A02C9">
        <w:rPr>
          <w:rFonts w:ascii="Times New Roman" w:hAnsi="Times New Roman"/>
          <w:spacing w:val="35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 xml:space="preserve">местонахождения </w:t>
      </w:r>
      <w:r w:rsidRPr="009A02C9">
        <w:rPr>
          <w:rFonts w:ascii="Times New Roman" w:hAnsi="Times New Roman"/>
          <w:spacing w:val="1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объекта</w:t>
      </w:r>
      <w:r w:rsidRPr="009A02C9">
        <w:rPr>
          <w:rFonts w:ascii="Times New Roman" w:hAnsi="Times New Roman"/>
          <w:spacing w:val="30"/>
          <w:sz w:val="19"/>
          <w:lang w:val="ru-RU"/>
        </w:rPr>
        <w:t xml:space="preserve"> </w:t>
      </w:r>
      <w:r w:rsidRPr="009A02C9">
        <w:rPr>
          <w:rFonts w:ascii="Times New Roman" w:hAnsi="Times New Roman"/>
          <w:sz w:val="19"/>
          <w:lang w:val="ru-RU"/>
        </w:rPr>
        <w:t>адресации,</w:t>
      </w:r>
      <w:proofErr w:type="gramEnd"/>
    </w:p>
    <w:p w:rsidR="009874D1" w:rsidRPr="009A02C9" w:rsidRDefault="009874D1" w:rsidP="009874D1">
      <w:pPr>
        <w:ind w:left="24"/>
        <w:rPr>
          <w:rFonts w:ascii="Times New Roman" w:hAnsi="Times New Roman" w:cs="Times New Roman"/>
          <w:w w:val="105"/>
          <w:sz w:val="26"/>
          <w:lang w:val="ru-RU"/>
        </w:rPr>
      </w:pPr>
    </w:p>
    <w:p w:rsidR="009874D1" w:rsidRPr="009A02C9" w:rsidRDefault="009874D1" w:rsidP="009874D1">
      <w:pPr>
        <w:spacing w:line="228" w:lineRule="auto"/>
        <w:ind w:right="33" w:firstLine="7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A02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и</w:t>
      </w:r>
      <w:r w:rsidRPr="009A02C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а от</w:t>
      </w:r>
      <w:r w:rsidRPr="009A02C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A02C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я</w:t>
      </w:r>
      <w:r w:rsidRPr="009A02C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03</w:t>
      </w:r>
      <w:r w:rsidRPr="009A02C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Pr="009A02C9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31-ФЗ</w:t>
      </w:r>
      <w:r w:rsidRPr="009A02C9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9A02C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бщих</w:t>
      </w:r>
      <w:r w:rsidRPr="009A02C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х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9A02C9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 в Российской Федерацию», Федерального закона</w:t>
      </w:r>
      <w:r w:rsidRPr="009A02C9">
        <w:rPr>
          <w:rFonts w:ascii="Times New Roman" w:eastAsia="Times New Roman" w:hAnsi="Times New Roman" w:cs="Times New Roman"/>
          <w:w w:val="9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т 28.12.2013 № 443-ФЗ «О федеральной информационной адресной системе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и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й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«Об</w:t>
      </w:r>
      <w:r w:rsidRPr="009A02C9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бщих</w:t>
      </w:r>
      <w:r w:rsidRPr="009A02C9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ах</w:t>
      </w:r>
      <w:r w:rsidRPr="009A02C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амоуправления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r w:rsidRPr="009A02C9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»</w:t>
      </w:r>
      <w:r w:rsidRPr="009A02C9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9A02C9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w w:val="180"/>
          <w:sz w:val="28"/>
          <w:szCs w:val="28"/>
          <w:lang w:val="ru-RU"/>
        </w:rPr>
        <w:t>-</w:t>
      </w:r>
      <w:r w:rsidRPr="009A02C9">
        <w:rPr>
          <w:rFonts w:ascii="Times New Roman" w:eastAsia="Times New Roman" w:hAnsi="Times New Roman" w:cs="Times New Roman"/>
          <w:spacing w:val="-65"/>
          <w:w w:val="18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</w:t>
      </w:r>
      <w:r w:rsidRPr="009A02C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Pr="009A02C9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443-ФЗ)</w:t>
      </w:r>
      <w:r w:rsidRPr="009A02C9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</w:t>
      </w:r>
      <w:r w:rsidRPr="009A02C9">
        <w:rPr>
          <w:rFonts w:ascii="Times New Roman" w:eastAsia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оения,</w:t>
      </w:r>
      <w:r w:rsidRPr="009A02C9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я</w:t>
      </w:r>
      <w:r w:rsidRPr="009A02C9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ннулирования</w:t>
      </w:r>
      <w:r w:rsidRPr="009A02C9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дресов,</w:t>
      </w:r>
      <w:r w:rsidRPr="009A02C9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ых</w:t>
      </w:r>
      <w:r w:rsidRPr="009A02C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м</w:t>
      </w:r>
      <w:r w:rsidRPr="009A02C9">
        <w:rPr>
          <w:rFonts w:ascii="Times New Roman" w:eastAsia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Правительства</w:t>
      </w:r>
      <w:r w:rsidRPr="009A02C9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йской</w:t>
      </w:r>
      <w:proofErr w:type="gramEnd"/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ции</w:t>
      </w:r>
      <w:r w:rsidRPr="009A02C9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9A02C9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11.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2014</w:t>
      </w:r>
      <w:r w:rsidRPr="009A02C9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1221,</w:t>
      </w:r>
      <w:r w:rsidRPr="009A02C9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A02C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9A02C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</w:t>
      </w:r>
      <w:r w:rsidRPr="009A02C9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proofErr w:type="gramStart"/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9874D1" w:rsidRPr="009A02C9" w:rsidRDefault="009874D1" w:rsidP="009874D1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9874D1" w:rsidRPr="009A02C9" w:rsidRDefault="009874D1" w:rsidP="009874D1">
      <w:pPr>
        <w:spacing w:before="10"/>
        <w:rPr>
          <w:rFonts w:ascii="Times New Roman" w:eastAsia="Times New Roman" w:hAnsi="Times New Roman" w:cs="Times New Roman"/>
          <w:lang w:val="ru-RU"/>
        </w:rPr>
      </w:pPr>
    </w:p>
    <w:p w:rsidR="009874D1" w:rsidRPr="009A02C9" w:rsidRDefault="00467D6C" w:rsidP="009874D1">
      <w:pPr>
        <w:spacing w:line="20" w:lineRule="atLeast"/>
        <w:ind w:left="142"/>
        <w:rPr>
          <w:rFonts w:ascii="Times New Roman" w:eastAsia="Times New Roman" w:hAnsi="Times New Roman" w:cs="Times New Roman"/>
          <w:sz w:val="2"/>
          <w:szCs w:val="2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699" style="width:497.35pt;height:.75pt;mso-position-horizontal-relative:char;mso-position-vertical-relative:line" coordsize="9947,15">
            <v:group id="_x0000_s2700" style="position:absolute;left:7;top:7;width:9933;height:2" coordorigin="7,7" coordsize="9933,2">
              <v:shape id="_x0000_s2701" style="position:absolute;left:7;top:7;width:9933;height:2" coordorigin="7,7" coordsize="9933,0" path="m7,7r9933,e" filled="f" strokeweight=".25264mm">
                <v:path arrowok="t"/>
              </v:shape>
            </v:group>
            <w10:wrap type="none"/>
            <w10:anchorlock/>
          </v:group>
        </w:pict>
      </w:r>
    </w:p>
    <w:p w:rsidR="009874D1" w:rsidRPr="009A02C9" w:rsidRDefault="009874D1" w:rsidP="009874D1">
      <w:pPr>
        <w:spacing w:line="242" w:lineRule="auto"/>
        <w:ind w:left="694" w:right="742" w:hanging="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proofErr w:type="gramStart"/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(указываются</w:t>
      </w:r>
      <w:r w:rsidRPr="009A02C9">
        <w:rPr>
          <w:rFonts w:ascii="Times New Roman" w:eastAsia="Times New Roman" w:hAnsi="Times New Roman" w:cs="Times New Roman"/>
          <w:spacing w:val="2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4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ных</w:t>
      </w:r>
      <w:r w:rsidRPr="009A02C9">
        <w:rPr>
          <w:rFonts w:ascii="Times New Roman" w:eastAsia="Times New Roman" w:hAnsi="Times New Roman" w:cs="Times New Roman"/>
          <w:spacing w:val="1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окументов,</w:t>
      </w:r>
      <w:r w:rsidRPr="009A02C9">
        <w:rPr>
          <w:rFonts w:ascii="Times New Roman" w:eastAsia="Times New Roman" w:hAnsi="Times New Roman" w:cs="Times New Roman"/>
          <w:spacing w:val="4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на</w:t>
      </w:r>
      <w:r w:rsidRPr="009A02C9">
        <w:rPr>
          <w:rFonts w:ascii="Times New Roman" w:eastAsia="Times New Roman" w:hAnsi="Times New Roman" w:cs="Times New Roman"/>
          <w:spacing w:val="1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сновании</w:t>
      </w:r>
      <w:r w:rsidRPr="009A02C9">
        <w:rPr>
          <w:rFonts w:ascii="Times New Roman" w:eastAsia="Times New Roman" w:hAnsi="Times New Roman" w:cs="Times New Roman"/>
          <w:spacing w:val="3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которых</w:t>
      </w:r>
      <w:r w:rsidRPr="009A02C9">
        <w:rPr>
          <w:rFonts w:ascii="Times New Roman" w:eastAsia="Times New Roman" w:hAnsi="Times New Roman" w:cs="Times New Roman"/>
          <w:spacing w:val="2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нято</w:t>
      </w:r>
      <w:r w:rsidRPr="009A02C9">
        <w:rPr>
          <w:rFonts w:ascii="Times New Roman" w:eastAsia="Times New Roman" w:hAnsi="Times New Roman" w:cs="Times New Roman"/>
          <w:spacing w:val="2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шение</w:t>
      </w:r>
      <w:r w:rsidRPr="009A02C9">
        <w:rPr>
          <w:rFonts w:ascii="Times New Roman" w:eastAsia="Times New Roman" w:hAnsi="Times New Roman" w:cs="Times New Roman"/>
          <w:spacing w:val="3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и адреса,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ключая</w:t>
      </w:r>
      <w:r w:rsidRPr="009A02C9">
        <w:rPr>
          <w:rFonts w:ascii="Times New Roman" w:eastAsia="Times New Roman" w:hAnsi="Times New Roman" w:cs="Times New Roman"/>
          <w:spacing w:val="18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3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ил</w:t>
      </w:r>
      <w:r w:rsidRPr="009A02C9">
        <w:rPr>
          <w:rFonts w:ascii="Times New Roman" w:eastAsia="Times New Roman" w:hAnsi="Times New Roman" w:cs="Times New Roman"/>
          <w:spacing w:val="1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я,</w:t>
      </w:r>
      <w:r w:rsidRPr="009A02C9">
        <w:rPr>
          <w:rFonts w:ascii="Times New Roman" w:eastAsia="Times New Roman" w:hAnsi="Times New Roman" w:cs="Times New Roman"/>
          <w:spacing w:val="3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зменения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1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ннулирования</w:t>
      </w:r>
      <w:r w:rsidRPr="009A02C9">
        <w:rPr>
          <w:rFonts w:ascii="Times New Roman" w:eastAsia="Times New Roman" w:hAnsi="Times New Roman" w:cs="Times New Roman"/>
          <w:spacing w:val="3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ов,</w:t>
      </w:r>
      <w:r w:rsidRPr="009A02C9">
        <w:rPr>
          <w:rFonts w:ascii="Times New Roman" w:eastAsia="Times New Roman" w:hAnsi="Times New Roman" w:cs="Times New Roman"/>
          <w:spacing w:val="1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утвержденных</w:t>
      </w:r>
      <w:r w:rsidRPr="009A02C9">
        <w:rPr>
          <w:rFonts w:ascii="Times New Roman" w:eastAsia="Times New Roman" w:hAnsi="Times New Roman" w:cs="Times New Roman"/>
          <w:w w:val="9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муниципальными</w:t>
      </w:r>
      <w:r w:rsidRPr="009A02C9">
        <w:rPr>
          <w:rFonts w:ascii="Times New Roman" w:eastAsia="Times New Roman" w:hAnsi="Times New Roman" w:cs="Times New Roman"/>
          <w:spacing w:val="42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овыми</w:t>
      </w:r>
      <w:r w:rsidRPr="009A02C9">
        <w:rPr>
          <w:rFonts w:ascii="Times New Roman" w:eastAsia="Times New Roman" w:hAnsi="Times New Roman" w:cs="Times New Roman"/>
          <w:spacing w:val="3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ктами</w:t>
      </w:r>
      <w:r w:rsidRPr="009A02C9">
        <w:rPr>
          <w:rFonts w:ascii="Times New Roman" w:eastAsia="Times New Roman" w:hAnsi="Times New Roman" w:cs="Times New Roman"/>
          <w:spacing w:val="2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нормативными</w:t>
      </w:r>
      <w:r w:rsidRPr="009A02C9">
        <w:rPr>
          <w:rFonts w:ascii="Times New Roman" w:eastAsia="Times New Roman" w:hAnsi="Times New Roman" w:cs="Times New Roman"/>
          <w:spacing w:val="4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авовыми</w:t>
      </w:r>
      <w:r w:rsidRPr="009A02C9">
        <w:rPr>
          <w:rFonts w:ascii="Times New Roman" w:eastAsia="Times New Roman" w:hAnsi="Times New Roman" w:cs="Times New Roman"/>
          <w:spacing w:val="3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ктами</w:t>
      </w:r>
      <w:r w:rsidRPr="009A02C9">
        <w:rPr>
          <w:rFonts w:ascii="Times New Roman" w:eastAsia="Times New Roman" w:hAnsi="Times New Roman" w:cs="Times New Roman"/>
          <w:spacing w:val="2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субъектов</w:t>
      </w:r>
      <w:r w:rsidRPr="009A02C9">
        <w:rPr>
          <w:rFonts w:ascii="Times New Roman" w:eastAsia="Times New Roman" w:hAnsi="Times New Roman" w:cs="Times New Roman"/>
          <w:spacing w:val="3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оссийской</w:t>
      </w:r>
      <w:r w:rsidRPr="009A02C9">
        <w:rPr>
          <w:rFonts w:ascii="Times New Roman" w:eastAsia="Times New Roman" w:hAnsi="Times New Roman" w:cs="Times New Roman"/>
          <w:w w:val="10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ции</w:t>
      </w:r>
      <w:r w:rsidRPr="009A02C9">
        <w:rPr>
          <w:rFonts w:ascii="Times New Roman" w:eastAsia="Times New Roman" w:hAnsi="Times New Roman" w:cs="Times New Roman"/>
          <w:spacing w:val="2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-</w:t>
      </w:r>
      <w:r w:rsidRPr="009A02C9">
        <w:rPr>
          <w:rFonts w:ascii="Times New Roman" w:eastAsia="Times New Roman" w:hAnsi="Times New Roman" w:cs="Times New Roman"/>
          <w:spacing w:val="6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городов</w:t>
      </w:r>
      <w:r w:rsidRPr="009A02C9">
        <w:rPr>
          <w:rFonts w:ascii="Times New Roman" w:eastAsia="Times New Roman" w:hAnsi="Times New Roman" w:cs="Times New Roman"/>
          <w:spacing w:val="3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3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начения</w:t>
      </w:r>
      <w:r w:rsidRPr="009A02C9">
        <w:rPr>
          <w:rFonts w:ascii="Times New Roman" w:eastAsia="Times New Roman" w:hAnsi="Times New Roman" w:cs="Times New Roman"/>
          <w:spacing w:val="2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о</w:t>
      </w:r>
      <w:r w:rsidRPr="009A02C9">
        <w:rPr>
          <w:rFonts w:ascii="Times New Roman" w:eastAsia="Times New Roman" w:hAnsi="Times New Roman" w:cs="Times New Roman"/>
          <w:spacing w:val="9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дня</w:t>
      </w:r>
      <w:r w:rsidRPr="009A02C9">
        <w:rPr>
          <w:rFonts w:ascii="Times New Roman" w:eastAsia="Times New Roman" w:hAnsi="Times New Roman" w:cs="Times New Roman"/>
          <w:spacing w:val="3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ступления</w:t>
      </w:r>
      <w:r w:rsidRPr="009A02C9">
        <w:rPr>
          <w:rFonts w:ascii="Times New Roman" w:eastAsia="Times New Roman" w:hAnsi="Times New Roman" w:cs="Times New Roman"/>
          <w:spacing w:val="3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в</w:t>
      </w:r>
      <w:r w:rsidRPr="009A02C9">
        <w:rPr>
          <w:rFonts w:ascii="Times New Roman" w:eastAsia="Times New Roman" w:hAnsi="Times New Roman" w:cs="Times New Roman"/>
          <w:spacing w:val="1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силу</w:t>
      </w:r>
      <w:r w:rsidRPr="009A02C9">
        <w:rPr>
          <w:rFonts w:ascii="Times New Roman" w:eastAsia="Times New Roman" w:hAnsi="Times New Roman" w:cs="Times New Roman"/>
          <w:spacing w:val="2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Федерального</w:t>
      </w:r>
      <w:r w:rsidRPr="009A02C9">
        <w:rPr>
          <w:rFonts w:ascii="Times New Roman" w:eastAsia="Times New Roman" w:hAnsi="Times New Roman" w:cs="Times New Roman"/>
          <w:spacing w:val="4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акона</w:t>
      </w:r>
      <w:r w:rsidRPr="009A02C9">
        <w:rPr>
          <w:rFonts w:ascii="Times New Roman" w:eastAsia="Times New Roman" w:hAnsi="Times New Roman" w:cs="Times New Roman"/>
          <w:spacing w:val="24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№</w:t>
      </w:r>
      <w:r w:rsidRPr="009A02C9">
        <w:rPr>
          <w:rFonts w:ascii="Times New Roman" w:eastAsia="Times New Roman" w:hAnsi="Times New Roman" w:cs="Times New Roman"/>
          <w:spacing w:val="1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443-ФЗ,</w:t>
      </w:r>
      <w:r w:rsidRPr="009A02C9">
        <w:rPr>
          <w:rFonts w:ascii="Times New Roman" w:eastAsia="Times New Roman" w:hAnsi="Times New Roman" w:cs="Times New Roman"/>
          <w:w w:val="103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и/или</w:t>
      </w:r>
      <w:r w:rsidRPr="009A02C9">
        <w:rPr>
          <w:rFonts w:ascii="Times New Roman" w:eastAsia="Times New Roman" w:hAnsi="Times New Roman" w:cs="Times New Roman"/>
          <w:spacing w:val="2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реквизиты</w:t>
      </w:r>
      <w:r w:rsidRPr="009A02C9">
        <w:rPr>
          <w:rFonts w:ascii="Times New Roman" w:eastAsia="Times New Roman" w:hAnsi="Times New Roman" w:cs="Times New Roman"/>
          <w:spacing w:val="4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заявления</w:t>
      </w:r>
      <w:r w:rsidRPr="009A02C9">
        <w:rPr>
          <w:rFonts w:ascii="Times New Roman" w:eastAsia="Times New Roman" w:hAnsi="Times New Roman" w:cs="Times New Roman"/>
          <w:spacing w:val="31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</w:t>
      </w:r>
      <w:r w:rsidRPr="009A02C9">
        <w:rPr>
          <w:rFonts w:ascii="Times New Roman" w:eastAsia="Times New Roman" w:hAnsi="Times New Roman" w:cs="Times New Roman"/>
          <w:spacing w:val="1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присвоении</w:t>
      </w:r>
      <w:r w:rsidRPr="009A02C9">
        <w:rPr>
          <w:rFonts w:ascii="Times New Roman" w:eastAsia="Times New Roman" w:hAnsi="Times New Roman" w:cs="Times New Roman"/>
          <w:spacing w:val="37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а</w:t>
      </w:r>
      <w:r w:rsidRPr="009A02C9">
        <w:rPr>
          <w:rFonts w:ascii="Times New Roman" w:eastAsia="Times New Roman" w:hAnsi="Times New Roman" w:cs="Times New Roman"/>
          <w:spacing w:val="20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объекту</w:t>
      </w:r>
      <w:r w:rsidRPr="009A02C9">
        <w:rPr>
          <w:rFonts w:ascii="Times New Roman" w:eastAsia="Times New Roman" w:hAnsi="Times New Roman" w:cs="Times New Roman"/>
          <w:spacing w:val="25"/>
          <w:sz w:val="19"/>
          <w:szCs w:val="19"/>
          <w:lang w:val="ru-RU"/>
        </w:rPr>
        <w:t xml:space="preserve"> </w:t>
      </w:r>
      <w:r w:rsidRPr="009A02C9">
        <w:rPr>
          <w:rFonts w:ascii="Times New Roman" w:eastAsia="Times New Roman" w:hAnsi="Times New Roman" w:cs="Times New Roman"/>
          <w:sz w:val="19"/>
          <w:szCs w:val="19"/>
          <w:lang w:val="ru-RU"/>
        </w:rPr>
        <w:t>адресации)</w:t>
      </w:r>
      <w:proofErr w:type="gramEnd"/>
    </w:p>
    <w:p w:rsidR="009874D1" w:rsidRPr="009A02C9" w:rsidRDefault="009874D1" w:rsidP="009874D1">
      <w:pPr>
        <w:ind w:left="24"/>
        <w:jc w:val="center"/>
        <w:rPr>
          <w:rFonts w:ascii="Times New Roman" w:hAnsi="Times New Roman"/>
          <w:w w:val="105"/>
          <w:sz w:val="26"/>
          <w:lang w:val="ru-RU"/>
        </w:rPr>
      </w:pPr>
    </w:p>
    <w:p w:rsidR="00883731" w:rsidRPr="009A02C9" w:rsidRDefault="009874D1" w:rsidP="00662237">
      <w:pPr>
        <w:tabs>
          <w:tab w:val="left" w:pos="10113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A02C9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Уточнить</w:t>
      </w:r>
      <w:r w:rsidRPr="009A02C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BE718A" w:rsidRPr="009A02C9">
        <w:rPr>
          <w:rFonts w:ascii="Times New Roman" w:hAnsi="Times New Roman" w:cs="Times New Roman"/>
          <w:sz w:val="28"/>
          <w:szCs w:val="28"/>
          <w:lang w:val="ru-RU"/>
        </w:rPr>
        <w:t>сведений, содержащихся в Государственном адресном реестре в отношении объекта адресации</w:t>
      </w:r>
      <w:r w:rsidR="00377D0F" w:rsidRPr="009A02C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883731" w:rsidRPr="009A02C9" w:rsidRDefault="00883731" w:rsidP="00883731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883731" w:rsidRPr="009A02C9" w:rsidRDefault="00467D6C" w:rsidP="00883731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714" style="width:7in;height:3.55pt;mso-position-horizontal-relative:char;mso-position-vertical-relative:line" coordsize="9940,15">
            <v:group id="_x0000_s2715" style="position:absolute;left:7;top:7;width:9926;height:2" coordorigin="7,7" coordsize="9926,2">
              <v:shape id="_x0000_s2716" style="position:absolute;left:7;top:7;width:9926;height:2" coordorigin="7,7" coordsize="9926,0" path="m7,7r9925,e" filled="f" strokeweight=".25264mm">
                <v:path arrowok="t"/>
              </v:shape>
            </v:group>
            <w10:wrap type="none"/>
            <w10:anchorlock/>
          </v:group>
        </w:pict>
      </w:r>
      <w:r w:rsidR="00C24B5D" w:rsidRPr="009A02C9">
        <w:rPr>
          <w:rFonts w:ascii="Times New Roman" w:eastAsia="Times New Roman" w:hAnsi="Times New Roman" w:cs="Times New Roman"/>
          <w:sz w:val="2"/>
          <w:szCs w:val="2"/>
          <w:lang w:val="ru-RU"/>
        </w:rPr>
        <w:br/>
      </w:r>
    </w:p>
    <w:p w:rsidR="00C24B5D" w:rsidRPr="009A02C9" w:rsidRDefault="00C24B5D" w:rsidP="00883731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C24B5D" w:rsidRPr="009A02C9" w:rsidRDefault="00C24B5D" w:rsidP="00883731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C24B5D" w:rsidRPr="009A02C9" w:rsidRDefault="00467D6C" w:rsidP="00883731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724" style="width:510.75pt;height:3.55pt;mso-position-horizontal-relative:char;mso-position-vertical-relative:line" coordsize="9940,15">
            <v:group id="_x0000_s2725" style="position:absolute;left:7;top:7;width:9926;height:2" coordorigin="7,7" coordsize="9926,2">
              <v:shape id="_x0000_s2726" style="position:absolute;left:7;top:7;width:9926;height:2" coordorigin="7,7" coordsize="9926,0" path="m7,7r9925,e" filled="f" strokeweight=".25264mm">
                <v:path arrowok="t"/>
              </v:shape>
            </v:group>
            <w10:wrap type="none"/>
            <w10:anchorlock/>
          </v:group>
        </w:pict>
      </w:r>
    </w:p>
    <w:p w:rsidR="00C24B5D" w:rsidRPr="009A02C9" w:rsidRDefault="00467D6C" w:rsidP="00883731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"/>
          <w:szCs w:val="2"/>
        </w:rPr>
      </w:r>
      <w:r w:rsidRPr="009A02C9">
        <w:rPr>
          <w:rFonts w:ascii="Times New Roman" w:eastAsia="Times New Roman" w:hAnsi="Times New Roman" w:cs="Times New Roman"/>
          <w:sz w:val="2"/>
          <w:szCs w:val="2"/>
        </w:rPr>
        <w:pict>
          <v:group id="_x0000_s2727" style="width:510.75pt;height:3.55pt;mso-position-horizontal-relative:char;mso-position-vertical-relative:line" coordsize="9940,15">
            <v:group id="_x0000_s2728" style="position:absolute;left:7;top:7;width:9926;height:2" coordorigin="7,7" coordsize="9926,2">
              <v:shape id="_x0000_s2729" style="position:absolute;left:7;top:7;width:9926;height:2" coordorigin="7,7" coordsize="9926,0" path="m7,7r9925,e" filled="f" strokeweight=".25264mm">
                <v:path arrowok="t"/>
              </v:shape>
            </v:group>
            <w10:wrap type="none"/>
            <w10:anchorlock/>
          </v:group>
        </w:pict>
      </w:r>
    </w:p>
    <w:p w:rsidR="00C24B5D" w:rsidRPr="009A02C9" w:rsidRDefault="00C24B5D" w:rsidP="00883731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3731" w:rsidRPr="009A02C9" w:rsidRDefault="00883731" w:rsidP="00883731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2. Настоящее распоряжение вступает в силу со дня его подписания.</w:t>
      </w:r>
    </w:p>
    <w:p w:rsidR="00883731" w:rsidRPr="009A02C9" w:rsidRDefault="00883731" w:rsidP="0088373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3731" w:rsidRPr="009A02C9" w:rsidRDefault="00883731" w:rsidP="00883731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3731" w:rsidRPr="009A02C9" w:rsidRDefault="00883731" w:rsidP="00883731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Северо-Енисейского района</w:t>
      </w:r>
    </w:p>
    <w:p w:rsidR="00883731" w:rsidRPr="009A02C9" w:rsidRDefault="00883731" w:rsidP="00A37B10">
      <w:pPr>
        <w:tabs>
          <w:tab w:val="left" w:pos="7797"/>
        </w:tabs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  <w:sectPr w:rsidR="00883731" w:rsidRPr="009A02C9" w:rsidSect="00377D0F">
          <w:headerReference w:type="default" r:id="rId17"/>
          <w:pgSz w:w="11910" w:h="16850"/>
          <w:pgMar w:top="851" w:right="711" w:bottom="280" w:left="960" w:header="0" w:footer="0" w:gutter="0"/>
          <w:cols w:space="720"/>
        </w:sectPr>
      </w:pPr>
      <w:r w:rsidRPr="009A02C9">
        <w:rPr>
          <w:rFonts w:ascii="Times New Roman"/>
          <w:position w:val="1"/>
          <w:sz w:val="2"/>
          <w:lang w:val="ru-RU"/>
        </w:rPr>
        <w:tab/>
      </w:r>
      <w:r w:rsidR="00467D6C" w:rsidRPr="009A02C9">
        <w:rPr>
          <w:rFonts w:ascii="Times New Roman"/>
          <w:sz w:val="2"/>
        </w:rPr>
      </w:r>
      <w:r w:rsidR="00467D6C" w:rsidRPr="009A02C9">
        <w:rPr>
          <w:rFonts w:ascii="Times New Roman"/>
          <w:sz w:val="2"/>
        </w:rPr>
        <w:pict>
          <v:group id="_x0000_s2702" style="width:113.55pt;height:.75pt;mso-position-horizontal-relative:char;mso-position-vertical-relative:line" coordsize="2271,15">
            <v:group id="_x0000_s2703" style="position:absolute;left:7;top:7;width:2256;height:2" coordorigin="7,7" coordsize="2256,2">
              <v:shape id="_x0000_s2704" style="position:absolute;left:7;top:7;width:2256;height:2" coordorigin="7,7" coordsize="2256,0" path="m7,7r2256,e" filled="f" strokeweight=".25264mm">
                <v:path arrowok="t"/>
              </v:shape>
            </v:group>
            <w10:wrap type="none"/>
            <w10:anchorlock/>
          </v:group>
        </w:pict>
      </w:r>
    </w:p>
    <w:p w:rsidR="00883731" w:rsidRPr="009A02C9" w:rsidRDefault="00883731" w:rsidP="00883731">
      <w:pPr>
        <w:tabs>
          <w:tab w:val="left" w:pos="8521"/>
        </w:tabs>
        <w:spacing w:line="206" w:lineRule="exact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9A02C9">
        <w:rPr>
          <w:rFonts w:ascii="Times New Roman" w:hAnsi="Times New Roman"/>
          <w:sz w:val="19"/>
          <w:lang w:val="ru-RU"/>
        </w:rPr>
        <w:lastRenderedPageBreak/>
        <w:t>(должность, Ф.И.О.)</w:t>
      </w:r>
      <w:r w:rsidR="00A37B10" w:rsidRPr="009A02C9">
        <w:rPr>
          <w:rFonts w:ascii="Times New Roman" w:hAnsi="Times New Roman"/>
          <w:sz w:val="19"/>
          <w:lang w:val="ru-RU"/>
        </w:rPr>
        <w:tab/>
      </w:r>
      <w:r w:rsidRPr="009A02C9">
        <w:rPr>
          <w:rFonts w:ascii="Times New Roman" w:hAnsi="Times New Roman"/>
          <w:sz w:val="19"/>
          <w:lang w:val="ru-RU"/>
        </w:rPr>
        <w:t>(подпись)</w:t>
      </w:r>
    </w:p>
    <w:p w:rsidR="00883731" w:rsidRPr="009A02C9" w:rsidRDefault="00883731" w:rsidP="00883731">
      <w:pPr>
        <w:spacing w:before="252"/>
        <w:ind w:left="144"/>
        <w:rPr>
          <w:rFonts w:ascii="Arial" w:eastAsia="Arial" w:hAnsi="Arial" w:cs="Arial"/>
          <w:sz w:val="32"/>
          <w:szCs w:val="32"/>
          <w:lang w:val="ru-RU"/>
        </w:rPr>
        <w:sectPr w:rsidR="00883731" w:rsidRPr="009A02C9">
          <w:type w:val="continuous"/>
          <w:pgSz w:w="11910" w:h="16850"/>
          <w:pgMar w:top="840" w:right="680" w:bottom="280" w:left="960" w:header="720" w:footer="720" w:gutter="0"/>
          <w:cols w:num="2" w:space="720" w:equalWidth="0">
            <w:col w:w="9339" w:space="40"/>
            <w:col w:w="891"/>
          </w:cols>
        </w:sectPr>
      </w:pPr>
      <w:r w:rsidRPr="009A02C9">
        <w:rPr>
          <w:rFonts w:ascii="Times New Roman" w:hAnsi="Times New Roman" w:cs="Times New Roman"/>
          <w:w w:val="110"/>
          <w:lang w:val="ru-RU"/>
        </w:rPr>
        <w:t>МП</w:t>
      </w:r>
      <w:r w:rsidRPr="009A02C9">
        <w:rPr>
          <w:rFonts w:ascii="Times New Roman" w:hAnsi="Times New Roman" w:cs="Times New Roman"/>
          <w:w w:val="110"/>
          <w:lang w:val="ru-RU"/>
        </w:rPr>
        <w:br w:type="column"/>
      </w:r>
    </w:p>
    <w:p w:rsidR="009874D1" w:rsidRPr="009A02C9" w:rsidRDefault="009874D1" w:rsidP="009874D1">
      <w:pPr>
        <w:ind w:left="24"/>
        <w:jc w:val="center"/>
        <w:rPr>
          <w:rFonts w:ascii="Times New Roman" w:hAnsi="Times New Roman"/>
          <w:w w:val="105"/>
          <w:sz w:val="2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131"/>
      </w:tblGrid>
      <w:tr w:rsidR="000E3FC9" w:rsidRPr="009A02C9" w:rsidTr="00D635FE">
        <w:trPr>
          <w:jc w:val="center"/>
        </w:trPr>
        <w:tc>
          <w:tcPr>
            <w:tcW w:w="9131" w:type="dxa"/>
            <w:vAlign w:val="bottom"/>
          </w:tcPr>
          <w:p w:rsidR="00C24B5D" w:rsidRPr="009A02C9" w:rsidRDefault="000E3FC9" w:rsidP="00C24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A02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ШЕНИЕ</w:t>
            </w:r>
          </w:p>
          <w:p w:rsidR="000E3FC9" w:rsidRPr="009A02C9" w:rsidRDefault="00C24B5D" w:rsidP="00C24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A02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 уточнении сведений, содержащихся в государственном адресном реестре</w:t>
            </w:r>
            <w:r w:rsidR="000E3FC9" w:rsidRPr="009A02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0E3FC9" w:rsidRPr="009A02C9" w:rsidRDefault="000E3FC9" w:rsidP="00D63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0E3FC9" w:rsidRPr="009A02C9" w:rsidRDefault="000E3FC9" w:rsidP="00D63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bCs/>
                <w:lang w:val="ru-RU"/>
              </w:rPr>
              <w:t>№___________ от ____________</w:t>
            </w:r>
          </w:p>
          <w:p w:rsidR="000E3FC9" w:rsidRPr="009A02C9" w:rsidRDefault="000E3FC9" w:rsidP="00D63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</w:p>
          <w:p w:rsidR="000E3FC9" w:rsidRPr="009A02C9" w:rsidRDefault="00467D6C" w:rsidP="00D63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9A02C9">
              <w:rPr>
                <w:rFonts w:ascii="Times New Roman" w:hAnsi="Times New Roman" w:cs="Times New Roman"/>
                <w:noProof/>
                <w:sz w:val="20"/>
              </w:rPr>
              <w:pict>
                <v:line id="Прямая соединительная линия 2" o:spid="_x0000_s2720" style="position:absolute;left:0;text-align:left;z-index:251660288;visibility:visible;mso-wrap-distance-top:-3e-5mm;mso-wrap-distance-bottom:-3e-5mm;mso-width-relative:margin;mso-height-relative:margin" from="-.55pt,9.3pt" to="46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" strokecolor="black [3213]" strokeweight=".5pt">
                  <o:lock v:ext="edit" shapetype="f"/>
                </v:line>
              </w:pict>
            </w:r>
          </w:p>
          <w:p w:rsidR="000E3FC9" w:rsidRPr="009A02C9" w:rsidRDefault="000E3FC9" w:rsidP="00D63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bCs/>
                <w:sz w:val="18"/>
                <w:lang w:val="ru-RU"/>
              </w:rPr>
              <w:t>муниципальный район</w:t>
            </w:r>
          </w:p>
          <w:p w:rsidR="000E3FC9" w:rsidRPr="009A02C9" w:rsidRDefault="000E3FC9" w:rsidP="00D63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</w:p>
          <w:p w:rsidR="000E3FC9" w:rsidRPr="009A02C9" w:rsidRDefault="00467D6C" w:rsidP="00D635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noProof/>
                <w:sz w:val="20"/>
              </w:rPr>
              <w:pict>
                <v:line id="Прямая соединительная линия 4" o:spid="_x0000_s2721" style="position:absolute;left:0;text-align:left;z-index:251661312;visibility:visible;mso-wrap-distance-top:-3e-5mm;mso-wrap-distance-bottom:-3e-5mm;mso-width-relative:margin;mso-height-relative:margin" from="-1.45pt,.85pt" to="46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" strokecolor="black [3213]" strokeweight=".5pt">
                  <o:lock v:ext="edit" shapetype="f"/>
                </v:line>
              </w:pict>
            </w:r>
            <w:r w:rsidR="000E3FC9" w:rsidRPr="009A02C9">
              <w:rPr>
                <w:rFonts w:ascii="Times New Roman" w:hAnsi="Times New Roman" w:cs="Times New Roman"/>
                <w:bCs/>
                <w:sz w:val="18"/>
                <w:lang w:val="ru-RU"/>
              </w:rPr>
              <w:t>(населенный пункт)</w:t>
            </w:r>
          </w:p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:rsidR="000E3FC9" w:rsidRPr="009A02C9" w:rsidRDefault="005623FA" w:rsidP="005623FA">
      <w:pPr>
        <w:pStyle w:val="a5"/>
        <w:widowControl/>
        <w:tabs>
          <w:tab w:val="left" w:pos="142"/>
        </w:tabs>
        <w:autoSpaceDE w:val="0"/>
        <w:autoSpaceDN w:val="0"/>
        <w:spacing w:before="180" w:after="180"/>
        <w:contextualSpacing/>
        <w:jc w:val="both"/>
        <w:rPr>
          <w:rFonts w:ascii="Times New Roman" w:hAnsi="Times New Roman" w:cs="Times New Roman"/>
          <w:szCs w:val="20"/>
          <w:lang w:val="ru-RU"/>
        </w:rPr>
      </w:pPr>
      <w:r w:rsidRPr="009A02C9">
        <w:rPr>
          <w:rFonts w:ascii="Times New Roman" w:hAnsi="Times New Roman" w:cs="Times New Roman"/>
          <w:lang w:val="ru-RU"/>
        </w:rPr>
        <w:t xml:space="preserve">1. </w:t>
      </w:r>
      <w:r w:rsidR="000E3FC9" w:rsidRPr="009A02C9">
        <w:rPr>
          <w:rFonts w:ascii="Times New Roman" w:hAnsi="Times New Roman" w:cs="Times New Roman"/>
          <w:lang w:val="ru-RU"/>
        </w:rPr>
        <w:t>Уточняемые реквизиты адреса, содержащиеся в Государственном адресном реестре:</w:t>
      </w:r>
    </w:p>
    <w:p w:rsidR="000E3FC9" w:rsidRPr="009A02C9" w:rsidRDefault="000E3FC9" w:rsidP="000E3FC9">
      <w:pPr>
        <w:pStyle w:val="a5"/>
        <w:spacing w:before="180" w:after="180"/>
        <w:ind w:left="92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d"/>
        <w:tblW w:w="9606" w:type="dxa"/>
        <w:tblLook w:val="04A0"/>
      </w:tblPr>
      <w:tblGrid>
        <w:gridCol w:w="2376"/>
        <w:gridCol w:w="7230"/>
      </w:tblGrid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r w:rsidRPr="009A02C9">
              <w:rPr>
                <w:rStyle w:val="af0"/>
                <w:rFonts w:ascii="Times New Roman" w:hAnsi="Times New Roman" w:cs="Times New Roman"/>
                <w:sz w:val="24"/>
              </w:rPr>
              <w:footnoteReference w:id="1"/>
            </w:r>
          </w:p>
          <w:p w:rsidR="000E3FC9" w:rsidRPr="009A02C9" w:rsidRDefault="000E3FC9" w:rsidP="00D635F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А. Наименование элемента планировочной структуры</w:t>
            </w:r>
          </w:p>
          <w:p w:rsidR="000E3FC9" w:rsidRPr="009A02C9" w:rsidRDefault="000E3FC9" w:rsidP="00D6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lang w:val="ru-RU"/>
              </w:rPr>
              <w:t xml:space="preserve"> ГАР)</w:t>
            </w:r>
          </w:p>
        </w:tc>
      </w:tr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r w:rsidRPr="009A02C9">
              <w:rPr>
                <w:rStyle w:val="af0"/>
                <w:rFonts w:ascii="Times New Roman" w:hAnsi="Times New Roman" w:cs="Times New Roman"/>
                <w:sz w:val="24"/>
              </w:rPr>
              <w:footnoteReference w:id="2"/>
            </w:r>
          </w:p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В. Наименование элемента улично-дорожной сети</w:t>
            </w:r>
          </w:p>
          <w:p w:rsidR="000E3FC9" w:rsidRPr="009A02C9" w:rsidRDefault="000E3FC9" w:rsidP="00D635FE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C9">
              <w:rPr>
                <w:rFonts w:ascii="Times New Roman" w:hAnsi="Times New Roman" w:cs="Times New Roman"/>
              </w:rPr>
              <w:t>(</w:t>
            </w:r>
            <w:proofErr w:type="spellStart"/>
            <w:r w:rsidRPr="009A02C9">
              <w:rPr>
                <w:rFonts w:ascii="Times New Roman" w:hAnsi="Times New Roman" w:cs="Times New Roman"/>
              </w:rPr>
              <w:t>как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есть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в ГАР)</w:t>
            </w:r>
          </w:p>
        </w:tc>
      </w:tr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r w:rsidRPr="009A02C9">
              <w:rPr>
                <w:rStyle w:val="af0"/>
                <w:rFonts w:ascii="Times New Roman" w:hAnsi="Times New Roman" w:cs="Times New Roman"/>
                <w:sz w:val="24"/>
              </w:rPr>
              <w:footnoteReference w:id="3"/>
            </w:r>
          </w:p>
          <w:p w:rsidR="000E3FC9" w:rsidRPr="009A02C9" w:rsidRDefault="000E3FC9" w:rsidP="00D635FE">
            <w:pPr>
              <w:autoSpaceDE w:val="0"/>
              <w:autoSpaceDN w:val="0"/>
              <w:spacing w:after="120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С. Наименование идентификационного элемента объектов адресации (номерная часть адреса)</w:t>
            </w:r>
          </w:p>
          <w:p w:rsidR="000E3FC9" w:rsidRPr="009A02C9" w:rsidRDefault="000E3FC9" w:rsidP="00D6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C9">
              <w:rPr>
                <w:rFonts w:ascii="Times New Roman" w:hAnsi="Times New Roman" w:cs="Times New Roman"/>
              </w:rPr>
              <w:t>(</w:t>
            </w:r>
            <w:proofErr w:type="spellStart"/>
            <w:r w:rsidRPr="009A02C9">
              <w:rPr>
                <w:rFonts w:ascii="Times New Roman" w:hAnsi="Times New Roman" w:cs="Times New Roman"/>
              </w:rPr>
              <w:t>как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есть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в ГАР)</w:t>
            </w:r>
          </w:p>
        </w:tc>
      </w:tr>
      <w:tr w:rsidR="000E3FC9" w:rsidRPr="009A02C9" w:rsidTr="00D635FE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FC9" w:rsidRPr="009A02C9" w:rsidRDefault="005623FA" w:rsidP="005623FA">
      <w:pPr>
        <w:pStyle w:val="a5"/>
        <w:widowControl/>
        <w:tabs>
          <w:tab w:val="left" w:pos="142"/>
        </w:tabs>
        <w:autoSpaceDE w:val="0"/>
        <w:autoSpaceDN w:val="0"/>
        <w:spacing w:before="180" w:after="180"/>
        <w:contextualSpacing/>
        <w:jc w:val="both"/>
        <w:rPr>
          <w:rFonts w:ascii="Times New Roman" w:hAnsi="Times New Roman" w:cs="Times New Roman"/>
          <w:szCs w:val="20"/>
          <w:lang w:val="ru-RU"/>
        </w:rPr>
      </w:pPr>
      <w:r w:rsidRPr="009A02C9">
        <w:rPr>
          <w:rFonts w:ascii="Times New Roman" w:hAnsi="Times New Roman" w:cs="Times New Roman"/>
          <w:lang w:val="ru-RU"/>
        </w:rPr>
        <w:t xml:space="preserve">2. </w:t>
      </w:r>
      <w:r w:rsidR="000E3FC9" w:rsidRPr="009A02C9">
        <w:rPr>
          <w:rFonts w:ascii="Times New Roman" w:hAnsi="Times New Roman" w:cs="Times New Roman"/>
          <w:lang w:val="ru-RU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d"/>
        <w:tblW w:w="9606" w:type="dxa"/>
        <w:tblLook w:val="04A0"/>
      </w:tblPr>
      <w:tblGrid>
        <w:gridCol w:w="2376"/>
        <w:gridCol w:w="7230"/>
      </w:tblGrid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proofErr w:type="gramStart"/>
            <w:r w:rsidRPr="009A02C9">
              <w:rPr>
                <w:rFonts w:ascii="Times New Roman" w:hAnsi="Times New Roman" w:cs="Times New Roman"/>
                <w:sz w:val="24"/>
                <w:vertAlign w:val="superscript"/>
                <w:lang w:val="ru-RU"/>
              </w:rPr>
              <w:t>1</w:t>
            </w:r>
            <w:proofErr w:type="gramEnd"/>
          </w:p>
          <w:p w:rsidR="000E3FC9" w:rsidRPr="009A02C9" w:rsidRDefault="000E3FC9" w:rsidP="00D635F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должно бы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А. Наименование элемента планировочной структуры</w:t>
            </w:r>
          </w:p>
          <w:p w:rsidR="000E3FC9" w:rsidRPr="009A02C9" w:rsidRDefault="000E3FC9" w:rsidP="00D635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lang w:val="ru-RU"/>
              </w:rPr>
              <w:t xml:space="preserve">(как должно бы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lang w:val="ru-RU"/>
              </w:rPr>
              <w:t xml:space="preserve"> ГАР)</w:t>
            </w:r>
          </w:p>
        </w:tc>
      </w:tr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E3FC9" w:rsidRPr="009A02C9" w:rsidRDefault="000E3FC9" w:rsidP="000E3FC9">
      <w:pPr>
        <w:spacing w:after="12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d"/>
        <w:tblW w:w="9606" w:type="dxa"/>
        <w:tblLook w:val="04A0"/>
      </w:tblPr>
      <w:tblGrid>
        <w:gridCol w:w="2376"/>
        <w:gridCol w:w="7230"/>
      </w:tblGrid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proofErr w:type="gramStart"/>
            <w:r w:rsidRPr="009A02C9">
              <w:rPr>
                <w:rFonts w:ascii="Times New Roman" w:hAnsi="Times New Roman" w:cs="Times New Roman"/>
                <w:sz w:val="24"/>
                <w:vertAlign w:val="superscript"/>
                <w:lang w:val="ru-RU"/>
              </w:rPr>
              <w:t>2</w:t>
            </w:r>
            <w:proofErr w:type="gramEnd"/>
          </w:p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должно бы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В. Наименование элемента улично-дорожной сети</w:t>
            </w:r>
          </w:p>
          <w:p w:rsidR="000E3FC9" w:rsidRPr="009A02C9" w:rsidRDefault="000E3FC9" w:rsidP="00D635FE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lang w:val="ru-RU"/>
              </w:rPr>
              <w:t>(</w:t>
            </w: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должно бы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</w:t>
            </w:r>
            <w:r w:rsidRPr="009A02C9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E3FC9" w:rsidRPr="009A02C9" w:rsidRDefault="000E3FC9" w:rsidP="000E3FC9">
      <w:pPr>
        <w:spacing w:after="12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d"/>
        <w:tblW w:w="9606" w:type="dxa"/>
        <w:tblLook w:val="04A0"/>
      </w:tblPr>
      <w:tblGrid>
        <w:gridCol w:w="2376"/>
        <w:gridCol w:w="7230"/>
      </w:tblGrid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r w:rsidRPr="009A02C9">
              <w:rPr>
                <w:rFonts w:ascii="Times New Roman" w:hAnsi="Times New Roman" w:cs="Times New Roman"/>
                <w:sz w:val="24"/>
                <w:vertAlign w:val="superscript"/>
                <w:lang w:val="ru-RU"/>
              </w:rPr>
              <w:t>3</w:t>
            </w:r>
          </w:p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должно бы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C9" w:rsidRPr="009A02C9" w:rsidRDefault="000E3FC9" w:rsidP="00D635F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С. Наименование идентификационного элемента объектов адресации (номерная часть адреса)</w:t>
            </w:r>
          </w:p>
          <w:p w:rsidR="000E3FC9" w:rsidRPr="009A02C9" w:rsidRDefault="000E3FC9" w:rsidP="00D635FE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lang w:val="ru-RU"/>
              </w:rPr>
              <w:t>(</w:t>
            </w: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должно бы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</w:t>
            </w:r>
            <w:r w:rsidRPr="009A02C9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E3FC9" w:rsidRPr="009A02C9" w:rsidTr="00D635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9" w:rsidRPr="009A02C9" w:rsidRDefault="000E3FC9" w:rsidP="00D635FE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96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1"/>
        <w:gridCol w:w="3117"/>
        <w:gridCol w:w="2124"/>
        <w:gridCol w:w="425"/>
        <w:gridCol w:w="2833"/>
      </w:tblGrid>
      <w:tr w:rsidR="000E3FC9" w:rsidRPr="009A02C9" w:rsidTr="00D635FE">
        <w:tc>
          <w:tcPr>
            <w:tcW w:w="1162" w:type="dxa"/>
            <w:vAlign w:val="bottom"/>
            <w:hideMark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9A02C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119" w:type="dxa"/>
            <w:vAlign w:val="bottom"/>
          </w:tcPr>
          <w:p w:rsidR="000E3FC9" w:rsidRPr="009A02C9" w:rsidRDefault="000E3FC9" w:rsidP="00D635F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0E3FC9" w:rsidRPr="009A02C9" w:rsidRDefault="000E3FC9" w:rsidP="00D635F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0E3FC9" w:rsidRPr="009A02C9" w:rsidRDefault="00C24B5D" w:rsidP="00D635F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bottom"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FC9" w:rsidRPr="009A02C9" w:rsidTr="00D635FE">
        <w:tc>
          <w:tcPr>
            <w:tcW w:w="1162" w:type="dxa"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02C9">
              <w:rPr>
                <w:rFonts w:ascii="Times New Roman" w:hAnsi="Times New Roman" w:cs="Times New Roman"/>
              </w:rPr>
              <w:t>(</w:t>
            </w:r>
            <w:proofErr w:type="spellStart"/>
            <w:r w:rsidRPr="009A02C9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9A02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0E3FC9" w:rsidRPr="009A02C9" w:rsidRDefault="000E3FC9" w:rsidP="00D635F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02C9">
              <w:rPr>
                <w:rFonts w:ascii="Times New Roman" w:hAnsi="Times New Roman" w:cs="Times New Roman"/>
              </w:rPr>
              <w:t>(Ф.И.О *.)</w:t>
            </w:r>
          </w:p>
        </w:tc>
      </w:tr>
    </w:tbl>
    <w:p w:rsidR="000E3FC9" w:rsidRPr="009A02C9" w:rsidRDefault="000E3FC9" w:rsidP="000E3FC9">
      <w:pPr>
        <w:spacing w:after="180"/>
        <w:rPr>
          <w:rFonts w:ascii="Times New Roman" w:hAnsi="Times New Roman" w:cs="Times New Roman"/>
          <w:sz w:val="20"/>
          <w:szCs w:val="20"/>
        </w:rPr>
      </w:pPr>
    </w:p>
    <w:p w:rsidR="000E3FC9" w:rsidRPr="009A02C9" w:rsidRDefault="000E3FC9" w:rsidP="000E3FC9">
      <w:pPr>
        <w:spacing w:after="120"/>
        <w:outlineLvl w:val="0"/>
        <w:rPr>
          <w:rFonts w:ascii="Times New Roman" w:hAnsi="Times New Roman" w:cs="Times New Roman"/>
          <w:b/>
        </w:rPr>
      </w:pPr>
    </w:p>
    <w:p w:rsidR="000E3FC9" w:rsidRPr="009A02C9" w:rsidRDefault="000E3FC9" w:rsidP="000E3FC9">
      <w:pPr>
        <w:pStyle w:val="a3"/>
        <w:ind w:left="0" w:right="4"/>
        <w:jc w:val="right"/>
        <w:rPr>
          <w:rFonts w:cs="Times New Roman"/>
          <w:sz w:val="18"/>
          <w:szCs w:val="18"/>
          <w:lang w:val="ru-RU"/>
        </w:rPr>
      </w:pPr>
      <w:r w:rsidRPr="009A02C9">
        <w:rPr>
          <w:rFonts w:cs="Times New Roman"/>
          <w:spacing w:val="-1"/>
          <w:sz w:val="18"/>
          <w:szCs w:val="18"/>
          <w:lang w:val="ru-RU"/>
        </w:rPr>
        <w:lastRenderedPageBreak/>
        <w:t>Приложение</w:t>
      </w:r>
      <w:r w:rsidRPr="009A02C9">
        <w:rPr>
          <w:rFonts w:cs="Times New Roman"/>
          <w:sz w:val="18"/>
          <w:szCs w:val="18"/>
          <w:lang w:val="ru-RU"/>
        </w:rPr>
        <w:t xml:space="preserve"> № 5</w:t>
      </w:r>
    </w:p>
    <w:p w:rsidR="000E3FC9" w:rsidRPr="009A02C9" w:rsidRDefault="000E3FC9" w:rsidP="000E3FC9">
      <w:pPr>
        <w:ind w:left="5103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административному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 xml:space="preserve"> регламенту</w:t>
      </w:r>
      <w:r w:rsidRPr="009A02C9">
        <w:rPr>
          <w:rFonts w:ascii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9A02C9">
        <w:rPr>
          <w:rFonts w:ascii="Times New Roman" w:hAnsi="Times New Roman" w:cs="Times New Roman"/>
          <w:sz w:val="18"/>
          <w:szCs w:val="18"/>
          <w:lang w:val="ru-RU"/>
        </w:rPr>
        <w:t>предоставления</w:t>
      </w:r>
    </w:p>
    <w:p w:rsidR="000E3FC9" w:rsidRPr="009A02C9" w:rsidRDefault="000E3FC9" w:rsidP="000E3FC9">
      <w:pPr>
        <w:pStyle w:val="Heading1"/>
        <w:ind w:left="0" w:right="-2"/>
        <w:jc w:val="right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z w:val="18"/>
          <w:szCs w:val="18"/>
          <w:lang w:val="ru-RU"/>
        </w:rPr>
        <w:t>администрацией Северо-Енисейского района муниципальной услуги</w:t>
      </w:r>
    </w:p>
    <w:p w:rsidR="000E3FC9" w:rsidRPr="009A02C9" w:rsidRDefault="000E3FC9" w:rsidP="000E3FC9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«Присвоение адре</w:t>
      </w:r>
      <w:r w:rsidR="00543F0C"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са объекту адресации, изменений</w:t>
      </w:r>
    </w:p>
    <w:p w:rsidR="000E3FC9" w:rsidRPr="009A02C9" w:rsidRDefault="000E3FC9" w:rsidP="007E7E0E">
      <w:pPr>
        <w:pStyle w:val="Heading1"/>
        <w:ind w:left="0" w:right="-2"/>
        <w:jc w:val="right"/>
        <w:rPr>
          <w:rFonts w:ascii="Times New Roman" w:hAnsi="Times New Roman" w:cs="Times New Roman"/>
          <w:spacing w:val="-1"/>
          <w:sz w:val="18"/>
          <w:szCs w:val="18"/>
          <w:lang w:val="ru-RU"/>
        </w:rPr>
      </w:pPr>
      <w:r w:rsidRPr="009A02C9">
        <w:rPr>
          <w:rFonts w:ascii="Times New Roman" w:hAnsi="Times New Roman" w:cs="Times New Roman"/>
          <w:spacing w:val="-1"/>
          <w:sz w:val="18"/>
          <w:szCs w:val="18"/>
          <w:lang w:val="ru-RU"/>
        </w:rPr>
        <w:t>и аннулирование такого адреса»</w:t>
      </w:r>
    </w:p>
    <w:p w:rsidR="00080855" w:rsidRPr="009A02C9" w:rsidRDefault="00080855" w:rsidP="009E7FC1">
      <w:pPr>
        <w:pStyle w:val="a3"/>
        <w:ind w:left="3914"/>
        <w:jc w:val="right"/>
        <w:rPr>
          <w:spacing w:val="-1"/>
          <w:lang w:val="ru-RU"/>
        </w:rPr>
      </w:pPr>
    </w:p>
    <w:p w:rsidR="00080855" w:rsidRPr="009A02C9" w:rsidRDefault="00080855" w:rsidP="009E7FC1">
      <w:pPr>
        <w:pStyle w:val="a3"/>
        <w:ind w:left="3914"/>
        <w:jc w:val="right"/>
        <w:rPr>
          <w:spacing w:val="-1"/>
          <w:lang w:val="ru-RU"/>
        </w:rPr>
      </w:pPr>
    </w:p>
    <w:p w:rsidR="00121B75" w:rsidRPr="009A02C9" w:rsidRDefault="009E7FC1" w:rsidP="00121B75">
      <w:pPr>
        <w:pStyle w:val="a3"/>
        <w:ind w:left="3914"/>
        <w:jc w:val="right"/>
        <w:rPr>
          <w:spacing w:val="-1"/>
          <w:lang w:val="ru-RU"/>
        </w:rPr>
      </w:pPr>
      <w:r w:rsidRPr="009A02C9">
        <w:rPr>
          <w:spacing w:val="-1"/>
          <w:lang w:val="ru-RU"/>
        </w:rPr>
        <w:t>ФОРМА</w:t>
      </w:r>
      <w:bookmarkStart w:id="2" w:name="_Ref120624352"/>
    </w:p>
    <w:p w:rsidR="00121B75" w:rsidRPr="009A02C9" w:rsidRDefault="00121B75" w:rsidP="00121B75">
      <w:pPr>
        <w:pStyle w:val="a3"/>
        <w:ind w:left="3914"/>
        <w:jc w:val="right"/>
        <w:rPr>
          <w:spacing w:val="-1"/>
          <w:lang w:val="ru-RU"/>
        </w:rPr>
      </w:pPr>
    </w:p>
    <w:p w:rsidR="00121B75" w:rsidRPr="009A02C9" w:rsidRDefault="00121B75" w:rsidP="00121B75">
      <w:pPr>
        <w:pStyle w:val="a3"/>
        <w:ind w:left="3914"/>
        <w:jc w:val="right"/>
        <w:rPr>
          <w:spacing w:val="-1"/>
          <w:lang w:val="ru-RU"/>
        </w:rPr>
      </w:pPr>
    </w:p>
    <w:p w:rsidR="009E7FC1" w:rsidRPr="009A02C9" w:rsidRDefault="009E7FC1" w:rsidP="00121B75">
      <w:pPr>
        <w:pStyle w:val="a3"/>
        <w:ind w:left="0"/>
        <w:jc w:val="center"/>
        <w:rPr>
          <w:rFonts w:cs="Times New Roman"/>
          <w:b/>
          <w:lang w:val="ru-RU"/>
        </w:rPr>
      </w:pPr>
      <w:proofErr w:type="gramStart"/>
      <w:r w:rsidRPr="009A02C9">
        <w:rPr>
          <w:b/>
          <w:lang w:val="ru-RU"/>
        </w:rPr>
        <w:t>З</w:t>
      </w:r>
      <w:proofErr w:type="gramEnd"/>
      <w:r w:rsidRPr="009A02C9">
        <w:rPr>
          <w:b/>
          <w:lang w:val="ru-RU"/>
        </w:rPr>
        <w:t xml:space="preserve"> А Я В Л Е Н И Е</w:t>
      </w:r>
      <w:bookmarkEnd w:id="2"/>
    </w:p>
    <w:p w:rsidR="009E7FC1" w:rsidRPr="009A02C9" w:rsidRDefault="009E7FC1" w:rsidP="009E7FC1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 xml:space="preserve">Об уточнении </w:t>
      </w:r>
      <w:r w:rsidRPr="009A02C9">
        <w:rPr>
          <w:rFonts w:ascii="Times New Roman" w:hAnsi="Times New Roman" w:cs="Times New Roman"/>
          <w:sz w:val="26"/>
          <w:szCs w:val="26"/>
          <w:lang w:val="ru-RU"/>
        </w:rPr>
        <w:t>сведений об объекте адресации, содержащихся в государственном адресном реестре</w:t>
      </w:r>
    </w:p>
    <w:p w:rsidR="009E7FC1" w:rsidRPr="009A02C9" w:rsidRDefault="009E7FC1" w:rsidP="009E7FC1">
      <w:pPr>
        <w:spacing w:before="6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E7FC1" w:rsidRPr="009A02C9" w:rsidRDefault="00121B75" w:rsidP="009E7FC1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9A02C9">
        <w:rPr>
          <w:rFonts w:ascii="Times New Roman" w:hAnsi="Times New Roman" w:cs="Times New Roman"/>
          <w:sz w:val="26"/>
          <w:szCs w:val="26"/>
          <w:lang w:val="ru-RU"/>
        </w:rPr>
        <w:t>«__»__________20___ г</w:t>
      </w:r>
    </w:p>
    <w:p w:rsidR="009E7FC1" w:rsidRPr="009A02C9" w:rsidRDefault="009E7FC1" w:rsidP="009E7FC1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9E7FC1" w:rsidRPr="009A02C9" w:rsidRDefault="009E7FC1" w:rsidP="009E7FC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02C9">
        <w:rPr>
          <w:rFonts w:ascii="Times New Roman" w:hAnsi="Times New Roman" w:cs="Times New Roman"/>
          <w:sz w:val="26"/>
          <w:szCs w:val="26"/>
          <w:u w:val="single"/>
          <w:lang w:val="ru-RU"/>
        </w:rPr>
        <w:t>В администрацию Северо-Енисейского района</w:t>
      </w:r>
    </w:p>
    <w:p w:rsidR="009E7FC1" w:rsidRPr="009A02C9" w:rsidRDefault="009E7FC1" w:rsidP="00121B7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A02C9">
        <w:rPr>
          <w:rFonts w:ascii="Times New Roman" w:hAnsi="Times New Roman"/>
          <w:spacing w:val="-1"/>
          <w:sz w:val="26"/>
          <w:szCs w:val="26"/>
          <w:lang w:val="ru-RU"/>
        </w:rPr>
        <w:t>(наименование</w:t>
      </w:r>
      <w:r w:rsidRPr="009A02C9">
        <w:rPr>
          <w:rFonts w:ascii="Times New Roman" w:hAnsi="Times New Roman"/>
          <w:spacing w:val="-10"/>
          <w:sz w:val="26"/>
          <w:szCs w:val="26"/>
          <w:lang w:val="ru-RU"/>
        </w:rPr>
        <w:t xml:space="preserve"> </w:t>
      </w:r>
      <w:r w:rsidRPr="009A02C9">
        <w:rPr>
          <w:rFonts w:ascii="Times New Roman" w:hAnsi="Times New Roman"/>
          <w:spacing w:val="-1"/>
          <w:sz w:val="26"/>
          <w:szCs w:val="26"/>
          <w:lang w:val="ru-RU"/>
        </w:rPr>
        <w:t>органа</w:t>
      </w:r>
      <w:r w:rsidRPr="009A02C9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Pr="009A02C9">
        <w:rPr>
          <w:rFonts w:ascii="Times New Roman" w:hAnsi="Times New Roman"/>
          <w:spacing w:val="-1"/>
          <w:sz w:val="26"/>
          <w:szCs w:val="26"/>
          <w:lang w:val="ru-RU"/>
        </w:rPr>
        <w:t>местного</w:t>
      </w:r>
      <w:r w:rsidRPr="009A02C9">
        <w:rPr>
          <w:rFonts w:ascii="Times New Roman" w:hAnsi="Times New Roman"/>
          <w:spacing w:val="-14"/>
          <w:sz w:val="26"/>
          <w:szCs w:val="26"/>
          <w:lang w:val="ru-RU"/>
        </w:rPr>
        <w:t xml:space="preserve"> </w:t>
      </w:r>
      <w:r w:rsidRPr="009A02C9">
        <w:rPr>
          <w:rFonts w:ascii="Times New Roman" w:hAnsi="Times New Roman"/>
          <w:spacing w:val="-1"/>
          <w:sz w:val="26"/>
          <w:szCs w:val="26"/>
          <w:lang w:val="ru-RU"/>
        </w:rPr>
        <w:t>самоуправления,</w:t>
      </w:r>
      <w:r w:rsidRPr="009A02C9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Pr="009A02C9">
        <w:rPr>
          <w:rFonts w:ascii="Times New Roman" w:hAnsi="Times New Roman"/>
          <w:spacing w:val="-1"/>
          <w:sz w:val="26"/>
          <w:szCs w:val="26"/>
          <w:lang w:val="ru-RU"/>
        </w:rPr>
        <w:t>организации)</w:t>
      </w:r>
    </w:p>
    <w:p w:rsidR="009E7FC1" w:rsidRPr="009A02C9" w:rsidRDefault="009E7FC1" w:rsidP="009E7FC1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E7E0E" w:rsidRPr="009A02C9" w:rsidRDefault="007E7E0E" w:rsidP="007E7E0E">
      <w:pPr>
        <w:ind w:left="-567" w:firstLine="83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A02C9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шу</w:t>
      </w:r>
      <w:r w:rsidR="009E7FC1" w:rsidRPr="009A02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A02C9">
        <w:rPr>
          <w:rFonts w:ascii="Times New Roman" w:hAnsi="Times New Roman" w:cs="Times New Roman"/>
          <w:sz w:val="26"/>
          <w:szCs w:val="26"/>
          <w:lang w:val="ru-RU"/>
        </w:rPr>
        <w:t>уточнить сведения об объекте адресации, содержащиеся в государственном адресном реестре.</w:t>
      </w:r>
    </w:p>
    <w:p w:rsidR="00121B75" w:rsidRPr="009A02C9" w:rsidRDefault="00121B75" w:rsidP="00121B75">
      <w:pPr>
        <w:widowControl/>
        <w:tabs>
          <w:tab w:val="left" w:pos="142"/>
        </w:tabs>
        <w:autoSpaceDE w:val="0"/>
        <w:autoSpaceDN w:val="0"/>
        <w:spacing w:before="180" w:after="18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E7E0E" w:rsidRPr="009A02C9" w:rsidRDefault="007E7E0E" w:rsidP="00121B75">
      <w:pPr>
        <w:widowControl/>
        <w:tabs>
          <w:tab w:val="left" w:pos="142"/>
        </w:tabs>
        <w:autoSpaceDE w:val="0"/>
        <w:autoSpaceDN w:val="0"/>
        <w:spacing w:before="180" w:after="18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A02C9">
        <w:rPr>
          <w:rFonts w:ascii="Times New Roman" w:hAnsi="Times New Roman" w:cs="Times New Roman"/>
          <w:sz w:val="26"/>
          <w:szCs w:val="26"/>
          <w:lang w:val="ru-RU"/>
        </w:rPr>
        <w:t>Уточняемые реквизиты адреса, содержащиеся в Государственном адресном реестре:</w:t>
      </w:r>
    </w:p>
    <w:tbl>
      <w:tblPr>
        <w:tblStyle w:val="ad"/>
        <w:tblW w:w="9606" w:type="dxa"/>
        <w:tblLook w:val="04A0"/>
      </w:tblPr>
      <w:tblGrid>
        <w:gridCol w:w="2376"/>
        <w:gridCol w:w="7230"/>
      </w:tblGrid>
      <w:tr w:rsidR="007E7E0E" w:rsidRPr="009A02C9" w:rsidTr="00C613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0E" w:rsidRPr="009A02C9" w:rsidRDefault="007E7E0E" w:rsidP="00C613D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r w:rsidRPr="009A02C9">
              <w:rPr>
                <w:rStyle w:val="af0"/>
                <w:rFonts w:ascii="Times New Roman" w:hAnsi="Times New Roman" w:cs="Times New Roman"/>
                <w:sz w:val="24"/>
              </w:rPr>
              <w:footnoteReference w:id="4"/>
            </w:r>
          </w:p>
          <w:p w:rsidR="007E7E0E" w:rsidRPr="009A02C9" w:rsidRDefault="007E7E0E" w:rsidP="00C613D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0E" w:rsidRPr="009A02C9" w:rsidRDefault="007E7E0E" w:rsidP="00C613D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А. Наименование элемента планировочной структуры</w:t>
            </w:r>
          </w:p>
          <w:p w:rsidR="007E7E0E" w:rsidRPr="009A02C9" w:rsidRDefault="007E7E0E" w:rsidP="00C613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lang w:val="ru-RU"/>
              </w:rPr>
              <w:t xml:space="preserve"> ГАР)</w:t>
            </w:r>
          </w:p>
        </w:tc>
      </w:tr>
      <w:tr w:rsidR="007E7E0E" w:rsidRPr="009A02C9" w:rsidTr="00C613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E" w:rsidRPr="009A02C9" w:rsidRDefault="007E7E0E" w:rsidP="00C613D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E" w:rsidRPr="009A02C9" w:rsidRDefault="007E7E0E" w:rsidP="00C613D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E7E0E" w:rsidRPr="009A02C9" w:rsidTr="00C613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0E" w:rsidRPr="009A02C9" w:rsidRDefault="007E7E0E" w:rsidP="00C613D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r w:rsidRPr="009A02C9">
              <w:rPr>
                <w:rStyle w:val="af0"/>
                <w:rFonts w:ascii="Times New Roman" w:hAnsi="Times New Roman" w:cs="Times New Roman"/>
                <w:sz w:val="24"/>
              </w:rPr>
              <w:footnoteReference w:id="5"/>
            </w:r>
          </w:p>
          <w:p w:rsidR="007E7E0E" w:rsidRPr="009A02C9" w:rsidRDefault="007E7E0E" w:rsidP="00C613D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0E" w:rsidRPr="009A02C9" w:rsidRDefault="007E7E0E" w:rsidP="00C613D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В. Наименование элемента улично-дорожной сети</w:t>
            </w:r>
          </w:p>
          <w:p w:rsidR="007E7E0E" w:rsidRPr="009A02C9" w:rsidRDefault="007E7E0E" w:rsidP="00C613D5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C9">
              <w:rPr>
                <w:rFonts w:ascii="Times New Roman" w:hAnsi="Times New Roman" w:cs="Times New Roman"/>
              </w:rPr>
              <w:t>(</w:t>
            </w:r>
            <w:proofErr w:type="spellStart"/>
            <w:r w:rsidRPr="009A02C9">
              <w:rPr>
                <w:rFonts w:ascii="Times New Roman" w:hAnsi="Times New Roman" w:cs="Times New Roman"/>
              </w:rPr>
              <w:t>как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есть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в ГАР)</w:t>
            </w:r>
          </w:p>
        </w:tc>
      </w:tr>
      <w:tr w:rsidR="007E7E0E" w:rsidRPr="009A02C9" w:rsidTr="00C613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E" w:rsidRPr="009A02C9" w:rsidRDefault="007E7E0E" w:rsidP="00C613D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E" w:rsidRPr="009A02C9" w:rsidRDefault="007E7E0E" w:rsidP="00C613D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E0E" w:rsidRPr="009A02C9" w:rsidTr="00C613D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0E" w:rsidRPr="009A02C9" w:rsidRDefault="007E7E0E" w:rsidP="00C613D5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Тип элемента</w:t>
            </w:r>
            <w:r w:rsidRPr="009A02C9">
              <w:rPr>
                <w:rStyle w:val="af0"/>
                <w:rFonts w:ascii="Times New Roman" w:hAnsi="Times New Roman" w:cs="Times New Roman"/>
                <w:sz w:val="24"/>
              </w:rPr>
              <w:footnoteReference w:id="6"/>
            </w:r>
          </w:p>
          <w:p w:rsidR="007E7E0E" w:rsidRPr="009A02C9" w:rsidRDefault="007E7E0E" w:rsidP="00C613D5">
            <w:pPr>
              <w:autoSpaceDE w:val="0"/>
              <w:autoSpaceDN w:val="0"/>
              <w:spacing w:after="120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как есть </w:t>
            </w:r>
            <w:proofErr w:type="gramStart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9A02C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0E" w:rsidRPr="009A02C9" w:rsidRDefault="007E7E0E" w:rsidP="00C613D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02C9">
              <w:rPr>
                <w:rFonts w:ascii="Times New Roman" w:hAnsi="Times New Roman" w:cs="Times New Roman"/>
                <w:sz w:val="24"/>
                <w:lang w:val="ru-RU"/>
              </w:rPr>
              <w:t>С. Наименование идентификационного элемента объектов адресации (номерная часть адреса)</w:t>
            </w:r>
          </w:p>
          <w:p w:rsidR="007E7E0E" w:rsidRPr="009A02C9" w:rsidRDefault="007E7E0E" w:rsidP="00C613D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C9">
              <w:rPr>
                <w:rFonts w:ascii="Times New Roman" w:hAnsi="Times New Roman" w:cs="Times New Roman"/>
              </w:rPr>
              <w:t>(</w:t>
            </w:r>
            <w:proofErr w:type="spellStart"/>
            <w:r w:rsidRPr="009A02C9">
              <w:rPr>
                <w:rFonts w:ascii="Times New Roman" w:hAnsi="Times New Roman" w:cs="Times New Roman"/>
              </w:rPr>
              <w:t>как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2C9">
              <w:rPr>
                <w:rFonts w:ascii="Times New Roman" w:hAnsi="Times New Roman" w:cs="Times New Roman"/>
              </w:rPr>
              <w:t>есть</w:t>
            </w:r>
            <w:proofErr w:type="spellEnd"/>
            <w:r w:rsidRPr="009A02C9">
              <w:rPr>
                <w:rFonts w:ascii="Times New Roman" w:hAnsi="Times New Roman" w:cs="Times New Roman"/>
              </w:rPr>
              <w:t xml:space="preserve"> в ГАР)</w:t>
            </w:r>
          </w:p>
        </w:tc>
      </w:tr>
      <w:tr w:rsidR="007E7E0E" w:rsidRPr="009A02C9" w:rsidTr="00C613D5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E" w:rsidRPr="009A02C9" w:rsidRDefault="007E7E0E" w:rsidP="00C613D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E" w:rsidRPr="009A02C9" w:rsidRDefault="007E7E0E" w:rsidP="00C613D5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FC9" w:rsidRPr="009A02C9" w:rsidRDefault="000E3FC9" w:rsidP="007E7E0E">
      <w:pPr>
        <w:pStyle w:val="a3"/>
        <w:spacing w:before="64"/>
        <w:ind w:left="0"/>
        <w:jc w:val="both"/>
        <w:rPr>
          <w:rFonts w:cs="Times New Roman"/>
          <w:i/>
          <w:sz w:val="28"/>
          <w:szCs w:val="28"/>
          <w:lang w:val="ru-RU"/>
        </w:rPr>
      </w:pPr>
    </w:p>
    <w:p w:rsidR="00080855" w:rsidRPr="009A02C9" w:rsidRDefault="00080855" w:rsidP="007E7E0E">
      <w:pPr>
        <w:pStyle w:val="a3"/>
        <w:spacing w:before="64"/>
        <w:ind w:left="0"/>
        <w:jc w:val="both"/>
        <w:rPr>
          <w:rFonts w:cs="Times New Roman"/>
          <w:i/>
          <w:sz w:val="28"/>
          <w:szCs w:val="28"/>
          <w:lang w:val="ru-RU"/>
        </w:rPr>
      </w:pPr>
    </w:p>
    <w:p w:rsidR="007E7E0E" w:rsidRPr="009A02C9" w:rsidRDefault="007E7E0E" w:rsidP="007E7E0E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6"/>
          <w:szCs w:val="26"/>
          <w:lang w:val="ru-RU"/>
        </w:rPr>
        <w:t>Согласие на обработку персональных данных (для физических лиц)</w:t>
      </w:r>
      <w:r w:rsidRPr="009A02C9"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p w:rsidR="007E7E0E" w:rsidRPr="009A02C9" w:rsidRDefault="007E7E0E" w:rsidP="007E7E0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02C9">
        <w:rPr>
          <w:rFonts w:ascii="Times New Roman" w:eastAsia="Times New Roman" w:hAnsi="Times New Roman" w:cs="Times New Roman"/>
          <w:sz w:val="20"/>
          <w:szCs w:val="20"/>
          <w:lang w:val="ru-RU"/>
        </w:rPr>
        <w:t>(подпись)</w:t>
      </w:r>
    </w:p>
    <w:p w:rsidR="00080855" w:rsidRPr="009A02C9" w:rsidRDefault="00080855" w:rsidP="007E7E0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3F0C" w:rsidRPr="009A02C9" w:rsidRDefault="007E7E0E" w:rsidP="00543F0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A02C9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A37B10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37B10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37B10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21B75" w:rsidRPr="009A02C9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A37B10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37B10" w:rsidRPr="009A02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3F0C" w:rsidRPr="009A02C9"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p w:rsidR="00543F0C" w:rsidRPr="009A02C9" w:rsidRDefault="00543F0C" w:rsidP="00543F0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02C9">
        <w:rPr>
          <w:rFonts w:ascii="Times New Roman" w:eastAsia="Times New Roman" w:hAnsi="Times New Roman" w:cs="Times New Roman"/>
          <w:sz w:val="20"/>
          <w:szCs w:val="20"/>
          <w:lang w:val="ru-RU"/>
        </w:rPr>
        <w:t>(подпись)</w:t>
      </w:r>
    </w:p>
    <w:p w:rsidR="000E3FC9" w:rsidRPr="009A02C9" w:rsidRDefault="007E7E0E" w:rsidP="009A02C9">
      <w:pPr>
        <w:widowControl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i/>
          <w:lang w:val="ru-RU"/>
        </w:rPr>
      </w:pPr>
      <w:r w:rsidRPr="009A02C9">
        <w:rPr>
          <w:rFonts w:ascii="Times New Roman" w:hAnsi="Times New Roman" w:cs="Times New Roman"/>
          <w:lang w:val="ru-RU"/>
        </w:rPr>
        <w:t>(фамилия, имя, отчество (при наличии)</w:t>
      </w:r>
    </w:p>
    <w:sectPr w:rsidR="000E3FC9" w:rsidRPr="009A02C9" w:rsidSect="00121B75">
      <w:footerReference w:type="default" r:id="rId18"/>
      <w:pgSz w:w="11910" w:h="16840"/>
      <w:pgMar w:top="709" w:right="853" w:bottom="0" w:left="1580" w:header="0" w:footer="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D8" w:rsidRDefault="004764D8" w:rsidP="00787C07">
      <w:r>
        <w:separator/>
      </w:r>
    </w:p>
  </w:endnote>
  <w:endnote w:type="continuationSeparator" w:id="0">
    <w:p w:rsidR="004764D8" w:rsidRDefault="004764D8" w:rsidP="0078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6F" w:rsidRDefault="00827B6F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D8" w:rsidRDefault="004764D8" w:rsidP="00787C07">
      <w:r>
        <w:separator/>
      </w:r>
    </w:p>
  </w:footnote>
  <w:footnote w:type="continuationSeparator" w:id="0">
    <w:p w:rsidR="004764D8" w:rsidRDefault="004764D8" w:rsidP="00787C07">
      <w:r>
        <w:continuationSeparator/>
      </w:r>
    </w:p>
  </w:footnote>
  <w:footnote w:id="1">
    <w:p w:rsidR="00827B6F" w:rsidRDefault="00827B6F" w:rsidP="000E3FC9">
      <w:pPr>
        <w:pStyle w:val="ae"/>
        <w:tabs>
          <w:tab w:val="left" w:pos="426"/>
        </w:tabs>
        <w:rPr>
          <w:sz w:val="10"/>
          <w:szCs w:val="10"/>
        </w:rPr>
      </w:pPr>
      <w:r>
        <w:rPr>
          <w:rStyle w:val="af0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1</w:t>
      </w:r>
    </w:p>
  </w:footnote>
  <w:footnote w:id="2">
    <w:p w:rsidR="00827B6F" w:rsidRDefault="00827B6F" w:rsidP="000E3FC9">
      <w:pPr>
        <w:pStyle w:val="ae"/>
        <w:tabs>
          <w:tab w:val="left" w:pos="426"/>
        </w:tabs>
        <w:rPr>
          <w:sz w:val="10"/>
          <w:szCs w:val="10"/>
        </w:rPr>
      </w:pPr>
      <w:r>
        <w:rPr>
          <w:rStyle w:val="af0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2</w:t>
      </w:r>
    </w:p>
  </w:footnote>
  <w:footnote w:id="3">
    <w:p w:rsidR="00827B6F" w:rsidRDefault="00827B6F" w:rsidP="000E3FC9">
      <w:pPr>
        <w:pStyle w:val="ae"/>
        <w:tabs>
          <w:tab w:val="left" w:pos="426"/>
        </w:tabs>
        <w:rPr>
          <w:sz w:val="10"/>
          <w:szCs w:val="10"/>
        </w:rPr>
      </w:pPr>
      <w:r>
        <w:rPr>
          <w:rStyle w:val="af0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3</w:t>
      </w:r>
    </w:p>
    <w:p w:rsidR="00827B6F" w:rsidRDefault="00827B6F" w:rsidP="000E3FC9">
      <w:pPr>
        <w:pStyle w:val="ae"/>
        <w:tabs>
          <w:tab w:val="left" w:pos="426"/>
        </w:tabs>
        <w:rPr>
          <w:sz w:val="10"/>
          <w:szCs w:val="10"/>
        </w:rPr>
      </w:pPr>
    </w:p>
    <w:p w:rsidR="00827B6F" w:rsidRDefault="00827B6F" w:rsidP="000E3FC9">
      <w:pPr>
        <w:pStyle w:val="ae"/>
        <w:tabs>
          <w:tab w:val="left" w:pos="426"/>
        </w:tabs>
        <w:rPr>
          <w:sz w:val="10"/>
          <w:szCs w:val="10"/>
        </w:rPr>
      </w:pPr>
    </w:p>
    <w:p w:rsidR="00827B6F" w:rsidRDefault="00827B6F" w:rsidP="000E3FC9">
      <w:pPr>
        <w:pStyle w:val="ae"/>
        <w:tabs>
          <w:tab w:val="left" w:pos="426"/>
        </w:tabs>
        <w:rPr>
          <w:sz w:val="10"/>
          <w:szCs w:val="10"/>
        </w:rPr>
      </w:pPr>
    </w:p>
    <w:p w:rsidR="00827B6F" w:rsidRDefault="00827B6F" w:rsidP="000E3FC9">
      <w:pPr>
        <w:pStyle w:val="ae"/>
        <w:tabs>
          <w:tab w:val="left" w:pos="426"/>
        </w:tabs>
        <w:rPr>
          <w:sz w:val="10"/>
          <w:szCs w:val="10"/>
        </w:rPr>
      </w:pPr>
    </w:p>
    <w:p w:rsidR="00827B6F" w:rsidRDefault="00827B6F" w:rsidP="000E3FC9">
      <w:pPr>
        <w:pStyle w:val="ae"/>
        <w:tabs>
          <w:tab w:val="left" w:pos="426"/>
        </w:tabs>
        <w:rPr>
          <w:sz w:val="18"/>
        </w:rPr>
      </w:pPr>
    </w:p>
  </w:footnote>
  <w:footnote w:id="4">
    <w:p w:rsidR="00827B6F" w:rsidRDefault="00827B6F" w:rsidP="007E7E0E">
      <w:pPr>
        <w:pStyle w:val="ae"/>
        <w:tabs>
          <w:tab w:val="left" w:pos="426"/>
        </w:tabs>
        <w:rPr>
          <w:sz w:val="10"/>
          <w:szCs w:val="10"/>
        </w:rPr>
      </w:pPr>
      <w:r>
        <w:rPr>
          <w:rStyle w:val="af0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1</w:t>
      </w:r>
    </w:p>
  </w:footnote>
  <w:footnote w:id="5">
    <w:p w:rsidR="00827B6F" w:rsidRDefault="00827B6F" w:rsidP="007E7E0E">
      <w:pPr>
        <w:pStyle w:val="ae"/>
        <w:tabs>
          <w:tab w:val="left" w:pos="426"/>
        </w:tabs>
        <w:rPr>
          <w:sz w:val="10"/>
          <w:szCs w:val="10"/>
        </w:rPr>
      </w:pPr>
      <w:r>
        <w:rPr>
          <w:rStyle w:val="af0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2</w:t>
      </w:r>
    </w:p>
  </w:footnote>
  <w:footnote w:id="6">
    <w:p w:rsidR="00827B6F" w:rsidRDefault="00827B6F" w:rsidP="007E7E0E">
      <w:pPr>
        <w:pStyle w:val="ae"/>
        <w:tabs>
          <w:tab w:val="left" w:pos="426"/>
        </w:tabs>
        <w:rPr>
          <w:sz w:val="10"/>
          <w:szCs w:val="10"/>
        </w:rPr>
      </w:pPr>
      <w:r>
        <w:rPr>
          <w:rStyle w:val="af0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3</w:t>
      </w:r>
    </w:p>
    <w:p w:rsidR="00827B6F" w:rsidRDefault="00827B6F" w:rsidP="007E7E0E">
      <w:pPr>
        <w:pStyle w:val="ae"/>
        <w:tabs>
          <w:tab w:val="left" w:pos="426"/>
        </w:tabs>
        <w:rPr>
          <w:sz w:val="10"/>
          <w:szCs w:val="10"/>
        </w:rPr>
      </w:pPr>
    </w:p>
    <w:p w:rsidR="00827B6F" w:rsidRPr="007E7E0E" w:rsidRDefault="00827B6F" w:rsidP="007E7E0E">
      <w:pPr>
        <w:pStyle w:val="ae"/>
        <w:tabs>
          <w:tab w:val="left" w:pos="426"/>
        </w:tabs>
        <w:rPr>
          <w:i/>
          <w:sz w:val="10"/>
          <w:szCs w:val="10"/>
        </w:rPr>
      </w:pPr>
    </w:p>
    <w:p w:rsidR="00827B6F" w:rsidRDefault="00827B6F" w:rsidP="007E7E0E">
      <w:pPr>
        <w:pStyle w:val="ae"/>
        <w:tabs>
          <w:tab w:val="left" w:pos="426"/>
        </w:tabs>
        <w:rPr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6F" w:rsidRDefault="00827B6F">
    <w:pPr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6F" w:rsidRDefault="00827B6F">
    <w:pPr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6F" w:rsidRDefault="00827B6F">
    <w:pPr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6F" w:rsidRDefault="00827B6F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DCD"/>
    <w:multiLevelType w:val="multilevel"/>
    <w:tmpl w:val="23806976"/>
    <w:lvl w:ilvl="0">
      <w:start w:val="2"/>
      <w:numFmt w:val="decimal"/>
      <w:lvlText w:val="%1"/>
      <w:lvlJc w:val="left"/>
      <w:pPr>
        <w:ind w:left="122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9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4" w:hanging="697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3">
      <w:start w:val="1"/>
      <w:numFmt w:val="bullet"/>
      <w:lvlText w:val="•"/>
      <w:lvlJc w:val="left"/>
      <w:pPr>
        <w:ind w:left="2417" w:hanging="6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9" w:hanging="6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1" w:hanging="6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6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4" w:hanging="6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5" w:hanging="697"/>
      </w:pPr>
      <w:rPr>
        <w:rFonts w:hint="default"/>
      </w:rPr>
    </w:lvl>
  </w:abstractNum>
  <w:abstractNum w:abstractNumId="1">
    <w:nsid w:val="038E7AE7"/>
    <w:multiLevelType w:val="hybridMultilevel"/>
    <w:tmpl w:val="7E0615FA"/>
    <w:lvl w:ilvl="0" w:tplc="8894FC5E">
      <w:start w:val="1"/>
      <w:numFmt w:val="decimal"/>
      <w:lvlText w:val="%1)"/>
      <w:lvlJc w:val="left"/>
      <w:pPr>
        <w:ind w:left="127" w:hanging="273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54D4BEE6">
      <w:start w:val="1"/>
      <w:numFmt w:val="bullet"/>
      <w:lvlText w:val="•"/>
      <w:lvlJc w:val="left"/>
      <w:pPr>
        <w:ind w:left="1157" w:hanging="273"/>
      </w:pPr>
      <w:rPr>
        <w:rFonts w:hint="default"/>
      </w:rPr>
    </w:lvl>
    <w:lvl w:ilvl="2" w:tplc="06B0D4DA">
      <w:start w:val="1"/>
      <w:numFmt w:val="bullet"/>
      <w:lvlText w:val="•"/>
      <w:lvlJc w:val="left"/>
      <w:pPr>
        <w:ind w:left="2187" w:hanging="273"/>
      </w:pPr>
      <w:rPr>
        <w:rFonts w:hint="default"/>
      </w:rPr>
    </w:lvl>
    <w:lvl w:ilvl="3" w:tplc="56F0B546">
      <w:start w:val="1"/>
      <w:numFmt w:val="bullet"/>
      <w:lvlText w:val="•"/>
      <w:lvlJc w:val="left"/>
      <w:pPr>
        <w:ind w:left="3218" w:hanging="273"/>
      </w:pPr>
      <w:rPr>
        <w:rFonts w:hint="default"/>
      </w:rPr>
    </w:lvl>
    <w:lvl w:ilvl="4" w:tplc="E742937C">
      <w:start w:val="1"/>
      <w:numFmt w:val="bullet"/>
      <w:lvlText w:val="•"/>
      <w:lvlJc w:val="left"/>
      <w:pPr>
        <w:ind w:left="4248" w:hanging="273"/>
      </w:pPr>
      <w:rPr>
        <w:rFonts w:hint="default"/>
      </w:rPr>
    </w:lvl>
    <w:lvl w:ilvl="5" w:tplc="6EFE66B4">
      <w:start w:val="1"/>
      <w:numFmt w:val="bullet"/>
      <w:lvlText w:val="•"/>
      <w:lvlJc w:val="left"/>
      <w:pPr>
        <w:ind w:left="5278" w:hanging="273"/>
      </w:pPr>
      <w:rPr>
        <w:rFonts w:hint="default"/>
      </w:rPr>
    </w:lvl>
    <w:lvl w:ilvl="6" w:tplc="7F66CD50">
      <w:start w:val="1"/>
      <w:numFmt w:val="bullet"/>
      <w:lvlText w:val="•"/>
      <w:lvlJc w:val="left"/>
      <w:pPr>
        <w:ind w:left="6308" w:hanging="273"/>
      </w:pPr>
      <w:rPr>
        <w:rFonts w:hint="default"/>
      </w:rPr>
    </w:lvl>
    <w:lvl w:ilvl="7" w:tplc="040A6BEE">
      <w:start w:val="1"/>
      <w:numFmt w:val="bullet"/>
      <w:lvlText w:val="•"/>
      <w:lvlJc w:val="left"/>
      <w:pPr>
        <w:ind w:left="7338" w:hanging="273"/>
      </w:pPr>
      <w:rPr>
        <w:rFonts w:hint="default"/>
      </w:rPr>
    </w:lvl>
    <w:lvl w:ilvl="8" w:tplc="02F48974">
      <w:start w:val="1"/>
      <w:numFmt w:val="bullet"/>
      <w:lvlText w:val="•"/>
      <w:lvlJc w:val="left"/>
      <w:pPr>
        <w:ind w:left="8368" w:hanging="273"/>
      </w:pPr>
      <w:rPr>
        <w:rFonts w:hint="default"/>
      </w:rPr>
    </w:lvl>
  </w:abstractNum>
  <w:abstractNum w:abstractNumId="2">
    <w:nsid w:val="0961779C"/>
    <w:multiLevelType w:val="hybridMultilevel"/>
    <w:tmpl w:val="E5E4EA7E"/>
    <w:lvl w:ilvl="0" w:tplc="7F94CF28">
      <w:start w:val="1"/>
      <w:numFmt w:val="bullet"/>
      <w:lvlText w:val="-"/>
      <w:lvlJc w:val="left"/>
      <w:pPr>
        <w:ind w:left="138" w:hanging="158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B2CEFB50">
      <w:start w:val="1"/>
      <w:numFmt w:val="bullet"/>
      <w:lvlText w:val="•"/>
      <w:lvlJc w:val="left"/>
      <w:pPr>
        <w:ind w:left="1167" w:hanging="158"/>
      </w:pPr>
      <w:rPr>
        <w:rFonts w:hint="default"/>
      </w:rPr>
    </w:lvl>
    <w:lvl w:ilvl="2" w:tplc="F04AD708">
      <w:start w:val="1"/>
      <w:numFmt w:val="bullet"/>
      <w:lvlText w:val="•"/>
      <w:lvlJc w:val="left"/>
      <w:pPr>
        <w:ind w:left="2196" w:hanging="158"/>
      </w:pPr>
      <w:rPr>
        <w:rFonts w:hint="default"/>
      </w:rPr>
    </w:lvl>
    <w:lvl w:ilvl="3" w:tplc="DCA2F2D6">
      <w:start w:val="1"/>
      <w:numFmt w:val="bullet"/>
      <w:lvlText w:val="•"/>
      <w:lvlJc w:val="left"/>
      <w:pPr>
        <w:ind w:left="3225" w:hanging="158"/>
      </w:pPr>
      <w:rPr>
        <w:rFonts w:hint="default"/>
      </w:rPr>
    </w:lvl>
    <w:lvl w:ilvl="4" w:tplc="9724D588">
      <w:start w:val="1"/>
      <w:numFmt w:val="bullet"/>
      <w:lvlText w:val="•"/>
      <w:lvlJc w:val="left"/>
      <w:pPr>
        <w:ind w:left="4254" w:hanging="158"/>
      </w:pPr>
      <w:rPr>
        <w:rFonts w:hint="default"/>
      </w:rPr>
    </w:lvl>
    <w:lvl w:ilvl="5" w:tplc="7BE8ED34">
      <w:start w:val="1"/>
      <w:numFmt w:val="bullet"/>
      <w:lvlText w:val="•"/>
      <w:lvlJc w:val="left"/>
      <w:pPr>
        <w:ind w:left="5283" w:hanging="158"/>
      </w:pPr>
      <w:rPr>
        <w:rFonts w:hint="default"/>
      </w:rPr>
    </w:lvl>
    <w:lvl w:ilvl="6" w:tplc="75DCE340">
      <w:start w:val="1"/>
      <w:numFmt w:val="bullet"/>
      <w:lvlText w:val="•"/>
      <w:lvlJc w:val="left"/>
      <w:pPr>
        <w:ind w:left="6312" w:hanging="158"/>
      </w:pPr>
      <w:rPr>
        <w:rFonts w:hint="default"/>
      </w:rPr>
    </w:lvl>
    <w:lvl w:ilvl="7" w:tplc="BDE81E1A">
      <w:start w:val="1"/>
      <w:numFmt w:val="bullet"/>
      <w:lvlText w:val="•"/>
      <w:lvlJc w:val="left"/>
      <w:pPr>
        <w:ind w:left="7341" w:hanging="158"/>
      </w:pPr>
      <w:rPr>
        <w:rFonts w:hint="default"/>
      </w:rPr>
    </w:lvl>
    <w:lvl w:ilvl="8" w:tplc="3886EB04">
      <w:start w:val="1"/>
      <w:numFmt w:val="bullet"/>
      <w:lvlText w:val="•"/>
      <w:lvlJc w:val="left"/>
      <w:pPr>
        <w:ind w:left="8370" w:hanging="158"/>
      </w:pPr>
      <w:rPr>
        <w:rFonts w:hint="default"/>
      </w:rPr>
    </w:lvl>
  </w:abstractNum>
  <w:abstractNum w:abstractNumId="3">
    <w:nsid w:val="0F804ADF"/>
    <w:multiLevelType w:val="multilevel"/>
    <w:tmpl w:val="5288BE6A"/>
    <w:lvl w:ilvl="0">
      <w:start w:val="3"/>
      <w:numFmt w:val="decimal"/>
      <w:lvlText w:val="%1"/>
      <w:lvlJc w:val="left"/>
      <w:pPr>
        <w:ind w:left="167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" w:hanging="473"/>
        <w:jc w:val="right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2">
      <w:start w:val="1"/>
      <w:numFmt w:val="bullet"/>
      <w:lvlText w:val="•"/>
      <w:lvlJc w:val="left"/>
      <w:pPr>
        <w:ind w:left="2215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9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3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6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0" w:hanging="473"/>
      </w:pPr>
      <w:rPr>
        <w:rFonts w:hint="default"/>
      </w:rPr>
    </w:lvl>
  </w:abstractNum>
  <w:abstractNum w:abstractNumId="4">
    <w:nsid w:val="0FB662D6"/>
    <w:multiLevelType w:val="multilevel"/>
    <w:tmpl w:val="999A56B4"/>
    <w:lvl w:ilvl="0">
      <w:start w:val="4"/>
      <w:numFmt w:val="decimal"/>
      <w:lvlText w:val="%1"/>
      <w:lvlJc w:val="left"/>
      <w:pPr>
        <w:ind w:left="120" w:hanging="48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" w:hanging="489"/>
      </w:pPr>
      <w:rPr>
        <w:rFonts w:ascii="Times New Roman" w:eastAsia="Times New Roman" w:hAnsi="Times New Roman" w:hint="default"/>
        <w:w w:val="102"/>
        <w:sz w:val="27"/>
        <w:szCs w:val="27"/>
      </w:rPr>
    </w:lvl>
    <w:lvl w:ilvl="2">
      <w:start w:val="1"/>
      <w:numFmt w:val="bullet"/>
      <w:lvlText w:val="•"/>
      <w:lvlJc w:val="left"/>
      <w:pPr>
        <w:ind w:left="2182" w:hanging="4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3" w:hanging="4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3" w:hanging="4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4" w:hanging="4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5" w:hanging="4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6" w:hanging="4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7" w:hanging="489"/>
      </w:pPr>
      <w:rPr>
        <w:rFonts w:hint="default"/>
      </w:rPr>
    </w:lvl>
  </w:abstractNum>
  <w:abstractNum w:abstractNumId="5">
    <w:nsid w:val="14C9131E"/>
    <w:multiLevelType w:val="multilevel"/>
    <w:tmpl w:val="166699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6">
    <w:nsid w:val="15731645"/>
    <w:multiLevelType w:val="multilevel"/>
    <w:tmpl w:val="FDB6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8" w:hanging="2160"/>
      </w:pPr>
      <w:rPr>
        <w:rFonts w:hint="default"/>
      </w:rPr>
    </w:lvl>
  </w:abstractNum>
  <w:abstractNum w:abstractNumId="7">
    <w:nsid w:val="15E05882"/>
    <w:multiLevelType w:val="multilevel"/>
    <w:tmpl w:val="9026AA20"/>
    <w:lvl w:ilvl="0">
      <w:start w:val="11"/>
      <w:numFmt w:val="decimal"/>
      <w:lvlText w:val="%1"/>
      <w:lvlJc w:val="left"/>
      <w:pPr>
        <w:ind w:left="131" w:hanging="5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" w:hanging="581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>
      <w:start w:val="1"/>
      <w:numFmt w:val="bullet"/>
      <w:lvlText w:val="-"/>
      <w:lvlJc w:val="left"/>
      <w:pPr>
        <w:ind w:left="131" w:hanging="1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214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2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7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5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151"/>
      </w:pPr>
      <w:rPr>
        <w:rFonts w:hint="default"/>
      </w:rPr>
    </w:lvl>
  </w:abstractNum>
  <w:abstractNum w:abstractNumId="8">
    <w:nsid w:val="167A076A"/>
    <w:multiLevelType w:val="hybridMultilevel"/>
    <w:tmpl w:val="26CE0220"/>
    <w:lvl w:ilvl="0" w:tplc="028E523E">
      <w:start w:val="4"/>
      <w:numFmt w:val="upperRoman"/>
      <w:lvlText w:val="%1."/>
      <w:lvlJc w:val="left"/>
      <w:pPr>
        <w:ind w:left="403" w:hanging="452"/>
        <w:jc w:val="right"/>
      </w:pPr>
      <w:rPr>
        <w:rFonts w:ascii="Times New Roman" w:eastAsia="Times New Roman" w:hAnsi="Times New Roman" w:hint="default"/>
        <w:b/>
        <w:bCs/>
        <w:sz w:val="27"/>
        <w:szCs w:val="27"/>
      </w:rPr>
    </w:lvl>
    <w:lvl w:ilvl="1" w:tplc="ABD0D23C">
      <w:start w:val="1"/>
      <w:numFmt w:val="bullet"/>
      <w:lvlText w:val="•"/>
      <w:lvlJc w:val="left"/>
      <w:pPr>
        <w:ind w:left="1404" w:hanging="452"/>
      </w:pPr>
      <w:rPr>
        <w:rFonts w:hint="default"/>
      </w:rPr>
    </w:lvl>
    <w:lvl w:ilvl="2" w:tplc="F07C6320">
      <w:start w:val="1"/>
      <w:numFmt w:val="bullet"/>
      <w:lvlText w:val="•"/>
      <w:lvlJc w:val="left"/>
      <w:pPr>
        <w:ind w:left="2404" w:hanging="452"/>
      </w:pPr>
      <w:rPr>
        <w:rFonts w:hint="default"/>
      </w:rPr>
    </w:lvl>
    <w:lvl w:ilvl="3" w:tplc="439053E4">
      <w:start w:val="1"/>
      <w:numFmt w:val="bullet"/>
      <w:lvlText w:val="•"/>
      <w:lvlJc w:val="left"/>
      <w:pPr>
        <w:ind w:left="3405" w:hanging="452"/>
      </w:pPr>
      <w:rPr>
        <w:rFonts w:hint="default"/>
      </w:rPr>
    </w:lvl>
    <w:lvl w:ilvl="4" w:tplc="BB309DCE">
      <w:start w:val="1"/>
      <w:numFmt w:val="bullet"/>
      <w:lvlText w:val="•"/>
      <w:lvlJc w:val="left"/>
      <w:pPr>
        <w:ind w:left="4405" w:hanging="452"/>
      </w:pPr>
      <w:rPr>
        <w:rFonts w:hint="default"/>
      </w:rPr>
    </w:lvl>
    <w:lvl w:ilvl="5" w:tplc="6AFCD9A4">
      <w:start w:val="1"/>
      <w:numFmt w:val="bullet"/>
      <w:lvlText w:val="•"/>
      <w:lvlJc w:val="left"/>
      <w:pPr>
        <w:ind w:left="5406" w:hanging="452"/>
      </w:pPr>
      <w:rPr>
        <w:rFonts w:hint="default"/>
      </w:rPr>
    </w:lvl>
    <w:lvl w:ilvl="6" w:tplc="2398F18C">
      <w:start w:val="1"/>
      <w:numFmt w:val="bullet"/>
      <w:lvlText w:val="•"/>
      <w:lvlJc w:val="left"/>
      <w:pPr>
        <w:ind w:left="6406" w:hanging="452"/>
      </w:pPr>
      <w:rPr>
        <w:rFonts w:hint="default"/>
      </w:rPr>
    </w:lvl>
    <w:lvl w:ilvl="7" w:tplc="3AD09492">
      <w:start w:val="1"/>
      <w:numFmt w:val="bullet"/>
      <w:lvlText w:val="•"/>
      <w:lvlJc w:val="left"/>
      <w:pPr>
        <w:ind w:left="7407" w:hanging="452"/>
      </w:pPr>
      <w:rPr>
        <w:rFonts w:hint="default"/>
      </w:rPr>
    </w:lvl>
    <w:lvl w:ilvl="8" w:tplc="0A6E8672">
      <w:start w:val="1"/>
      <w:numFmt w:val="bullet"/>
      <w:lvlText w:val="•"/>
      <w:lvlJc w:val="left"/>
      <w:pPr>
        <w:ind w:left="8407" w:hanging="452"/>
      </w:pPr>
      <w:rPr>
        <w:rFonts w:hint="default"/>
      </w:rPr>
    </w:lvl>
  </w:abstractNum>
  <w:abstractNum w:abstractNumId="9">
    <w:nsid w:val="1843052A"/>
    <w:multiLevelType w:val="hybridMultilevel"/>
    <w:tmpl w:val="77BA8FDA"/>
    <w:lvl w:ilvl="0" w:tplc="1222F31E">
      <w:start w:val="1"/>
      <w:numFmt w:val="bullet"/>
      <w:lvlText w:val="-"/>
      <w:lvlJc w:val="left"/>
      <w:pPr>
        <w:ind w:left="1040" w:hanging="158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796EF168">
      <w:start w:val="1"/>
      <w:numFmt w:val="bullet"/>
      <w:lvlText w:val="•"/>
      <w:lvlJc w:val="left"/>
      <w:pPr>
        <w:ind w:left="1979" w:hanging="158"/>
      </w:pPr>
      <w:rPr>
        <w:rFonts w:hint="default"/>
      </w:rPr>
    </w:lvl>
    <w:lvl w:ilvl="2" w:tplc="DC264DC4">
      <w:start w:val="1"/>
      <w:numFmt w:val="bullet"/>
      <w:lvlText w:val="•"/>
      <w:lvlJc w:val="left"/>
      <w:pPr>
        <w:ind w:left="2918" w:hanging="158"/>
      </w:pPr>
      <w:rPr>
        <w:rFonts w:hint="default"/>
      </w:rPr>
    </w:lvl>
    <w:lvl w:ilvl="3" w:tplc="CD803342">
      <w:start w:val="1"/>
      <w:numFmt w:val="bullet"/>
      <w:lvlText w:val="•"/>
      <w:lvlJc w:val="left"/>
      <w:pPr>
        <w:ind w:left="3857" w:hanging="158"/>
      </w:pPr>
      <w:rPr>
        <w:rFonts w:hint="default"/>
      </w:rPr>
    </w:lvl>
    <w:lvl w:ilvl="4" w:tplc="CFDCA3FA">
      <w:start w:val="1"/>
      <w:numFmt w:val="bullet"/>
      <w:lvlText w:val="•"/>
      <w:lvlJc w:val="left"/>
      <w:pPr>
        <w:ind w:left="4796" w:hanging="158"/>
      </w:pPr>
      <w:rPr>
        <w:rFonts w:hint="default"/>
      </w:rPr>
    </w:lvl>
    <w:lvl w:ilvl="5" w:tplc="380EE5BC">
      <w:start w:val="1"/>
      <w:numFmt w:val="bullet"/>
      <w:lvlText w:val="•"/>
      <w:lvlJc w:val="left"/>
      <w:pPr>
        <w:ind w:left="5734" w:hanging="158"/>
      </w:pPr>
      <w:rPr>
        <w:rFonts w:hint="default"/>
      </w:rPr>
    </w:lvl>
    <w:lvl w:ilvl="6" w:tplc="DD36F74A">
      <w:start w:val="1"/>
      <w:numFmt w:val="bullet"/>
      <w:lvlText w:val="•"/>
      <w:lvlJc w:val="left"/>
      <w:pPr>
        <w:ind w:left="6673" w:hanging="158"/>
      </w:pPr>
      <w:rPr>
        <w:rFonts w:hint="default"/>
      </w:rPr>
    </w:lvl>
    <w:lvl w:ilvl="7" w:tplc="53B26098">
      <w:start w:val="1"/>
      <w:numFmt w:val="bullet"/>
      <w:lvlText w:val="•"/>
      <w:lvlJc w:val="left"/>
      <w:pPr>
        <w:ind w:left="7612" w:hanging="158"/>
      </w:pPr>
      <w:rPr>
        <w:rFonts w:hint="default"/>
      </w:rPr>
    </w:lvl>
    <w:lvl w:ilvl="8" w:tplc="19DECC42">
      <w:start w:val="1"/>
      <w:numFmt w:val="bullet"/>
      <w:lvlText w:val="•"/>
      <w:lvlJc w:val="left"/>
      <w:pPr>
        <w:ind w:left="8551" w:hanging="158"/>
      </w:pPr>
      <w:rPr>
        <w:rFonts w:hint="default"/>
      </w:rPr>
    </w:lvl>
  </w:abstractNum>
  <w:abstractNum w:abstractNumId="10">
    <w:nsid w:val="1A1D6D8D"/>
    <w:multiLevelType w:val="hybridMultilevel"/>
    <w:tmpl w:val="AC641AAA"/>
    <w:lvl w:ilvl="0" w:tplc="2BDCEF72">
      <w:start w:val="1"/>
      <w:numFmt w:val="bullet"/>
      <w:lvlText w:val="-"/>
      <w:lvlJc w:val="left"/>
      <w:pPr>
        <w:ind w:left="120" w:hanging="158"/>
      </w:pPr>
      <w:rPr>
        <w:rFonts w:ascii="Times New Roman" w:eastAsia="Times New Roman" w:hAnsi="Times New Roman" w:hint="default"/>
        <w:w w:val="113"/>
        <w:sz w:val="27"/>
        <w:szCs w:val="27"/>
      </w:rPr>
    </w:lvl>
    <w:lvl w:ilvl="1" w:tplc="79C4B664">
      <w:start w:val="1"/>
      <w:numFmt w:val="bullet"/>
      <w:lvlText w:val="•"/>
      <w:lvlJc w:val="left"/>
      <w:pPr>
        <w:ind w:left="1146" w:hanging="158"/>
      </w:pPr>
      <w:rPr>
        <w:rFonts w:hint="default"/>
      </w:rPr>
    </w:lvl>
    <w:lvl w:ilvl="2" w:tplc="B9962EEA">
      <w:start w:val="1"/>
      <w:numFmt w:val="bullet"/>
      <w:lvlText w:val="•"/>
      <w:lvlJc w:val="left"/>
      <w:pPr>
        <w:ind w:left="2173" w:hanging="158"/>
      </w:pPr>
      <w:rPr>
        <w:rFonts w:hint="default"/>
      </w:rPr>
    </w:lvl>
    <w:lvl w:ilvl="3" w:tplc="0BCE1904">
      <w:start w:val="1"/>
      <w:numFmt w:val="bullet"/>
      <w:lvlText w:val="•"/>
      <w:lvlJc w:val="left"/>
      <w:pPr>
        <w:ind w:left="3200" w:hanging="158"/>
      </w:pPr>
      <w:rPr>
        <w:rFonts w:hint="default"/>
      </w:rPr>
    </w:lvl>
    <w:lvl w:ilvl="4" w:tplc="201E71D8">
      <w:start w:val="1"/>
      <w:numFmt w:val="bullet"/>
      <w:lvlText w:val="•"/>
      <w:lvlJc w:val="left"/>
      <w:pPr>
        <w:ind w:left="4227" w:hanging="158"/>
      </w:pPr>
      <w:rPr>
        <w:rFonts w:hint="default"/>
      </w:rPr>
    </w:lvl>
    <w:lvl w:ilvl="5" w:tplc="CFA69266">
      <w:start w:val="1"/>
      <w:numFmt w:val="bullet"/>
      <w:lvlText w:val="•"/>
      <w:lvlJc w:val="left"/>
      <w:pPr>
        <w:ind w:left="5254" w:hanging="158"/>
      </w:pPr>
      <w:rPr>
        <w:rFonts w:hint="default"/>
      </w:rPr>
    </w:lvl>
    <w:lvl w:ilvl="6" w:tplc="F6804364">
      <w:start w:val="1"/>
      <w:numFmt w:val="bullet"/>
      <w:lvlText w:val="•"/>
      <w:lvlJc w:val="left"/>
      <w:pPr>
        <w:ind w:left="6281" w:hanging="158"/>
      </w:pPr>
      <w:rPr>
        <w:rFonts w:hint="default"/>
      </w:rPr>
    </w:lvl>
    <w:lvl w:ilvl="7" w:tplc="C7941CBE">
      <w:start w:val="1"/>
      <w:numFmt w:val="bullet"/>
      <w:lvlText w:val="•"/>
      <w:lvlJc w:val="left"/>
      <w:pPr>
        <w:ind w:left="7308" w:hanging="158"/>
      </w:pPr>
      <w:rPr>
        <w:rFonts w:hint="default"/>
      </w:rPr>
    </w:lvl>
    <w:lvl w:ilvl="8" w:tplc="0908D8BC">
      <w:start w:val="1"/>
      <w:numFmt w:val="bullet"/>
      <w:lvlText w:val="•"/>
      <w:lvlJc w:val="left"/>
      <w:pPr>
        <w:ind w:left="8335" w:hanging="158"/>
      </w:pPr>
      <w:rPr>
        <w:rFonts w:hint="default"/>
      </w:rPr>
    </w:lvl>
  </w:abstractNum>
  <w:abstractNum w:abstractNumId="11">
    <w:nsid w:val="1B596E26"/>
    <w:multiLevelType w:val="multilevel"/>
    <w:tmpl w:val="1C32F8E6"/>
    <w:lvl w:ilvl="0">
      <w:start w:val="6"/>
      <w:numFmt w:val="decimal"/>
      <w:lvlText w:val="%1"/>
      <w:lvlJc w:val="left"/>
      <w:pPr>
        <w:ind w:left="1318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475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>
      <w:start w:val="1"/>
      <w:numFmt w:val="bullet"/>
      <w:lvlText w:val="•"/>
      <w:lvlJc w:val="left"/>
      <w:pPr>
        <w:ind w:left="2332" w:hanging="4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7" w:hanging="4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6" w:hanging="4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4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5" w:hanging="4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9" w:hanging="475"/>
      </w:pPr>
      <w:rPr>
        <w:rFonts w:hint="default"/>
      </w:rPr>
    </w:lvl>
  </w:abstractNum>
  <w:abstractNum w:abstractNumId="12">
    <w:nsid w:val="1CEB0AA6"/>
    <w:multiLevelType w:val="hybridMultilevel"/>
    <w:tmpl w:val="4B28B172"/>
    <w:lvl w:ilvl="0" w:tplc="F8928F30">
      <w:start w:val="1"/>
      <w:numFmt w:val="bullet"/>
      <w:lvlText w:val="-"/>
      <w:lvlJc w:val="left"/>
      <w:pPr>
        <w:ind w:left="134" w:hanging="1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150C64E">
      <w:start w:val="1"/>
      <w:numFmt w:val="bullet"/>
      <w:lvlText w:val="•"/>
      <w:lvlJc w:val="left"/>
      <w:pPr>
        <w:ind w:left="1162" w:hanging="151"/>
      </w:pPr>
      <w:rPr>
        <w:rFonts w:hint="default"/>
      </w:rPr>
    </w:lvl>
    <w:lvl w:ilvl="2" w:tplc="2024641E">
      <w:start w:val="1"/>
      <w:numFmt w:val="bullet"/>
      <w:lvlText w:val="•"/>
      <w:lvlJc w:val="left"/>
      <w:pPr>
        <w:ind w:left="2189" w:hanging="151"/>
      </w:pPr>
      <w:rPr>
        <w:rFonts w:hint="default"/>
      </w:rPr>
    </w:lvl>
    <w:lvl w:ilvl="3" w:tplc="5958DEBC">
      <w:start w:val="1"/>
      <w:numFmt w:val="bullet"/>
      <w:lvlText w:val="•"/>
      <w:lvlJc w:val="left"/>
      <w:pPr>
        <w:ind w:left="3217" w:hanging="151"/>
      </w:pPr>
      <w:rPr>
        <w:rFonts w:hint="default"/>
      </w:rPr>
    </w:lvl>
    <w:lvl w:ilvl="4" w:tplc="88DE3D36">
      <w:start w:val="1"/>
      <w:numFmt w:val="bullet"/>
      <w:lvlText w:val="•"/>
      <w:lvlJc w:val="left"/>
      <w:pPr>
        <w:ind w:left="4244" w:hanging="151"/>
      </w:pPr>
      <w:rPr>
        <w:rFonts w:hint="default"/>
      </w:rPr>
    </w:lvl>
    <w:lvl w:ilvl="5" w:tplc="C81EE1DC">
      <w:start w:val="1"/>
      <w:numFmt w:val="bullet"/>
      <w:lvlText w:val="•"/>
      <w:lvlJc w:val="left"/>
      <w:pPr>
        <w:ind w:left="5271" w:hanging="151"/>
      </w:pPr>
      <w:rPr>
        <w:rFonts w:hint="default"/>
      </w:rPr>
    </w:lvl>
    <w:lvl w:ilvl="6" w:tplc="52E22AEC">
      <w:start w:val="1"/>
      <w:numFmt w:val="bullet"/>
      <w:lvlText w:val="•"/>
      <w:lvlJc w:val="left"/>
      <w:pPr>
        <w:ind w:left="6299" w:hanging="151"/>
      </w:pPr>
      <w:rPr>
        <w:rFonts w:hint="default"/>
      </w:rPr>
    </w:lvl>
    <w:lvl w:ilvl="7" w:tplc="2C96F0A8">
      <w:start w:val="1"/>
      <w:numFmt w:val="bullet"/>
      <w:lvlText w:val="•"/>
      <w:lvlJc w:val="left"/>
      <w:pPr>
        <w:ind w:left="7326" w:hanging="151"/>
      </w:pPr>
      <w:rPr>
        <w:rFonts w:hint="default"/>
      </w:rPr>
    </w:lvl>
    <w:lvl w:ilvl="8" w:tplc="19BE0E0A">
      <w:start w:val="1"/>
      <w:numFmt w:val="bullet"/>
      <w:lvlText w:val="•"/>
      <w:lvlJc w:val="left"/>
      <w:pPr>
        <w:ind w:left="8354" w:hanging="151"/>
      </w:pPr>
      <w:rPr>
        <w:rFonts w:hint="default"/>
      </w:rPr>
    </w:lvl>
  </w:abstractNum>
  <w:abstractNum w:abstractNumId="13">
    <w:nsid w:val="1E820717"/>
    <w:multiLevelType w:val="multilevel"/>
    <w:tmpl w:val="26865B90"/>
    <w:lvl w:ilvl="0">
      <w:start w:val="4"/>
      <w:numFmt w:val="decimal"/>
      <w:lvlText w:val="%1"/>
      <w:lvlJc w:val="left"/>
      <w:pPr>
        <w:ind w:left="138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87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>
      <w:start w:val="1"/>
      <w:numFmt w:val="bullet"/>
      <w:lvlText w:val="•"/>
      <w:lvlJc w:val="left"/>
      <w:pPr>
        <w:ind w:left="2192" w:hanging="4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9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4" w:hanging="487"/>
      </w:pPr>
      <w:rPr>
        <w:rFonts w:hint="default"/>
      </w:rPr>
    </w:lvl>
  </w:abstractNum>
  <w:abstractNum w:abstractNumId="14">
    <w:nsid w:val="235C3979"/>
    <w:multiLevelType w:val="multilevel"/>
    <w:tmpl w:val="08FE66BA"/>
    <w:lvl w:ilvl="0">
      <w:start w:val="2"/>
      <w:numFmt w:val="decimal"/>
      <w:lvlText w:val="%1"/>
      <w:lvlJc w:val="left"/>
      <w:pPr>
        <w:ind w:left="142" w:hanging="633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" w:hanging="633"/>
      </w:pPr>
      <w:rPr>
        <w:rFonts w:ascii="Times New Roman" w:eastAsia="Times New Roman" w:hAnsi="Times New Roman" w:hint="default"/>
        <w:w w:val="101"/>
        <w:sz w:val="27"/>
        <w:szCs w:val="27"/>
      </w:rPr>
    </w:lvl>
    <w:lvl w:ilvl="2">
      <w:start w:val="1"/>
      <w:numFmt w:val="bullet"/>
      <w:lvlText w:val="•"/>
      <w:lvlJc w:val="left"/>
      <w:pPr>
        <w:ind w:left="2199" w:hanging="6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8" w:hanging="6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6" w:hanging="6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5" w:hanging="6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4" w:hanging="6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2" w:hanging="6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633"/>
      </w:pPr>
      <w:rPr>
        <w:rFonts w:hint="default"/>
      </w:rPr>
    </w:lvl>
  </w:abstractNum>
  <w:abstractNum w:abstractNumId="15">
    <w:nsid w:val="26C4686F"/>
    <w:multiLevelType w:val="multilevel"/>
    <w:tmpl w:val="56346EB2"/>
    <w:lvl w:ilvl="0">
      <w:start w:val="1"/>
      <w:numFmt w:val="decimal"/>
      <w:lvlText w:val="%1"/>
      <w:lvlJc w:val="left"/>
      <w:pPr>
        <w:ind w:left="125" w:hanging="6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" w:hanging="638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2">
      <w:start w:val="1"/>
      <w:numFmt w:val="bullet"/>
      <w:lvlText w:val="•"/>
      <w:lvlJc w:val="left"/>
      <w:pPr>
        <w:ind w:left="2178" w:hanging="6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4" w:hanging="6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6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3" w:hanging="6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9" w:hanging="6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638"/>
      </w:pPr>
      <w:rPr>
        <w:rFonts w:hint="default"/>
      </w:rPr>
    </w:lvl>
  </w:abstractNum>
  <w:abstractNum w:abstractNumId="16">
    <w:nsid w:val="29211A4F"/>
    <w:multiLevelType w:val="hybridMultilevel"/>
    <w:tmpl w:val="DEEED71C"/>
    <w:lvl w:ilvl="0" w:tplc="EFE48CC4">
      <w:start w:val="1"/>
      <w:numFmt w:val="bullet"/>
      <w:lvlText w:val="-"/>
      <w:lvlJc w:val="left"/>
      <w:pPr>
        <w:ind w:left="8948" w:hanging="15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F785708">
      <w:start w:val="1"/>
      <w:numFmt w:val="bullet"/>
      <w:lvlText w:val="•"/>
      <w:lvlJc w:val="left"/>
      <w:pPr>
        <w:ind w:left="1159" w:hanging="158"/>
      </w:pPr>
      <w:rPr>
        <w:rFonts w:hint="default"/>
      </w:rPr>
    </w:lvl>
    <w:lvl w:ilvl="2" w:tplc="504AA378">
      <w:start w:val="1"/>
      <w:numFmt w:val="bullet"/>
      <w:lvlText w:val="•"/>
      <w:lvlJc w:val="left"/>
      <w:pPr>
        <w:ind w:left="2186" w:hanging="158"/>
      </w:pPr>
      <w:rPr>
        <w:rFonts w:hint="default"/>
      </w:rPr>
    </w:lvl>
    <w:lvl w:ilvl="3" w:tplc="9B3E3CA2">
      <w:start w:val="1"/>
      <w:numFmt w:val="bullet"/>
      <w:lvlText w:val="•"/>
      <w:lvlJc w:val="left"/>
      <w:pPr>
        <w:ind w:left="3214" w:hanging="158"/>
      </w:pPr>
      <w:rPr>
        <w:rFonts w:hint="default"/>
      </w:rPr>
    </w:lvl>
    <w:lvl w:ilvl="4" w:tplc="93709F4A">
      <w:start w:val="1"/>
      <w:numFmt w:val="bullet"/>
      <w:lvlText w:val="•"/>
      <w:lvlJc w:val="left"/>
      <w:pPr>
        <w:ind w:left="4242" w:hanging="158"/>
      </w:pPr>
      <w:rPr>
        <w:rFonts w:hint="default"/>
      </w:rPr>
    </w:lvl>
    <w:lvl w:ilvl="5" w:tplc="7DAE0DF6">
      <w:start w:val="1"/>
      <w:numFmt w:val="bullet"/>
      <w:lvlText w:val="•"/>
      <w:lvlJc w:val="left"/>
      <w:pPr>
        <w:ind w:left="5270" w:hanging="158"/>
      </w:pPr>
      <w:rPr>
        <w:rFonts w:hint="default"/>
      </w:rPr>
    </w:lvl>
    <w:lvl w:ilvl="6" w:tplc="E7624256">
      <w:start w:val="1"/>
      <w:numFmt w:val="bullet"/>
      <w:lvlText w:val="•"/>
      <w:lvlJc w:val="left"/>
      <w:pPr>
        <w:ind w:left="6297" w:hanging="158"/>
      </w:pPr>
      <w:rPr>
        <w:rFonts w:hint="default"/>
      </w:rPr>
    </w:lvl>
    <w:lvl w:ilvl="7" w:tplc="73724A10">
      <w:start w:val="1"/>
      <w:numFmt w:val="bullet"/>
      <w:lvlText w:val="•"/>
      <w:lvlJc w:val="left"/>
      <w:pPr>
        <w:ind w:left="7325" w:hanging="158"/>
      </w:pPr>
      <w:rPr>
        <w:rFonts w:hint="default"/>
      </w:rPr>
    </w:lvl>
    <w:lvl w:ilvl="8" w:tplc="C29086EA">
      <w:start w:val="1"/>
      <w:numFmt w:val="bullet"/>
      <w:lvlText w:val="•"/>
      <w:lvlJc w:val="left"/>
      <w:pPr>
        <w:ind w:left="8353" w:hanging="158"/>
      </w:pPr>
      <w:rPr>
        <w:rFonts w:hint="default"/>
      </w:rPr>
    </w:lvl>
  </w:abstractNum>
  <w:abstractNum w:abstractNumId="17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34D20D9D"/>
    <w:multiLevelType w:val="multilevel"/>
    <w:tmpl w:val="330E2EBE"/>
    <w:lvl w:ilvl="0">
      <w:start w:val="2"/>
      <w:numFmt w:val="decimal"/>
      <w:lvlText w:val="%1"/>
      <w:lvlJc w:val="left"/>
      <w:pPr>
        <w:ind w:left="699" w:hanging="5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99" w:hanging="568"/>
      </w:pPr>
      <w:rPr>
        <w:rFonts w:ascii="Times New Roman" w:eastAsia="Times New Roman" w:hAnsi="Times New Roman" w:hint="default"/>
        <w:w w:val="102"/>
        <w:sz w:val="27"/>
        <w:szCs w:val="27"/>
      </w:rPr>
    </w:lvl>
    <w:lvl w:ilvl="2">
      <w:start w:val="1"/>
      <w:numFmt w:val="bullet"/>
      <w:lvlText w:val="-"/>
      <w:lvlJc w:val="left"/>
      <w:pPr>
        <w:ind w:left="152" w:hanging="15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52" w:hanging="1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9" w:hanging="1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5" w:hanging="1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1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8" w:hanging="1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5" w:hanging="158"/>
      </w:pPr>
      <w:rPr>
        <w:rFonts w:hint="default"/>
      </w:rPr>
    </w:lvl>
  </w:abstractNum>
  <w:abstractNum w:abstractNumId="19">
    <w:nsid w:val="35B76655"/>
    <w:multiLevelType w:val="multilevel"/>
    <w:tmpl w:val="852EB75C"/>
    <w:lvl w:ilvl="0">
      <w:start w:val="1"/>
      <w:numFmt w:val="decimal"/>
      <w:lvlText w:val="%1"/>
      <w:lvlJc w:val="left"/>
      <w:pPr>
        <w:ind w:left="127" w:hanging="4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" w:hanging="467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2">
      <w:start w:val="1"/>
      <w:numFmt w:val="bullet"/>
      <w:lvlText w:val="-"/>
      <w:lvlJc w:val="left"/>
      <w:pPr>
        <w:ind w:left="113" w:hanging="166"/>
      </w:pPr>
      <w:rPr>
        <w:rFonts w:ascii="Times New Roman" w:eastAsia="Times New Roman" w:hAnsi="Times New Roman" w:hint="default"/>
        <w:w w:val="110"/>
        <w:sz w:val="28"/>
        <w:szCs w:val="28"/>
      </w:rPr>
    </w:lvl>
    <w:lvl w:ilvl="3">
      <w:start w:val="1"/>
      <w:numFmt w:val="bullet"/>
      <w:lvlText w:val="•"/>
      <w:lvlJc w:val="left"/>
      <w:pPr>
        <w:ind w:left="2412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4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4" w:hanging="166"/>
      </w:pPr>
      <w:rPr>
        <w:rFonts w:hint="default"/>
      </w:rPr>
    </w:lvl>
  </w:abstractNum>
  <w:abstractNum w:abstractNumId="20">
    <w:nsid w:val="3FE20D8B"/>
    <w:multiLevelType w:val="hybridMultilevel"/>
    <w:tmpl w:val="C52A55B2"/>
    <w:lvl w:ilvl="0" w:tplc="F84E632A">
      <w:start w:val="4"/>
      <w:numFmt w:val="upperRoman"/>
      <w:lvlText w:val="%1."/>
      <w:lvlJc w:val="left"/>
      <w:pPr>
        <w:ind w:left="1146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872C53"/>
    <w:multiLevelType w:val="hybridMultilevel"/>
    <w:tmpl w:val="639E3490"/>
    <w:lvl w:ilvl="0" w:tplc="E0BADBDA">
      <w:start w:val="1"/>
      <w:numFmt w:val="bullet"/>
      <w:lvlText w:val="-"/>
      <w:lvlJc w:val="left"/>
      <w:pPr>
        <w:ind w:left="5545" w:hanging="15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8DAE594">
      <w:start w:val="1"/>
      <w:numFmt w:val="bullet"/>
      <w:lvlText w:val="•"/>
      <w:lvlJc w:val="left"/>
      <w:pPr>
        <w:ind w:left="1147" w:hanging="158"/>
      </w:pPr>
      <w:rPr>
        <w:rFonts w:hint="default"/>
      </w:rPr>
    </w:lvl>
    <w:lvl w:ilvl="2" w:tplc="FEC0A39A">
      <w:start w:val="1"/>
      <w:numFmt w:val="bullet"/>
      <w:lvlText w:val="•"/>
      <w:lvlJc w:val="left"/>
      <w:pPr>
        <w:ind w:left="2174" w:hanging="158"/>
      </w:pPr>
      <w:rPr>
        <w:rFonts w:hint="default"/>
      </w:rPr>
    </w:lvl>
    <w:lvl w:ilvl="3" w:tplc="D758CF32">
      <w:start w:val="1"/>
      <w:numFmt w:val="bullet"/>
      <w:lvlText w:val="•"/>
      <w:lvlJc w:val="left"/>
      <w:pPr>
        <w:ind w:left="3201" w:hanging="158"/>
      </w:pPr>
      <w:rPr>
        <w:rFonts w:hint="default"/>
      </w:rPr>
    </w:lvl>
    <w:lvl w:ilvl="4" w:tplc="34D42EEE">
      <w:start w:val="1"/>
      <w:numFmt w:val="bullet"/>
      <w:lvlText w:val="•"/>
      <w:lvlJc w:val="left"/>
      <w:pPr>
        <w:ind w:left="4227" w:hanging="158"/>
      </w:pPr>
      <w:rPr>
        <w:rFonts w:hint="default"/>
      </w:rPr>
    </w:lvl>
    <w:lvl w:ilvl="5" w:tplc="EDB26F92">
      <w:start w:val="1"/>
      <w:numFmt w:val="bullet"/>
      <w:lvlText w:val="•"/>
      <w:lvlJc w:val="left"/>
      <w:pPr>
        <w:ind w:left="5254" w:hanging="158"/>
      </w:pPr>
      <w:rPr>
        <w:rFonts w:hint="default"/>
      </w:rPr>
    </w:lvl>
    <w:lvl w:ilvl="6" w:tplc="A24A8A6A">
      <w:start w:val="1"/>
      <w:numFmt w:val="bullet"/>
      <w:lvlText w:val="•"/>
      <w:lvlJc w:val="left"/>
      <w:pPr>
        <w:ind w:left="6281" w:hanging="158"/>
      </w:pPr>
      <w:rPr>
        <w:rFonts w:hint="default"/>
      </w:rPr>
    </w:lvl>
    <w:lvl w:ilvl="7" w:tplc="92A8BAFA">
      <w:start w:val="1"/>
      <w:numFmt w:val="bullet"/>
      <w:lvlText w:val="•"/>
      <w:lvlJc w:val="left"/>
      <w:pPr>
        <w:ind w:left="7308" w:hanging="158"/>
      </w:pPr>
      <w:rPr>
        <w:rFonts w:hint="default"/>
      </w:rPr>
    </w:lvl>
    <w:lvl w:ilvl="8" w:tplc="96B87C4C">
      <w:start w:val="1"/>
      <w:numFmt w:val="bullet"/>
      <w:lvlText w:val="•"/>
      <w:lvlJc w:val="left"/>
      <w:pPr>
        <w:ind w:left="8335" w:hanging="158"/>
      </w:pPr>
      <w:rPr>
        <w:rFonts w:hint="default"/>
      </w:rPr>
    </w:lvl>
  </w:abstractNum>
  <w:abstractNum w:abstractNumId="22">
    <w:nsid w:val="465919CC"/>
    <w:multiLevelType w:val="multilevel"/>
    <w:tmpl w:val="C980D9B6"/>
    <w:lvl w:ilvl="0">
      <w:start w:val="2"/>
      <w:numFmt w:val="decimal"/>
      <w:lvlText w:val="%1"/>
      <w:lvlJc w:val="left"/>
      <w:pPr>
        <w:ind w:left="124" w:hanging="609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" w:hanging="609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2">
      <w:start w:val="1"/>
      <w:numFmt w:val="bullet"/>
      <w:lvlText w:val="-"/>
      <w:lvlJc w:val="left"/>
      <w:pPr>
        <w:ind w:left="134" w:hanging="15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422" w:hanging="1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6" w:hanging="1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9" w:hanging="1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1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7" w:hanging="1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1" w:hanging="158"/>
      </w:pPr>
      <w:rPr>
        <w:rFonts w:hint="default"/>
      </w:rPr>
    </w:lvl>
  </w:abstractNum>
  <w:abstractNum w:abstractNumId="23">
    <w:nsid w:val="473E6C32"/>
    <w:multiLevelType w:val="hybridMultilevel"/>
    <w:tmpl w:val="A838FEA0"/>
    <w:lvl w:ilvl="0" w:tplc="BBBE22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7CB5"/>
    <w:multiLevelType w:val="hybridMultilevel"/>
    <w:tmpl w:val="E61EBA90"/>
    <w:lvl w:ilvl="0" w:tplc="95C8AB10">
      <w:start w:val="1"/>
      <w:numFmt w:val="bullet"/>
      <w:lvlText w:val="-"/>
      <w:lvlJc w:val="left"/>
      <w:pPr>
        <w:ind w:left="134" w:hanging="166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33C20DE2">
      <w:start w:val="1"/>
      <w:numFmt w:val="bullet"/>
      <w:lvlText w:val="•"/>
      <w:lvlJc w:val="left"/>
      <w:pPr>
        <w:ind w:left="1164" w:hanging="166"/>
      </w:pPr>
      <w:rPr>
        <w:rFonts w:hint="default"/>
      </w:rPr>
    </w:lvl>
    <w:lvl w:ilvl="2" w:tplc="E194A492">
      <w:start w:val="1"/>
      <w:numFmt w:val="bullet"/>
      <w:lvlText w:val="•"/>
      <w:lvlJc w:val="left"/>
      <w:pPr>
        <w:ind w:left="2193" w:hanging="166"/>
      </w:pPr>
      <w:rPr>
        <w:rFonts w:hint="default"/>
      </w:rPr>
    </w:lvl>
    <w:lvl w:ilvl="3" w:tplc="E500E270">
      <w:start w:val="1"/>
      <w:numFmt w:val="bullet"/>
      <w:lvlText w:val="•"/>
      <w:lvlJc w:val="left"/>
      <w:pPr>
        <w:ind w:left="3223" w:hanging="166"/>
      </w:pPr>
      <w:rPr>
        <w:rFonts w:hint="default"/>
      </w:rPr>
    </w:lvl>
    <w:lvl w:ilvl="4" w:tplc="6E7AC2E0">
      <w:start w:val="1"/>
      <w:numFmt w:val="bullet"/>
      <w:lvlText w:val="•"/>
      <w:lvlJc w:val="left"/>
      <w:pPr>
        <w:ind w:left="4252" w:hanging="166"/>
      </w:pPr>
      <w:rPr>
        <w:rFonts w:hint="default"/>
      </w:rPr>
    </w:lvl>
    <w:lvl w:ilvl="5" w:tplc="BEA4376A">
      <w:start w:val="1"/>
      <w:numFmt w:val="bullet"/>
      <w:lvlText w:val="•"/>
      <w:lvlJc w:val="left"/>
      <w:pPr>
        <w:ind w:left="5281" w:hanging="166"/>
      </w:pPr>
      <w:rPr>
        <w:rFonts w:hint="default"/>
      </w:rPr>
    </w:lvl>
    <w:lvl w:ilvl="6" w:tplc="4BDED32C">
      <w:start w:val="1"/>
      <w:numFmt w:val="bullet"/>
      <w:lvlText w:val="•"/>
      <w:lvlJc w:val="left"/>
      <w:pPr>
        <w:ind w:left="6311" w:hanging="166"/>
      </w:pPr>
      <w:rPr>
        <w:rFonts w:hint="default"/>
      </w:rPr>
    </w:lvl>
    <w:lvl w:ilvl="7" w:tplc="E9F8592C">
      <w:start w:val="1"/>
      <w:numFmt w:val="bullet"/>
      <w:lvlText w:val="•"/>
      <w:lvlJc w:val="left"/>
      <w:pPr>
        <w:ind w:left="7340" w:hanging="166"/>
      </w:pPr>
      <w:rPr>
        <w:rFonts w:hint="default"/>
      </w:rPr>
    </w:lvl>
    <w:lvl w:ilvl="8" w:tplc="81A88DC4">
      <w:start w:val="1"/>
      <w:numFmt w:val="bullet"/>
      <w:lvlText w:val="•"/>
      <w:lvlJc w:val="left"/>
      <w:pPr>
        <w:ind w:left="8370" w:hanging="166"/>
      </w:pPr>
      <w:rPr>
        <w:rFonts w:hint="default"/>
      </w:rPr>
    </w:lvl>
  </w:abstractNum>
  <w:abstractNum w:abstractNumId="25">
    <w:nsid w:val="48855B5A"/>
    <w:multiLevelType w:val="hybridMultilevel"/>
    <w:tmpl w:val="D00C1336"/>
    <w:lvl w:ilvl="0" w:tplc="46A8FBD2">
      <w:start w:val="1"/>
      <w:numFmt w:val="bullet"/>
      <w:lvlText w:val="-"/>
      <w:lvlJc w:val="left"/>
      <w:pPr>
        <w:ind w:left="152" w:hanging="165"/>
      </w:pPr>
      <w:rPr>
        <w:rFonts w:ascii="Times New Roman" w:eastAsia="Times New Roman" w:hAnsi="Times New Roman" w:hint="default"/>
        <w:w w:val="113"/>
        <w:sz w:val="27"/>
        <w:szCs w:val="27"/>
      </w:rPr>
    </w:lvl>
    <w:lvl w:ilvl="1" w:tplc="35067488">
      <w:start w:val="1"/>
      <w:numFmt w:val="bullet"/>
      <w:lvlText w:val="•"/>
      <w:lvlJc w:val="left"/>
      <w:pPr>
        <w:ind w:left="1180" w:hanging="165"/>
      </w:pPr>
      <w:rPr>
        <w:rFonts w:hint="default"/>
      </w:rPr>
    </w:lvl>
    <w:lvl w:ilvl="2" w:tplc="F330387C">
      <w:start w:val="1"/>
      <w:numFmt w:val="bullet"/>
      <w:lvlText w:val="•"/>
      <w:lvlJc w:val="left"/>
      <w:pPr>
        <w:ind w:left="2208" w:hanging="165"/>
      </w:pPr>
      <w:rPr>
        <w:rFonts w:hint="default"/>
      </w:rPr>
    </w:lvl>
    <w:lvl w:ilvl="3" w:tplc="6D42F030">
      <w:start w:val="1"/>
      <w:numFmt w:val="bullet"/>
      <w:lvlText w:val="•"/>
      <w:lvlJc w:val="left"/>
      <w:pPr>
        <w:ind w:left="3235" w:hanging="165"/>
      </w:pPr>
      <w:rPr>
        <w:rFonts w:hint="default"/>
      </w:rPr>
    </w:lvl>
    <w:lvl w:ilvl="4" w:tplc="19B0EA4C">
      <w:start w:val="1"/>
      <w:numFmt w:val="bullet"/>
      <w:lvlText w:val="•"/>
      <w:lvlJc w:val="left"/>
      <w:pPr>
        <w:ind w:left="4263" w:hanging="165"/>
      </w:pPr>
      <w:rPr>
        <w:rFonts w:hint="default"/>
      </w:rPr>
    </w:lvl>
    <w:lvl w:ilvl="5" w:tplc="286ACBD6">
      <w:start w:val="1"/>
      <w:numFmt w:val="bullet"/>
      <w:lvlText w:val="•"/>
      <w:lvlJc w:val="left"/>
      <w:pPr>
        <w:ind w:left="5290" w:hanging="165"/>
      </w:pPr>
      <w:rPr>
        <w:rFonts w:hint="default"/>
      </w:rPr>
    </w:lvl>
    <w:lvl w:ilvl="6" w:tplc="80D85C66">
      <w:start w:val="1"/>
      <w:numFmt w:val="bullet"/>
      <w:lvlText w:val="•"/>
      <w:lvlJc w:val="left"/>
      <w:pPr>
        <w:ind w:left="6318" w:hanging="165"/>
      </w:pPr>
      <w:rPr>
        <w:rFonts w:hint="default"/>
      </w:rPr>
    </w:lvl>
    <w:lvl w:ilvl="7" w:tplc="0FEAF27C">
      <w:start w:val="1"/>
      <w:numFmt w:val="bullet"/>
      <w:lvlText w:val="•"/>
      <w:lvlJc w:val="left"/>
      <w:pPr>
        <w:ind w:left="7346" w:hanging="165"/>
      </w:pPr>
      <w:rPr>
        <w:rFonts w:hint="default"/>
      </w:rPr>
    </w:lvl>
    <w:lvl w:ilvl="8" w:tplc="47CCE25A">
      <w:start w:val="1"/>
      <w:numFmt w:val="bullet"/>
      <w:lvlText w:val="•"/>
      <w:lvlJc w:val="left"/>
      <w:pPr>
        <w:ind w:left="8373" w:hanging="165"/>
      </w:pPr>
      <w:rPr>
        <w:rFonts w:hint="default"/>
      </w:rPr>
    </w:lvl>
  </w:abstractNum>
  <w:abstractNum w:abstractNumId="26">
    <w:nsid w:val="4C1D38A9"/>
    <w:multiLevelType w:val="multilevel"/>
    <w:tmpl w:val="CE32FEC2"/>
    <w:lvl w:ilvl="0">
      <w:start w:val="42"/>
      <w:numFmt w:val="decimal"/>
      <w:lvlText w:val="%1"/>
      <w:lvlJc w:val="left"/>
      <w:pPr>
        <w:ind w:left="120" w:hanging="7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712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2">
      <w:start w:val="1"/>
      <w:numFmt w:val="bullet"/>
      <w:lvlText w:val="-"/>
      <w:lvlJc w:val="left"/>
      <w:pPr>
        <w:ind w:left="127" w:hanging="1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416" w:hanging="1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1" w:hanging="1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5" w:hanging="1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1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5" w:hanging="1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151"/>
      </w:pPr>
      <w:rPr>
        <w:rFonts w:hint="default"/>
      </w:rPr>
    </w:lvl>
  </w:abstractNum>
  <w:abstractNum w:abstractNumId="27">
    <w:nsid w:val="4E073147"/>
    <w:multiLevelType w:val="hybridMultilevel"/>
    <w:tmpl w:val="9B32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F78BF"/>
    <w:multiLevelType w:val="hybridMultilevel"/>
    <w:tmpl w:val="297034FC"/>
    <w:lvl w:ilvl="0" w:tplc="31E229FA">
      <w:start w:val="1"/>
      <w:numFmt w:val="bullet"/>
      <w:lvlText w:val="-"/>
      <w:lvlJc w:val="left"/>
      <w:pPr>
        <w:ind w:left="127" w:hanging="166"/>
      </w:pPr>
      <w:rPr>
        <w:rFonts w:ascii="Times New Roman" w:eastAsia="Times New Roman" w:hAnsi="Times New Roman" w:hint="default"/>
        <w:w w:val="103"/>
        <w:sz w:val="27"/>
        <w:szCs w:val="27"/>
      </w:rPr>
    </w:lvl>
    <w:lvl w:ilvl="1" w:tplc="B21451E8">
      <w:start w:val="1"/>
      <w:numFmt w:val="bullet"/>
      <w:lvlText w:val="•"/>
      <w:lvlJc w:val="left"/>
      <w:pPr>
        <w:ind w:left="1157" w:hanging="166"/>
      </w:pPr>
      <w:rPr>
        <w:rFonts w:hint="default"/>
      </w:rPr>
    </w:lvl>
    <w:lvl w:ilvl="2" w:tplc="9E30456A">
      <w:start w:val="1"/>
      <w:numFmt w:val="bullet"/>
      <w:lvlText w:val="•"/>
      <w:lvlJc w:val="left"/>
      <w:pPr>
        <w:ind w:left="2187" w:hanging="166"/>
      </w:pPr>
      <w:rPr>
        <w:rFonts w:hint="default"/>
      </w:rPr>
    </w:lvl>
    <w:lvl w:ilvl="3" w:tplc="5E16CF3A">
      <w:start w:val="1"/>
      <w:numFmt w:val="bullet"/>
      <w:lvlText w:val="•"/>
      <w:lvlJc w:val="left"/>
      <w:pPr>
        <w:ind w:left="3218" w:hanging="166"/>
      </w:pPr>
      <w:rPr>
        <w:rFonts w:hint="default"/>
      </w:rPr>
    </w:lvl>
    <w:lvl w:ilvl="4" w:tplc="94AE4E3E">
      <w:start w:val="1"/>
      <w:numFmt w:val="bullet"/>
      <w:lvlText w:val="•"/>
      <w:lvlJc w:val="left"/>
      <w:pPr>
        <w:ind w:left="4248" w:hanging="166"/>
      </w:pPr>
      <w:rPr>
        <w:rFonts w:hint="default"/>
      </w:rPr>
    </w:lvl>
    <w:lvl w:ilvl="5" w:tplc="1F183712">
      <w:start w:val="1"/>
      <w:numFmt w:val="bullet"/>
      <w:lvlText w:val="•"/>
      <w:lvlJc w:val="left"/>
      <w:pPr>
        <w:ind w:left="5278" w:hanging="166"/>
      </w:pPr>
      <w:rPr>
        <w:rFonts w:hint="default"/>
      </w:rPr>
    </w:lvl>
    <w:lvl w:ilvl="6" w:tplc="FBFA5080">
      <w:start w:val="1"/>
      <w:numFmt w:val="bullet"/>
      <w:lvlText w:val="•"/>
      <w:lvlJc w:val="left"/>
      <w:pPr>
        <w:ind w:left="6308" w:hanging="166"/>
      </w:pPr>
      <w:rPr>
        <w:rFonts w:hint="default"/>
      </w:rPr>
    </w:lvl>
    <w:lvl w:ilvl="7" w:tplc="CC0C7260">
      <w:start w:val="1"/>
      <w:numFmt w:val="bullet"/>
      <w:lvlText w:val="•"/>
      <w:lvlJc w:val="left"/>
      <w:pPr>
        <w:ind w:left="7338" w:hanging="166"/>
      </w:pPr>
      <w:rPr>
        <w:rFonts w:hint="default"/>
      </w:rPr>
    </w:lvl>
    <w:lvl w:ilvl="8" w:tplc="48C070C2">
      <w:start w:val="1"/>
      <w:numFmt w:val="bullet"/>
      <w:lvlText w:val="•"/>
      <w:lvlJc w:val="left"/>
      <w:pPr>
        <w:ind w:left="8368" w:hanging="166"/>
      </w:pPr>
      <w:rPr>
        <w:rFonts w:hint="default"/>
      </w:rPr>
    </w:lvl>
  </w:abstractNum>
  <w:abstractNum w:abstractNumId="29">
    <w:nsid w:val="58494122"/>
    <w:multiLevelType w:val="hybridMultilevel"/>
    <w:tmpl w:val="C7FCBB30"/>
    <w:lvl w:ilvl="0" w:tplc="B2F4D12A">
      <w:start w:val="1"/>
      <w:numFmt w:val="decimal"/>
      <w:lvlText w:val="%1)"/>
      <w:lvlJc w:val="left"/>
      <w:pPr>
        <w:ind w:left="124" w:hanging="273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1" w:tplc="E2F800DC">
      <w:start w:val="1"/>
      <w:numFmt w:val="bullet"/>
      <w:lvlText w:val="•"/>
      <w:lvlJc w:val="left"/>
      <w:pPr>
        <w:ind w:left="1152" w:hanging="273"/>
      </w:pPr>
      <w:rPr>
        <w:rFonts w:hint="default"/>
      </w:rPr>
    </w:lvl>
    <w:lvl w:ilvl="2" w:tplc="7AEC17DA">
      <w:start w:val="1"/>
      <w:numFmt w:val="bullet"/>
      <w:lvlText w:val="•"/>
      <w:lvlJc w:val="left"/>
      <w:pPr>
        <w:ind w:left="2181" w:hanging="273"/>
      </w:pPr>
      <w:rPr>
        <w:rFonts w:hint="default"/>
      </w:rPr>
    </w:lvl>
    <w:lvl w:ilvl="3" w:tplc="770A5B4C">
      <w:start w:val="1"/>
      <w:numFmt w:val="bullet"/>
      <w:lvlText w:val="•"/>
      <w:lvlJc w:val="left"/>
      <w:pPr>
        <w:ind w:left="3209" w:hanging="273"/>
      </w:pPr>
      <w:rPr>
        <w:rFonts w:hint="default"/>
      </w:rPr>
    </w:lvl>
    <w:lvl w:ilvl="4" w:tplc="0EE262D8">
      <w:start w:val="1"/>
      <w:numFmt w:val="bullet"/>
      <w:lvlText w:val="•"/>
      <w:lvlJc w:val="left"/>
      <w:pPr>
        <w:ind w:left="4238" w:hanging="273"/>
      </w:pPr>
      <w:rPr>
        <w:rFonts w:hint="default"/>
      </w:rPr>
    </w:lvl>
    <w:lvl w:ilvl="5" w:tplc="4D042586">
      <w:start w:val="1"/>
      <w:numFmt w:val="bullet"/>
      <w:lvlText w:val="•"/>
      <w:lvlJc w:val="left"/>
      <w:pPr>
        <w:ind w:left="5266" w:hanging="273"/>
      </w:pPr>
      <w:rPr>
        <w:rFonts w:hint="default"/>
      </w:rPr>
    </w:lvl>
    <w:lvl w:ilvl="6" w:tplc="F0EAEFCC">
      <w:start w:val="1"/>
      <w:numFmt w:val="bullet"/>
      <w:lvlText w:val="•"/>
      <w:lvlJc w:val="left"/>
      <w:pPr>
        <w:ind w:left="6295" w:hanging="273"/>
      </w:pPr>
      <w:rPr>
        <w:rFonts w:hint="default"/>
      </w:rPr>
    </w:lvl>
    <w:lvl w:ilvl="7" w:tplc="107CEBA4">
      <w:start w:val="1"/>
      <w:numFmt w:val="bullet"/>
      <w:lvlText w:val="•"/>
      <w:lvlJc w:val="left"/>
      <w:pPr>
        <w:ind w:left="7323" w:hanging="273"/>
      </w:pPr>
      <w:rPr>
        <w:rFonts w:hint="default"/>
      </w:rPr>
    </w:lvl>
    <w:lvl w:ilvl="8" w:tplc="A63CD6F2">
      <w:start w:val="1"/>
      <w:numFmt w:val="bullet"/>
      <w:lvlText w:val="•"/>
      <w:lvlJc w:val="left"/>
      <w:pPr>
        <w:ind w:left="8351" w:hanging="273"/>
      </w:pPr>
      <w:rPr>
        <w:rFonts w:hint="default"/>
      </w:rPr>
    </w:lvl>
  </w:abstractNum>
  <w:abstractNum w:abstractNumId="30">
    <w:nsid w:val="5AD30E95"/>
    <w:multiLevelType w:val="hybridMultilevel"/>
    <w:tmpl w:val="4EB83E9E"/>
    <w:lvl w:ilvl="0" w:tplc="A81E318C">
      <w:start w:val="1"/>
      <w:numFmt w:val="bullet"/>
      <w:lvlText w:val="-"/>
      <w:lvlJc w:val="left"/>
      <w:pPr>
        <w:ind w:left="982" w:hanging="15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22EF246">
      <w:start w:val="1"/>
      <w:numFmt w:val="bullet"/>
      <w:lvlText w:val="•"/>
      <w:lvlJc w:val="left"/>
      <w:pPr>
        <w:ind w:left="1927" w:hanging="158"/>
      </w:pPr>
      <w:rPr>
        <w:rFonts w:hint="default"/>
      </w:rPr>
    </w:lvl>
    <w:lvl w:ilvl="2" w:tplc="2CF080FE">
      <w:start w:val="1"/>
      <w:numFmt w:val="bullet"/>
      <w:lvlText w:val="•"/>
      <w:lvlJc w:val="left"/>
      <w:pPr>
        <w:ind w:left="2871" w:hanging="158"/>
      </w:pPr>
      <w:rPr>
        <w:rFonts w:hint="default"/>
      </w:rPr>
    </w:lvl>
    <w:lvl w:ilvl="3" w:tplc="0B121162">
      <w:start w:val="1"/>
      <w:numFmt w:val="bullet"/>
      <w:lvlText w:val="•"/>
      <w:lvlJc w:val="left"/>
      <w:pPr>
        <w:ind w:left="3816" w:hanging="158"/>
      </w:pPr>
      <w:rPr>
        <w:rFonts w:hint="default"/>
      </w:rPr>
    </w:lvl>
    <w:lvl w:ilvl="4" w:tplc="1C10FA7C">
      <w:start w:val="1"/>
      <w:numFmt w:val="bullet"/>
      <w:lvlText w:val="•"/>
      <w:lvlJc w:val="left"/>
      <w:pPr>
        <w:ind w:left="4760" w:hanging="158"/>
      </w:pPr>
      <w:rPr>
        <w:rFonts w:hint="default"/>
      </w:rPr>
    </w:lvl>
    <w:lvl w:ilvl="5" w:tplc="187EF3F6">
      <w:start w:val="1"/>
      <w:numFmt w:val="bullet"/>
      <w:lvlText w:val="•"/>
      <w:lvlJc w:val="left"/>
      <w:pPr>
        <w:ind w:left="5705" w:hanging="158"/>
      </w:pPr>
      <w:rPr>
        <w:rFonts w:hint="default"/>
      </w:rPr>
    </w:lvl>
    <w:lvl w:ilvl="6" w:tplc="C6D44D10">
      <w:start w:val="1"/>
      <w:numFmt w:val="bullet"/>
      <w:lvlText w:val="•"/>
      <w:lvlJc w:val="left"/>
      <w:pPr>
        <w:ind w:left="6650" w:hanging="158"/>
      </w:pPr>
      <w:rPr>
        <w:rFonts w:hint="default"/>
      </w:rPr>
    </w:lvl>
    <w:lvl w:ilvl="7" w:tplc="DCA41C92">
      <w:start w:val="1"/>
      <w:numFmt w:val="bullet"/>
      <w:lvlText w:val="•"/>
      <w:lvlJc w:val="left"/>
      <w:pPr>
        <w:ind w:left="7594" w:hanging="158"/>
      </w:pPr>
      <w:rPr>
        <w:rFonts w:hint="default"/>
      </w:rPr>
    </w:lvl>
    <w:lvl w:ilvl="8" w:tplc="6E1EFAA0">
      <w:start w:val="1"/>
      <w:numFmt w:val="bullet"/>
      <w:lvlText w:val="•"/>
      <w:lvlJc w:val="left"/>
      <w:pPr>
        <w:ind w:left="8539" w:hanging="158"/>
      </w:pPr>
      <w:rPr>
        <w:rFonts w:hint="default"/>
      </w:rPr>
    </w:lvl>
  </w:abstractNum>
  <w:abstractNum w:abstractNumId="31">
    <w:nsid w:val="64EB5D6E"/>
    <w:multiLevelType w:val="hybridMultilevel"/>
    <w:tmpl w:val="071C13B2"/>
    <w:lvl w:ilvl="0" w:tplc="1A7A19FA">
      <w:start w:val="1"/>
      <w:numFmt w:val="bullet"/>
      <w:lvlText w:val="-"/>
      <w:lvlJc w:val="left"/>
      <w:pPr>
        <w:ind w:left="124" w:hanging="165"/>
      </w:pPr>
      <w:rPr>
        <w:rFonts w:ascii="Times New Roman" w:eastAsia="Times New Roman" w:hAnsi="Times New Roman" w:hint="default"/>
        <w:w w:val="109"/>
        <w:sz w:val="28"/>
        <w:szCs w:val="28"/>
      </w:rPr>
    </w:lvl>
    <w:lvl w:ilvl="1" w:tplc="CEFE72A8">
      <w:start w:val="1"/>
      <w:numFmt w:val="bullet"/>
      <w:lvlText w:val="•"/>
      <w:lvlJc w:val="left"/>
      <w:pPr>
        <w:ind w:left="1152" w:hanging="165"/>
      </w:pPr>
      <w:rPr>
        <w:rFonts w:hint="default"/>
      </w:rPr>
    </w:lvl>
    <w:lvl w:ilvl="2" w:tplc="F9C0FE24">
      <w:start w:val="1"/>
      <w:numFmt w:val="bullet"/>
      <w:lvlText w:val="•"/>
      <w:lvlJc w:val="left"/>
      <w:pPr>
        <w:ind w:left="2181" w:hanging="165"/>
      </w:pPr>
      <w:rPr>
        <w:rFonts w:hint="default"/>
      </w:rPr>
    </w:lvl>
    <w:lvl w:ilvl="3" w:tplc="562EB736">
      <w:start w:val="1"/>
      <w:numFmt w:val="bullet"/>
      <w:lvlText w:val="•"/>
      <w:lvlJc w:val="left"/>
      <w:pPr>
        <w:ind w:left="3209" w:hanging="165"/>
      </w:pPr>
      <w:rPr>
        <w:rFonts w:hint="default"/>
      </w:rPr>
    </w:lvl>
    <w:lvl w:ilvl="4" w:tplc="1430BBEE">
      <w:start w:val="1"/>
      <w:numFmt w:val="bullet"/>
      <w:lvlText w:val="•"/>
      <w:lvlJc w:val="left"/>
      <w:pPr>
        <w:ind w:left="4238" w:hanging="165"/>
      </w:pPr>
      <w:rPr>
        <w:rFonts w:hint="default"/>
      </w:rPr>
    </w:lvl>
    <w:lvl w:ilvl="5" w:tplc="2FCAB970">
      <w:start w:val="1"/>
      <w:numFmt w:val="bullet"/>
      <w:lvlText w:val="•"/>
      <w:lvlJc w:val="left"/>
      <w:pPr>
        <w:ind w:left="5266" w:hanging="165"/>
      </w:pPr>
      <w:rPr>
        <w:rFonts w:hint="default"/>
      </w:rPr>
    </w:lvl>
    <w:lvl w:ilvl="6" w:tplc="A20A0B48">
      <w:start w:val="1"/>
      <w:numFmt w:val="bullet"/>
      <w:lvlText w:val="•"/>
      <w:lvlJc w:val="left"/>
      <w:pPr>
        <w:ind w:left="6295" w:hanging="165"/>
      </w:pPr>
      <w:rPr>
        <w:rFonts w:hint="default"/>
      </w:rPr>
    </w:lvl>
    <w:lvl w:ilvl="7" w:tplc="0F94DEFA">
      <w:start w:val="1"/>
      <w:numFmt w:val="bullet"/>
      <w:lvlText w:val="•"/>
      <w:lvlJc w:val="left"/>
      <w:pPr>
        <w:ind w:left="7323" w:hanging="165"/>
      </w:pPr>
      <w:rPr>
        <w:rFonts w:hint="default"/>
      </w:rPr>
    </w:lvl>
    <w:lvl w:ilvl="8" w:tplc="AF109EAE">
      <w:start w:val="1"/>
      <w:numFmt w:val="bullet"/>
      <w:lvlText w:val="•"/>
      <w:lvlJc w:val="left"/>
      <w:pPr>
        <w:ind w:left="8351" w:hanging="165"/>
      </w:pPr>
      <w:rPr>
        <w:rFonts w:hint="default"/>
      </w:rPr>
    </w:lvl>
  </w:abstractNum>
  <w:abstractNum w:abstractNumId="32">
    <w:nsid w:val="6CD57243"/>
    <w:multiLevelType w:val="hybridMultilevel"/>
    <w:tmpl w:val="85BAA898"/>
    <w:lvl w:ilvl="0" w:tplc="609A58EA">
      <w:start w:val="1"/>
      <w:numFmt w:val="decimal"/>
      <w:lvlText w:val="%1)"/>
      <w:lvlJc w:val="left"/>
      <w:pPr>
        <w:ind w:left="111" w:hanging="280"/>
      </w:pPr>
      <w:rPr>
        <w:rFonts w:ascii="Times New Roman" w:eastAsia="Times New Roman" w:hAnsi="Times New Roman" w:hint="default"/>
        <w:w w:val="96"/>
        <w:sz w:val="28"/>
        <w:szCs w:val="28"/>
      </w:rPr>
    </w:lvl>
    <w:lvl w:ilvl="1" w:tplc="714CF27E">
      <w:start w:val="1"/>
      <w:numFmt w:val="bullet"/>
      <w:lvlText w:val="•"/>
      <w:lvlJc w:val="left"/>
      <w:pPr>
        <w:ind w:left="1139" w:hanging="280"/>
      </w:pPr>
      <w:rPr>
        <w:rFonts w:hint="default"/>
      </w:rPr>
    </w:lvl>
    <w:lvl w:ilvl="2" w:tplc="741CF6C8">
      <w:start w:val="1"/>
      <w:numFmt w:val="bullet"/>
      <w:lvlText w:val="•"/>
      <w:lvlJc w:val="left"/>
      <w:pPr>
        <w:ind w:left="2166" w:hanging="280"/>
      </w:pPr>
      <w:rPr>
        <w:rFonts w:hint="default"/>
      </w:rPr>
    </w:lvl>
    <w:lvl w:ilvl="3" w:tplc="19D458A0">
      <w:start w:val="1"/>
      <w:numFmt w:val="bullet"/>
      <w:lvlText w:val="•"/>
      <w:lvlJc w:val="left"/>
      <w:pPr>
        <w:ind w:left="3194" w:hanging="280"/>
      </w:pPr>
      <w:rPr>
        <w:rFonts w:hint="default"/>
      </w:rPr>
    </w:lvl>
    <w:lvl w:ilvl="4" w:tplc="8CB69C7A">
      <w:start w:val="1"/>
      <w:numFmt w:val="bullet"/>
      <w:lvlText w:val="•"/>
      <w:lvlJc w:val="left"/>
      <w:pPr>
        <w:ind w:left="4222" w:hanging="280"/>
      </w:pPr>
      <w:rPr>
        <w:rFonts w:hint="default"/>
      </w:rPr>
    </w:lvl>
    <w:lvl w:ilvl="5" w:tplc="99B2DE72">
      <w:start w:val="1"/>
      <w:numFmt w:val="bullet"/>
      <w:lvlText w:val="•"/>
      <w:lvlJc w:val="left"/>
      <w:pPr>
        <w:ind w:left="5250" w:hanging="280"/>
      </w:pPr>
      <w:rPr>
        <w:rFonts w:hint="default"/>
      </w:rPr>
    </w:lvl>
    <w:lvl w:ilvl="6" w:tplc="7DA6B56A">
      <w:start w:val="1"/>
      <w:numFmt w:val="bullet"/>
      <w:lvlText w:val="•"/>
      <w:lvlJc w:val="left"/>
      <w:pPr>
        <w:ind w:left="6277" w:hanging="280"/>
      </w:pPr>
      <w:rPr>
        <w:rFonts w:hint="default"/>
      </w:rPr>
    </w:lvl>
    <w:lvl w:ilvl="7" w:tplc="1A78E4C2">
      <w:start w:val="1"/>
      <w:numFmt w:val="bullet"/>
      <w:lvlText w:val="•"/>
      <w:lvlJc w:val="left"/>
      <w:pPr>
        <w:ind w:left="7305" w:hanging="280"/>
      </w:pPr>
      <w:rPr>
        <w:rFonts w:hint="default"/>
      </w:rPr>
    </w:lvl>
    <w:lvl w:ilvl="8" w:tplc="6DFA8E3E">
      <w:start w:val="1"/>
      <w:numFmt w:val="bullet"/>
      <w:lvlText w:val="•"/>
      <w:lvlJc w:val="left"/>
      <w:pPr>
        <w:ind w:left="8333" w:hanging="280"/>
      </w:pPr>
      <w:rPr>
        <w:rFonts w:hint="default"/>
      </w:rPr>
    </w:lvl>
  </w:abstractNum>
  <w:abstractNum w:abstractNumId="33">
    <w:nsid w:val="748722AB"/>
    <w:multiLevelType w:val="hybridMultilevel"/>
    <w:tmpl w:val="F1AC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E3000"/>
    <w:multiLevelType w:val="multilevel"/>
    <w:tmpl w:val="0ADE6984"/>
    <w:lvl w:ilvl="0">
      <w:start w:val="2"/>
      <w:numFmt w:val="decimal"/>
      <w:lvlText w:val="%1"/>
      <w:lvlJc w:val="left"/>
      <w:pPr>
        <w:ind w:left="140" w:hanging="49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" w:hanging="496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>
      <w:start w:val="1"/>
      <w:numFmt w:val="bullet"/>
      <w:lvlText w:val="•"/>
      <w:lvlJc w:val="left"/>
      <w:pPr>
        <w:ind w:left="3665" w:hanging="4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06" w:hanging="4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6" w:hanging="4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6" w:hanging="4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7" w:hanging="4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7" w:hanging="4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08" w:hanging="496"/>
      </w:pPr>
      <w:rPr>
        <w:rFonts w:hint="default"/>
      </w:rPr>
    </w:lvl>
  </w:abstractNum>
  <w:abstractNum w:abstractNumId="35">
    <w:nsid w:val="764B7540"/>
    <w:multiLevelType w:val="hybridMultilevel"/>
    <w:tmpl w:val="4E7AF162"/>
    <w:lvl w:ilvl="0" w:tplc="FB0230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B35296"/>
    <w:multiLevelType w:val="multilevel"/>
    <w:tmpl w:val="7B6EAD60"/>
    <w:lvl w:ilvl="0">
      <w:start w:val="5"/>
      <w:numFmt w:val="decimal"/>
      <w:lvlText w:val="%1"/>
      <w:lvlJc w:val="left"/>
      <w:pPr>
        <w:ind w:left="138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87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>
      <w:start w:val="1"/>
      <w:numFmt w:val="bullet"/>
      <w:lvlText w:val="•"/>
      <w:lvlJc w:val="left"/>
      <w:pPr>
        <w:ind w:left="2192" w:hanging="4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9" w:hanging="4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4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4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7" w:hanging="4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4" w:hanging="487"/>
      </w:pPr>
      <w:rPr>
        <w:rFonts w:hint="default"/>
      </w:rPr>
    </w:lvl>
  </w:abstractNum>
  <w:abstractNum w:abstractNumId="37">
    <w:nsid w:val="7E294A7F"/>
    <w:multiLevelType w:val="multilevel"/>
    <w:tmpl w:val="65B43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E8C2681"/>
    <w:multiLevelType w:val="multilevel"/>
    <w:tmpl w:val="79C4F650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9" w:hanging="49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1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0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9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9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6" w:hanging="49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36"/>
  </w:num>
  <w:num w:numId="5">
    <w:abstractNumId w:val="4"/>
  </w:num>
  <w:num w:numId="6">
    <w:abstractNumId w:val="24"/>
  </w:num>
  <w:num w:numId="7">
    <w:abstractNumId w:val="13"/>
  </w:num>
  <w:num w:numId="8">
    <w:abstractNumId w:val="8"/>
  </w:num>
  <w:num w:numId="9">
    <w:abstractNumId w:val="7"/>
  </w:num>
  <w:num w:numId="10">
    <w:abstractNumId w:val="18"/>
  </w:num>
  <w:num w:numId="11">
    <w:abstractNumId w:val="16"/>
  </w:num>
  <w:num w:numId="12">
    <w:abstractNumId w:val="3"/>
  </w:num>
  <w:num w:numId="13">
    <w:abstractNumId w:val="28"/>
  </w:num>
  <w:num w:numId="14">
    <w:abstractNumId w:val="14"/>
  </w:num>
  <w:num w:numId="15">
    <w:abstractNumId w:val="12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9"/>
  </w:num>
  <w:num w:numId="21">
    <w:abstractNumId w:val="29"/>
  </w:num>
  <w:num w:numId="22">
    <w:abstractNumId w:val="22"/>
  </w:num>
  <w:num w:numId="23">
    <w:abstractNumId w:val="26"/>
  </w:num>
  <w:num w:numId="24">
    <w:abstractNumId w:val="34"/>
  </w:num>
  <w:num w:numId="25">
    <w:abstractNumId w:val="0"/>
  </w:num>
  <w:num w:numId="26">
    <w:abstractNumId w:val="1"/>
  </w:num>
  <w:num w:numId="27">
    <w:abstractNumId w:val="21"/>
  </w:num>
  <w:num w:numId="28">
    <w:abstractNumId w:val="32"/>
  </w:num>
  <w:num w:numId="29">
    <w:abstractNumId w:val="15"/>
  </w:num>
  <w:num w:numId="30">
    <w:abstractNumId w:val="37"/>
  </w:num>
  <w:num w:numId="31">
    <w:abstractNumId w:val="27"/>
  </w:num>
  <w:num w:numId="32">
    <w:abstractNumId w:val="38"/>
  </w:num>
  <w:num w:numId="33">
    <w:abstractNumId w:val="35"/>
  </w:num>
  <w:num w:numId="34">
    <w:abstractNumId w:val="20"/>
  </w:num>
  <w:num w:numId="35">
    <w:abstractNumId w:val="5"/>
  </w:num>
  <w:num w:numId="36">
    <w:abstractNumId w:val="2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87C07"/>
    <w:rsid w:val="00012255"/>
    <w:rsid w:val="00013992"/>
    <w:rsid w:val="00014024"/>
    <w:rsid w:val="00035787"/>
    <w:rsid w:val="00043609"/>
    <w:rsid w:val="00045DBF"/>
    <w:rsid w:val="000479B0"/>
    <w:rsid w:val="000778D2"/>
    <w:rsid w:val="0008067F"/>
    <w:rsid w:val="00080855"/>
    <w:rsid w:val="00083AD2"/>
    <w:rsid w:val="00084A36"/>
    <w:rsid w:val="00091275"/>
    <w:rsid w:val="00093536"/>
    <w:rsid w:val="0009442E"/>
    <w:rsid w:val="000B1AF6"/>
    <w:rsid w:val="000B1F93"/>
    <w:rsid w:val="000C0B59"/>
    <w:rsid w:val="000C4651"/>
    <w:rsid w:val="000D0D8E"/>
    <w:rsid w:val="000E382F"/>
    <w:rsid w:val="000E3FC9"/>
    <w:rsid w:val="000F0230"/>
    <w:rsid w:val="000F5492"/>
    <w:rsid w:val="001023F2"/>
    <w:rsid w:val="001128CC"/>
    <w:rsid w:val="00114A72"/>
    <w:rsid w:val="00121B75"/>
    <w:rsid w:val="001220A4"/>
    <w:rsid w:val="00126E34"/>
    <w:rsid w:val="00127115"/>
    <w:rsid w:val="00135A52"/>
    <w:rsid w:val="0013638C"/>
    <w:rsid w:val="00147E2A"/>
    <w:rsid w:val="0015177D"/>
    <w:rsid w:val="00152C5B"/>
    <w:rsid w:val="00152F44"/>
    <w:rsid w:val="00153F0E"/>
    <w:rsid w:val="0016615F"/>
    <w:rsid w:val="00175621"/>
    <w:rsid w:val="0017792E"/>
    <w:rsid w:val="00177ED9"/>
    <w:rsid w:val="00182288"/>
    <w:rsid w:val="00185CDC"/>
    <w:rsid w:val="0018693E"/>
    <w:rsid w:val="0018712C"/>
    <w:rsid w:val="00192B6A"/>
    <w:rsid w:val="00192C47"/>
    <w:rsid w:val="00196508"/>
    <w:rsid w:val="001A1196"/>
    <w:rsid w:val="001A489C"/>
    <w:rsid w:val="001B1F15"/>
    <w:rsid w:val="001B2E8A"/>
    <w:rsid w:val="001B3B1B"/>
    <w:rsid w:val="001B504B"/>
    <w:rsid w:val="001C195B"/>
    <w:rsid w:val="001D0714"/>
    <w:rsid w:val="001D1D8E"/>
    <w:rsid w:val="001D35BB"/>
    <w:rsid w:val="001E176C"/>
    <w:rsid w:val="001E6A53"/>
    <w:rsid w:val="001F4A8B"/>
    <w:rsid w:val="00201328"/>
    <w:rsid w:val="00210B0D"/>
    <w:rsid w:val="002123FA"/>
    <w:rsid w:val="00215C3F"/>
    <w:rsid w:val="00221EFB"/>
    <w:rsid w:val="0022596F"/>
    <w:rsid w:val="0023414E"/>
    <w:rsid w:val="00244BD5"/>
    <w:rsid w:val="00244F04"/>
    <w:rsid w:val="002514D8"/>
    <w:rsid w:val="00252364"/>
    <w:rsid w:val="0026646F"/>
    <w:rsid w:val="00275E4C"/>
    <w:rsid w:val="00277440"/>
    <w:rsid w:val="00294E4F"/>
    <w:rsid w:val="00295120"/>
    <w:rsid w:val="00296CE2"/>
    <w:rsid w:val="002A617A"/>
    <w:rsid w:val="002B19D1"/>
    <w:rsid w:val="002B3D04"/>
    <w:rsid w:val="002B3E1C"/>
    <w:rsid w:val="002B652F"/>
    <w:rsid w:val="002B6E57"/>
    <w:rsid w:val="002B7D20"/>
    <w:rsid w:val="002C1679"/>
    <w:rsid w:val="002C63EA"/>
    <w:rsid w:val="002C6C4B"/>
    <w:rsid w:val="002D0FE8"/>
    <w:rsid w:val="002D2795"/>
    <w:rsid w:val="002D2E0B"/>
    <w:rsid w:val="002D347A"/>
    <w:rsid w:val="002D7551"/>
    <w:rsid w:val="002E1AA1"/>
    <w:rsid w:val="002E2194"/>
    <w:rsid w:val="002E7F1F"/>
    <w:rsid w:val="002F1A9E"/>
    <w:rsid w:val="002F3427"/>
    <w:rsid w:val="002F4161"/>
    <w:rsid w:val="002F71BD"/>
    <w:rsid w:val="00307EF7"/>
    <w:rsid w:val="00312024"/>
    <w:rsid w:val="00320A66"/>
    <w:rsid w:val="0032396E"/>
    <w:rsid w:val="00333E9F"/>
    <w:rsid w:val="003355A3"/>
    <w:rsid w:val="0034263C"/>
    <w:rsid w:val="0034605B"/>
    <w:rsid w:val="003478CB"/>
    <w:rsid w:val="00347CEE"/>
    <w:rsid w:val="00365156"/>
    <w:rsid w:val="003737BD"/>
    <w:rsid w:val="00376332"/>
    <w:rsid w:val="003770BA"/>
    <w:rsid w:val="0037782A"/>
    <w:rsid w:val="00377D0F"/>
    <w:rsid w:val="00380137"/>
    <w:rsid w:val="003805BF"/>
    <w:rsid w:val="00384B8E"/>
    <w:rsid w:val="003872EB"/>
    <w:rsid w:val="00392B4B"/>
    <w:rsid w:val="00394C49"/>
    <w:rsid w:val="003955CC"/>
    <w:rsid w:val="003A138E"/>
    <w:rsid w:val="003A2449"/>
    <w:rsid w:val="003A29BA"/>
    <w:rsid w:val="003B187E"/>
    <w:rsid w:val="003B193A"/>
    <w:rsid w:val="003B5090"/>
    <w:rsid w:val="003B7EB9"/>
    <w:rsid w:val="003C2395"/>
    <w:rsid w:val="003C2ABB"/>
    <w:rsid w:val="003C3A3E"/>
    <w:rsid w:val="003C6A16"/>
    <w:rsid w:val="003C7693"/>
    <w:rsid w:val="003D4E80"/>
    <w:rsid w:val="003F5990"/>
    <w:rsid w:val="003F6F3D"/>
    <w:rsid w:val="0040712E"/>
    <w:rsid w:val="00410A86"/>
    <w:rsid w:val="00411003"/>
    <w:rsid w:val="00412B1F"/>
    <w:rsid w:val="00413049"/>
    <w:rsid w:val="00424EBB"/>
    <w:rsid w:val="00426DC1"/>
    <w:rsid w:val="0042723C"/>
    <w:rsid w:val="00445BA4"/>
    <w:rsid w:val="0045192A"/>
    <w:rsid w:val="00462DC4"/>
    <w:rsid w:val="00463019"/>
    <w:rsid w:val="00463654"/>
    <w:rsid w:val="00467D6C"/>
    <w:rsid w:val="0047459A"/>
    <w:rsid w:val="00474609"/>
    <w:rsid w:val="00475BD4"/>
    <w:rsid w:val="004764D8"/>
    <w:rsid w:val="004772A3"/>
    <w:rsid w:val="0048298E"/>
    <w:rsid w:val="0048787C"/>
    <w:rsid w:val="00487DDC"/>
    <w:rsid w:val="0049136F"/>
    <w:rsid w:val="004915D2"/>
    <w:rsid w:val="0049443D"/>
    <w:rsid w:val="00494B93"/>
    <w:rsid w:val="004A0F1D"/>
    <w:rsid w:val="004A314D"/>
    <w:rsid w:val="004A5DA1"/>
    <w:rsid w:val="004A706D"/>
    <w:rsid w:val="004B5CFD"/>
    <w:rsid w:val="004C3B9C"/>
    <w:rsid w:val="004C4CCB"/>
    <w:rsid w:val="004C51C3"/>
    <w:rsid w:val="004F001D"/>
    <w:rsid w:val="004F18EA"/>
    <w:rsid w:val="004F572E"/>
    <w:rsid w:val="00504206"/>
    <w:rsid w:val="0051019D"/>
    <w:rsid w:val="00513B2B"/>
    <w:rsid w:val="0052279B"/>
    <w:rsid w:val="00524961"/>
    <w:rsid w:val="00533316"/>
    <w:rsid w:val="00534770"/>
    <w:rsid w:val="00537ACA"/>
    <w:rsid w:val="0054174D"/>
    <w:rsid w:val="00543801"/>
    <w:rsid w:val="00543F0C"/>
    <w:rsid w:val="005462FB"/>
    <w:rsid w:val="0056043F"/>
    <w:rsid w:val="005623FA"/>
    <w:rsid w:val="005659ED"/>
    <w:rsid w:val="00570BBA"/>
    <w:rsid w:val="00571CDD"/>
    <w:rsid w:val="00575024"/>
    <w:rsid w:val="00583E05"/>
    <w:rsid w:val="005870CB"/>
    <w:rsid w:val="00590CDC"/>
    <w:rsid w:val="005A67C1"/>
    <w:rsid w:val="005C6CBE"/>
    <w:rsid w:val="005D7D0A"/>
    <w:rsid w:val="005E3DBC"/>
    <w:rsid w:val="005E7C22"/>
    <w:rsid w:val="005F0C49"/>
    <w:rsid w:val="00600439"/>
    <w:rsid w:val="006051A9"/>
    <w:rsid w:val="00606B7C"/>
    <w:rsid w:val="0061624A"/>
    <w:rsid w:val="006173B2"/>
    <w:rsid w:val="006259DD"/>
    <w:rsid w:val="00631425"/>
    <w:rsid w:val="00636F03"/>
    <w:rsid w:val="006540E8"/>
    <w:rsid w:val="00654814"/>
    <w:rsid w:val="00656718"/>
    <w:rsid w:val="00662237"/>
    <w:rsid w:val="006668DF"/>
    <w:rsid w:val="00666BD9"/>
    <w:rsid w:val="0067230A"/>
    <w:rsid w:val="00674D7B"/>
    <w:rsid w:val="00680066"/>
    <w:rsid w:val="00680135"/>
    <w:rsid w:val="0068530B"/>
    <w:rsid w:val="006A0D11"/>
    <w:rsid w:val="006A4727"/>
    <w:rsid w:val="006A5B37"/>
    <w:rsid w:val="006B55AD"/>
    <w:rsid w:val="006B613E"/>
    <w:rsid w:val="006B6ACD"/>
    <w:rsid w:val="006C39AA"/>
    <w:rsid w:val="006C4E87"/>
    <w:rsid w:val="006C6449"/>
    <w:rsid w:val="006C7CA4"/>
    <w:rsid w:val="006D108C"/>
    <w:rsid w:val="006D6CCE"/>
    <w:rsid w:val="006F0416"/>
    <w:rsid w:val="006F7F49"/>
    <w:rsid w:val="007018A6"/>
    <w:rsid w:val="00714127"/>
    <w:rsid w:val="007304E1"/>
    <w:rsid w:val="0073457C"/>
    <w:rsid w:val="0075719C"/>
    <w:rsid w:val="007629E2"/>
    <w:rsid w:val="00766A13"/>
    <w:rsid w:val="00766D73"/>
    <w:rsid w:val="00766FA2"/>
    <w:rsid w:val="00770C90"/>
    <w:rsid w:val="00775EDF"/>
    <w:rsid w:val="00776938"/>
    <w:rsid w:val="00782D0D"/>
    <w:rsid w:val="007858F1"/>
    <w:rsid w:val="00787C07"/>
    <w:rsid w:val="00790998"/>
    <w:rsid w:val="00792E25"/>
    <w:rsid w:val="00795077"/>
    <w:rsid w:val="007A1F71"/>
    <w:rsid w:val="007A241A"/>
    <w:rsid w:val="007A428B"/>
    <w:rsid w:val="007B69D0"/>
    <w:rsid w:val="007C06EB"/>
    <w:rsid w:val="007D5978"/>
    <w:rsid w:val="007E527C"/>
    <w:rsid w:val="007E6CF9"/>
    <w:rsid w:val="007E750A"/>
    <w:rsid w:val="007E7E0E"/>
    <w:rsid w:val="007F0B8B"/>
    <w:rsid w:val="007F5E26"/>
    <w:rsid w:val="008016F5"/>
    <w:rsid w:val="00803088"/>
    <w:rsid w:val="0080385E"/>
    <w:rsid w:val="00806636"/>
    <w:rsid w:val="00811CBA"/>
    <w:rsid w:val="00827B6F"/>
    <w:rsid w:val="0084239A"/>
    <w:rsid w:val="008562F1"/>
    <w:rsid w:val="008579B0"/>
    <w:rsid w:val="008709C0"/>
    <w:rsid w:val="008729C1"/>
    <w:rsid w:val="008758ED"/>
    <w:rsid w:val="00875A3A"/>
    <w:rsid w:val="00882A65"/>
    <w:rsid w:val="00883383"/>
    <w:rsid w:val="00883731"/>
    <w:rsid w:val="0088470A"/>
    <w:rsid w:val="008927B7"/>
    <w:rsid w:val="008969C2"/>
    <w:rsid w:val="008A0204"/>
    <w:rsid w:val="008B383C"/>
    <w:rsid w:val="008B7314"/>
    <w:rsid w:val="008B7F16"/>
    <w:rsid w:val="008C0760"/>
    <w:rsid w:val="008C266C"/>
    <w:rsid w:val="008D09D2"/>
    <w:rsid w:val="008D11C1"/>
    <w:rsid w:val="008D1A28"/>
    <w:rsid w:val="008D5EEF"/>
    <w:rsid w:val="008E358B"/>
    <w:rsid w:val="008E6FAD"/>
    <w:rsid w:val="008F0F33"/>
    <w:rsid w:val="008F2747"/>
    <w:rsid w:val="0092322A"/>
    <w:rsid w:val="00924AC7"/>
    <w:rsid w:val="009306F8"/>
    <w:rsid w:val="00932C6A"/>
    <w:rsid w:val="009345A8"/>
    <w:rsid w:val="0093472E"/>
    <w:rsid w:val="009351D5"/>
    <w:rsid w:val="0094300F"/>
    <w:rsid w:val="009451BE"/>
    <w:rsid w:val="00955BB6"/>
    <w:rsid w:val="00963F24"/>
    <w:rsid w:val="00964BC7"/>
    <w:rsid w:val="0096609C"/>
    <w:rsid w:val="009764A4"/>
    <w:rsid w:val="00977603"/>
    <w:rsid w:val="00982EAB"/>
    <w:rsid w:val="009874D1"/>
    <w:rsid w:val="009918E7"/>
    <w:rsid w:val="009A02C9"/>
    <w:rsid w:val="009A19B5"/>
    <w:rsid w:val="009A5F36"/>
    <w:rsid w:val="009A625A"/>
    <w:rsid w:val="009B3C82"/>
    <w:rsid w:val="009B4168"/>
    <w:rsid w:val="009C6999"/>
    <w:rsid w:val="009D02A6"/>
    <w:rsid w:val="009D119C"/>
    <w:rsid w:val="009D4C6D"/>
    <w:rsid w:val="009E7FC1"/>
    <w:rsid w:val="009F215F"/>
    <w:rsid w:val="00A10958"/>
    <w:rsid w:val="00A12275"/>
    <w:rsid w:val="00A13A4F"/>
    <w:rsid w:val="00A163E2"/>
    <w:rsid w:val="00A1733A"/>
    <w:rsid w:val="00A20796"/>
    <w:rsid w:val="00A26099"/>
    <w:rsid w:val="00A37B10"/>
    <w:rsid w:val="00A41799"/>
    <w:rsid w:val="00A41A87"/>
    <w:rsid w:val="00A46BD5"/>
    <w:rsid w:val="00A51438"/>
    <w:rsid w:val="00A641B5"/>
    <w:rsid w:val="00A7179A"/>
    <w:rsid w:val="00A85602"/>
    <w:rsid w:val="00A875E0"/>
    <w:rsid w:val="00A93A8C"/>
    <w:rsid w:val="00A95DDA"/>
    <w:rsid w:val="00AA007C"/>
    <w:rsid w:val="00AA3B21"/>
    <w:rsid w:val="00AA4CF9"/>
    <w:rsid w:val="00AB00F4"/>
    <w:rsid w:val="00AB21D9"/>
    <w:rsid w:val="00AC4E2A"/>
    <w:rsid w:val="00AC7DDA"/>
    <w:rsid w:val="00AD09B3"/>
    <w:rsid w:val="00AD28F3"/>
    <w:rsid w:val="00AE4A46"/>
    <w:rsid w:val="00AE6D27"/>
    <w:rsid w:val="00AF306D"/>
    <w:rsid w:val="00AF7119"/>
    <w:rsid w:val="00B0025E"/>
    <w:rsid w:val="00B040DC"/>
    <w:rsid w:val="00B11D7C"/>
    <w:rsid w:val="00B23D9F"/>
    <w:rsid w:val="00B23F3E"/>
    <w:rsid w:val="00B25307"/>
    <w:rsid w:val="00B257D2"/>
    <w:rsid w:val="00B402D9"/>
    <w:rsid w:val="00B413DF"/>
    <w:rsid w:val="00B42A5C"/>
    <w:rsid w:val="00B45B36"/>
    <w:rsid w:val="00B4717A"/>
    <w:rsid w:val="00B6013D"/>
    <w:rsid w:val="00B60DD2"/>
    <w:rsid w:val="00B63946"/>
    <w:rsid w:val="00B6601F"/>
    <w:rsid w:val="00B665FC"/>
    <w:rsid w:val="00B66B81"/>
    <w:rsid w:val="00B77B7C"/>
    <w:rsid w:val="00B77C47"/>
    <w:rsid w:val="00B85AA0"/>
    <w:rsid w:val="00B85BD7"/>
    <w:rsid w:val="00B86B95"/>
    <w:rsid w:val="00B94081"/>
    <w:rsid w:val="00B96E7D"/>
    <w:rsid w:val="00BA152D"/>
    <w:rsid w:val="00BA3FB6"/>
    <w:rsid w:val="00BA418E"/>
    <w:rsid w:val="00BA41DC"/>
    <w:rsid w:val="00BB0734"/>
    <w:rsid w:val="00BC123B"/>
    <w:rsid w:val="00BC3EA5"/>
    <w:rsid w:val="00BC7C14"/>
    <w:rsid w:val="00BE2D58"/>
    <w:rsid w:val="00BE4F5F"/>
    <w:rsid w:val="00BE718A"/>
    <w:rsid w:val="00BF0BD6"/>
    <w:rsid w:val="00C02928"/>
    <w:rsid w:val="00C0693D"/>
    <w:rsid w:val="00C07BE4"/>
    <w:rsid w:val="00C12BA5"/>
    <w:rsid w:val="00C22E75"/>
    <w:rsid w:val="00C24B5D"/>
    <w:rsid w:val="00C32193"/>
    <w:rsid w:val="00C3233D"/>
    <w:rsid w:val="00C33B6B"/>
    <w:rsid w:val="00C33F1A"/>
    <w:rsid w:val="00C370DF"/>
    <w:rsid w:val="00C429CC"/>
    <w:rsid w:val="00C443F9"/>
    <w:rsid w:val="00C465C5"/>
    <w:rsid w:val="00C5727F"/>
    <w:rsid w:val="00C613D5"/>
    <w:rsid w:val="00C620FF"/>
    <w:rsid w:val="00C62B1B"/>
    <w:rsid w:val="00C62B83"/>
    <w:rsid w:val="00C666B9"/>
    <w:rsid w:val="00C672BD"/>
    <w:rsid w:val="00C772DD"/>
    <w:rsid w:val="00C83654"/>
    <w:rsid w:val="00C84457"/>
    <w:rsid w:val="00C84E15"/>
    <w:rsid w:val="00C92A5D"/>
    <w:rsid w:val="00C93BAD"/>
    <w:rsid w:val="00C95A0C"/>
    <w:rsid w:val="00CA3915"/>
    <w:rsid w:val="00CA5046"/>
    <w:rsid w:val="00CA79C4"/>
    <w:rsid w:val="00CB50D7"/>
    <w:rsid w:val="00CC2F50"/>
    <w:rsid w:val="00CD6A2D"/>
    <w:rsid w:val="00CE3FC2"/>
    <w:rsid w:val="00CE6652"/>
    <w:rsid w:val="00CF032C"/>
    <w:rsid w:val="00CF057D"/>
    <w:rsid w:val="00CF0DE6"/>
    <w:rsid w:val="00CF17AB"/>
    <w:rsid w:val="00CF2CA1"/>
    <w:rsid w:val="00CF3A36"/>
    <w:rsid w:val="00CF4B7C"/>
    <w:rsid w:val="00D05CDB"/>
    <w:rsid w:val="00D071CD"/>
    <w:rsid w:val="00D116B5"/>
    <w:rsid w:val="00D1326D"/>
    <w:rsid w:val="00D135A8"/>
    <w:rsid w:val="00D15DD5"/>
    <w:rsid w:val="00D15EE7"/>
    <w:rsid w:val="00D1795B"/>
    <w:rsid w:val="00D26930"/>
    <w:rsid w:val="00D3103E"/>
    <w:rsid w:val="00D31A6C"/>
    <w:rsid w:val="00D40F64"/>
    <w:rsid w:val="00D44FEF"/>
    <w:rsid w:val="00D45241"/>
    <w:rsid w:val="00D45B3C"/>
    <w:rsid w:val="00D47DDA"/>
    <w:rsid w:val="00D52135"/>
    <w:rsid w:val="00D544E5"/>
    <w:rsid w:val="00D55F02"/>
    <w:rsid w:val="00D635FE"/>
    <w:rsid w:val="00D75B1D"/>
    <w:rsid w:val="00D82D66"/>
    <w:rsid w:val="00D82E51"/>
    <w:rsid w:val="00D97765"/>
    <w:rsid w:val="00D97AFA"/>
    <w:rsid w:val="00DA63C4"/>
    <w:rsid w:val="00DB7855"/>
    <w:rsid w:val="00DD00A2"/>
    <w:rsid w:val="00DD62BC"/>
    <w:rsid w:val="00DD6DD3"/>
    <w:rsid w:val="00DE0BB8"/>
    <w:rsid w:val="00DE31B0"/>
    <w:rsid w:val="00DE3CD1"/>
    <w:rsid w:val="00DF01F5"/>
    <w:rsid w:val="00DF28A7"/>
    <w:rsid w:val="00DF48E6"/>
    <w:rsid w:val="00E02D45"/>
    <w:rsid w:val="00E044E1"/>
    <w:rsid w:val="00E05466"/>
    <w:rsid w:val="00E0716D"/>
    <w:rsid w:val="00E13A19"/>
    <w:rsid w:val="00E154AD"/>
    <w:rsid w:val="00E17589"/>
    <w:rsid w:val="00E17CFC"/>
    <w:rsid w:val="00E17DAA"/>
    <w:rsid w:val="00E44AE9"/>
    <w:rsid w:val="00E50644"/>
    <w:rsid w:val="00E555AD"/>
    <w:rsid w:val="00E61A2F"/>
    <w:rsid w:val="00E62C73"/>
    <w:rsid w:val="00E634A6"/>
    <w:rsid w:val="00E65A69"/>
    <w:rsid w:val="00E723C1"/>
    <w:rsid w:val="00E7330E"/>
    <w:rsid w:val="00E740E5"/>
    <w:rsid w:val="00E763EC"/>
    <w:rsid w:val="00E827A2"/>
    <w:rsid w:val="00E82DF9"/>
    <w:rsid w:val="00E83C5F"/>
    <w:rsid w:val="00E87BF6"/>
    <w:rsid w:val="00E87F17"/>
    <w:rsid w:val="00E950B3"/>
    <w:rsid w:val="00E95F1F"/>
    <w:rsid w:val="00EA1A29"/>
    <w:rsid w:val="00EA1B9F"/>
    <w:rsid w:val="00EA3BF7"/>
    <w:rsid w:val="00EB1A25"/>
    <w:rsid w:val="00EB4C29"/>
    <w:rsid w:val="00EB4EE4"/>
    <w:rsid w:val="00EB6E9F"/>
    <w:rsid w:val="00ED36EC"/>
    <w:rsid w:val="00EE0655"/>
    <w:rsid w:val="00EF031C"/>
    <w:rsid w:val="00EF122C"/>
    <w:rsid w:val="00EF5EC3"/>
    <w:rsid w:val="00F2266F"/>
    <w:rsid w:val="00F2316B"/>
    <w:rsid w:val="00F23C09"/>
    <w:rsid w:val="00F26612"/>
    <w:rsid w:val="00F2692D"/>
    <w:rsid w:val="00F36C7D"/>
    <w:rsid w:val="00F50AE0"/>
    <w:rsid w:val="00F51220"/>
    <w:rsid w:val="00F51327"/>
    <w:rsid w:val="00F635CD"/>
    <w:rsid w:val="00F67E03"/>
    <w:rsid w:val="00F74A4E"/>
    <w:rsid w:val="00F817A1"/>
    <w:rsid w:val="00F82592"/>
    <w:rsid w:val="00F84A52"/>
    <w:rsid w:val="00F90035"/>
    <w:rsid w:val="00F9017F"/>
    <w:rsid w:val="00F91FDF"/>
    <w:rsid w:val="00F97F48"/>
    <w:rsid w:val="00FA41DE"/>
    <w:rsid w:val="00FC45CD"/>
    <w:rsid w:val="00FC4646"/>
    <w:rsid w:val="00FC4A2A"/>
    <w:rsid w:val="00FD3F64"/>
    <w:rsid w:val="00FE4503"/>
    <w:rsid w:val="00FF154E"/>
    <w:rsid w:val="00FF19FE"/>
    <w:rsid w:val="00FF3FCB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C07"/>
  </w:style>
  <w:style w:type="paragraph" w:styleId="1">
    <w:name w:val="heading 1"/>
    <w:basedOn w:val="a"/>
    <w:next w:val="a"/>
    <w:link w:val="10"/>
    <w:uiPriority w:val="9"/>
    <w:qFormat/>
    <w:rsid w:val="009E7FC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7C07"/>
    <w:pPr>
      <w:ind w:left="114"/>
    </w:pPr>
    <w:rPr>
      <w:rFonts w:ascii="Times New Roman" w:eastAsia="Times New Roman" w:hAnsi="Times New Roman"/>
      <w:sz w:val="23"/>
      <w:szCs w:val="23"/>
    </w:rPr>
  </w:style>
  <w:style w:type="paragraph" w:customStyle="1" w:styleId="Heading1">
    <w:name w:val="Heading 1"/>
    <w:basedOn w:val="a"/>
    <w:uiPriority w:val="1"/>
    <w:qFormat/>
    <w:rsid w:val="00787C07"/>
    <w:pPr>
      <w:ind w:left="121"/>
      <w:outlineLvl w:val="1"/>
    </w:pPr>
    <w:rPr>
      <w:rFonts w:ascii="Arial" w:eastAsia="Arial" w:hAnsi="Arial"/>
      <w:sz w:val="31"/>
      <w:szCs w:val="31"/>
    </w:rPr>
  </w:style>
  <w:style w:type="paragraph" w:customStyle="1" w:styleId="Heading2">
    <w:name w:val="Heading 2"/>
    <w:basedOn w:val="a"/>
    <w:uiPriority w:val="1"/>
    <w:qFormat/>
    <w:rsid w:val="00787C07"/>
    <w:pPr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787C07"/>
    <w:pPr>
      <w:ind w:left="8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ing4">
    <w:name w:val="Heading 4"/>
    <w:basedOn w:val="a"/>
    <w:uiPriority w:val="1"/>
    <w:qFormat/>
    <w:rsid w:val="00787C07"/>
    <w:pPr>
      <w:spacing w:before="15"/>
      <w:ind w:left="1261" w:hanging="672"/>
      <w:outlineLvl w:val="4"/>
    </w:pPr>
    <w:rPr>
      <w:rFonts w:ascii="Times New Roman" w:eastAsia="Times New Roman" w:hAnsi="Times New Roman"/>
      <w:sz w:val="27"/>
      <w:szCs w:val="27"/>
    </w:rPr>
  </w:style>
  <w:style w:type="paragraph" w:customStyle="1" w:styleId="Heading5">
    <w:name w:val="Heading 5"/>
    <w:basedOn w:val="a"/>
    <w:uiPriority w:val="1"/>
    <w:qFormat/>
    <w:rsid w:val="00787C07"/>
    <w:pPr>
      <w:ind w:left="51"/>
      <w:outlineLvl w:val="5"/>
    </w:pPr>
    <w:rPr>
      <w:rFonts w:ascii="Times New Roman" w:eastAsia="Times New Roman" w:hAnsi="Times New Roman"/>
      <w:sz w:val="25"/>
      <w:szCs w:val="25"/>
    </w:rPr>
  </w:style>
  <w:style w:type="paragraph" w:customStyle="1" w:styleId="Heading6">
    <w:name w:val="Heading 6"/>
    <w:basedOn w:val="a"/>
    <w:uiPriority w:val="1"/>
    <w:qFormat/>
    <w:rsid w:val="00787C07"/>
    <w:pPr>
      <w:ind w:left="601"/>
      <w:outlineLvl w:val="6"/>
    </w:pPr>
    <w:rPr>
      <w:rFonts w:ascii="Times New Roman" w:eastAsia="Times New Roman" w:hAnsi="Times New Roman"/>
      <w:sz w:val="24"/>
      <w:szCs w:val="24"/>
    </w:rPr>
  </w:style>
  <w:style w:type="paragraph" w:customStyle="1" w:styleId="Heading7">
    <w:name w:val="Heading 7"/>
    <w:basedOn w:val="a"/>
    <w:uiPriority w:val="1"/>
    <w:qFormat/>
    <w:rsid w:val="00787C07"/>
    <w:pPr>
      <w:outlineLvl w:val="7"/>
    </w:pPr>
    <w:rPr>
      <w:rFonts w:ascii="Times New Roman" w:eastAsia="Times New Roman" w:hAnsi="Times New Roman"/>
      <w:i/>
      <w:sz w:val="24"/>
      <w:szCs w:val="24"/>
    </w:rPr>
  </w:style>
  <w:style w:type="paragraph" w:styleId="a5">
    <w:name w:val="List Paragraph"/>
    <w:basedOn w:val="a"/>
    <w:uiPriority w:val="34"/>
    <w:qFormat/>
    <w:rsid w:val="00787C07"/>
  </w:style>
  <w:style w:type="paragraph" w:customStyle="1" w:styleId="TableParagraph">
    <w:name w:val="Table Paragraph"/>
    <w:basedOn w:val="a"/>
    <w:uiPriority w:val="1"/>
    <w:qFormat/>
    <w:rsid w:val="00787C07"/>
  </w:style>
  <w:style w:type="paragraph" w:styleId="a6">
    <w:name w:val="Balloon Text"/>
    <w:basedOn w:val="a"/>
    <w:link w:val="a7"/>
    <w:uiPriority w:val="99"/>
    <w:semiHidden/>
    <w:unhideWhenUsed/>
    <w:rsid w:val="00F91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F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471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717A"/>
  </w:style>
  <w:style w:type="paragraph" w:styleId="aa">
    <w:name w:val="footer"/>
    <w:basedOn w:val="a"/>
    <w:link w:val="ab"/>
    <w:uiPriority w:val="99"/>
    <w:semiHidden/>
    <w:unhideWhenUsed/>
    <w:rsid w:val="00B471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717A"/>
  </w:style>
  <w:style w:type="character" w:styleId="ac">
    <w:name w:val="Hyperlink"/>
    <w:uiPriority w:val="99"/>
    <w:rsid w:val="00C83654"/>
    <w:rPr>
      <w:color w:val="0000FF"/>
      <w:u w:val="single"/>
    </w:rPr>
  </w:style>
  <w:style w:type="paragraph" w:customStyle="1" w:styleId="ConsPlusNormal">
    <w:name w:val="ConsPlusNormal"/>
    <w:rsid w:val="00C83654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table" w:styleId="ad">
    <w:name w:val="Table Grid"/>
    <w:basedOn w:val="a1"/>
    <w:uiPriority w:val="59"/>
    <w:rsid w:val="00E17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3638C"/>
    <w:rPr>
      <w:rFonts w:ascii="Times New Roman" w:eastAsia="Times New Roman" w:hAnsi="Times New Roman"/>
      <w:sz w:val="23"/>
      <w:szCs w:val="23"/>
    </w:rPr>
  </w:style>
  <w:style w:type="paragraph" w:styleId="ae">
    <w:name w:val="footnote text"/>
    <w:basedOn w:val="a"/>
    <w:link w:val="af"/>
    <w:uiPriority w:val="99"/>
    <w:semiHidden/>
    <w:unhideWhenUsed/>
    <w:rsid w:val="00DE3CD1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DE3C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iPriority w:val="99"/>
    <w:semiHidden/>
    <w:unhideWhenUsed/>
    <w:rsid w:val="00DE3C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7FC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E7E0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se@list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s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C069-287B-4927-A470-84A9A51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5</Pages>
  <Words>12249</Words>
  <Characters>6982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434</cp:revision>
  <cp:lastPrinted>2022-12-16T10:28:00Z</cp:lastPrinted>
  <dcterms:created xsi:type="dcterms:W3CDTF">2022-11-28T11:06:00Z</dcterms:created>
  <dcterms:modified xsi:type="dcterms:W3CDTF">2022-12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LastSaved">
    <vt:filetime>2022-11-28T00:00:00Z</vt:filetime>
  </property>
</Properties>
</file>